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611E" w14:textId="2861652D" w:rsidR="00D6543B" w:rsidRDefault="00D6543B" w:rsidP="00872A6B">
      <w:pPr>
        <w:pStyle w:val="Title"/>
      </w:pPr>
      <w:r>
        <w:t>Nano Processor</w:t>
      </w:r>
    </w:p>
    <w:p w14:paraId="227780EC" w14:textId="77777777" w:rsidR="00D6543B" w:rsidRDefault="00D6543B" w:rsidP="00D57F46">
      <w:pPr>
        <w:jc w:val="both"/>
      </w:pPr>
    </w:p>
    <w:p w14:paraId="66A8907B" w14:textId="3B733D59" w:rsidR="00CA63BA" w:rsidRDefault="000E64EB" w:rsidP="00872A6B">
      <w:pPr>
        <w:pStyle w:val="Heading1"/>
      </w:pPr>
      <w:bookmarkStart w:id="0" w:name="_Toc68789040"/>
      <w:bookmarkStart w:id="1" w:name="_Toc68789202"/>
      <w:bookmarkStart w:id="2" w:name="_Toc68789344"/>
      <w:bookmarkStart w:id="3" w:name="_Toc68859923"/>
      <w:bookmarkStart w:id="4" w:name="_Toc68860273"/>
      <w:bookmarkStart w:id="5" w:name="_Toc68862938"/>
      <w:bookmarkStart w:id="6" w:name="_Toc70247332"/>
      <w:r>
        <w:t xml:space="preserve">Group name - </w:t>
      </w:r>
      <w:r w:rsidRPr="00872A6B">
        <w:rPr>
          <w:b/>
          <w:bCs/>
        </w:rPr>
        <w:t>Kyo</w:t>
      </w:r>
      <w:r w:rsidR="00D6543B" w:rsidRPr="00872A6B">
        <w:rPr>
          <w:b/>
          <w:bCs/>
        </w:rPr>
        <w:t>j</w:t>
      </w:r>
      <w:r w:rsidRPr="00872A6B">
        <w:rPr>
          <w:b/>
          <w:bCs/>
        </w:rPr>
        <w:t>in</w:t>
      </w:r>
      <w:bookmarkEnd w:id="0"/>
      <w:bookmarkEnd w:id="1"/>
      <w:bookmarkEnd w:id="2"/>
      <w:bookmarkEnd w:id="3"/>
      <w:bookmarkEnd w:id="4"/>
      <w:bookmarkEnd w:id="5"/>
      <w:bookmarkEnd w:id="6"/>
    </w:p>
    <w:p w14:paraId="6BBBA3C2" w14:textId="77777777" w:rsidR="000E64EB" w:rsidRDefault="003A08EB" w:rsidP="00872A6B">
      <w:pPr>
        <w:pStyle w:val="Heading2"/>
      </w:pPr>
      <w:bookmarkStart w:id="7" w:name="_Toc68789041"/>
      <w:bookmarkStart w:id="8" w:name="_Toc68789203"/>
      <w:bookmarkStart w:id="9" w:name="_Toc68789345"/>
      <w:bookmarkStart w:id="10" w:name="_Toc68859924"/>
      <w:bookmarkStart w:id="11" w:name="_Toc68860274"/>
      <w:bookmarkStart w:id="12" w:name="_Toc68862939"/>
      <w:bookmarkStart w:id="13" w:name="_Toc70247333"/>
      <w:r>
        <w:t>Group</w:t>
      </w:r>
      <w:r w:rsidR="000E64EB">
        <w:t xml:space="preserve"> members</w:t>
      </w:r>
      <w:bookmarkEnd w:id="7"/>
      <w:bookmarkEnd w:id="8"/>
      <w:bookmarkEnd w:id="9"/>
      <w:bookmarkEnd w:id="10"/>
      <w:bookmarkEnd w:id="11"/>
      <w:bookmarkEnd w:id="12"/>
      <w:bookmarkEnd w:id="13"/>
    </w:p>
    <w:p w14:paraId="18864AF5" w14:textId="77777777" w:rsidR="000E64EB" w:rsidRPr="00872A6B" w:rsidRDefault="000E64EB" w:rsidP="00D57F46">
      <w:pPr>
        <w:pStyle w:val="ListParagraph"/>
        <w:numPr>
          <w:ilvl w:val="0"/>
          <w:numId w:val="1"/>
        </w:numPr>
        <w:jc w:val="both"/>
        <w:rPr>
          <w:b/>
          <w:bCs/>
        </w:rPr>
      </w:pPr>
      <w:r w:rsidRPr="00872A6B">
        <w:rPr>
          <w:b/>
          <w:bCs/>
        </w:rPr>
        <w:t>Tharuka E.A.A</w:t>
      </w:r>
      <w:r w:rsidR="001D418E" w:rsidRPr="00872A6B">
        <w:rPr>
          <w:b/>
          <w:bCs/>
        </w:rPr>
        <w:tab/>
      </w:r>
      <w:r w:rsidR="001D418E" w:rsidRPr="00872A6B">
        <w:rPr>
          <w:b/>
          <w:bCs/>
        </w:rPr>
        <w:tab/>
      </w:r>
      <w:r w:rsidRPr="00872A6B">
        <w:rPr>
          <w:b/>
          <w:bCs/>
        </w:rPr>
        <w:t xml:space="preserve"> – 190623V</w:t>
      </w:r>
    </w:p>
    <w:p w14:paraId="72F647AE" w14:textId="77777777" w:rsidR="000E64EB" w:rsidRPr="00872A6B" w:rsidRDefault="000E64EB" w:rsidP="00D57F46">
      <w:pPr>
        <w:pStyle w:val="ListParagraph"/>
        <w:numPr>
          <w:ilvl w:val="0"/>
          <w:numId w:val="1"/>
        </w:numPr>
        <w:jc w:val="both"/>
        <w:rPr>
          <w:b/>
          <w:bCs/>
        </w:rPr>
      </w:pPr>
      <w:r w:rsidRPr="00872A6B">
        <w:rPr>
          <w:b/>
          <w:bCs/>
        </w:rPr>
        <w:t>Rubasinghe R.K.R.U</w:t>
      </w:r>
      <w:r w:rsidR="001D418E" w:rsidRPr="00872A6B">
        <w:rPr>
          <w:b/>
          <w:bCs/>
        </w:rPr>
        <w:tab/>
      </w:r>
      <w:r w:rsidRPr="00872A6B">
        <w:rPr>
          <w:b/>
          <w:bCs/>
        </w:rPr>
        <w:t xml:space="preserve"> – 190530H</w:t>
      </w:r>
    </w:p>
    <w:p w14:paraId="6D28E4A1" w14:textId="77777777" w:rsidR="000E64EB" w:rsidRPr="00872A6B" w:rsidRDefault="000E64EB" w:rsidP="00D57F46">
      <w:pPr>
        <w:pStyle w:val="ListParagraph"/>
        <w:numPr>
          <w:ilvl w:val="0"/>
          <w:numId w:val="1"/>
        </w:numPr>
        <w:jc w:val="both"/>
        <w:rPr>
          <w:b/>
          <w:bCs/>
        </w:rPr>
      </w:pPr>
      <w:r w:rsidRPr="00872A6B">
        <w:rPr>
          <w:b/>
          <w:bCs/>
        </w:rPr>
        <w:t>Perera P.D.N.D</w:t>
      </w:r>
      <w:r w:rsidR="001D418E" w:rsidRPr="00872A6B">
        <w:rPr>
          <w:b/>
          <w:bCs/>
        </w:rPr>
        <w:tab/>
      </w:r>
      <w:r w:rsidR="001D418E" w:rsidRPr="00872A6B">
        <w:rPr>
          <w:b/>
          <w:bCs/>
        </w:rPr>
        <w:tab/>
      </w:r>
      <w:r w:rsidRPr="00872A6B">
        <w:rPr>
          <w:b/>
          <w:bCs/>
        </w:rPr>
        <w:t xml:space="preserve"> – 190458T</w:t>
      </w:r>
    </w:p>
    <w:p w14:paraId="1D681828" w14:textId="77777777" w:rsidR="000E64EB" w:rsidRDefault="000E64EB" w:rsidP="00872A6B">
      <w:pPr>
        <w:pStyle w:val="Heading2"/>
      </w:pPr>
      <w:bookmarkStart w:id="14" w:name="_Toc68789042"/>
      <w:bookmarkStart w:id="15" w:name="_Toc68789204"/>
      <w:bookmarkStart w:id="16" w:name="_Toc68789346"/>
      <w:bookmarkStart w:id="17" w:name="_Toc68859925"/>
      <w:bookmarkStart w:id="18" w:name="_Toc68860275"/>
      <w:bookmarkStart w:id="19" w:name="_Toc68862940"/>
      <w:bookmarkStart w:id="20" w:name="_Toc70247334"/>
      <w:r>
        <w:t>Contribution</w:t>
      </w:r>
      <w:bookmarkEnd w:id="14"/>
      <w:bookmarkEnd w:id="15"/>
      <w:bookmarkEnd w:id="16"/>
      <w:bookmarkEnd w:id="17"/>
      <w:bookmarkEnd w:id="18"/>
      <w:bookmarkEnd w:id="19"/>
      <w:bookmarkEnd w:id="20"/>
      <w:r>
        <w:t xml:space="preserve"> </w:t>
      </w:r>
    </w:p>
    <w:p w14:paraId="3C7CEC27" w14:textId="440C45C6" w:rsidR="00CF063E" w:rsidRDefault="00872A6B" w:rsidP="00872A6B">
      <w:pPr>
        <w:pStyle w:val="Heading3"/>
        <w:rPr>
          <w:rFonts w:eastAsia="Times New Roman"/>
        </w:rPr>
      </w:pPr>
      <w:bookmarkStart w:id="21" w:name="_Toc68789043"/>
      <w:bookmarkStart w:id="22" w:name="_Toc68789205"/>
      <w:bookmarkStart w:id="23" w:name="_Toc68789347"/>
      <w:bookmarkStart w:id="24" w:name="_Toc68859926"/>
      <w:bookmarkStart w:id="25" w:name="_Toc68860276"/>
      <w:bookmarkStart w:id="26" w:name="_Toc68862941"/>
      <w:bookmarkStart w:id="27" w:name="_Toc70247335"/>
      <w:r>
        <w:rPr>
          <w:rFonts w:eastAsia="Times New Roman"/>
        </w:rPr>
        <w:t>Tharuka E A</w:t>
      </w:r>
      <w:bookmarkEnd w:id="21"/>
      <w:bookmarkEnd w:id="22"/>
      <w:bookmarkEnd w:id="23"/>
      <w:bookmarkEnd w:id="24"/>
      <w:bookmarkEnd w:id="25"/>
      <w:bookmarkEnd w:id="26"/>
      <w:bookmarkEnd w:id="27"/>
    </w:p>
    <w:p w14:paraId="6F482945" w14:textId="7E132FA7" w:rsidR="00872A6B" w:rsidRPr="00872A6B" w:rsidRDefault="00872A6B" w:rsidP="00D57F46">
      <w:pPr>
        <w:shd w:val="clear" w:color="auto" w:fill="FFFFFF"/>
        <w:spacing w:beforeAutospacing="1" w:after="100" w:afterAutospacing="1" w:line="240" w:lineRule="auto"/>
        <w:jc w:val="both"/>
        <w:rPr>
          <w:rStyle w:val="IntenseEmphasis"/>
        </w:rPr>
      </w:pPr>
      <w:r>
        <w:rPr>
          <w:rFonts w:eastAsia="Times New Roman" w:cstheme="minorHAnsi"/>
          <w:color w:val="373A3C"/>
        </w:rPr>
        <w:tab/>
      </w:r>
      <w:r w:rsidRPr="00872A6B">
        <w:rPr>
          <w:rStyle w:val="IntenseEmphasis"/>
        </w:rPr>
        <w:t>Instruction Decoder</w:t>
      </w:r>
    </w:p>
    <w:p w14:paraId="41181154" w14:textId="51A09581" w:rsidR="00872A6B" w:rsidRPr="00872A6B" w:rsidRDefault="00872A6B" w:rsidP="00D57F46">
      <w:pPr>
        <w:shd w:val="clear" w:color="auto" w:fill="FFFFFF"/>
        <w:spacing w:beforeAutospacing="1" w:after="100" w:afterAutospacing="1" w:line="240" w:lineRule="auto"/>
        <w:jc w:val="both"/>
        <w:rPr>
          <w:rStyle w:val="IntenseEmphasis"/>
        </w:rPr>
      </w:pPr>
      <w:r w:rsidRPr="00872A6B">
        <w:rPr>
          <w:rStyle w:val="IntenseEmphasis"/>
        </w:rPr>
        <w:tab/>
        <w:t>Program ROM</w:t>
      </w:r>
    </w:p>
    <w:p w14:paraId="18944763" w14:textId="0EEF86C3" w:rsidR="00872A6B" w:rsidRPr="00872A6B" w:rsidRDefault="00872A6B" w:rsidP="00D57F46">
      <w:pPr>
        <w:shd w:val="clear" w:color="auto" w:fill="FFFFFF"/>
        <w:spacing w:beforeAutospacing="1" w:after="100" w:afterAutospacing="1" w:line="240" w:lineRule="auto"/>
        <w:jc w:val="both"/>
        <w:rPr>
          <w:rStyle w:val="IntenseEmphasis"/>
        </w:rPr>
      </w:pPr>
      <w:r w:rsidRPr="00872A6B">
        <w:rPr>
          <w:rStyle w:val="IntenseEmphasis"/>
        </w:rPr>
        <w:tab/>
        <w:t>LUT (Look-up Table)</w:t>
      </w:r>
    </w:p>
    <w:p w14:paraId="1611B238" w14:textId="55E7EF02" w:rsidR="00872A6B" w:rsidRDefault="00872A6B" w:rsidP="00872A6B">
      <w:pPr>
        <w:pStyle w:val="Heading3"/>
        <w:rPr>
          <w:rFonts w:eastAsia="Times New Roman"/>
        </w:rPr>
      </w:pPr>
      <w:bookmarkStart w:id="28" w:name="_Toc68789044"/>
      <w:bookmarkStart w:id="29" w:name="_Toc68789206"/>
      <w:bookmarkStart w:id="30" w:name="_Toc68789348"/>
      <w:bookmarkStart w:id="31" w:name="_Toc68859927"/>
      <w:bookmarkStart w:id="32" w:name="_Toc68860277"/>
      <w:bookmarkStart w:id="33" w:name="_Toc68862942"/>
      <w:bookmarkStart w:id="34" w:name="_Toc70247336"/>
      <w:r>
        <w:rPr>
          <w:rFonts w:eastAsia="Times New Roman"/>
        </w:rPr>
        <w:t>Rubasinghe R K R U</w:t>
      </w:r>
      <w:bookmarkEnd w:id="28"/>
      <w:bookmarkEnd w:id="29"/>
      <w:bookmarkEnd w:id="30"/>
      <w:bookmarkEnd w:id="31"/>
      <w:bookmarkEnd w:id="32"/>
      <w:bookmarkEnd w:id="33"/>
      <w:bookmarkEnd w:id="34"/>
    </w:p>
    <w:p w14:paraId="3DC8F0B9" w14:textId="68B16A9C" w:rsidR="00872A6B" w:rsidRPr="00872A6B" w:rsidRDefault="00872A6B" w:rsidP="00D57F46">
      <w:pPr>
        <w:shd w:val="clear" w:color="auto" w:fill="FFFFFF"/>
        <w:spacing w:beforeAutospacing="1" w:after="100" w:afterAutospacing="1" w:line="240" w:lineRule="auto"/>
        <w:jc w:val="both"/>
        <w:rPr>
          <w:rStyle w:val="IntenseEmphasis"/>
        </w:rPr>
      </w:pPr>
      <w:r>
        <w:rPr>
          <w:rFonts w:eastAsia="Times New Roman" w:cstheme="minorHAnsi"/>
          <w:color w:val="373A3C"/>
        </w:rPr>
        <w:tab/>
      </w:r>
      <w:r w:rsidRPr="00872A6B">
        <w:rPr>
          <w:rStyle w:val="IntenseEmphasis"/>
        </w:rPr>
        <w:t>Register Bank</w:t>
      </w:r>
    </w:p>
    <w:p w14:paraId="7953D4DC" w14:textId="64FEF88A" w:rsidR="00872A6B" w:rsidRPr="00872A6B" w:rsidRDefault="00872A6B" w:rsidP="00D57F46">
      <w:pPr>
        <w:shd w:val="clear" w:color="auto" w:fill="FFFFFF"/>
        <w:spacing w:beforeAutospacing="1" w:after="100" w:afterAutospacing="1" w:line="240" w:lineRule="auto"/>
        <w:jc w:val="both"/>
        <w:rPr>
          <w:rStyle w:val="IntenseEmphasis"/>
        </w:rPr>
      </w:pPr>
      <w:r w:rsidRPr="00872A6B">
        <w:rPr>
          <w:rStyle w:val="IntenseEmphasis"/>
        </w:rPr>
        <w:tab/>
        <w:t>Add/Subtract Unit</w:t>
      </w:r>
    </w:p>
    <w:p w14:paraId="2491B567" w14:textId="3CF1A14F" w:rsidR="00872A6B" w:rsidRPr="00DB7BCA" w:rsidRDefault="00872A6B" w:rsidP="00DB7BCA">
      <w:pPr>
        <w:pStyle w:val="Heading3"/>
        <w:rPr>
          <w:rStyle w:val="Strong"/>
          <w:b w:val="0"/>
          <w:bCs w:val="0"/>
        </w:rPr>
      </w:pPr>
      <w:bookmarkStart w:id="35" w:name="_Toc68789045"/>
      <w:bookmarkStart w:id="36" w:name="_Toc68789207"/>
      <w:bookmarkStart w:id="37" w:name="_Toc68789349"/>
      <w:bookmarkStart w:id="38" w:name="_Toc68859928"/>
      <w:bookmarkStart w:id="39" w:name="_Toc68860278"/>
      <w:bookmarkStart w:id="40" w:name="_Toc68862943"/>
      <w:bookmarkStart w:id="41" w:name="_Toc70247337"/>
      <w:r w:rsidRPr="00DB7BCA">
        <w:rPr>
          <w:rStyle w:val="Strong"/>
          <w:b w:val="0"/>
          <w:bCs w:val="0"/>
        </w:rPr>
        <w:t>Perera P D N D</w:t>
      </w:r>
      <w:bookmarkEnd w:id="35"/>
      <w:bookmarkEnd w:id="36"/>
      <w:bookmarkEnd w:id="37"/>
      <w:bookmarkEnd w:id="38"/>
      <w:bookmarkEnd w:id="39"/>
      <w:bookmarkEnd w:id="40"/>
      <w:bookmarkEnd w:id="41"/>
    </w:p>
    <w:p w14:paraId="1CC62260" w14:textId="38110EEC" w:rsidR="00872A6B" w:rsidRPr="00872A6B" w:rsidRDefault="00872A6B" w:rsidP="00D57F46">
      <w:pPr>
        <w:shd w:val="clear" w:color="auto" w:fill="FFFFFF"/>
        <w:spacing w:beforeAutospacing="1" w:after="100" w:afterAutospacing="1" w:line="240" w:lineRule="auto"/>
        <w:jc w:val="both"/>
        <w:rPr>
          <w:rStyle w:val="IntenseEmphasis"/>
        </w:rPr>
      </w:pPr>
      <w:r>
        <w:rPr>
          <w:rFonts w:eastAsia="Times New Roman" w:cstheme="minorHAnsi"/>
          <w:color w:val="373A3C"/>
        </w:rPr>
        <w:tab/>
      </w:r>
      <w:r w:rsidRPr="00872A6B">
        <w:rPr>
          <w:rStyle w:val="IntenseEmphasis"/>
        </w:rPr>
        <w:t>Program Counter</w:t>
      </w:r>
    </w:p>
    <w:p w14:paraId="0176518C" w14:textId="5E5E395E" w:rsidR="00872A6B" w:rsidRPr="00872A6B" w:rsidRDefault="00872A6B" w:rsidP="00D57F46">
      <w:pPr>
        <w:shd w:val="clear" w:color="auto" w:fill="FFFFFF"/>
        <w:spacing w:beforeAutospacing="1" w:after="100" w:afterAutospacing="1" w:line="240" w:lineRule="auto"/>
        <w:jc w:val="both"/>
        <w:rPr>
          <w:rStyle w:val="SubtleEmphasis"/>
        </w:rPr>
      </w:pPr>
      <w:r>
        <w:rPr>
          <w:rFonts w:eastAsia="Times New Roman" w:cstheme="minorHAnsi"/>
          <w:color w:val="373A3C"/>
        </w:rPr>
        <w:tab/>
      </w:r>
      <w:r>
        <w:rPr>
          <w:rFonts w:eastAsia="Times New Roman" w:cstheme="minorHAnsi"/>
          <w:color w:val="373A3C"/>
        </w:rPr>
        <w:tab/>
      </w:r>
      <w:r w:rsidRPr="00872A6B">
        <w:rPr>
          <w:rStyle w:val="SubtleEmphasis"/>
        </w:rPr>
        <w:t>3-bit register</w:t>
      </w:r>
    </w:p>
    <w:p w14:paraId="5FCBBDA3" w14:textId="39F7E3C8" w:rsidR="00872A6B" w:rsidRPr="00872A6B" w:rsidRDefault="00872A6B" w:rsidP="00D57F46">
      <w:pPr>
        <w:shd w:val="clear" w:color="auto" w:fill="FFFFFF"/>
        <w:spacing w:beforeAutospacing="1" w:after="100" w:afterAutospacing="1" w:line="240" w:lineRule="auto"/>
        <w:jc w:val="both"/>
        <w:rPr>
          <w:rStyle w:val="SubtleEmphasis"/>
        </w:rPr>
      </w:pPr>
      <w:r w:rsidRPr="00872A6B">
        <w:rPr>
          <w:rStyle w:val="SubtleEmphasis"/>
        </w:rPr>
        <w:tab/>
      </w:r>
      <w:r w:rsidRPr="00872A6B">
        <w:rPr>
          <w:rStyle w:val="SubtleEmphasis"/>
        </w:rPr>
        <w:tab/>
        <w:t>3-bit adder</w:t>
      </w:r>
    </w:p>
    <w:p w14:paraId="75EA4FB6" w14:textId="13E163EE" w:rsidR="00872A6B" w:rsidRPr="00872A6B" w:rsidRDefault="00872A6B" w:rsidP="00D57F46">
      <w:pPr>
        <w:shd w:val="clear" w:color="auto" w:fill="FFFFFF"/>
        <w:spacing w:beforeAutospacing="1" w:after="100" w:afterAutospacing="1" w:line="240" w:lineRule="auto"/>
        <w:jc w:val="both"/>
        <w:rPr>
          <w:rStyle w:val="SubtleEmphasis"/>
        </w:rPr>
      </w:pPr>
      <w:r w:rsidRPr="00872A6B">
        <w:rPr>
          <w:rStyle w:val="SubtleEmphasis"/>
        </w:rPr>
        <w:tab/>
      </w:r>
      <w:r w:rsidRPr="00872A6B">
        <w:rPr>
          <w:rStyle w:val="SubtleEmphasis"/>
        </w:rPr>
        <w:tab/>
        <w:t>2 way 3-bit multiplexer</w:t>
      </w:r>
    </w:p>
    <w:p w14:paraId="66877408" w14:textId="757B42CD" w:rsidR="00CF063E" w:rsidRDefault="00CF063E" w:rsidP="00D57F46">
      <w:pPr>
        <w:shd w:val="clear" w:color="auto" w:fill="FFFFFF"/>
        <w:spacing w:beforeAutospacing="1" w:after="100" w:afterAutospacing="1" w:line="240" w:lineRule="auto"/>
        <w:jc w:val="both"/>
        <w:rPr>
          <w:rFonts w:eastAsia="Times New Roman" w:cstheme="minorHAnsi"/>
          <w:color w:val="373A3C"/>
        </w:rPr>
      </w:pPr>
    </w:p>
    <w:p w14:paraId="14BEA1E5" w14:textId="70558590" w:rsidR="00CF063E" w:rsidRDefault="00CF063E" w:rsidP="00D57F46">
      <w:pPr>
        <w:shd w:val="clear" w:color="auto" w:fill="FFFFFF"/>
        <w:spacing w:beforeAutospacing="1" w:after="100" w:afterAutospacing="1" w:line="240" w:lineRule="auto"/>
        <w:jc w:val="both"/>
        <w:rPr>
          <w:rFonts w:eastAsia="Times New Roman" w:cstheme="minorHAnsi"/>
          <w:color w:val="373A3C"/>
        </w:rPr>
      </w:pPr>
    </w:p>
    <w:p w14:paraId="1BF1C812" w14:textId="25951D9A" w:rsidR="00CF063E" w:rsidRDefault="00CF063E" w:rsidP="00D57F46">
      <w:pPr>
        <w:shd w:val="clear" w:color="auto" w:fill="FFFFFF"/>
        <w:spacing w:beforeAutospacing="1" w:after="100" w:afterAutospacing="1" w:line="240" w:lineRule="auto"/>
        <w:jc w:val="both"/>
        <w:rPr>
          <w:rFonts w:eastAsia="Times New Roman" w:cstheme="minorHAnsi"/>
          <w:color w:val="373A3C"/>
        </w:rPr>
      </w:pPr>
    </w:p>
    <w:p w14:paraId="71A11C3F" w14:textId="77BE227C" w:rsidR="00DB7BCA" w:rsidRDefault="00DB7BCA">
      <w:pPr>
        <w:rPr>
          <w:b/>
          <w:bCs/>
          <w:noProof/>
        </w:rPr>
      </w:pPr>
    </w:p>
    <w:p w14:paraId="72941945" w14:textId="5EB20382" w:rsidR="004323C4" w:rsidRDefault="00DB7BCA" w:rsidP="004323C4">
      <w:pPr>
        <w:pStyle w:val="TOC1"/>
        <w:tabs>
          <w:tab w:val="right" w:leader="dot" w:pos="9350"/>
        </w:tabs>
        <w:rPr>
          <w:rFonts w:cstheme="minorBidi"/>
          <w:i/>
          <w:iCs/>
          <w:noProof/>
          <w:sz w:val="22"/>
          <w:szCs w:val="22"/>
          <w:lang w:bidi="ar-SA"/>
        </w:rPr>
      </w:pPr>
      <w:r>
        <w:rPr>
          <w:b w:val="0"/>
          <w:bCs w:val="0"/>
          <w:noProof/>
        </w:rPr>
        <w:lastRenderedPageBreak/>
        <w:fldChar w:fldCharType="begin"/>
      </w:r>
      <w:r>
        <w:rPr>
          <w:b w:val="0"/>
          <w:bCs w:val="0"/>
          <w:noProof/>
        </w:rPr>
        <w:instrText xml:space="preserve"> TOC \o "1-4" \h \z \u </w:instrText>
      </w:r>
      <w:r>
        <w:rPr>
          <w:b w:val="0"/>
          <w:bCs w:val="0"/>
          <w:noProof/>
        </w:rPr>
        <w:fldChar w:fldCharType="separate"/>
      </w:r>
    </w:p>
    <w:p w14:paraId="369A6BD2" w14:textId="29BAD056" w:rsidR="004323C4" w:rsidRDefault="004323C4">
      <w:pPr>
        <w:pStyle w:val="TOC1"/>
        <w:tabs>
          <w:tab w:val="right" w:leader="dot" w:pos="9350"/>
        </w:tabs>
        <w:rPr>
          <w:rFonts w:cstheme="minorBidi"/>
          <w:b w:val="0"/>
          <w:bCs w:val="0"/>
          <w:caps w:val="0"/>
          <w:noProof/>
          <w:sz w:val="22"/>
          <w:szCs w:val="22"/>
          <w:lang w:bidi="ar-SA"/>
        </w:rPr>
      </w:pPr>
      <w:hyperlink w:anchor="_Toc70247338" w:history="1">
        <w:r w:rsidRPr="00B53AF6">
          <w:rPr>
            <w:rStyle w:val="Hyperlink"/>
            <w:noProof/>
          </w:rPr>
          <w:t>Introduction</w:t>
        </w:r>
        <w:r>
          <w:rPr>
            <w:noProof/>
            <w:webHidden/>
          </w:rPr>
          <w:tab/>
        </w:r>
        <w:r>
          <w:rPr>
            <w:noProof/>
            <w:webHidden/>
          </w:rPr>
          <w:fldChar w:fldCharType="begin"/>
        </w:r>
        <w:r>
          <w:rPr>
            <w:noProof/>
            <w:webHidden/>
          </w:rPr>
          <w:instrText xml:space="preserve"> PAGEREF _Toc70247338 \h </w:instrText>
        </w:r>
        <w:r>
          <w:rPr>
            <w:noProof/>
            <w:webHidden/>
          </w:rPr>
        </w:r>
        <w:r>
          <w:rPr>
            <w:noProof/>
            <w:webHidden/>
          </w:rPr>
          <w:fldChar w:fldCharType="separate"/>
        </w:r>
        <w:r w:rsidR="00F16749">
          <w:rPr>
            <w:noProof/>
            <w:webHidden/>
          </w:rPr>
          <w:t>4</w:t>
        </w:r>
        <w:r>
          <w:rPr>
            <w:noProof/>
            <w:webHidden/>
          </w:rPr>
          <w:fldChar w:fldCharType="end"/>
        </w:r>
      </w:hyperlink>
    </w:p>
    <w:p w14:paraId="5D272596" w14:textId="1FA76A80" w:rsidR="004323C4" w:rsidRDefault="004323C4">
      <w:pPr>
        <w:pStyle w:val="TOC1"/>
        <w:tabs>
          <w:tab w:val="right" w:leader="dot" w:pos="9350"/>
        </w:tabs>
        <w:rPr>
          <w:rFonts w:cstheme="minorBidi"/>
          <w:b w:val="0"/>
          <w:bCs w:val="0"/>
          <w:caps w:val="0"/>
          <w:noProof/>
          <w:sz w:val="22"/>
          <w:szCs w:val="22"/>
          <w:lang w:bidi="ar-SA"/>
        </w:rPr>
      </w:pPr>
      <w:hyperlink w:anchor="_Toc70247339" w:history="1">
        <w:r w:rsidRPr="00B53AF6">
          <w:rPr>
            <w:rStyle w:val="Hyperlink"/>
            <w:rFonts w:eastAsia="Times New Roman"/>
            <w:noProof/>
            <w:spacing w:val="15"/>
          </w:rPr>
          <w:t>Instruction Decoder</w:t>
        </w:r>
        <w:r>
          <w:rPr>
            <w:noProof/>
            <w:webHidden/>
          </w:rPr>
          <w:tab/>
        </w:r>
        <w:r>
          <w:rPr>
            <w:noProof/>
            <w:webHidden/>
          </w:rPr>
          <w:fldChar w:fldCharType="begin"/>
        </w:r>
        <w:r>
          <w:rPr>
            <w:noProof/>
            <w:webHidden/>
          </w:rPr>
          <w:instrText xml:space="preserve"> PAGEREF _Toc70247339 \h </w:instrText>
        </w:r>
        <w:r>
          <w:rPr>
            <w:noProof/>
            <w:webHidden/>
          </w:rPr>
        </w:r>
        <w:r>
          <w:rPr>
            <w:noProof/>
            <w:webHidden/>
          </w:rPr>
          <w:fldChar w:fldCharType="separate"/>
        </w:r>
        <w:r w:rsidR="00F16749">
          <w:rPr>
            <w:noProof/>
            <w:webHidden/>
          </w:rPr>
          <w:t>4</w:t>
        </w:r>
        <w:r>
          <w:rPr>
            <w:noProof/>
            <w:webHidden/>
          </w:rPr>
          <w:fldChar w:fldCharType="end"/>
        </w:r>
      </w:hyperlink>
    </w:p>
    <w:p w14:paraId="41D9E494" w14:textId="3CC429C4" w:rsidR="004323C4" w:rsidRDefault="004323C4">
      <w:pPr>
        <w:pStyle w:val="TOC2"/>
        <w:tabs>
          <w:tab w:val="right" w:leader="dot" w:pos="9350"/>
        </w:tabs>
        <w:rPr>
          <w:rFonts w:cstheme="minorBidi"/>
          <w:smallCaps w:val="0"/>
          <w:noProof/>
          <w:sz w:val="22"/>
          <w:szCs w:val="22"/>
          <w:lang w:bidi="ar-SA"/>
        </w:rPr>
      </w:pPr>
      <w:hyperlink w:anchor="_Toc70247340" w:history="1">
        <w:r w:rsidRPr="00B53AF6">
          <w:rPr>
            <w:rStyle w:val="Hyperlink"/>
            <w:rFonts w:eastAsia="Times New Roman"/>
            <w:caps/>
            <w:noProof/>
            <w:spacing w:val="15"/>
          </w:rPr>
          <w:t>VHDL code</w:t>
        </w:r>
        <w:r>
          <w:rPr>
            <w:noProof/>
            <w:webHidden/>
          </w:rPr>
          <w:tab/>
        </w:r>
        <w:r>
          <w:rPr>
            <w:noProof/>
            <w:webHidden/>
          </w:rPr>
          <w:fldChar w:fldCharType="begin"/>
        </w:r>
        <w:r>
          <w:rPr>
            <w:noProof/>
            <w:webHidden/>
          </w:rPr>
          <w:instrText xml:space="preserve"> PAGEREF _Toc70247340 \h </w:instrText>
        </w:r>
        <w:r>
          <w:rPr>
            <w:noProof/>
            <w:webHidden/>
          </w:rPr>
        </w:r>
        <w:r>
          <w:rPr>
            <w:noProof/>
            <w:webHidden/>
          </w:rPr>
          <w:fldChar w:fldCharType="separate"/>
        </w:r>
        <w:r w:rsidR="00F16749">
          <w:rPr>
            <w:noProof/>
            <w:webHidden/>
          </w:rPr>
          <w:t>4</w:t>
        </w:r>
        <w:r>
          <w:rPr>
            <w:noProof/>
            <w:webHidden/>
          </w:rPr>
          <w:fldChar w:fldCharType="end"/>
        </w:r>
      </w:hyperlink>
    </w:p>
    <w:p w14:paraId="5F22C99F" w14:textId="5CD3E14A" w:rsidR="004323C4" w:rsidRDefault="004323C4">
      <w:pPr>
        <w:pStyle w:val="TOC2"/>
        <w:tabs>
          <w:tab w:val="right" w:leader="dot" w:pos="9350"/>
        </w:tabs>
        <w:rPr>
          <w:rFonts w:cstheme="minorBidi"/>
          <w:smallCaps w:val="0"/>
          <w:noProof/>
          <w:sz w:val="22"/>
          <w:szCs w:val="22"/>
          <w:lang w:bidi="ar-SA"/>
        </w:rPr>
      </w:pPr>
      <w:hyperlink w:anchor="_Toc70247341" w:history="1">
        <w:r w:rsidRPr="00B53AF6">
          <w:rPr>
            <w:rStyle w:val="Hyperlink"/>
            <w:rFonts w:eastAsia="Times New Roman"/>
            <w:caps/>
            <w:noProof/>
            <w:spacing w:val="15"/>
          </w:rPr>
          <w:t>RTL Schematics</w:t>
        </w:r>
        <w:r>
          <w:rPr>
            <w:noProof/>
            <w:webHidden/>
          </w:rPr>
          <w:tab/>
        </w:r>
        <w:r>
          <w:rPr>
            <w:noProof/>
            <w:webHidden/>
          </w:rPr>
          <w:fldChar w:fldCharType="begin"/>
        </w:r>
        <w:r>
          <w:rPr>
            <w:noProof/>
            <w:webHidden/>
          </w:rPr>
          <w:instrText xml:space="preserve"> PAGEREF _Toc70247341 \h </w:instrText>
        </w:r>
        <w:r>
          <w:rPr>
            <w:noProof/>
            <w:webHidden/>
          </w:rPr>
        </w:r>
        <w:r>
          <w:rPr>
            <w:noProof/>
            <w:webHidden/>
          </w:rPr>
          <w:fldChar w:fldCharType="separate"/>
        </w:r>
        <w:r w:rsidR="00F16749">
          <w:rPr>
            <w:noProof/>
            <w:webHidden/>
          </w:rPr>
          <w:t>6</w:t>
        </w:r>
        <w:r>
          <w:rPr>
            <w:noProof/>
            <w:webHidden/>
          </w:rPr>
          <w:fldChar w:fldCharType="end"/>
        </w:r>
      </w:hyperlink>
    </w:p>
    <w:p w14:paraId="549DBA05" w14:textId="2EEDA424" w:rsidR="004323C4" w:rsidRDefault="004323C4">
      <w:pPr>
        <w:pStyle w:val="TOC2"/>
        <w:tabs>
          <w:tab w:val="right" w:leader="dot" w:pos="9350"/>
        </w:tabs>
        <w:rPr>
          <w:rFonts w:cstheme="minorBidi"/>
          <w:smallCaps w:val="0"/>
          <w:noProof/>
          <w:sz w:val="22"/>
          <w:szCs w:val="22"/>
          <w:lang w:bidi="ar-SA"/>
        </w:rPr>
      </w:pPr>
      <w:hyperlink w:anchor="_Toc70247342" w:history="1">
        <w:r w:rsidRPr="00B53AF6">
          <w:rPr>
            <w:rStyle w:val="Hyperlink"/>
            <w:rFonts w:eastAsia="Times New Roman"/>
            <w:caps/>
            <w:noProof/>
            <w:spacing w:val="15"/>
          </w:rPr>
          <w:t>Behavioral Simulation Code</w:t>
        </w:r>
        <w:r>
          <w:rPr>
            <w:noProof/>
            <w:webHidden/>
          </w:rPr>
          <w:tab/>
        </w:r>
        <w:r>
          <w:rPr>
            <w:noProof/>
            <w:webHidden/>
          </w:rPr>
          <w:fldChar w:fldCharType="begin"/>
        </w:r>
        <w:r>
          <w:rPr>
            <w:noProof/>
            <w:webHidden/>
          </w:rPr>
          <w:instrText xml:space="preserve"> PAGEREF _Toc70247342 \h </w:instrText>
        </w:r>
        <w:r>
          <w:rPr>
            <w:noProof/>
            <w:webHidden/>
          </w:rPr>
        </w:r>
        <w:r>
          <w:rPr>
            <w:noProof/>
            <w:webHidden/>
          </w:rPr>
          <w:fldChar w:fldCharType="separate"/>
        </w:r>
        <w:r w:rsidR="00F16749">
          <w:rPr>
            <w:noProof/>
            <w:webHidden/>
          </w:rPr>
          <w:t>6</w:t>
        </w:r>
        <w:r>
          <w:rPr>
            <w:noProof/>
            <w:webHidden/>
          </w:rPr>
          <w:fldChar w:fldCharType="end"/>
        </w:r>
      </w:hyperlink>
    </w:p>
    <w:p w14:paraId="41F622D0" w14:textId="481987CF" w:rsidR="004323C4" w:rsidRDefault="004323C4">
      <w:pPr>
        <w:pStyle w:val="TOC2"/>
        <w:tabs>
          <w:tab w:val="right" w:leader="dot" w:pos="9350"/>
        </w:tabs>
        <w:rPr>
          <w:rFonts w:cstheme="minorBidi"/>
          <w:smallCaps w:val="0"/>
          <w:noProof/>
          <w:sz w:val="22"/>
          <w:szCs w:val="22"/>
          <w:lang w:bidi="ar-SA"/>
        </w:rPr>
      </w:pPr>
      <w:hyperlink w:anchor="_Toc70247343" w:history="1">
        <w:r w:rsidRPr="00B53AF6">
          <w:rPr>
            <w:rStyle w:val="Hyperlink"/>
            <w:rFonts w:eastAsia="Times New Roman"/>
            <w:caps/>
            <w:noProof/>
            <w:spacing w:val="15"/>
          </w:rPr>
          <w:t>Timing Diagram</w:t>
        </w:r>
        <w:r>
          <w:rPr>
            <w:noProof/>
            <w:webHidden/>
          </w:rPr>
          <w:tab/>
        </w:r>
        <w:r>
          <w:rPr>
            <w:noProof/>
            <w:webHidden/>
          </w:rPr>
          <w:fldChar w:fldCharType="begin"/>
        </w:r>
        <w:r>
          <w:rPr>
            <w:noProof/>
            <w:webHidden/>
          </w:rPr>
          <w:instrText xml:space="preserve"> PAGEREF _Toc70247343 \h </w:instrText>
        </w:r>
        <w:r>
          <w:rPr>
            <w:noProof/>
            <w:webHidden/>
          </w:rPr>
        </w:r>
        <w:r>
          <w:rPr>
            <w:noProof/>
            <w:webHidden/>
          </w:rPr>
          <w:fldChar w:fldCharType="separate"/>
        </w:r>
        <w:r w:rsidR="00F16749">
          <w:rPr>
            <w:noProof/>
            <w:webHidden/>
          </w:rPr>
          <w:t>8</w:t>
        </w:r>
        <w:r>
          <w:rPr>
            <w:noProof/>
            <w:webHidden/>
          </w:rPr>
          <w:fldChar w:fldCharType="end"/>
        </w:r>
      </w:hyperlink>
    </w:p>
    <w:p w14:paraId="1AA26CF7" w14:textId="29C5DF34" w:rsidR="004323C4" w:rsidRDefault="004323C4">
      <w:pPr>
        <w:pStyle w:val="TOC1"/>
        <w:tabs>
          <w:tab w:val="right" w:leader="dot" w:pos="9350"/>
        </w:tabs>
        <w:rPr>
          <w:rFonts w:cstheme="minorBidi"/>
          <w:b w:val="0"/>
          <w:bCs w:val="0"/>
          <w:caps w:val="0"/>
          <w:noProof/>
          <w:sz w:val="22"/>
          <w:szCs w:val="22"/>
          <w:lang w:bidi="ar-SA"/>
        </w:rPr>
      </w:pPr>
      <w:hyperlink w:anchor="_Toc70247344" w:history="1">
        <w:r w:rsidRPr="00B53AF6">
          <w:rPr>
            <w:rStyle w:val="Hyperlink"/>
            <w:rFonts w:eastAsia="Times New Roman"/>
            <w:noProof/>
          </w:rPr>
          <w:t>PROGRAM ROM</w:t>
        </w:r>
        <w:r>
          <w:rPr>
            <w:noProof/>
            <w:webHidden/>
          </w:rPr>
          <w:tab/>
        </w:r>
        <w:r>
          <w:rPr>
            <w:noProof/>
            <w:webHidden/>
          </w:rPr>
          <w:fldChar w:fldCharType="begin"/>
        </w:r>
        <w:r>
          <w:rPr>
            <w:noProof/>
            <w:webHidden/>
          </w:rPr>
          <w:instrText xml:space="preserve"> PAGEREF _Toc70247344 \h </w:instrText>
        </w:r>
        <w:r>
          <w:rPr>
            <w:noProof/>
            <w:webHidden/>
          </w:rPr>
        </w:r>
        <w:r>
          <w:rPr>
            <w:noProof/>
            <w:webHidden/>
          </w:rPr>
          <w:fldChar w:fldCharType="separate"/>
        </w:r>
        <w:r w:rsidR="00F16749">
          <w:rPr>
            <w:noProof/>
            <w:webHidden/>
          </w:rPr>
          <w:t>8</w:t>
        </w:r>
        <w:r>
          <w:rPr>
            <w:noProof/>
            <w:webHidden/>
          </w:rPr>
          <w:fldChar w:fldCharType="end"/>
        </w:r>
      </w:hyperlink>
    </w:p>
    <w:p w14:paraId="643B0CAE" w14:textId="4441CB24" w:rsidR="004323C4" w:rsidRDefault="004323C4">
      <w:pPr>
        <w:pStyle w:val="TOC2"/>
        <w:tabs>
          <w:tab w:val="right" w:leader="dot" w:pos="9350"/>
        </w:tabs>
        <w:rPr>
          <w:rFonts w:cstheme="minorBidi"/>
          <w:smallCaps w:val="0"/>
          <w:noProof/>
          <w:sz w:val="22"/>
          <w:szCs w:val="22"/>
          <w:lang w:bidi="ar-SA"/>
        </w:rPr>
      </w:pPr>
      <w:hyperlink w:anchor="_Toc70247345" w:history="1">
        <w:r w:rsidRPr="00B53AF6">
          <w:rPr>
            <w:rStyle w:val="Hyperlink"/>
            <w:rFonts w:eastAsia="Times New Roman"/>
            <w:noProof/>
          </w:rPr>
          <w:t>ASSEMBLY PROGRAM AND MACHINE CODE REPRESENTATION</w:t>
        </w:r>
        <w:r>
          <w:rPr>
            <w:noProof/>
            <w:webHidden/>
          </w:rPr>
          <w:tab/>
        </w:r>
        <w:r>
          <w:rPr>
            <w:noProof/>
            <w:webHidden/>
          </w:rPr>
          <w:fldChar w:fldCharType="begin"/>
        </w:r>
        <w:r>
          <w:rPr>
            <w:noProof/>
            <w:webHidden/>
          </w:rPr>
          <w:instrText xml:space="preserve"> PAGEREF _Toc70247345 \h </w:instrText>
        </w:r>
        <w:r>
          <w:rPr>
            <w:noProof/>
            <w:webHidden/>
          </w:rPr>
        </w:r>
        <w:r>
          <w:rPr>
            <w:noProof/>
            <w:webHidden/>
          </w:rPr>
          <w:fldChar w:fldCharType="separate"/>
        </w:r>
        <w:r w:rsidR="00F16749">
          <w:rPr>
            <w:noProof/>
            <w:webHidden/>
          </w:rPr>
          <w:t>8</w:t>
        </w:r>
        <w:r>
          <w:rPr>
            <w:noProof/>
            <w:webHidden/>
          </w:rPr>
          <w:fldChar w:fldCharType="end"/>
        </w:r>
      </w:hyperlink>
    </w:p>
    <w:p w14:paraId="48625DF4" w14:textId="45FEECDF" w:rsidR="004323C4" w:rsidRDefault="004323C4">
      <w:pPr>
        <w:pStyle w:val="TOC2"/>
        <w:tabs>
          <w:tab w:val="right" w:leader="dot" w:pos="9350"/>
        </w:tabs>
        <w:rPr>
          <w:rFonts w:cstheme="minorBidi"/>
          <w:smallCaps w:val="0"/>
          <w:noProof/>
          <w:sz w:val="22"/>
          <w:szCs w:val="22"/>
          <w:lang w:bidi="ar-SA"/>
        </w:rPr>
      </w:pPr>
      <w:hyperlink w:anchor="_Toc70247346"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46 \h </w:instrText>
        </w:r>
        <w:r>
          <w:rPr>
            <w:noProof/>
            <w:webHidden/>
          </w:rPr>
        </w:r>
        <w:r>
          <w:rPr>
            <w:noProof/>
            <w:webHidden/>
          </w:rPr>
          <w:fldChar w:fldCharType="separate"/>
        </w:r>
        <w:r w:rsidR="00F16749">
          <w:rPr>
            <w:noProof/>
            <w:webHidden/>
          </w:rPr>
          <w:t>9</w:t>
        </w:r>
        <w:r>
          <w:rPr>
            <w:noProof/>
            <w:webHidden/>
          </w:rPr>
          <w:fldChar w:fldCharType="end"/>
        </w:r>
      </w:hyperlink>
    </w:p>
    <w:p w14:paraId="00BB4551" w14:textId="14B1514E" w:rsidR="004323C4" w:rsidRDefault="004323C4">
      <w:pPr>
        <w:pStyle w:val="TOC2"/>
        <w:tabs>
          <w:tab w:val="right" w:leader="dot" w:pos="9350"/>
        </w:tabs>
        <w:rPr>
          <w:rFonts w:cstheme="minorBidi"/>
          <w:smallCaps w:val="0"/>
          <w:noProof/>
          <w:sz w:val="22"/>
          <w:szCs w:val="22"/>
          <w:lang w:bidi="ar-SA"/>
        </w:rPr>
      </w:pPr>
      <w:hyperlink w:anchor="_Toc70247347"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47 \h </w:instrText>
        </w:r>
        <w:r>
          <w:rPr>
            <w:noProof/>
            <w:webHidden/>
          </w:rPr>
        </w:r>
        <w:r>
          <w:rPr>
            <w:noProof/>
            <w:webHidden/>
          </w:rPr>
          <w:fldChar w:fldCharType="separate"/>
        </w:r>
        <w:r w:rsidR="00F16749">
          <w:rPr>
            <w:noProof/>
            <w:webHidden/>
          </w:rPr>
          <w:t>10</w:t>
        </w:r>
        <w:r>
          <w:rPr>
            <w:noProof/>
            <w:webHidden/>
          </w:rPr>
          <w:fldChar w:fldCharType="end"/>
        </w:r>
      </w:hyperlink>
    </w:p>
    <w:p w14:paraId="2B5EE894" w14:textId="28860FD3" w:rsidR="004323C4" w:rsidRDefault="004323C4">
      <w:pPr>
        <w:pStyle w:val="TOC2"/>
        <w:tabs>
          <w:tab w:val="right" w:leader="dot" w:pos="9350"/>
        </w:tabs>
        <w:rPr>
          <w:rFonts w:cstheme="minorBidi"/>
          <w:smallCaps w:val="0"/>
          <w:noProof/>
          <w:sz w:val="22"/>
          <w:szCs w:val="22"/>
          <w:lang w:bidi="ar-SA"/>
        </w:rPr>
      </w:pPr>
      <w:hyperlink w:anchor="_Toc70247348"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48 \h </w:instrText>
        </w:r>
        <w:r>
          <w:rPr>
            <w:noProof/>
            <w:webHidden/>
          </w:rPr>
        </w:r>
        <w:r>
          <w:rPr>
            <w:noProof/>
            <w:webHidden/>
          </w:rPr>
          <w:fldChar w:fldCharType="separate"/>
        </w:r>
        <w:r w:rsidR="00F16749">
          <w:rPr>
            <w:noProof/>
            <w:webHidden/>
          </w:rPr>
          <w:t>10</w:t>
        </w:r>
        <w:r>
          <w:rPr>
            <w:noProof/>
            <w:webHidden/>
          </w:rPr>
          <w:fldChar w:fldCharType="end"/>
        </w:r>
      </w:hyperlink>
    </w:p>
    <w:p w14:paraId="730D396D" w14:textId="0A7B4B5A" w:rsidR="004323C4" w:rsidRDefault="004323C4">
      <w:pPr>
        <w:pStyle w:val="TOC2"/>
        <w:tabs>
          <w:tab w:val="right" w:leader="dot" w:pos="9350"/>
        </w:tabs>
        <w:rPr>
          <w:rFonts w:cstheme="minorBidi"/>
          <w:smallCaps w:val="0"/>
          <w:noProof/>
          <w:sz w:val="22"/>
          <w:szCs w:val="22"/>
          <w:lang w:bidi="ar-SA"/>
        </w:rPr>
      </w:pPr>
      <w:hyperlink w:anchor="_Toc70247349"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49 \h </w:instrText>
        </w:r>
        <w:r>
          <w:rPr>
            <w:noProof/>
            <w:webHidden/>
          </w:rPr>
        </w:r>
        <w:r>
          <w:rPr>
            <w:noProof/>
            <w:webHidden/>
          </w:rPr>
          <w:fldChar w:fldCharType="separate"/>
        </w:r>
        <w:r w:rsidR="00F16749">
          <w:rPr>
            <w:noProof/>
            <w:webHidden/>
          </w:rPr>
          <w:t>11</w:t>
        </w:r>
        <w:r>
          <w:rPr>
            <w:noProof/>
            <w:webHidden/>
          </w:rPr>
          <w:fldChar w:fldCharType="end"/>
        </w:r>
      </w:hyperlink>
    </w:p>
    <w:p w14:paraId="5D60F0C3" w14:textId="0E596BD9" w:rsidR="004323C4" w:rsidRDefault="004323C4">
      <w:pPr>
        <w:pStyle w:val="TOC1"/>
        <w:tabs>
          <w:tab w:val="right" w:leader="dot" w:pos="9350"/>
        </w:tabs>
        <w:rPr>
          <w:rFonts w:cstheme="minorBidi"/>
          <w:b w:val="0"/>
          <w:bCs w:val="0"/>
          <w:caps w:val="0"/>
          <w:noProof/>
          <w:sz w:val="22"/>
          <w:szCs w:val="22"/>
          <w:lang w:bidi="ar-SA"/>
        </w:rPr>
      </w:pPr>
      <w:hyperlink w:anchor="_Toc70247350" w:history="1">
        <w:r w:rsidRPr="00B53AF6">
          <w:rPr>
            <w:rStyle w:val="Hyperlink"/>
            <w:rFonts w:eastAsia="Times New Roman"/>
            <w:noProof/>
          </w:rPr>
          <w:t>LOOKUP TABLE</w:t>
        </w:r>
        <w:r>
          <w:rPr>
            <w:noProof/>
            <w:webHidden/>
          </w:rPr>
          <w:tab/>
        </w:r>
        <w:r>
          <w:rPr>
            <w:noProof/>
            <w:webHidden/>
          </w:rPr>
          <w:fldChar w:fldCharType="begin"/>
        </w:r>
        <w:r>
          <w:rPr>
            <w:noProof/>
            <w:webHidden/>
          </w:rPr>
          <w:instrText xml:space="preserve"> PAGEREF _Toc70247350 \h </w:instrText>
        </w:r>
        <w:r>
          <w:rPr>
            <w:noProof/>
            <w:webHidden/>
          </w:rPr>
        </w:r>
        <w:r>
          <w:rPr>
            <w:noProof/>
            <w:webHidden/>
          </w:rPr>
          <w:fldChar w:fldCharType="separate"/>
        </w:r>
        <w:r w:rsidR="00F16749">
          <w:rPr>
            <w:noProof/>
            <w:webHidden/>
          </w:rPr>
          <w:t>11</w:t>
        </w:r>
        <w:r>
          <w:rPr>
            <w:noProof/>
            <w:webHidden/>
          </w:rPr>
          <w:fldChar w:fldCharType="end"/>
        </w:r>
      </w:hyperlink>
    </w:p>
    <w:p w14:paraId="6B01491F" w14:textId="4E2C81D2" w:rsidR="004323C4" w:rsidRDefault="004323C4">
      <w:pPr>
        <w:pStyle w:val="TOC2"/>
        <w:tabs>
          <w:tab w:val="right" w:leader="dot" w:pos="9350"/>
        </w:tabs>
        <w:rPr>
          <w:rFonts w:cstheme="minorBidi"/>
          <w:smallCaps w:val="0"/>
          <w:noProof/>
          <w:sz w:val="22"/>
          <w:szCs w:val="22"/>
          <w:lang w:bidi="ar-SA"/>
        </w:rPr>
      </w:pPr>
      <w:hyperlink w:anchor="_Toc70247351"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51 \h </w:instrText>
        </w:r>
        <w:r>
          <w:rPr>
            <w:noProof/>
            <w:webHidden/>
          </w:rPr>
        </w:r>
        <w:r>
          <w:rPr>
            <w:noProof/>
            <w:webHidden/>
          </w:rPr>
          <w:fldChar w:fldCharType="separate"/>
        </w:r>
        <w:r w:rsidR="00F16749">
          <w:rPr>
            <w:noProof/>
            <w:webHidden/>
          </w:rPr>
          <w:t>12</w:t>
        </w:r>
        <w:r>
          <w:rPr>
            <w:noProof/>
            <w:webHidden/>
          </w:rPr>
          <w:fldChar w:fldCharType="end"/>
        </w:r>
      </w:hyperlink>
    </w:p>
    <w:p w14:paraId="2B5F13C3" w14:textId="07CB2A94" w:rsidR="004323C4" w:rsidRDefault="004323C4">
      <w:pPr>
        <w:pStyle w:val="TOC2"/>
        <w:tabs>
          <w:tab w:val="right" w:leader="dot" w:pos="9350"/>
        </w:tabs>
        <w:rPr>
          <w:rFonts w:cstheme="minorBidi"/>
          <w:smallCaps w:val="0"/>
          <w:noProof/>
          <w:sz w:val="22"/>
          <w:szCs w:val="22"/>
          <w:lang w:bidi="ar-SA"/>
        </w:rPr>
      </w:pPr>
      <w:hyperlink w:anchor="_Toc70247352"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52 \h </w:instrText>
        </w:r>
        <w:r>
          <w:rPr>
            <w:noProof/>
            <w:webHidden/>
          </w:rPr>
        </w:r>
        <w:r>
          <w:rPr>
            <w:noProof/>
            <w:webHidden/>
          </w:rPr>
          <w:fldChar w:fldCharType="separate"/>
        </w:r>
        <w:r w:rsidR="00F16749">
          <w:rPr>
            <w:noProof/>
            <w:webHidden/>
          </w:rPr>
          <w:t>13</w:t>
        </w:r>
        <w:r>
          <w:rPr>
            <w:noProof/>
            <w:webHidden/>
          </w:rPr>
          <w:fldChar w:fldCharType="end"/>
        </w:r>
      </w:hyperlink>
    </w:p>
    <w:p w14:paraId="7985F016" w14:textId="19BBB005" w:rsidR="004323C4" w:rsidRDefault="004323C4">
      <w:pPr>
        <w:pStyle w:val="TOC1"/>
        <w:tabs>
          <w:tab w:val="right" w:leader="dot" w:pos="9350"/>
        </w:tabs>
        <w:rPr>
          <w:rFonts w:cstheme="minorBidi"/>
          <w:b w:val="0"/>
          <w:bCs w:val="0"/>
          <w:caps w:val="0"/>
          <w:noProof/>
          <w:sz w:val="22"/>
          <w:szCs w:val="22"/>
          <w:lang w:bidi="ar-SA"/>
        </w:rPr>
      </w:pPr>
      <w:hyperlink w:anchor="_Toc70247353" w:history="1">
        <w:r w:rsidRPr="00B53AF6">
          <w:rPr>
            <w:rStyle w:val="Hyperlink"/>
            <w:rFonts w:eastAsia="Times New Roman"/>
            <w:noProof/>
          </w:rPr>
          <w:t>REGISTER BANK</w:t>
        </w:r>
        <w:r>
          <w:rPr>
            <w:noProof/>
            <w:webHidden/>
          </w:rPr>
          <w:tab/>
        </w:r>
        <w:r>
          <w:rPr>
            <w:noProof/>
            <w:webHidden/>
          </w:rPr>
          <w:fldChar w:fldCharType="begin"/>
        </w:r>
        <w:r>
          <w:rPr>
            <w:noProof/>
            <w:webHidden/>
          </w:rPr>
          <w:instrText xml:space="preserve"> PAGEREF _Toc70247353 \h </w:instrText>
        </w:r>
        <w:r>
          <w:rPr>
            <w:noProof/>
            <w:webHidden/>
          </w:rPr>
        </w:r>
        <w:r>
          <w:rPr>
            <w:noProof/>
            <w:webHidden/>
          </w:rPr>
          <w:fldChar w:fldCharType="separate"/>
        </w:r>
        <w:r w:rsidR="00F16749">
          <w:rPr>
            <w:noProof/>
            <w:webHidden/>
          </w:rPr>
          <w:t>13</w:t>
        </w:r>
        <w:r>
          <w:rPr>
            <w:noProof/>
            <w:webHidden/>
          </w:rPr>
          <w:fldChar w:fldCharType="end"/>
        </w:r>
      </w:hyperlink>
    </w:p>
    <w:p w14:paraId="22586A70" w14:textId="07C692F8" w:rsidR="004323C4" w:rsidRDefault="004323C4">
      <w:pPr>
        <w:pStyle w:val="TOC2"/>
        <w:tabs>
          <w:tab w:val="right" w:leader="dot" w:pos="9350"/>
        </w:tabs>
        <w:rPr>
          <w:rFonts w:cstheme="minorBidi"/>
          <w:smallCaps w:val="0"/>
          <w:noProof/>
          <w:sz w:val="22"/>
          <w:szCs w:val="22"/>
          <w:lang w:bidi="ar-SA"/>
        </w:rPr>
      </w:pPr>
      <w:hyperlink w:anchor="_Toc70247354"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54 \h </w:instrText>
        </w:r>
        <w:r>
          <w:rPr>
            <w:noProof/>
            <w:webHidden/>
          </w:rPr>
        </w:r>
        <w:r>
          <w:rPr>
            <w:noProof/>
            <w:webHidden/>
          </w:rPr>
          <w:fldChar w:fldCharType="separate"/>
        </w:r>
        <w:r w:rsidR="00F16749">
          <w:rPr>
            <w:noProof/>
            <w:webHidden/>
          </w:rPr>
          <w:t>13</w:t>
        </w:r>
        <w:r>
          <w:rPr>
            <w:noProof/>
            <w:webHidden/>
          </w:rPr>
          <w:fldChar w:fldCharType="end"/>
        </w:r>
      </w:hyperlink>
    </w:p>
    <w:p w14:paraId="34F81AA3" w14:textId="03D233F5" w:rsidR="004323C4" w:rsidRDefault="004323C4">
      <w:pPr>
        <w:pStyle w:val="TOC2"/>
        <w:tabs>
          <w:tab w:val="right" w:leader="dot" w:pos="9350"/>
        </w:tabs>
        <w:rPr>
          <w:rFonts w:cstheme="minorBidi"/>
          <w:smallCaps w:val="0"/>
          <w:noProof/>
          <w:sz w:val="22"/>
          <w:szCs w:val="22"/>
          <w:lang w:bidi="ar-SA"/>
        </w:rPr>
      </w:pPr>
      <w:hyperlink w:anchor="_Toc70247355"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55 \h </w:instrText>
        </w:r>
        <w:r>
          <w:rPr>
            <w:noProof/>
            <w:webHidden/>
          </w:rPr>
        </w:r>
        <w:r>
          <w:rPr>
            <w:noProof/>
            <w:webHidden/>
          </w:rPr>
          <w:fldChar w:fldCharType="separate"/>
        </w:r>
        <w:r w:rsidR="00F16749">
          <w:rPr>
            <w:noProof/>
            <w:webHidden/>
          </w:rPr>
          <w:t>16</w:t>
        </w:r>
        <w:r>
          <w:rPr>
            <w:noProof/>
            <w:webHidden/>
          </w:rPr>
          <w:fldChar w:fldCharType="end"/>
        </w:r>
      </w:hyperlink>
    </w:p>
    <w:p w14:paraId="2D22B1CA" w14:textId="112BEE94" w:rsidR="004323C4" w:rsidRDefault="004323C4">
      <w:pPr>
        <w:pStyle w:val="TOC2"/>
        <w:tabs>
          <w:tab w:val="right" w:leader="dot" w:pos="9350"/>
        </w:tabs>
        <w:rPr>
          <w:rFonts w:cstheme="minorBidi"/>
          <w:smallCaps w:val="0"/>
          <w:noProof/>
          <w:sz w:val="22"/>
          <w:szCs w:val="22"/>
          <w:lang w:bidi="ar-SA"/>
        </w:rPr>
      </w:pPr>
      <w:hyperlink w:anchor="_Toc70247356"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56 \h </w:instrText>
        </w:r>
        <w:r>
          <w:rPr>
            <w:noProof/>
            <w:webHidden/>
          </w:rPr>
        </w:r>
        <w:r>
          <w:rPr>
            <w:noProof/>
            <w:webHidden/>
          </w:rPr>
          <w:fldChar w:fldCharType="separate"/>
        </w:r>
        <w:r w:rsidR="00F16749">
          <w:rPr>
            <w:noProof/>
            <w:webHidden/>
          </w:rPr>
          <w:t>17</w:t>
        </w:r>
        <w:r>
          <w:rPr>
            <w:noProof/>
            <w:webHidden/>
          </w:rPr>
          <w:fldChar w:fldCharType="end"/>
        </w:r>
      </w:hyperlink>
    </w:p>
    <w:p w14:paraId="270B4C4E" w14:textId="22C89B43" w:rsidR="004323C4" w:rsidRDefault="004323C4">
      <w:pPr>
        <w:pStyle w:val="TOC2"/>
        <w:tabs>
          <w:tab w:val="right" w:leader="dot" w:pos="9350"/>
        </w:tabs>
        <w:rPr>
          <w:rFonts w:cstheme="minorBidi"/>
          <w:smallCaps w:val="0"/>
          <w:noProof/>
          <w:sz w:val="22"/>
          <w:szCs w:val="22"/>
          <w:lang w:bidi="ar-SA"/>
        </w:rPr>
      </w:pPr>
      <w:hyperlink w:anchor="_Toc70247357"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57 \h </w:instrText>
        </w:r>
        <w:r>
          <w:rPr>
            <w:noProof/>
            <w:webHidden/>
          </w:rPr>
        </w:r>
        <w:r>
          <w:rPr>
            <w:noProof/>
            <w:webHidden/>
          </w:rPr>
          <w:fldChar w:fldCharType="separate"/>
        </w:r>
        <w:r w:rsidR="00F16749">
          <w:rPr>
            <w:noProof/>
            <w:webHidden/>
          </w:rPr>
          <w:t>20</w:t>
        </w:r>
        <w:r>
          <w:rPr>
            <w:noProof/>
            <w:webHidden/>
          </w:rPr>
          <w:fldChar w:fldCharType="end"/>
        </w:r>
      </w:hyperlink>
    </w:p>
    <w:p w14:paraId="777B0F78" w14:textId="65F10B9B" w:rsidR="004323C4" w:rsidRDefault="004323C4">
      <w:pPr>
        <w:pStyle w:val="TOC1"/>
        <w:tabs>
          <w:tab w:val="right" w:leader="dot" w:pos="9350"/>
        </w:tabs>
        <w:rPr>
          <w:rFonts w:cstheme="minorBidi"/>
          <w:b w:val="0"/>
          <w:bCs w:val="0"/>
          <w:caps w:val="0"/>
          <w:noProof/>
          <w:sz w:val="22"/>
          <w:szCs w:val="22"/>
          <w:lang w:bidi="ar-SA"/>
        </w:rPr>
      </w:pPr>
      <w:hyperlink w:anchor="_Toc70247358" w:history="1">
        <w:r w:rsidRPr="00B53AF6">
          <w:rPr>
            <w:rStyle w:val="Hyperlink"/>
            <w:rFonts w:eastAsia="Times New Roman"/>
            <w:noProof/>
          </w:rPr>
          <w:t>4–BIT ADD/SUBTRACT UNIT</w:t>
        </w:r>
        <w:r>
          <w:rPr>
            <w:noProof/>
            <w:webHidden/>
          </w:rPr>
          <w:tab/>
        </w:r>
        <w:r>
          <w:rPr>
            <w:noProof/>
            <w:webHidden/>
          </w:rPr>
          <w:fldChar w:fldCharType="begin"/>
        </w:r>
        <w:r>
          <w:rPr>
            <w:noProof/>
            <w:webHidden/>
          </w:rPr>
          <w:instrText xml:space="preserve"> PAGEREF _Toc70247358 \h </w:instrText>
        </w:r>
        <w:r>
          <w:rPr>
            <w:noProof/>
            <w:webHidden/>
          </w:rPr>
        </w:r>
        <w:r>
          <w:rPr>
            <w:noProof/>
            <w:webHidden/>
          </w:rPr>
          <w:fldChar w:fldCharType="separate"/>
        </w:r>
        <w:r w:rsidR="00F16749">
          <w:rPr>
            <w:noProof/>
            <w:webHidden/>
          </w:rPr>
          <w:t>20</w:t>
        </w:r>
        <w:r>
          <w:rPr>
            <w:noProof/>
            <w:webHidden/>
          </w:rPr>
          <w:fldChar w:fldCharType="end"/>
        </w:r>
      </w:hyperlink>
    </w:p>
    <w:p w14:paraId="470D6535" w14:textId="0B26B533" w:rsidR="004323C4" w:rsidRDefault="004323C4">
      <w:pPr>
        <w:pStyle w:val="TOC2"/>
        <w:tabs>
          <w:tab w:val="right" w:leader="dot" w:pos="9350"/>
        </w:tabs>
        <w:rPr>
          <w:rFonts w:cstheme="minorBidi"/>
          <w:smallCaps w:val="0"/>
          <w:noProof/>
          <w:sz w:val="22"/>
          <w:szCs w:val="22"/>
          <w:lang w:bidi="ar-SA"/>
        </w:rPr>
      </w:pPr>
      <w:hyperlink w:anchor="_Toc70247359"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59 \h </w:instrText>
        </w:r>
        <w:r>
          <w:rPr>
            <w:noProof/>
            <w:webHidden/>
          </w:rPr>
        </w:r>
        <w:r>
          <w:rPr>
            <w:noProof/>
            <w:webHidden/>
          </w:rPr>
          <w:fldChar w:fldCharType="separate"/>
        </w:r>
        <w:r w:rsidR="00F16749">
          <w:rPr>
            <w:noProof/>
            <w:webHidden/>
          </w:rPr>
          <w:t>20</w:t>
        </w:r>
        <w:r>
          <w:rPr>
            <w:noProof/>
            <w:webHidden/>
          </w:rPr>
          <w:fldChar w:fldCharType="end"/>
        </w:r>
      </w:hyperlink>
    </w:p>
    <w:p w14:paraId="67F06A68" w14:textId="54FF1E9F" w:rsidR="004323C4" w:rsidRDefault="004323C4">
      <w:pPr>
        <w:pStyle w:val="TOC2"/>
        <w:tabs>
          <w:tab w:val="right" w:leader="dot" w:pos="9350"/>
        </w:tabs>
        <w:rPr>
          <w:rFonts w:cstheme="minorBidi"/>
          <w:smallCaps w:val="0"/>
          <w:noProof/>
          <w:sz w:val="22"/>
          <w:szCs w:val="22"/>
          <w:lang w:bidi="ar-SA"/>
        </w:rPr>
      </w:pPr>
      <w:hyperlink w:anchor="_Toc70247360"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60 \h </w:instrText>
        </w:r>
        <w:r>
          <w:rPr>
            <w:noProof/>
            <w:webHidden/>
          </w:rPr>
        </w:r>
        <w:r>
          <w:rPr>
            <w:noProof/>
            <w:webHidden/>
          </w:rPr>
          <w:fldChar w:fldCharType="separate"/>
        </w:r>
        <w:r w:rsidR="00F16749">
          <w:rPr>
            <w:noProof/>
            <w:webHidden/>
          </w:rPr>
          <w:t>23</w:t>
        </w:r>
        <w:r>
          <w:rPr>
            <w:noProof/>
            <w:webHidden/>
          </w:rPr>
          <w:fldChar w:fldCharType="end"/>
        </w:r>
      </w:hyperlink>
    </w:p>
    <w:p w14:paraId="0D2F14EA" w14:textId="6408E50B" w:rsidR="004323C4" w:rsidRDefault="004323C4">
      <w:pPr>
        <w:pStyle w:val="TOC2"/>
        <w:tabs>
          <w:tab w:val="right" w:leader="dot" w:pos="9350"/>
        </w:tabs>
        <w:rPr>
          <w:rFonts w:cstheme="minorBidi"/>
          <w:smallCaps w:val="0"/>
          <w:noProof/>
          <w:sz w:val="22"/>
          <w:szCs w:val="22"/>
          <w:lang w:bidi="ar-SA"/>
        </w:rPr>
      </w:pPr>
      <w:hyperlink w:anchor="_Toc70247361"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61 \h </w:instrText>
        </w:r>
        <w:r>
          <w:rPr>
            <w:noProof/>
            <w:webHidden/>
          </w:rPr>
        </w:r>
        <w:r>
          <w:rPr>
            <w:noProof/>
            <w:webHidden/>
          </w:rPr>
          <w:fldChar w:fldCharType="separate"/>
        </w:r>
        <w:r w:rsidR="00F16749">
          <w:rPr>
            <w:noProof/>
            <w:webHidden/>
          </w:rPr>
          <w:t>23</w:t>
        </w:r>
        <w:r>
          <w:rPr>
            <w:noProof/>
            <w:webHidden/>
          </w:rPr>
          <w:fldChar w:fldCharType="end"/>
        </w:r>
      </w:hyperlink>
    </w:p>
    <w:p w14:paraId="62421585" w14:textId="0E044BA8" w:rsidR="004323C4" w:rsidRDefault="004323C4">
      <w:pPr>
        <w:pStyle w:val="TOC2"/>
        <w:tabs>
          <w:tab w:val="right" w:leader="dot" w:pos="9350"/>
        </w:tabs>
        <w:rPr>
          <w:rFonts w:cstheme="minorBidi"/>
          <w:smallCaps w:val="0"/>
          <w:noProof/>
          <w:sz w:val="22"/>
          <w:szCs w:val="22"/>
          <w:lang w:bidi="ar-SA"/>
        </w:rPr>
      </w:pPr>
      <w:hyperlink w:anchor="_Toc70247362"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62 \h </w:instrText>
        </w:r>
        <w:r>
          <w:rPr>
            <w:noProof/>
            <w:webHidden/>
          </w:rPr>
        </w:r>
        <w:r>
          <w:rPr>
            <w:noProof/>
            <w:webHidden/>
          </w:rPr>
          <w:fldChar w:fldCharType="separate"/>
        </w:r>
        <w:r w:rsidR="00F16749">
          <w:rPr>
            <w:noProof/>
            <w:webHidden/>
          </w:rPr>
          <w:t>25</w:t>
        </w:r>
        <w:r>
          <w:rPr>
            <w:noProof/>
            <w:webHidden/>
          </w:rPr>
          <w:fldChar w:fldCharType="end"/>
        </w:r>
      </w:hyperlink>
    </w:p>
    <w:p w14:paraId="1C407838" w14:textId="3BFFABF2" w:rsidR="004323C4" w:rsidRDefault="004323C4">
      <w:pPr>
        <w:pStyle w:val="TOC1"/>
        <w:tabs>
          <w:tab w:val="right" w:leader="dot" w:pos="9350"/>
        </w:tabs>
        <w:rPr>
          <w:rFonts w:cstheme="minorBidi"/>
          <w:b w:val="0"/>
          <w:bCs w:val="0"/>
          <w:caps w:val="0"/>
          <w:noProof/>
          <w:sz w:val="22"/>
          <w:szCs w:val="22"/>
          <w:lang w:bidi="ar-SA"/>
        </w:rPr>
      </w:pPr>
      <w:hyperlink w:anchor="_Toc70247363" w:history="1">
        <w:r w:rsidRPr="00B53AF6">
          <w:rPr>
            <w:rStyle w:val="Hyperlink"/>
            <w:rFonts w:eastAsia="Times New Roman"/>
            <w:noProof/>
          </w:rPr>
          <w:t>4-BIT RIPPLE CARRY ADDER</w:t>
        </w:r>
        <w:r>
          <w:rPr>
            <w:noProof/>
            <w:webHidden/>
          </w:rPr>
          <w:tab/>
        </w:r>
        <w:r>
          <w:rPr>
            <w:noProof/>
            <w:webHidden/>
          </w:rPr>
          <w:fldChar w:fldCharType="begin"/>
        </w:r>
        <w:r>
          <w:rPr>
            <w:noProof/>
            <w:webHidden/>
          </w:rPr>
          <w:instrText xml:space="preserve"> PAGEREF _Toc70247363 \h </w:instrText>
        </w:r>
        <w:r>
          <w:rPr>
            <w:noProof/>
            <w:webHidden/>
          </w:rPr>
        </w:r>
        <w:r>
          <w:rPr>
            <w:noProof/>
            <w:webHidden/>
          </w:rPr>
          <w:fldChar w:fldCharType="separate"/>
        </w:r>
        <w:r w:rsidR="00F16749">
          <w:rPr>
            <w:noProof/>
            <w:webHidden/>
          </w:rPr>
          <w:t>25</w:t>
        </w:r>
        <w:r>
          <w:rPr>
            <w:noProof/>
            <w:webHidden/>
          </w:rPr>
          <w:fldChar w:fldCharType="end"/>
        </w:r>
      </w:hyperlink>
    </w:p>
    <w:p w14:paraId="7050BB35" w14:textId="39038182" w:rsidR="004323C4" w:rsidRDefault="004323C4">
      <w:pPr>
        <w:pStyle w:val="TOC2"/>
        <w:tabs>
          <w:tab w:val="right" w:leader="dot" w:pos="9350"/>
        </w:tabs>
        <w:rPr>
          <w:rFonts w:cstheme="minorBidi"/>
          <w:smallCaps w:val="0"/>
          <w:noProof/>
          <w:sz w:val="22"/>
          <w:szCs w:val="22"/>
          <w:lang w:bidi="ar-SA"/>
        </w:rPr>
      </w:pPr>
      <w:hyperlink w:anchor="_Toc70247364"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64 \h </w:instrText>
        </w:r>
        <w:r>
          <w:rPr>
            <w:noProof/>
            <w:webHidden/>
          </w:rPr>
        </w:r>
        <w:r>
          <w:rPr>
            <w:noProof/>
            <w:webHidden/>
          </w:rPr>
          <w:fldChar w:fldCharType="separate"/>
        </w:r>
        <w:r w:rsidR="00F16749">
          <w:rPr>
            <w:noProof/>
            <w:webHidden/>
          </w:rPr>
          <w:t>25</w:t>
        </w:r>
        <w:r>
          <w:rPr>
            <w:noProof/>
            <w:webHidden/>
          </w:rPr>
          <w:fldChar w:fldCharType="end"/>
        </w:r>
      </w:hyperlink>
    </w:p>
    <w:p w14:paraId="642AC94D" w14:textId="5C104058" w:rsidR="004323C4" w:rsidRDefault="004323C4">
      <w:pPr>
        <w:pStyle w:val="TOC2"/>
        <w:tabs>
          <w:tab w:val="right" w:leader="dot" w:pos="9350"/>
        </w:tabs>
        <w:rPr>
          <w:rFonts w:cstheme="minorBidi"/>
          <w:smallCaps w:val="0"/>
          <w:noProof/>
          <w:sz w:val="22"/>
          <w:szCs w:val="22"/>
          <w:lang w:bidi="ar-SA"/>
        </w:rPr>
      </w:pPr>
      <w:hyperlink w:anchor="_Toc70247365" w:history="1">
        <w:r w:rsidRPr="00B53AF6">
          <w:rPr>
            <w:rStyle w:val="Hyperlink"/>
            <w:rFonts w:eastAsia="Times New Roman"/>
            <w:noProof/>
          </w:rPr>
          <w:t>RTL SCHEMATIC</w:t>
        </w:r>
        <w:r>
          <w:rPr>
            <w:noProof/>
            <w:webHidden/>
          </w:rPr>
          <w:tab/>
        </w:r>
        <w:r>
          <w:rPr>
            <w:noProof/>
            <w:webHidden/>
          </w:rPr>
          <w:fldChar w:fldCharType="begin"/>
        </w:r>
        <w:r>
          <w:rPr>
            <w:noProof/>
            <w:webHidden/>
          </w:rPr>
          <w:instrText xml:space="preserve"> PAGEREF _Toc70247365 \h </w:instrText>
        </w:r>
        <w:r>
          <w:rPr>
            <w:noProof/>
            <w:webHidden/>
          </w:rPr>
        </w:r>
        <w:r>
          <w:rPr>
            <w:noProof/>
            <w:webHidden/>
          </w:rPr>
          <w:fldChar w:fldCharType="separate"/>
        </w:r>
        <w:r w:rsidR="00F16749">
          <w:rPr>
            <w:noProof/>
            <w:webHidden/>
          </w:rPr>
          <w:t>27</w:t>
        </w:r>
        <w:r>
          <w:rPr>
            <w:noProof/>
            <w:webHidden/>
          </w:rPr>
          <w:fldChar w:fldCharType="end"/>
        </w:r>
      </w:hyperlink>
    </w:p>
    <w:p w14:paraId="58798249" w14:textId="5D54A9B1" w:rsidR="004323C4" w:rsidRDefault="004323C4">
      <w:pPr>
        <w:pStyle w:val="TOC1"/>
        <w:tabs>
          <w:tab w:val="right" w:leader="dot" w:pos="9350"/>
        </w:tabs>
        <w:rPr>
          <w:rFonts w:cstheme="minorBidi"/>
          <w:b w:val="0"/>
          <w:bCs w:val="0"/>
          <w:caps w:val="0"/>
          <w:noProof/>
          <w:sz w:val="22"/>
          <w:szCs w:val="22"/>
          <w:lang w:bidi="ar-SA"/>
        </w:rPr>
      </w:pPr>
      <w:hyperlink w:anchor="_Toc70247366" w:history="1">
        <w:r w:rsidRPr="00B53AF6">
          <w:rPr>
            <w:rStyle w:val="Hyperlink"/>
            <w:rFonts w:eastAsia="Times New Roman"/>
            <w:noProof/>
            <w:spacing w:val="15"/>
          </w:rPr>
          <w:t>PROGRAM COUNTER</w:t>
        </w:r>
        <w:r>
          <w:rPr>
            <w:noProof/>
            <w:webHidden/>
          </w:rPr>
          <w:tab/>
        </w:r>
        <w:r>
          <w:rPr>
            <w:noProof/>
            <w:webHidden/>
          </w:rPr>
          <w:fldChar w:fldCharType="begin"/>
        </w:r>
        <w:r>
          <w:rPr>
            <w:noProof/>
            <w:webHidden/>
          </w:rPr>
          <w:instrText xml:space="preserve"> PAGEREF _Toc70247366 \h </w:instrText>
        </w:r>
        <w:r>
          <w:rPr>
            <w:noProof/>
            <w:webHidden/>
          </w:rPr>
        </w:r>
        <w:r>
          <w:rPr>
            <w:noProof/>
            <w:webHidden/>
          </w:rPr>
          <w:fldChar w:fldCharType="separate"/>
        </w:r>
        <w:r w:rsidR="00F16749">
          <w:rPr>
            <w:noProof/>
            <w:webHidden/>
          </w:rPr>
          <w:t>28</w:t>
        </w:r>
        <w:r>
          <w:rPr>
            <w:noProof/>
            <w:webHidden/>
          </w:rPr>
          <w:fldChar w:fldCharType="end"/>
        </w:r>
      </w:hyperlink>
    </w:p>
    <w:p w14:paraId="48881943" w14:textId="31A9B30F" w:rsidR="004323C4" w:rsidRDefault="004323C4">
      <w:pPr>
        <w:pStyle w:val="TOC2"/>
        <w:tabs>
          <w:tab w:val="right" w:leader="dot" w:pos="9350"/>
        </w:tabs>
        <w:rPr>
          <w:rFonts w:cstheme="minorBidi"/>
          <w:smallCaps w:val="0"/>
          <w:noProof/>
          <w:sz w:val="22"/>
          <w:szCs w:val="22"/>
          <w:lang w:bidi="ar-SA"/>
        </w:rPr>
      </w:pPr>
      <w:hyperlink w:anchor="_Toc70247367" w:history="1">
        <w:r w:rsidRPr="00B53AF6">
          <w:rPr>
            <w:rStyle w:val="Hyperlink"/>
            <w:rFonts w:eastAsia="Times New Roman"/>
            <w:noProof/>
            <w:spacing w:val="15"/>
          </w:rPr>
          <w:t>VHDL CODE</w:t>
        </w:r>
        <w:r>
          <w:rPr>
            <w:noProof/>
            <w:webHidden/>
          </w:rPr>
          <w:tab/>
        </w:r>
        <w:r>
          <w:rPr>
            <w:noProof/>
            <w:webHidden/>
          </w:rPr>
          <w:fldChar w:fldCharType="begin"/>
        </w:r>
        <w:r>
          <w:rPr>
            <w:noProof/>
            <w:webHidden/>
          </w:rPr>
          <w:instrText xml:space="preserve"> PAGEREF _Toc70247367 \h </w:instrText>
        </w:r>
        <w:r>
          <w:rPr>
            <w:noProof/>
            <w:webHidden/>
          </w:rPr>
        </w:r>
        <w:r>
          <w:rPr>
            <w:noProof/>
            <w:webHidden/>
          </w:rPr>
          <w:fldChar w:fldCharType="separate"/>
        </w:r>
        <w:r w:rsidR="00F16749">
          <w:rPr>
            <w:noProof/>
            <w:webHidden/>
          </w:rPr>
          <w:t>28</w:t>
        </w:r>
        <w:r>
          <w:rPr>
            <w:noProof/>
            <w:webHidden/>
          </w:rPr>
          <w:fldChar w:fldCharType="end"/>
        </w:r>
      </w:hyperlink>
    </w:p>
    <w:p w14:paraId="283E0B03" w14:textId="008955C0" w:rsidR="004323C4" w:rsidRDefault="004323C4">
      <w:pPr>
        <w:pStyle w:val="TOC2"/>
        <w:tabs>
          <w:tab w:val="right" w:leader="dot" w:pos="9350"/>
        </w:tabs>
        <w:rPr>
          <w:rFonts w:cstheme="minorBidi"/>
          <w:smallCaps w:val="0"/>
          <w:noProof/>
          <w:sz w:val="22"/>
          <w:szCs w:val="22"/>
          <w:lang w:bidi="ar-SA"/>
        </w:rPr>
      </w:pPr>
      <w:hyperlink w:anchor="_Toc70247368" w:history="1">
        <w:r w:rsidRPr="00B53AF6">
          <w:rPr>
            <w:rStyle w:val="Hyperlink"/>
            <w:rFonts w:eastAsia="Times New Roman"/>
            <w:noProof/>
            <w:spacing w:val="15"/>
          </w:rPr>
          <w:t>RTL SCHEMATICS</w:t>
        </w:r>
        <w:r>
          <w:rPr>
            <w:noProof/>
            <w:webHidden/>
          </w:rPr>
          <w:tab/>
        </w:r>
        <w:r>
          <w:rPr>
            <w:noProof/>
            <w:webHidden/>
          </w:rPr>
          <w:fldChar w:fldCharType="begin"/>
        </w:r>
        <w:r>
          <w:rPr>
            <w:noProof/>
            <w:webHidden/>
          </w:rPr>
          <w:instrText xml:space="preserve"> PAGEREF _Toc70247368 \h </w:instrText>
        </w:r>
        <w:r>
          <w:rPr>
            <w:noProof/>
            <w:webHidden/>
          </w:rPr>
        </w:r>
        <w:r>
          <w:rPr>
            <w:noProof/>
            <w:webHidden/>
          </w:rPr>
          <w:fldChar w:fldCharType="separate"/>
        </w:r>
        <w:r w:rsidR="00F16749">
          <w:rPr>
            <w:noProof/>
            <w:webHidden/>
          </w:rPr>
          <w:t>31</w:t>
        </w:r>
        <w:r>
          <w:rPr>
            <w:noProof/>
            <w:webHidden/>
          </w:rPr>
          <w:fldChar w:fldCharType="end"/>
        </w:r>
      </w:hyperlink>
    </w:p>
    <w:p w14:paraId="6F394C9A" w14:textId="5B60B85D" w:rsidR="004323C4" w:rsidRDefault="004323C4">
      <w:pPr>
        <w:pStyle w:val="TOC2"/>
        <w:tabs>
          <w:tab w:val="right" w:leader="dot" w:pos="9350"/>
        </w:tabs>
        <w:rPr>
          <w:rFonts w:cstheme="minorBidi"/>
          <w:smallCaps w:val="0"/>
          <w:noProof/>
          <w:sz w:val="22"/>
          <w:szCs w:val="22"/>
          <w:lang w:bidi="ar-SA"/>
        </w:rPr>
      </w:pPr>
      <w:hyperlink w:anchor="_Toc70247369" w:history="1">
        <w:r w:rsidRPr="00B53AF6">
          <w:rPr>
            <w:rStyle w:val="Hyperlink"/>
            <w:rFonts w:eastAsia="Times New Roman"/>
            <w:noProof/>
            <w:spacing w:val="15"/>
          </w:rPr>
          <w:t>BEHAVIORAL SIMULATION CODE</w:t>
        </w:r>
        <w:r>
          <w:rPr>
            <w:noProof/>
            <w:webHidden/>
          </w:rPr>
          <w:tab/>
        </w:r>
        <w:r>
          <w:rPr>
            <w:noProof/>
            <w:webHidden/>
          </w:rPr>
          <w:fldChar w:fldCharType="begin"/>
        </w:r>
        <w:r>
          <w:rPr>
            <w:noProof/>
            <w:webHidden/>
          </w:rPr>
          <w:instrText xml:space="preserve"> PAGEREF _Toc70247369 \h </w:instrText>
        </w:r>
        <w:r>
          <w:rPr>
            <w:noProof/>
            <w:webHidden/>
          </w:rPr>
        </w:r>
        <w:r>
          <w:rPr>
            <w:noProof/>
            <w:webHidden/>
          </w:rPr>
          <w:fldChar w:fldCharType="separate"/>
        </w:r>
        <w:r w:rsidR="00F16749">
          <w:rPr>
            <w:noProof/>
            <w:webHidden/>
          </w:rPr>
          <w:t>31</w:t>
        </w:r>
        <w:r>
          <w:rPr>
            <w:noProof/>
            <w:webHidden/>
          </w:rPr>
          <w:fldChar w:fldCharType="end"/>
        </w:r>
      </w:hyperlink>
    </w:p>
    <w:p w14:paraId="043C99F9" w14:textId="5E31C53D" w:rsidR="004323C4" w:rsidRDefault="004323C4">
      <w:pPr>
        <w:pStyle w:val="TOC2"/>
        <w:tabs>
          <w:tab w:val="right" w:leader="dot" w:pos="9350"/>
        </w:tabs>
        <w:rPr>
          <w:rFonts w:cstheme="minorBidi"/>
          <w:smallCaps w:val="0"/>
          <w:noProof/>
          <w:sz w:val="22"/>
          <w:szCs w:val="22"/>
          <w:lang w:bidi="ar-SA"/>
        </w:rPr>
      </w:pPr>
      <w:hyperlink w:anchor="_Toc70247370" w:history="1">
        <w:r w:rsidRPr="00B53AF6">
          <w:rPr>
            <w:rStyle w:val="Hyperlink"/>
            <w:rFonts w:eastAsia="Times New Roman"/>
            <w:noProof/>
            <w:spacing w:val="15"/>
          </w:rPr>
          <w:t>TIMING DIAGRAM</w:t>
        </w:r>
        <w:r>
          <w:rPr>
            <w:noProof/>
            <w:webHidden/>
          </w:rPr>
          <w:tab/>
        </w:r>
        <w:r>
          <w:rPr>
            <w:noProof/>
            <w:webHidden/>
          </w:rPr>
          <w:fldChar w:fldCharType="begin"/>
        </w:r>
        <w:r>
          <w:rPr>
            <w:noProof/>
            <w:webHidden/>
          </w:rPr>
          <w:instrText xml:space="preserve"> PAGEREF _Toc70247370 \h </w:instrText>
        </w:r>
        <w:r>
          <w:rPr>
            <w:noProof/>
            <w:webHidden/>
          </w:rPr>
        </w:r>
        <w:r>
          <w:rPr>
            <w:noProof/>
            <w:webHidden/>
          </w:rPr>
          <w:fldChar w:fldCharType="separate"/>
        </w:r>
        <w:r w:rsidR="00F16749">
          <w:rPr>
            <w:noProof/>
            <w:webHidden/>
          </w:rPr>
          <w:t>33</w:t>
        </w:r>
        <w:r>
          <w:rPr>
            <w:noProof/>
            <w:webHidden/>
          </w:rPr>
          <w:fldChar w:fldCharType="end"/>
        </w:r>
      </w:hyperlink>
    </w:p>
    <w:p w14:paraId="23EB99D5" w14:textId="68E30F63" w:rsidR="004323C4" w:rsidRDefault="004323C4">
      <w:pPr>
        <w:pStyle w:val="TOC1"/>
        <w:tabs>
          <w:tab w:val="right" w:leader="dot" w:pos="9350"/>
        </w:tabs>
        <w:rPr>
          <w:rFonts w:cstheme="minorBidi"/>
          <w:b w:val="0"/>
          <w:bCs w:val="0"/>
          <w:caps w:val="0"/>
          <w:noProof/>
          <w:sz w:val="22"/>
          <w:szCs w:val="22"/>
          <w:lang w:bidi="ar-SA"/>
        </w:rPr>
      </w:pPr>
      <w:hyperlink w:anchor="_Toc70247371" w:history="1">
        <w:r w:rsidRPr="00B53AF6">
          <w:rPr>
            <w:rStyle w:val="Hyperlink"/>
            <w:rFonts w:eastAsia="Times New Roman"/>
            <w:noProof/>
            <w:spacing w:val="15"/>
          </w:rPr>
          <w:t>PC REGISTER</w:t>
        </w:r>
        <w:r>
          <w:rPr>
            <w:noProof/>
            <w:webHidden/>
          </w:rPr>
          <w:tab/>
        </w:r>
        <w:r>
          <w:rPr>
            <w:noProof/>
            <w:webHidden/>
          </w:rPr>
          <w:fldChar w:fldCharType="begin"/>
        </w:r>
        <w:r>
          <w:rPr>
            <w:noProof/>
            <w:webHidden/>
          </w:rPr>
          <w:instrText xml:space="preserve"> PAGEREF _Toc70247371 \h </w:instrText>
        </w:r>
        <w:r>
          <w:rPr>
            <w:noProof/>
            <w:webHidden/>
          </w:rPr>
        </w:r>
        <w:r>
          <w:rPr>
            <w:noProof/>
            <w:webHidden/>
          </w:rPr>
          <w:fldChar w:fldCharType="separate"/>
        </w:r>
        <w:r w:rsidR="00F16749">
          <w:rPr>
            <w:noProof/>
            <w:webHidden/>
          </w:rPr>
          <w:t>33</w:t>
        </w:r>
        <w:r>
          <w:rPr>
            <w:noProof/>
            <w:webHidden/>
          </w:rPr>
          <w:fldChar w:fldCharType="end"/>
        </w:r>
      </w:hyperlink>
    </w:p>
    <w:p w14:paraId="207958F2" w14:textId="41C11A24" w:rsidR="004323C4" w:rsidRDefault="004323C4">
      <w:pPr>
        <w:pStyle w:val="TOC2"/>
        <w:tabs>
          <w:tab w:val="right" w:leader="dot" w:pos="9350"/>
        </w:tabs>
        <w:rPr>
          <w:rFonts w:cstheme="minorBidi"/>
          <w:smallCaps w:val="0"/>
          <w:noProof/>
          <w:sz w:val="22"/>
          <w:szCs w:val="22"/>
          <w:lang w:bidi="ar-SA"/>
        </w:rPr>
      </w:pPr>
      <w:hyperlink w:anchor="_Toc70247372" w:history="1">
        <w:r w:rsidRPr="00B53AF6">
          <w:rPr>
            <w:rStyle w:val="Hyperlink"/>
            <w:rFonts w:eastAsia="Times New Roman"/>
            <w:noProof/>
            <w:spacing w:val="15"/>
          </w:rPr>
          <w:t>VHDL CODE</w:t>
        </w:r>
        <w:r>
          <w:rPr>
            <w:noProof/>
            <w:webHidden/>
          </w:rPr>
          <w:tab/>
        </w:r>
        <w:r>
          <w:rPr>
            <w:noProof/>
            <w:webHidden/>
          </w:rPr>
          <w:fldChar w:fldCharType="begin"/>
        </w:r>
        <w:r>
          <w:rPr>
            <w:noProof/>
            <w:webHidden/>
          </w:rPr>
          <w:instrText xml:space="preserve"> PAGEREF _Toc70247372 \h </w:instrText>
        </w:r>
        <w:r>
          <w:rPr>
            <w:noProof/>
            <w:webHidden/>
          </w:rPr>
        </w:r>
        <w:r>
          <w:rPr>
            <w:noProof/>
            <w:webHidden/>
          </w:rPr>
          <w:fldChar w:fldCharType="separate"/>
        </w:r>
        <w:r w:rsidR="00F16749">
          <w:rPr>
            <w:noProof/>
            <w:webHidden/>
          </w:rPr>
          <w:t>33</w:t>
        </w:r>
        <w:r>
          <w:rPr>
            <w:noProof/>
            <w:webHidden/>
          </w:rPr>
          <w:fldChar w:fldCharType="end"/>
        </w:r>
      </w:hyperlink>
    </w:p>
    <w:p w14:paraId="6A560A36" w14:textId="3BC00575" w:rsidR="004323C4" w:rsidRDefault="004323C4">
      <w:pPr>
        <w:pStyle w:val="TOC2"/>
        <w:tabs>
          <w:tab w:val="right" w:leader="dot" w:pos="9350"/>
        </w:tabs>
        <w:rPr>
          <w:rFonts w:cstheme="minorBidi"/>
          <w:smallCaps w:val="0"/>
          <w:noProof/>
          <w:sz w:val="22"/>
          <w:szCs w:val="22"/>
          <w:lang w:bidi="ar-SA"/>
        </w:rPr>
      </w:pPr>
      <w:hyperlink w:anchor="_Toc70247373" w:history="1">
        <w:r w:rsidRPr="00B53AF6">
          <w:rPr>
            <w:rStyle w:val="Hyperlink"/>
            <w:rFonts w:eastAsia="Times New Roman"/>
            <w:noProof/>
            <w:spacing w:val="15"/>
          </w:rPr>
          <w:t>RTL SCHEMATICS</w:t>
        </w:r>
        <w:r>
          <w:rPr>
            <w:noProof/>
            <w:webHidden/>
          </w:rPr>
          <w:tab/>
        </w:r>
        <w:r>
          <w:rPr>
            <w:noProof/>
            <w:webHidden/>
          </w:rPr>
          <w:fldChar w:fldCharType="begin"/>
        </w:r>
        <w:r>
          <w:rPr>
            <w:noProof/>
            <w:webHidden/>
          </w:rPr>
          <w:instrText xml:space="preserve"> PAGEREF _Toc70247373 \h </w:instrText>
        </w:r>
        <w:r>
          <w:rPr>
            <w:noProof/>
            <w:webHidden/>
          </w:rPr>
        </w:r>
        <w:r>
          <w:rPr>
            <w:noProof/>
            <w:webHidden/>
          </w:rPr>
          <w:fldChar w:fldCharType="separate"/>
        </w:r>
        <w:r w:rsidR="00F16749">
          <w:rPr>
            <w:noProof/>
            <w:webHidden/>
          </w:rPr>
          <w:t>34</w:t>
        </w:r>
        <w:r>
          <w:rPr>
            <w:noProof/>
            <w:webHidden/>
          </w:rPr>
          <w:fldChar w:fldCharType="end"/>
        </w:r>
      </w:hyperlink>
    </w:p>
    <w:p w14:paraId="01D2B2B5" w14:textId="61DF34B9" w:rsidR="004323C4" w:rsidRDefault="004323C4">
      <w:pPr>
        <w:pStyle w:val="TOC2"/>
        <w:tabs>
          <w:tab w:val="right" w:leader="dot" w:pos="9350"/>
        </w:tabs>
        <w:rPr>
          <w:rFonts w:cstheme="minorBidi"/>
          <w:smallCaps w:val="0"/>
          <w:noProof/>
          <w:sz w:val="22"/>
          <w:szCs w:val="22"/>
          <w:lang w:bidi="ar-SA"/>
        </w:rPr>
      </w:pPr>
      <w:hyperlink w:anchor="_Toc70247374" w:history="1">
        <w:r w:rsidRPr="00B53AF6">
          <w:rPr>
            <w:rStyle w:val="Hyperlink"/>
            <w:rFonts w:eastAsia="Times New Roman"/>
            <w:noProof/>
            <w:spacing w:val="15"/>
          </w:rPr>
          <w:t>BEHAVIORAL SIMULATION CODE</w:t>
        </w:r>
        <w:r>
          <w:rPr>
            <w:noProof/>
            <w:webHidden/>
          </w:rPr>
          <w:tab/>
        </w:r>
        <w:r>
          <w:rPr>
            <w:noProof/>
            <w:webHidden/>
          </w:rPr>
          <w:fldChar w:fldCharType="begin"/>
        </w:r>
        <w:r>
          <w:rPr>
            <w:noProof/>
            <w:webHidden/>
          </w:rPr>
          <w:instrText xml:space="preserve"> PAGEREF _Toc70247374 \h </w:instrText>
        </w:r>
        <w:r>
          <w:rPr>
            <w:noProof/>
            <w:webHidden/>
          </w:rPr>
        </w:r>
        <w:r>
          <w:rPr>
            <w:noProof/>
            <w:webHidden/>
          </w:rPr>
          <w:fldChar w:fldCharType="separate"/>
        </w:r>
        <w:r w:rsidR="00F16749">
          <w:rPr>
            <w:noProof/>
            <w:webHidden/>
          </w:rPr>
          <w:t>34</w:t>
        </w:r>
        <w:r>
          <w:rPr>
            <w:noProof/>
            <w:webHidden/>
          </w:rPr>
          <w:fldChar w:fldCharType="end"/>
        </w:r>
      </w:hyperlink>
    </w:p>
    <w:p w14:paraId="0B1E6B40" w14:textId="6ED13B8B" w:rsidR="004323C4" w:rsidRDefault="004323C4">
      <w:pPr>
        <w:pStyle w:val="TOC2"/>
        <w:tabs>
          <w:tab w:val="right" w:leader="dot" w:pos="9350"/>
        </w:tabs>
        <w:rPr>
          <w:rFonts w:cstheme="minorBidi"/>
          <w:smallCaps w:val="0"/>
          <w:noProof/>
          <w:sz w:val="22"/>
          <w:szCs w:val="22"/>
          <w:lang w:bidi="ar-SA"/>
        </w:rPr>
      </w:pPr>
      <w:hyperlink w:anchor="_Toc70247375" w:history="1">
        <w:r w:rsidRPr="00B53AF6">
          <w:rPr>
            <w:rStyle w:val="Hyperlink"/>
            <w:rFonts w:eastAsia="Times New Roman"/>
            <w:noProof/>
            <w:spacing w:val="15"/>
          </w:rPr>
          <w:t>TIMING DIAGRAM</w:t>
        </w:r>
        <w:r>
          <w:rPr>
            <w:noProof/>
            <w:webHidden/>
          </w:rPr>
          <w:tab/>
        </w:r>
        <w:r>
          <w:rPr>
            <w:noProof/>
            <w:webHidden/>
          </w:rPr>
          <w:fldChar w:fldCharType="begin"/>
        </w:r>
        <w:r>
          <w:rPr>
            <w:noProof/>
            <w:webHidden/>
          </w:rPr>
          <w:instrText xml:space="preserve"> PAGEREF _Toc70247375 \h </w:instrText>
        </w:r>
        <w:r>
          <w:rPr>
            <w:noProof/>
            <w:webHidden/>
          </w:rPr>
        </w:r>
        <w:r>
          <w:rPr>
            <w:noProof/>
            <w:webHidden/>
          </w:rPr>
          <w:fldChar w:fldCharType="separate"/>
        </w:r>
        <w:r w:rsidR="00F16749">
          <w:rPr>
            <w:noProof/>
            <w:webHidden/>
          </w:rPr>
          <w:t>36</w:t>
        </w:r>
        <w:r>
          <w:rPr>
            <w:noProof/>
            <w:webHidden/>
          </w:rPr>
          <w:fldChar w:fldCharType="end"/>
        </w:r>
      </w:hyperlink>
    </w:p>
    <w:p w14:paraId="29053126" w14:textId="78DA5D23" w:rsidR="004323C4" w:rsidRDefault="004323C4">
      <w:pPr>
        <w:pStyle w:val="TOC1"/>
        <w:tabs>
          <w:tab w:val="right" w:leader="dot" w:pos="9350"/>
        </w:tabs>
        <w:rPr>
          <w:rFonts w:cstheme="minorBidi"/>
          <w:b w:val="0"/>
          <w:bCs w:val="0"/>
          <w:caps w:val="0"/>
          <w:noProof/>
          <w:sz w:val="22"/>
          <w:szCs w:val="22"/>
          <w:lang w:bidi="ar-SA"/>
        </w:rPr>
      </w:pPr>
      <w:hyperlink w:anchor="_Toc70247376" w:history="1">
        <w:r w:rsidRPr="00B53AF6">
          <w:rPr>
            <w:rStyle w:val="Hyperlink"/>
            <w:rFonts w:eastAsia="Times New Roman"/>
            <w:noProof/>
          </w:rPr>
          <w:t>3–BIT ADDER</w:t>
        </w:r>
        <w:r>
          <w:rPr>
            <w:noProof/>
            <w:webHidden/>
          </w:rPr>
          <w:tab/>
        </w:r>
        <w:r>
          <w:rPr>
            <w:noProof/>
            <w:webHidden/>
          </w:rPr>
          <w:fldChar w:fldCharType="begin"/>
        </w:r>
        <w:r>
          <w:rPr>
            <w:noProof/>
            <w:webHidden/>
          </w:rPr>
          <w:instrText xml:space="preserve"> PAGEREF _Toc70247376 \h </w:instrText>
        </w:r>
        <w:r>
          <w:rPr>
            <w:noProof/>
            <w:webHidden/>
          </w:rPr>
        </w:r>
        <w:r>
          <w:rPr>
            <w:noProof/>
            <w:webHidden/>
          </w:rPr>
          <w:fldChar w:fldCharType="separate"/>
        </w:r>
        <w:r w:rsidR="00F16749">
          <w:rPr>
            <w:noProof/>
            <w:webHidden/>
          </w:rPr>
          <w:t>36</w:t>
        </w:r>
        <w:r>
          <w:rPr>
            <w:noProof/>
            <w:webHidden/>
          </w:rPr>
          <w:fldChar w:fldCharType="end"/>
        </w:r>
      </w:hyperlink>
    </w:p>
    <w:p w14:paraId="473B406F" w14:textId="2279DB9F" w:rsidR="004323C4" w:rsidRDefault="004323C4">
      <w:pPr>
        <w:pStyle w:val="TOC2"/>
        <w:tabs>
          <w:tab w:val="right" w:leader="dot" w:pos="9350"/>
        </w:tabs>
        <w:rPr>
          <w:rFonts w:cstheme="minorBidi"/>
          <w:smallCaps w:val="0"/>
          <w:noProof/>
          <w:sz w:val="22"/>
          <w:szCs w:val="22"/>
          <w:lang w:bidi="ar-SA"/>
        </w:rPr>
      </w:pPr>
      <w:hyperlink w:anchor="_Toc70247377"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77 \h </w:instrText>
        </w:r>
        <w:r>
          <w:rPr>
            <w:noProof/>
            <w:webHidden/>
          </w:rPr>
        </w:r>
        <w:r>
          <w:rPr>
            <w:noProof/>
            <w:webHidden/>
          </w:rPr>
          <w:fldChar w:fldCharType="separate"/>
        </w:r>
        <w:r w:rsidR="00F16749">
          <w:rPr>
            <w:noProof/>
            <w:webHidden/>
          </w:rPr>
          <w:t>36</w:t>
        </w:r>
        <w:r>
          <w:rPr>
            <w:noProof/>
            <w:webHidden/>
          </w:rPr>
          <w:fldChar w:fldCharType="end"/>
        </w:r>
      </w:hyperlink>
    </w:p>
    <w:p w14:paraId="4723B169" w14:textId="53111931" w:rsidR="004323C4" w:rsidRDefault="004323C4">
      <w:pPr>
        <w:pStyle w:val="TOC2"/>
        <w:tabs>
          <w:tab w:val="right" w:leader="dot" w:pos="9350"/>
        </w:tabs>
        <w:rPr>
          <w:rFonts w:cstheme="minorBidi"/>
          <w:smallCaps w:val="0"/>
          <w:noProof/>
          <w:sz w:val="22"/>
          <w:szCs w:val="22"/>
          <w:lang w:bidi="ar-SA"/>
        </w:rPr>
      </w:pPr>
      <w:hyperlink w:anchor="_Toc70247378"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78 \h </w:instrText>
        </w:r>
        <w:r>
          <w:rPr>
            <w:noProof/>
            <w:webHidden/>
          </w:rPr>
        </w:r>
        <w:r>
          <w:rPr>
            <w:noProof/>
            <w:webHidden/>
          </w:rPr>
          <w:fldChar w:fldCharType="separate"/>
        </w:r>
        <w:r w:rsidR="00F16749">
          <w:rPr>
            <w:noProof/>
            <w:webHidden/>
          </w:rPr>
          <w:t>38</w:t>
        </w:r>
        <w:r>
          <w:rPr>
            <w:noProof/>
            <w:webHidden/>
          </w:rPr>
          <w:fldChar w:fldCharType="end"/>
        </w:r>
      </w:hyperlink>
    </w:p>
    <w:p w14:paraId="3F59EB73" w14:textId="6ED3DC8F" w:rsidR="004323C4" w:rsidRDefault="004323C4">
      <w:pPr>
        <w:pStyle w:val="TOC2"/>
        <w:tabs>
          <w:tab w:val="right" w:leader="dot" w:pos="9350"/>
        </w:tabs>
        <w:rPr>
          <w:rFonts w:cstheme="minorBidi"/>
          <w:smallCaps w:val="0"/>
          <w:noProof/>
          <w:sz w:val="22"/>
          <w:szCs w:val="22"/>
          <w:lang w:bidi="ar-SA"/>
        </w:rPr>
      </w:pPr>
      <w:hyperlink w:anchor="_Toc70247379"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79 \h </w:instrText>
        </w:r>
        <w:r>
          <w:rPr>
            <w:noProof/>
            <w:webHidden/>
          </w:rPr>
        </w:r>
        <w:r>
          <w:rPr>
            <w:noProof/>
            <w:webHidden/>
          </w:rPr>
          <w:fldChar w:fldCharType="separate"/>
        </w:r>
        <w:r w:rsidR="00F16749">
          <w:rPr>
            <w:noProof/>
            <w:webHidden/>
          </w:rPr>
          <w:t>38</w:t>
        </w:r>
        <w:r>
          <w:rPr>
            <w:noProof/>
            <w:webHidden/>
          </w:rPr>
          <w:fldChar w:fldCharType="end"/>
        </w:r>
      </w:hyperlink>
    </w:p>
    <w:p w14:paraId="77AA809A" w14:textId="23142E48" w:rsidR="004323C4" w:rsidRDefault="004323C4">
      <w:pPr>
        <w:pStyle w:val="TOC2"/>
        <w:tabs>
          <w:tab w:val="right" w:leader="dot" w:pos="9350"/>
        </w:tabs>
        <w:rPr>
          <w:rFonts w:cstheme="minorBidi"/>
          <w:smallCaps w:val="0"/>
          <w:noProof/>
          <w:sz w:val="22"/>
          <w:szCs w:val="22"/>
          <w:lang w:bidi="ar-SA"/>
        </w:rPr>
      </w:pPr>
      <w:hyperlink w:anchor="_Toc70247380"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80 \h </w:instrText>
        </w:r>
        <w:r>
          <w:rPr>
            <w:noProof/>
            <w:webHidden/>
          </w:rPr>
        </w:r>
        <w:r>
          <w:rPr>
            <w:noProof/>
            <w:webHidden/>
          </w:rPr>
          <w:fldChar w:fldCharType="separate"/>
        </w:r>
        <w:r w:rsidR="00F16749">
          <w:rPr>
            <w:noProof/>
            <w:webHidden/>
          </w:rPr>
          <w:t>40</w:t>
        </w:r>
        <w:r>
          <w:rPr>
            <w:noProof/>
            <w:webHidden/>
          </w:rPr>
          <w:fldChar w:fldCharType="end"/>
        </w:r>
      </w:hyperlink>
    </w:p>
    <w:p w14:paraId="63148E60" w14:textId="34796376" w:rsidR="004323C4" w:rsidRDefault="004323C4">
      <w:pPr>
        <w:pStyle w:val="TOC1"/>
        <w:tabs>
          <w:tab w:val="right" w:leader="dot" w:pos="9350"/>
        </w:tabs>
        <w:rPr>
          <w:rFonts w:cstheme="minorBidi"/>
          <w:b w:val="0"/>
          <w:bCs w:val="0"/>
          <w:caps w:val="0"/>
          <w:noProof/>
          <w:sz w:val="22"/>
          <w:szCs w:val="22"/>
          <w:lang w:bidi="ar-SA"/>
        </w:rPr>
      </w:pPr>
      <w:hyperlink w:anchor="_Toc70247381" w:history="1">
        <w:r w:rsidRPr="00B53AF6">
          <w:rPr>
            <w:rStyle w:val="Hyperlink"/>
            <w:rFonts w:eastAsia="Times New Roman"/>
            <w:noProof/>
          </w:rPr>
          <w:t>K–WAY B–BIT MUX</w:t>
        </w:r>
        <w:r>
          <w:rPr>
            <w:noProof/>
            <w:webHidden/>
          </w:rPr>
          <w:tab/>
        </w:r>
        <w:r>
          <w:rPr>
            <w:noProof/>
            <w:webHidden/>
          </w:rPr>
          <w:fldChar w:fldCharType="begin"/>
        </w:r>
        <w:r>
          <w:rPr>
            <w:noProof/>
            <w:webHidden/>
          </w:rPr>
          <w:instrText xml:space="preserve"> PAGEREF _Toc70247381 \h </w:instrText>
        </w:r>
        <w:r>
          <w:rPr>
            <w:noProof/>
            <w:webHidden/>
          </w:rPr>
        </w:r>
        <w:r>
          <w:rPr>
            <w:noProof/>
            <w:webHidden/>
          </w:rPr>
          <w:fldChar w:fldCharType="separate"/>
        </w:r>
        <w:r w:rsidR="00F16749">
          <w:rPr>
            <w:noProof/>
            <w:webHidden/>
          </w:rPr>
          <w:t>40</w:t>
        </w:r>
        <w:r>
          <w:rPr>
            <w:noProof/>
            <w:webHidden/>
          </w:rPr>
          <w:fldChar w:fldCharType="end"/>
        </w:r>
      </w:hyperlink>
    </w:p>
    <w:p w14:paraId="26A6F196" w14:textId="29FAC9C4" w:rsidR="004323C4" w:rsidRDefault="004323C4">
      <w:pPr>
        <w:pStyle w:val="TOC2"/>
        <w:tabs>
          <w:tab w:val="right" w:leader="dot" w:pos="9350"/>
        </w:tabs>
        <w:rPr>
          <w:rFonts w:cstheme="minorBidi"/>
          <w:smallCaps w:val="0"/>
          <w:noProof/>
          <w:sz w:val="22"/>
          <w:szCs w:val="22"/>
          <w:lang w:bidi="ar-SA"/>
        </w:rPr>
      </w:pPr>
      <w:hyperlink w:anchor="_Toc70247382" w:history="1">
        <w:r w:rsidRPr="00B53AF6">
          <w:rPr>
            <w:rStyle w:val="Hyperlink"/>
            <w:rFonts w:eastAsia="Times New Roman"/>
            <w:noProof/>
          </w:rPr>
          <w:t>8–WAY 4–BIT MUX</w:t>
        </w:r>
        <w:r>
          <w:rPr>
            <w:noProof/>
            <w:webHidden/>
          </w:rPr>
          <w:tab/>
        </w:r>
        <w:r>
          <w:rPr>
            <w:noProof/>
            <w:webHidden/>
          </w:rPr>
          <w:fldChar w:fldCharType="begin"/>
        </w:r>
        <w:r>
          <w:rPr>
            <w:noProof/>
            <w:webHidden/>
          </w:rPr>
          <w:instrText xml:space="preserve"> PAGEREF _Toc70247382 \h </w:instrText>
        </w:r>
        <w:r>
          <w:rPr>
            <w:noProof/>
            <w:webHidden/>
          </w:rPr>
        </w:r>
        <w:r>
          <w:rPr>
            <w:noProof/>
            <w:webHidden/>
          </w:rPr>
          <w:fldChar w:fldCharType="separate"/>
        </w:r>
        <w:r w:rsidR="00F16749">
          <w:rPr>
            <w:noProof/>
            <w:webHidden/>
          </w:rPr>
          <w:t>41</w:t>
        </w:r>
        <w:r>
          <w:rPr>
            <w:noProof/>
            <w:webHidden/>
          </w:rPr>
          <w:fldChar w:fldCharType="end"/>
        </w:r>
      </w:hyperlink>
    </w:p>
    <w:p w14:paraId="6D8ED2DE" w14:textId="4F8170AE" w:rsidR="004323C4" w:rsidRDefault="004323C4">
      <w:pPr>
        <w:pStyle w:val="TOC3"/>
        <w:tabs>
          <w:tab w:val="right" w:leader="dot" w:pos="9350"/>
        </w:tabs>
        <w:rPr>
          <w:rFonts w:cstheme="minorBidi"/>
          <w:i w:val="0"/>
          <w:iCs w:val="0"/>
          <w:noProof/>
          <w:sz w:val="22"/>
          <w:szCs w:val="22"/>
          <w:lang w:bidi="ar-SA"/>
        </w:rPr>
      </w:pPr>
      <w:hyperlink w:anchor="_Toc70247383"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83 \h </w:instrText>
        </w:r>
        <w:r>
          <w:rPr>
            <w:noProof/>
            <w:webHidden/>
          </w:rPr>
        </w:r>
        <w:r>
          <w:rPr>
            <w:noProof/>
            <w:webHidden/>
          </w:rPr>
          <w:fldChar w:fldCharType="separate"/>
        </w:r>
        <w:r w:rsidR="00F16749">
          <w:rPr>
            <w:noProof/>
            <w:webHidden/>
          </w:rPr>
          <w:t>41</w:t>
        </w:r>
        <w:r>
          <w:rPr>
            <w:noProof/>
            <w:webHidden/>
          </w:rPr>
          <w:fldChar w:fldCharType="end"/>
        </w:r>
      </w:hyperlink>
    </w:p>
    <w:p w14:paraId="1B3C8483" w14:textId="4A6CFC02" w:rsidR="004323C4" w:rsidRDefault="004323C4">
      <w:pPr>
        <w:pStyle w:val="TOC3"/>
        <w:tabs>
          <w:tab w:val="right" w:leader="dot" w:pos="9350"/>
        </w:tabs>
        <w:rPr>
          <w:rFonts w:cstheme="minorBidi"/>
          <w:i w:val="0"/>
          <w:iCs w:val="0"/>
          <w:noProof/>
          <w:sz w:val="22"/>
          <w:szCs w:val="22"/>
          <w:lang w:bidi="ar-SA"/>
        </w:rPr>
      </w:pPr>
      <w:hyperlink w:anchor="_Toc70247384"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84 \h </w:instrText>
        </w:r>
        <w:r>
          <w:rPr>
            <w:noProof/>
            <w:webHidden/>
          </w:rPr>
        </w:r>
        <w:r>
          <w:rPr>
            <w:noProof/>
            <w:webHidden/>
          </w:rPr>
          <w:fldChar w:fldCharType="separate"/>
        </w:r>
        <w:r w:rsidR="00F16749">
          <w:rPr>
            <w:noProof/>
            <w:webHidden/>
          </w:rPr>
          <w:t>42</w:t>
        </w:r>
        <w:r>
          <w:rPr>
            <w:noProof/>
            <w:webHidden/>
          </w:rPr>
          <w:fldChar w:fldCharType="end"/>
        </w:r>
      </w:hyperlink>
    </w:p>
    <w:p w14:paraId="7BB464C9" w14:textId="4CE60DF1" w:rsidR="004323C4" w:rsidRDefault="004323C4">
      <w:pPr>
        <w:pStyle w:val="TOC3"/>
        <w:tabs>
          <w:tab w:val="right" w:leader="dot" w:pos="9350"/>
        </w:tabs>
        <w:rPr>
          <w:rFonts w:cstheme="minorBidi"/>
          <w:i w:val="0"/>
          <w:iCs w:val="0"/>
          <w:noProof/>
          <w:sz w:val="22"/>
          <w:szCs w:val="22"/>
          <w:lang w:bidi="ar-SA"/>
        </w:rPr>
      </w:pPr>
      <w:hyperlink w:anchor="_Toc70247385"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85 \h </w:instrText>
        </w:r>
        <w:r>
          <w:rPr>
            <w:noProof/>
            <w:webHidden/>
          </w:rPr>
        </w:r>
        <w:r>
          <w:rPr>
            <w:noProof/>
            <w:webHidden/>
          </w:rPr>
          <w:fldChar w:fldCharType="separate"/>
        </w:r>
        <w:r w:rsidR="00F16749">
          <w:rPr>
            <w:noProof/>
            <w:webHidden/>
          </w:rPr>
          <w:t>42</w:t>
        </w:r>
        <w:r>
          <w:rPr>
            <w:noProof/>
            <w:webHidden/>
          </w:rPr>
          <w:fldChar w:fldCharType="end"/>
        </w:r>
      </w:hyperlink>
    </w:p>
    <w:p w14:paraId="528B72FF" w14:textId="2BD15D9D" w:rsidR="004323C4" w:rsidRDefault="004323C4">
      <w:pPr>
        <w:pStyle w:val="TOC3"/>
        <w:tabs>
          <w:tab w:val="right" w:leader="dot" w:pos="9350"/>
        </w:tabs>
        <w:rPr>
          <w:rFonts w:cstheme="minorBidi"/>
          <w:i w:val="0"/>
          <w:iCs w:val="0"/>
          <w:noProof/>
          <w:sz w:val="22"/>
          <w:szCs w:val="22"/>
          <w:lang w:bidi="ar-SA"/>
        </w:rPr>
      </w:pPr>
      <w:hyperlink w:anchor="_Toc70247386"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86 \h </w:instrText>
        </w:r>
        <w:r>
          <w:rPr>
            <w:noProof/>
            <w:webHidden/>
          </w:rPr>
        </w:r>
        <w:r>
          <w:rPr>
            <w:noProof/>
            <w:webHidden/>
          </w:rPr>
          <w:fldChar w:fldCharType="separate"/>
        </w:r>
        <w:r w:rsidR="00F16749">
          <w:rPr>
            <w:noProof/>
            <w:webHidden/>
          </w:rPr>
          <w:t>44</w:t>
        </w:r>
        <w:r>
          <w:rPr>
            <w:noProof/>
            <w:webHidden/>
          </w:rPr>
          <w:fldChar w:fldCharType="end"/>
        </w:r>
      </w:hyperlink>
    </w:p>
    <w:p w14:paraId="4AC783C4" w14:textId="37C4BE2A" w:rsidR="004323C4" w:rsidRDefault="004323C4">
      <w:pPr>
        <w:pStyle w:val="TOC2"/>
        <w:tabs>
          <w:tab w:val="right" w:leader="dot" w:pos="9350"/>
        </w:tabs>
        <w:rPr>
          <w:rFonts w:cstheme="minorBidi"/>
          <w:smallCaps w:val="0"/>
          <w:noProof/>
          <w:sz w:val="22"/>
          <w:szCs w:val="22"/>
          <w:lang w:bidi="ar-SA"/>
        </w:rPr>
      </w:pPr>
      <w:hyperlink w:anchor="_Toc70247387" w:history="1">
        <w:r w:rsidRPr="00B53AF6">
          <w:rPr>
            <w:rStyle w:val="Hyperlink"/>
            <w:rFonts w:eastAsia="Times New Roman"/>
            <w:noProof/>
          </w:rPr>
          <w:t>2–WAY 4–BIT MUX</w:t>
        </w:r>
        <w:r>
          <w:rPr>
            <w:noProof/>
            <w:webHidden/>
          </w:rPr>
          <w:tab/>
        </w:r>
        <w:r>
          <w:rPr>
            <w:noProof/>
            <w:webHidden/>
          </w:rPr>
          <w:fldChar w:fldCharType="begin"/>
        </w:r>
        <w:r>
          <w:rPr>
            <w:noProof/>
            <w:webHidden/>
          </w:rPr>
          <w:instrText xml:space="preserve"> PAGEREF _Toc70247387 \h </w:instrText>
        </w:r>
        <w:r>
          <w:rPr>
            <w:noProof/>
            <w:webHidden/>
          </w:rPr>
        </w:r>
        <w:r>
          <w:rPr>
            <w:noProof/>
            <w:webHidden/>
          </w:rPr>
          <w:fldChar w:fldCharType="separate"/>
        </w:r>
        <w:r w:rsidR="00F16749">
          <w:rPr>
            <w:noProof/>
            <w:webHidden/>
          </w:rPr>
          <w:t>44</w:t>
        </w:r>
        <w:r>
          <w:rPr>
            <w:noProof/>
            <w:webHidden/>
          </w:rPr>
          <w:fldChar w:fldCharType="end"/>
        </w:r>
      </w:hyperlink>
    </w:p>
    <w:p w14:paraId="6316DBF4" w14:textId="10907A4E" w:rsidR="004323C4" w:rsidRDefault="004323C4">
      <w:pPr>
        <w:pStyle w:val="TOC3"/>
        <w:tabs>
          <w:tab w:val="right" w:leader="dot" w:pos="9350"/>
        </w:tabs>
        <w:rPr>
          <w:rFonts w:cstheme="minorBidi"/>
          <w:i w:val="0"/>
          <w:iCs w:val="0"/>
          <w:noProof/>
          <w:sz w:val="22"/>
          <w:szCs w:val="22"/>
          <w:lang w:bidi="ar-SA"/>
        </w:rPr>
      </w:pPr>
      <w:hyperlink w:anchor="_Toc70247388"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88 \h </w:instrText>
        </w:r>
        <w:r>
          <w:rPr>
            <w:noProof/>
            <w:webHidden/>
          </w:rPr>
        </w:r>
        <w:r>
          <w:rPr>
            <w:noProof/>
            <w:webHidden/>
          </w:rPr>
          <w:fldChar w:fldCharType="separate"/>
        </w:r>
        <w:r w:rsidR="00F16749">
          <w:rPr>
            <w:noProof/>
            <w:webHidden/>
          </w:rPr>
          <w:t>44</w:t>
        </w:r>
        <w:r>
          <w:rPr>
            <w:noProof/>
            <w:webHidden/>
          </w:rPr>
          <w:fldChar w:fldCharType="end"/>
        </w:r>
      </w:hyperlink>
    </w:p>
    <w:p w14:paraId="7F01131A" w14:textId="45218861" w:rsidR="004323C4" w:rsidRDefault="004323C4">
      <w:pPr>
        <w:pStyle w:val="TOC3"/>
        <w:tabs>
          <w:tab w:val="right" w:leader="dot" w:pos="9350"/>
        </w:tabs>
        <w:rPr>
          <w:rFonts w:cstheme="minorBidi"/>
          <w:i w:val="0"/>
          <w:iCs w:val="0"/>
          <w:noProof/>
          <w:sz w:val="22"/>
          <w:szCs w:val="22"/>
          <w:lang w:bidi="ar-SA"/>
        </w:rPr>
      </w:pPr>
      <w:hyperlink w:anchor="_Toc70247389"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89 \h </w:instrText>
        </w:r>
        <w:r>
          <w:rPr>
            <w:noProof/>
            <w:webHidden/>
          </w:rPr>
        </w:r>
        <w:r>
          <w:rPr>
            <w:noProof/>
            <w:webHidden/>
          </w:rPr>
          <w:fldChar w:fldCharType="separate"/>
        </w:r>
        <w:r w:rsidR="00F16749">
          <w:rPr>
            <w:noProof/>
            <w:webHidden/>
          </w:rPr>
          <w:t>45</w:t>
        </w:r>
        <w:r>
          <w:rPr>
            <w:noProof/>
            <w:webHidden/>
          </w:rPr>
          <w:fldChar w:fldCharType="end"/>
        </w:r>
      </w:hyperlink>
    </w:p>
    <w:p w14:paraId="6746C920" w14:textId="047C3AEF" w:rsidR="004323C4" w:rsidRDefault="004323C4">
      <w:pPr>
        <w:pStyle w:val="TOC3"/>
        <w:tabs>
          <w:tab w:val="right" w:leader="dot" w:pos="9350"/>
        </w:tabs>
        <w:rPr>
          <w:rFonts w:cstheme="minorBidi"/>
          <w:i w:val="0"/>
          <w:iCs w:val="0"/>
          <w:noProof/>
          <w:sz w:val="22"/>
          <w:szCs w:val="22"/>
          <w:lang w:bidi="ar-SA"/>
        </w:rPr>
      </w:pPr>
      <w:hyperlink w:anchor="_Toc70247390"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90 \h </w:instrText>
        </w:r>
        <w:r>
          <w:rPr>
            <w:noProof/>
            <w:webHidden/>
          </w:rPr>
        </w:r>
        <w:r>
          <w:rPr>
            <w:noProof/>
            <w:webHidden/>
          </w:rPr>
          <w:fldChar w:fldCharType="separate"/>
        </w:r>
        <w:r w:rsidR="00F16749">
          <w:rPr>
            <w:noProof/>
            <w:webHidden/>
          </w:rPr>
          <w:t>45</w:t>
        </w:r>
        <w:r>
          <w:rPr>
            <w:noProof/>
            <w:webHidden/>
          </w:rPr>
          <w:fldChar w:fldCharType="end"/>
        </w:r>
      </w:hyperlink>
    </w:p>
    <w:p w14:paraId="219EB40F" w14:textId="325B31C2" w:rsidR="004323C4" w:rsidRDefault="004323C4">
      <w:pPr>
        <w:pStyle w:val="TOC3"/>
        <w:tabs>
          <w:tab w:val="right" w:leader="dot" w:pos="9350"/>
        </w:tabs>
        <w:rPr>
          <w:rFonts w:cstheme="minorBidi"/>
          <w:i w:val="0"/>
          <w:iCs w:val="0"/>
          <w:noProof/>
          <w:sz w:val="22"/>
          <w:szCs w:val="22"/>
          <w:lang w:bidi="ar-SA"/>
        </w:rPr>
      </w:pPr>
      <w:hyperlink w:anchor="_Toc70247391"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91 \h </w:instrText>
        </w:r>
        <w:r>
          <w:rPr>
            <w:noProof/>
            <w:webHidden/>
          </w:rPr>
        </w:r>
        <w:r>
          <w:rPr>
            <w:noProof/>
            <w:webHidden/>
          </w:rPr>
          <w:fldChar w:fldCharType="separate"/>
        </w:r>
        <w:r w:rsidR="00F16749">
          <w:rPr>
            <w:noProof/>
            <w:webHidden/>
          </w:rPr>
          <w:t>46</w:t>
        </w:r>
        <w:r>
          <w:rPr>
            <w:noProof/>
            <w:webHidden/>
          </w:rPr>
          <w:fldChar w:fldCharType="end"/>
        </w:r>
      </w:hyperlink>
    </w:p>
    <w:p w14:paraId="606E5859" w14:textId="1AE36F7A" w:rsidR="004323C4" w:rsidRDefault="004323C4">
      <w:pPr>
        <w:pStyle w:val="TOC2"/>
        <w:tabs>
          <w:tab w:val="right" w:leader="dot" w:pos="9350"/>
        </w:tabs>
        <w:rPr>
          <w:rFonts w:cstheme="minorBidi"/>
          <w:smallCaps w:val="0"/>
          <w:noProof/>
          <w:sz w:val="22"/>
          <w:szCs w:val="22"/>
          <w:lang w:bidi="ar-SA"/>
        </w:rPr>
      </w:pPr>
      <w:hyperlink w:anchor="_Toc70247392" w:history="1">
        <w:r w:rsidRPr="00B53AF6">
          <w:rPr>
            <w:rStyle w:val="Hyperlink"/>
            <w:rFonts w:eastAsia="Times New Roman"/>
            <w:noProof/>
          </w:rPr>
          <w:t>2–WAY 3–BIT MUX</w:t>
        </w:r>
        <w:r>
          <w:rPr>
            <w:noProof/>
            <w:webHidden/>
          </w:rPr>
          <w:tab/>
        </w:r>
        <w:r>
          <w:rPr>
            <w:noProof/>
            <w:webHidden/>
          </w:rPr>
          <w:fldChar w:fldCharType="begin"/>
        </w:r>
        <w:r>
          <w:rPr>
            <w:noProof/>
            <w:webHidden/>
          </w:rPr>
          <w:instrText xml:space="preserve"> PAGEREF _Toc70247392 \h </w:instrText>
        </w:r>
        <w:r>
          <w:rPr>
            <w:noProof/>
            <w:webHidden/>
          </w:rPr>
        </w:r>
        <w:r>
          <w:rPr>
            <w:noProof/>
            <w:webHidden/>
          </w:rPr>
          <w:fldChar w:fldCharType="separate"/>
        </w:r>
        <w:r w:rsidR="00F16749">
          <w:rPr>
            <w:noProof/>
            <w:webHidden/>
          </w:rPr>
          <w:t>47</w:t>
        </w:r>
        <w:r>
          <w:rPr>
            <w:noProof/>
            <w:webHidden/>
          </w:rPr>
          <w:fldChar w:fldCharType="end"/>
        </w:r>
      </w:hyperlink>
    </w:p>
    <w:p w14:paraId="04403151" w14:textId="65677774" w:rsidR="004323C4" w:rsidRDefault="004323C4">
      <w:pPr>
        <w:pStyle w:val="TOC3"/>
        <w:tabs>
          <w:tab w:val="right" w:leader="dot" w:pos="9350"/>
        </w:tabs>
        <w:rPr>
          <w:rFonts w:cstheme="minorBidi"/>
          <w:i w:val="0"/>
          <w:iCs w:val="0"/>
          <w:noProof/>
          <w:sz w:val="22"/>
          <w:szCs w:val="22"/>
          <w:lang w:bidi="ar-SA"/>
        </w:rPr>
      </w:pPr>
      <w:hyperlink w:anchor="_Toc70247393"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93 \h </w:instrText>
        </w:r>
        <w:r>
          <w:rPr>
            <w:noProof/>
            <w:webHidden/>
          </w:rPr>
        </w:r>
        <w:r>
          <w:rPr>
            <w:noProof/>
            <w:webHidden/>
          </w:rPr>
          <w:fldChar w:fldCharType="separate"/>
        </w:r>
        <w:r w:rsidR="00F16749">
          <w:rPr>
            <w:noProof/>
            <w:webHidden/>
          </w:rPr>
          <w:t>47</w:t>
        </w:r>
        <w:r>
          <w:rPr>
            <w:noProof/>
            <w:webHidden/>
          </w:rPr>
          <w:fldChar w:fldCharType="end"/>
        </w:r>
      </w:hyperlink>
    </w:p>
    <w:p w14:paraId="2DB0A1E1" w14:textId="3C57C93C" w:rsidR="004323C4" w:rsidRDefault="004323C4">
      <w:pPr>
        <w:pStyle w:val="TOC3"/>
        <w:tabs>
          <w:tab w:val="right" w:leader="dot" w:pos="9350"/>
        </w:tabs>
        <w:rPr>
          <w:rFonts w:cstheme="minorBidi"/>
          <w:i w:val="0"/>
          <w:iCs w:val="0"/>
          <w:noProof/>
          <w:sz w:val="22"/>
          <w:szCs w:val="22"/>
          <w:lang w:bidi="ar-SA"/>
        </w:rPr>
      </w:pPr>
      <w:hyperlink w:anchor="_Toc70247394"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94 \h </w:instrText>
        </w:r>
        <w:r>
          <w:rPr>
            <w:noProof/>
            <w:webHidden/>
          </w:rPr>
        </w:r>
        <w:r>
          <w:rPr>
            <w:noProof/>
            <w:webHidden/>
          </w:rPr>
          <w:fldChar w:fldCharType="separate"/>
        </w:r>
        <w:r w:rsidR="00F16749">
          <w:rPr>
            <w:noProof/>
            <w:webHidden/>
          </w:rPr>
          <w:t>47</w:t>
        </w:r>
        <w:r>
          <w:rPr>
            <w:noProof/>
            <w:webHidden/>
          </w:rPr>
          <w:fldChar w:fldCharType="end"/>
        </w:r>
      </w:hyperlink>
    </w:p>
    <w:p w14:paraId="6C3F0A14" w14:textId="57336C2E" w:rsidR="004323C4" w:rsidRDefault="004323C4">
      <w:pPr>
        <w:pStyle w:val="TOC3"/>
        <w:tabs>
          <w:tab w:val="right" w:leader="dot" w:pos="9350"/>
        </w:tabs>
        <w:rPr>
          <w:rFonts w:cstheme="minorBidi"/>
          <w:i w:val="0"/>
          <w:iCs w:val="0"/>
          <w:noProof/>
          <w:sz w:val="22"/>
          <w:szCs w:val="22"/>
          <w:lang w:bidi="ar-SA"/>
        </w:rPr>
      </w:pPr>
      <w:hyperlink w:anchor="_Toc70247395"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395 \h </w:instrText>
        </w:r>
        <w:r>
          <w:rPr>
            <w:noProof/>
            <w:webHidden/>
          </w:rPr>
        </w:r>
        <w:r>
          <w:rPr>
            <w:noProof/>
            <w:webHidden/>
          </w:rPr>
          <w:fldChar w:fldCharType="separate"/>
        </w:r>
        <w:r w:rsidR="00F16749">
          <w:rPr>
            <w:noProof/>
            <w:webHidden/>
          </w:rPr>
          <w:t>48</w:t>
        </w:r>
        <w:r>
          <w:rPr>
            <w:noProof/>
            <w:webHidden/>
          </w:rPr>
          <w:fldChar w:fldCharType="end"/>
        </w:r>
      </w:hyperlink>
    </w:p>
    <w:p w14:paraId="49729D32" w14:textId="61F9C0C1" w:rsidR="004323C4" w:rsidRDefault="004323C4">
      <w:pPr>
        <w:pStyle w:val="TOC3"/>
        <w:tabs>
          <w:tab w:val="right" w:leader="dot" w:pos="9350"/>
        </w:tabs>
        <w:rPr>
          <w:rFonts w:cstheme="minorBidi"/>
          <w:i w:val="0"/>
          <w:iCs w:val="0"/>
          <w:noProof/>
          <w:sz w:val="22"/>
          <w:szCs w:val="22"/>
          <w:lang w:bidi="ar-SA"/>
        </w:rPr>
      </w:pPr>
      <w:hyperlink w:anchor="_Toc70247396"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396 \h </w:instrText>
        </w:r>
        <w:r>
          <w:rPr>
            <w:noProof/>
            <w:webHidden/>
          </w:rPr>
        </w:r>
        <w:r>
          <w:rPr>
            <w:noProof/>
            <w:webHidden/>
          </w:rPr>
          <w:fldChar w:fldCharType="separate"/>
        </w:r>
        <w:r w:rsidR="00F16749">
          <w:rPr>
            <w:noProof/>
            <w:webHidden/>
          </w:rPr>
          <w:t>49</w:t>
        </w:r>
        <w:r>
          <w:rPr>
            <w:noProof/>
            <w:webHidden/>
          </w:rPr>
          <w:fldChar w:fldCharType="end"/>
        </w:r>
      </w:hyperlink>
    </w:p>
    <w:p w14:paraId="4D0571C9" w14:textId="3FA40E96" w:rsidR="004323C4" w:rsidRDefault="004323C4">
      <w:pPr>
        <w:pStyle w:val="TOC1"/>
        <w:tabs>
          <w:tab w:val="right" w:leader="dot" w:pos="9350"/>
        </w:tabs>
        <w:rPr>
          <w:rFonts w:cstheme="minorBidi"/>
          <w:b w:val="0"/>
          <w:bCs w:val="0"/>
          <w:caps w:val="0"/>
          <w:noProof/>
          <w:sz w:val="22"/>
          <w:szCs w:val="22"/>
          <w:lang w:bidi="ar-SA"/>
        </w:rPr>
      </w:pPr>
      <w:hyperlink w:anchor="_Toc70247397" w:history="1">
        <w:r w:rsidRPr="00B53AF6">
          <w:rPr>
            <w:rStyle w:val="Hyperlink"/>
            <w:rFonts w:eastAsia="Times New Roman"/>
            <w:noProof/>
          </w:rPr>
          <w:t>REGISTER</w:t>
        </w:r>
        <w:r>
          <w:rPr>
            <w:noProof/>
            <w:webHidden/>
          </w:rPr>
          <w:tab/>
        </w:r>
        <w:r>
          <w:rPr>
            <w:noProof/>
            <w:webHidden/>
          </w:rPr>
          <w:fldChar w:fldCharType="begin"/>
        </w:r>
        <w:r>
          <w:rPr>
            <w:noProof/>
            <w:webHidden/>
          </w:rPr>
          <w:instrText xml:space="preserve"> PAGEREF _Toc70247397 \h </w:instrText>
        </w:r>
        <w:r>
          <w:rPr>
            <w:noProof/>
            <w:webHidden/>
          </w:rPr>
        </w:r>
        <w:r>
          <w:rPr>
            <w:noProof/>
            <w:webHidden/>
          </w:rPr>
          <w:fldChar w:fldCharType="separate"/>
        </w:r>
        <w:r w:rsidR="00F16749">
          <w:rPr>
            <w:noProof/>
            <w:webHidden/>
          </w:rPr>
          <w:t>49</w:t>
        </w:r>
        <w:r>
          <w:rPr>
            <w:noProof/>
            <w:webHidden/>
          </w:rPr>
          <w:fldChar w:fldCharType="end"/>
        </w:r>
      </w:hyperlink>
    </w:p>
    <w:p w14:paraId="64EB1810" w14:textId="3A8F72F4" w:rsidR="004323C4" w:rsidRDefault="004323C4">
      <w:pPr>
        <w:pStyle w:val="TOC2"/>
        <w:tabs>
          <w:tab w:val="right" w:leader="dot" w:pos="9350"/>
        </w:tabs>
        <w:rPr>
          <w:rFonts w:cstheme="minorBidi"/>
          <w:smallCaps w:val="0"/>
          <w:noProof/>
          <w:sz w:val="22"/>
          <w:szCs w:val="22"/>
          <w:lang w:bidi="ar-SA"/>
        </w:rPr>
      </w:pPr>
      <w:hyperlink w:anchor="_Toc70247398"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398 \h </w:instrText>
        </w:r>
        <w:r>
          <w:rPr>
            <w:noProof/>
            <w:webHidden/>
          </w:rPr>
        </w:r>
        <w:r>
          <w:rPr>
            <w:noProof/>
            <w:webHidden/>
          </w:rPr>
          <w:fldChar w:fldCharType="separate"/>
        </w:r>
        <w:r w:rsidR="00F16749">
          <w:rPr>
            <w:noProof/>
            <w:webHidden/>
          </w:rPr>
          <w:t>49</w:t>
        </w:r>
        <w:r>
          <w:rPr>
            <w:noProof/>
            <w:webHidden/>
          </w:rPr>
          <w:fldChar w:fldCharType="end"/>
        </w:r>
      </w:hyperlink>
    </w:p>
    <w:p w14:paraId="2A071B2B" w14:textId="3F156153" w:rsidR="004323C4" w:rsidRDefault="004323C4">
      <w:pPr>
        <w:pStyle w:val="TOC2"/>
        <w:tabs>
          <w:tab w:val="right" w:leader="dot" w:pos="9350"/>
        </w:tabs>
        <w:rPr>
          <w:rFonts w:cstheme="minorBidi"/>
          <w:smallCaps w:val="0"/>
          <w:noProof/>
          <w:sz w:val="22"/>
          <w:szCs w:val="22"/>
          <w:lang w:bidi="ar-SA"/>
        </w:rPr>
      </w:pPr>
      <w:hyperlink w:anchor="_Toc70247399"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399 \h </w:instrText>
        </w:r>
        <w:r>
          <w:rPr>
            <w:noProof/>
            <w:webHidden/>
          </w:rPr>
        </w:r>
        <w:r>
          <w:rPr>
            <w:noProof/>
            <w:webHidden/>
          </w:rPr>
          <w:fldChar w:fldCharType="separate"/>
        </w:r>
        <w:r w:rsidR="00F16749">
          <w:rPr>
            <w:noProof/>
            <w:webHidden/>
          </w:rPr>
          <w:t>50</w:t>
        </w:r>
        <w:r>
          <w:rPr>
            <w:noProof/>
            <w:webHidden/>
          </w:rPr>
          <w:fldChar w:fldCharType="end"/>
        </w:r>
      </w:hyperlink>
    </w:p>
    <w:p w14:paraId="6DAA1609" w14:textId="63E94C95" w:rsidR="004323C4" w:rsidRDefault="004323C4">
      <w:pPr>
        <w:pStyle w:val="TOC2"/>
        <w:tabs>
          <w:tab w:val="right" w:leader="dot" w:pos="9350"/>
        </w:tabs>
        <w:rPr>
          <w:rFonts w:cstheme="minorBidi"/>
          <w:smallCaps w:val="0"/>
          <w:noProof/>
          <w:sz w:val="22"/>
          <w:szCs w:val="22"/>
          <w:lang w:bidi="ar-SA"/>
        </w:rPr>
      </w:pPr>
      <w:hyperlink w:anchor="_Toc70247400"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400 \h </w:instrText>
        </w:r>
        <w:r>
          <w:rPr>
            <w:noProof/>
            <w:webHidden/>
          </w:rPr>
        </w:r>
        <w:r>
          <w:rPr>
            <w:noProof/>
            <w:webHidden/>
          </w:rPr>
          <w:fldChar w:fldCharType="separate"/>
        </w:r>
        <w:r w:rsidR="00F16749">
          <w:rPr>
            <w:noProof/>
            <w:webHidden/>
          </w:rPr>
          <w:t>50</w:t>
        </w:r>
        <w:r>
          <w:rPr>
            <w:noProof/>
            <w:webHidden/>
          </w:rPr>
          <w:fldChar w:fldCharType="end"/>
        </w:r>
      </w:hyperlink>
    </w:p>
    <w:p w14:paraId="311C5A2C" w14:textId="140F73D6" w:rsidR="004323C4" w:rsidRDefault="004323C4">
      <w:pPr>
        <w:pStyle w:val="TOC2"/>
        <w:tabs>
          <w:tab w:val="right" w:leader="dot" w:pos="9350"/>
        </w:tabs>
        <w:rPr>
          <w:rFonts w:cstheme="minorBidi"/>
          <w:smallCaps w:val="0"/>
          <w:noProof/>
          <w:sz w:val="22"/>
          <w:szCs w:val="22"/>
          <w:lang w:bidi="ar-SA"/>
        </w:rPr>
      </w:pPr>
      <w:hyperlink w:anchor="_Toc70247401"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401 \h </w:instrText>
        </w:r>
        <w:r>
          <w:rPr>
            <w:noProof/>
            <w:webHidden/>
          </w:rPr>
        </w:r>
        <w:r>
          <w:rPr>
            <w:noProof/>
            <w:webHidden/>
          </w:rPr>
          <w:fldChar w:fldCharType="separate"/>
        </w:r>
        <w:r w:rsidR="00F16749">
          <w:rPr>
            <w:noProof/>
            <w:webHidden/>
          </w:rPr>
          <w:t>52</w:t>
        </w:r>
        <w:r>
          <w:rPr>
            <w:noProof/>
            <w:webHidden/>
          </w:rPr>
          <w:fldChar w:fldCharType="end"/>
        </w:r>
      </w:hyperlink>
    </w:p>
    <w:p w14:paraId="27BC0A0D" w14:textId="160941B9" w:rsidR="004323C4" w:rsidRDefault="004323C4">
      <w:pPr>
        <w:pStyle w:val="TOC1"/>
        <w:tabs>
          <w:tab w:val="right" w:leader="dot" w:pos="9350"/>
        </w:tabs>
        <w:rPr>
          <w:rFonts w:cstheme="minorBidi"/>
          <w:b w:val="0"/>
          <w:bCs w:val="0"/>
          <w:caps w:val="0"/>
          <w:noProof/>
          <w:sz w:val="22"/>
          <w:szCs w:val="22"/>
          <w:lang w:bidi="ar-SA"/>
        </w:rPr>
      </w:pPr>
      <w:hyperlink w:anchor="_Toc70247402" w:history="1">
        <w:r w:rsidRPr="00B53AF6">
          <w:rPr>
            <w:rStyle w:val="Hyperlink"/>
            <w:rFonts w:eastAsia="Times New Roman"/>
            <w:noProof/>
          </w:rPr>
          <w:t>SLOW CLOCK</w:t>
        </w:r>
        <w:r>
          <w:rPr>
            <w:noProof/>
            <w:webHidden/>
          </w:rPr>
          <w:tab/>
        </w:r>
        <w:r>
          <w:rPr>
            <w:noProof/>
            <w:webHidden/>
          </w:rPr>
          <w:fldChar w:fldCharType="begin"/>
        </w:r>
        <w:r>
          <w:rPr>
            <w:noProof/>
            <w:webHidden/>
          </w:rPr>
          <w:instrText xml:space="preserve"> PAGEREF _Toc70247402 \h </w:instrText>
        </w:r>
        <w:r>
          <w:rPr>
            <w:noProof/>
            <w:webHidden/>
          </w:rPr>
        </w:r>
        <w:r>
          <w:rPr>
            <w:noProof/>
            <w:webHidden/>
          </w:rPr>
          <w:fldChar w:fldCharType="separate"/>
        </w:r>
        <w:r w:rsidR="00F16749">
          <w:rPr>
            <w:noProof/>
            <w:webHidden/>
          </w:rPr>
          <w:t>52</w:t>
        </w:r>
        <w:r>
          <w:rPr>
            <w:noProof/>
            <w:webHidden/>
          </w:rPr>
          <w:fldChar w:fldCharType="end"/>
        </w:r>
      </w:hyperlink>
    </w:p>
    <w:p w14:paraId="73DA53CF" w14:textId="1CBA323F" w:rsidR="004323C4" w:rsidRDefault="004323C4">
      <w:pPr>
        <w:pStyle w:val="TOC2"/>
        <w:tabs>
          <w:tab w:val="right" w:leader="dot" w:pos="9350"/>
        </w:tabs>
        <w:rPr>
          <w:rFonts w:cstheme="minorBidi"/>
          <w:smallCaps w:val="0"/>
          <w:noProof/>
          <w:sz w:val="22"/>
          <w:szCs w:val="22"/>
          <w:lang w:bidi="ar-SA"/>
        </w:rPr>
      </w:pPr>
      <w:hyperlink w:anchor="_Toc70247403"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403 \h </w:instrText>
        </w:r>
        <w:r>
          <w:rPr>
            <w:noProof/>
            <w:webHidden/>
          </w:rPr>
        </w:r>
        <w:r>
          <w:rPr>
            <w:noProof/>
            <w:webHidden/>
          </w:rPr>
          <w:fldChar w:fldCharType="separate"/>
        </w:r>
        <w:r w:rsidR="00F16749">
          <w:rPr>
            <w:noProof/>
            <w:webHidden/>
          </w:rPr>
          <w:t>52</w:t>
        </w:r>
        <w:r>
          <w:rPr>
            <w:noProof/>
            <w:webHidden/>
          </w:rPr>
          <w:fldChar w:fldCharType="end"/>
        </w:r>
      </w:hyperlink>
    </w:p>
    <w:p w14:paraId="19CE2A28" w14:textId="0F0092CE" w:rsidR="004323C4" w:rsidRDefault="004323C4">
      <w:pPr>
        <w:pStyle w:val="TOC1"/>
        <w:tabs>
          <w:tab w:val="right" w:leader="dot" w:pos="9350"/>
        </w:tabs>
        <w:rPr>
          <w:rFonts w:cstheme="minorBidi"/>
          <w:b w:val="0"/>
          <w:bCs w:val="0"/>
          <w:caps w:val="0"/>
          <w:noProof/>
          <w:sz w:val="22"/>
          <w:szCs w:val="22"/>
          <w:lang w:bidi="ar-SA"/>
        </w:rPr>
      </w:pPr>
      <w:hyperlink w:anchor="_Toc70247404" w:history="1">
        <w:r w:rsidRPr="00B53AF6">
          <w:rPr>
            <w:rStyle w:val="Hyperlink"/>
            <w:rFonts w:eastAsia="Times New Roman"/>
            <w:noProof/>
          </w:rPr>
          <w:t>NANO PROCESSOR</w:t>
        </w:r>
        <w:r>
          <w:rPr>
            <w:noProof/>
            <w:webHidden/>
          </w:rPr>
          <w:tab/>
        </w:r>
        <w:r>
          <w:rPr>
            <w:noProof/>
            <w:webHidden/>
          </w:rPr>
          <w:fldChar w:fldCharType="begin"/>
        </w:r>
        <w:r>
          <w:rPr>
            <w:noProof/>
            <w:webHidden/>
          </w:rPr>
          <w:instrText xml:space="preserve"> PAGEREF _Toc70247404 \h </w:instrText>
        </w:r>
        <w:r>
          <w:rPr>
            <w:noProof/>
            <w:webHidden/>
          </w:rPr>
        </w:r>
        <w:r>
          <w:rPr>
            <w:noProof/>
            <w:webHidden/>
          </w:rPr>
          <w:fldChar w:fldCharType="separate"/>
        </w:r>
        <w:r w:rsidR="00F16749">
          <w:rPr>
            <w:noProof/>
            <w:webHidden/>
          </w:rPr>
          <w:t>53</w:t>
        </w:r>
        <w:r>
          <w:rPr>
            <w:noProof/>
            <w:webHidden/>
          </w:rPr>
          <w:fldChar w:fldCharType="end"/>
        </w:r>
      </w:hyperlink>
    </w:p>
    <w:p w14:paraId="1534010C" w14:textId="1387B2B8" w:rsidR="004323C4" w:rsidRDefault="004323C4">
      <w:pPr>
        <w:pStyle w:val="TOC2"/>
        <w:tabs>
          <w:tab w:val="right" w:leader="dot" w:pos="9350"/>
        </w:tabs>
        <w:rPr>
          <w:rFonts w:cstheme="minorBidi"/>
          <w:smallCaps w:val="0"/>
          <w:noProof/>
          <w:sz w:val="22"/>
          <w:szCs w:val="22"/>
          <w:lang w:bidi="ar-SA"/>
        </w:rPr>
      </w:pPr>
      <w:hyperlink w:anchor="_Toc70247405" w:history="1">
        <w:r w:rsidRPr="00B53AF6">
          <w:rPr>
            <w:rStyle w:val="Hyperlink"/>
            <w:rFonts w:eastAsia="Times New Roman"/>
            <w:noProof/>
          </w:rPr>
          <w:t>VHDL CODE</w:t>
        </w:r>
        <w:r>
          <w:rPr>
            <w:noProof/>
            <w:webHidden/>
          </w:rPr>
          <w:tab/>
        </w:r>
        <w:r>
          <w:rPr>
            <w:noProof/>
            <w:webHidden/>
          </w:rPr>
          <w:fldChar w:fldCharType="begin"/>
        </w:r>
        <w:r>
          <w:rPr>
            <w:noProof/>
            <w:webHidden/>
          </w:rPr>
          <w:instrText xml:space="preserve"> PAGEREF _Toc70247405 \h </w:instrText>
        </w:r>
        <w:r>
          <w:rPr>
            <w:noProof/>
            <w:webHidden/>
          </w:rPr>
        </w:r>
        <w:r>
          <w:rPr>
            <w:noProof/>
            <w:webHidden/>
          </w:rPr>
          <w:fldChar w:fldCharType="separate"/>
        </w:r>
        <w:r w:rsidR="00F16749">
          <w:rPr>
            <w:noProof/>
            <w:webHidden/>
          </w:rPr>
          <w:t>53</w:t>
        </w:r>
        <w:r>
          <w:rPr>
            <w:noProof/>
            <w:webHidden/>
          </w:rPr>
          <w:fldChar w:fldCharType="end"/>
        </w:r>
      </w:hyperlink>
    </w:p>
    <w:p w14:paraId="0718EBE6" w14:textId="46F635BC" w:rsidR="004323C4" w:rsidRDefault="004323C4">
      <w:pPr>
        <w:pStyle w:val="TOC2"/>
        <w:tabs>
          <w:tab w:val="right" w:leader="dot" w:pos="9350"/>
        </w:tabs>
        <w:rPr>
          <w:rFonts w:cstheme="minorBidi"/>
          <w:smallCaps w:val="0"/>
          <w:noProof/>
          <w:sz w:val="22"/>
          <w:szCs w:val="22"/>
          <w:lang w:bidi="ar-SA"/>
        </w:rPr>
      </w:pPr>
      <w:hyperlink w:anchor="_Toc70247406" w:history="1">
        <w:r w:rsidRPr="00B53AF6">
          <w:rPr>
            <w:rStyle w:val="Hyperlink"/>
            <w:rFonts w:eastAsia="Times New Roman"/>
            <w:noProof/>
          </w:rPr>
          <w:t>RTL SCHEMATICS</w:t>
        </w:r>
        <w:r>
          <w:rPr>
            <w:noProof/>
            <w:webHidden/>
          </w:rPr>
          <w:tab/>
        </w:r>
        <w:r>
          <w:rPr>
            <w:noProof/>
            <w:webHidden/>
          </w:rPr>
          <w:fldChar w:fldCharType="begin"/>
        </w:r>
        <w:r>
          <w:rPr>
            <w:noProof/>
            <w:webHidden/>
          </w:rPr>
          <w:instrText xml:space="preserve"> PAGEREF _Toc70247406 \h </w:instrText>
        </w:r>
        <w:r>
          <w:rPr>
            <w:noProof/>
            <w:webHidden/>
          </w:rPr>
        </w:r>
        <w:r>
          <w:rPr>
            <w:noProof/>
            <w:webHidden/>
          </w:rPr>
          <w:fldChar w:fldCharType="separate"/>
        </w:r>
        <w:r w:rsidR="00F16749">
          <w:rPr>
            <w:noProof/>
            <w:webHidden/>
          </w:rPr>
          <w:t>59</w:t>
        </w:r>
        <w:r>
          <w:rPr>
            <w:noProof/>
            <w:webHidden/>
          </w:rPr>
          <w:fldChar w:fldCharType="end"/>
        </w:r>
      </w:hyperlink>
    </w:p>
    <w:p w14:paraId="621E956B" w14:textId="16F79F45" w:rsidR="004323C4" w:rsidRDefault="004323C4">
      <w:pPr>
        <w:pStyle w:val="TOC2"/>
        <w:tabs>
          <w:tab w:val="right" w:leader="dot" w:pos="9350"/>
        </w:tabs>
        <w:rPr>
          <w:rFonts w:cstheme="minorBidi"/>
          <w:smallCaps w:val="0"/>
          <w:noProof/>
          <w:sz w:val="22"/>
          <w:szCs w:val="22"/>
          <w:lang w:bidi="ar-SA"/>
        </w:rPr>
      </w:pPr>
      <w:hyperlink w:anchor="_Toc70247407" w:history="1">
        <w:r w:rsidRPr="00B53AF6">
          <w:rPr>
            <w:rStyle w:val="Hyperlink"/>
            <w:rFonts w:eastAsia="Times New Roman"/>
            <w:noProof/>
          </w:rPr>
          <w:t>BEHAVIORAL SIMULATION CODE</w:t>
        </w:r>
        <w:r>
          <w:rPr>
            <w:noProof/>
            <w:webHidden/>
          </w:rPr>
          <w:tab/>
        </w:r>
        <w:r>
          <w:rPr>
            <w:noProof/>
            <w:webHidden/>
          </w:rPr>
          <w:fldChar w:fldCharType="begin"/>
        </w:r>
        <w:r>
          <w:rPr>
            <w:noProof/>
            <w:webHidden/>
          </w:rPr>
          <w:instrText xml:space="preserve"> PAGEREF _Toc70247407 \h </w:instrText>
        </w:r>
        <w:r>
          <w:rPr>
            <w:noProof/>
            <w:webHidden/>
          </w:rPr>
        </w:r>
        <w:r>
          <w:rPr>
            <w:noProof/>
            <w:webHidden/>
          </w:rPr>
          <w:fldChar w:fldCharType="separate"/>
        </w:r>
        <w:r w:rsidR="00F16749">
          <w:rPr>
            <w:noProof/>
            <w:webHidden/>
          </w:rPr>
          <w:t>59</w:t>
        </w:r>
        <w:r>
          <w:rPr>
            <w:noProof/>
            <w:webHidden/>
          </w:rPr>
          <w:fldChar w:fldCharType="end"/>
        </w:r>
      </w:hyperlink>
    </w:p>
    <w:p w14:paraId="4A5712EC" w14:textId="59019133" w:rsidR="004323C4" w:rsidRDefault="004323C4">
      <w:pPr>
        <w:pStyle w:val="TOC2"/>
        <w:tabs>
          <w:tab w:val="right" w:leader="dot" w:pos="9350"/>
        </w:tabs>
        <w:rPr>
          <w:rFonts w:cstheme="minorBidi"/>
          <w:smallCaps w:val="0"/>
          <w:noProof/>
          <w:sz w:val="22"/>
          <w:szCs w:val="22"/>
          <w:lang w:bidi="ar-SA"/>
        </w:rPr>
      </w:pPr>
      <w:hyperlink w:anchor="_Toc70247408" w:history="1">
        <w:r w:rsidRPr="00B53AF6">
          <w:rPr>
            <w:rStyle w:val="Hyperlink"/>
            <w:rFonts w:eastAsia="Times New Roman"/>
            <w:noProof/>
          </w:rPr>
          <w:t>TIMING DIAGRAM</w:t>
        </w:r>
        <w:r>
          <w:rPr>
            <w:noProof/>
            <w:webHidden/>
          </w:rPr>
          <w:tab/>
        </w:r>
        <w:r>
          <w:rPr>
            <w:noProof/>
            <w:webHidden/>
          </w:rPr>
          <w:fldChar w:fldCharType="begin"/>
        </w:r>
        <w:r>
          <w:rPr>
            <w:noProof/>
            <w:webHidden/>
          </w:rPr>
          <w:instrText xml:space="preserve"> PAGEREF _Toc70247408 \h </w:instrText>
        </w:r>
        <w:r>
          <w:rPr>
            <w:noProof/>
            <w:webHidden/>
          </w:rPr>
        </w:r>
        <w:r>
          <w:rPr>
            <w:noProof/>
            <w:webHidden/>
          </w:rPr>
          <w:fldChar w:fldCharType="separate"/>
        </w:r>
        <w:r w:rsidR="00F16749">
          <w:rPr>
            <w:noProof/>
            <w:webHidden/>
          </w:rPr>
          <w:t>61</w:t>
        </w:r>
        <w:r>
          <w:rPr>
            <w:noProof/>
            <w:webHidden/>
          </w:rPr>
          <w:fldChar w:fldCharType="end"/>
        </w:r>
      </w:hyperlink>
    </w:p>
    <w:p w14:paraId="097DB48A" w14:textId="37C1AD37" w:rsidR="004323C4" w:rsidRDefault="004323C4">
      <w:pPr>
        <w:pStyle w:val="TOC1"/>
        <w:tabs>
          <w:tab w:val="right" w:leader="dot" w:pos="9350"/>
        </w:tabs>
        <w:rPr>
          <w:rFonts w:cstheme="minorBidi"/>
          <w:b w:val="0"/>
          <w:bCs w:val="0"/>
          <w:caps w:val="0"/>
          <w:noProof/>
          <w:sz w:val="22"/>
          <w:szCs w:val="22"/>
          <w:lang w:bidi="ar-SA"/>
        </w:rPr>
      </w:pPr>
      <w:hyperlink w:anchor="_Toc70247409" w:history="1">
        <w:r w:rsidRPr="00B53AF6">
          <w:rPr>
            <w:rStyle w:val="Hyperlink"/>
            <w:rFonts w:eastAsia="Times New Roman"/>
            <w:noProof/>
          </w:rPr>
          <w:t>XDC FILE</w:t>
        </w:r>
        <w:r>
          <w:rPr>
            <w:noProof/>
            <w:webHidden/>
          </w:rPr>
          <w:tab/>
        </w:r>
        <w:r>
          <w:rPr>
            <w:noProof/>
            <w:webHidden/>
          </w:rPr>
          <w:fldChar w:fldCharType="begin"/>
        </w:r>
        <w:r>
          <w:rPr>
            <w:noProof/>
            <w:webHidden/>
          </w:rPr>
          <w:instrText xml:space="preserve"> PAGEREF _Toc70247409 \h </w:instrText>
        </w:r>
        <w:r>
          <w:rPr>
            <w:noProof/>
            <w:webHidden/>
          </w:rPr>
        </w:r>
        <w:r>
          <w:rPr>
            <w:noProof/>
            <w:webHidden/>
          </w:rPr>
          <w:fldChar w:fldCharType="separate"/>
        </w:r>
        <w:r w:rsidR="00F16749">
          <w:rPr>
            <w:noProof/>
            <w:webHidden/>
          </w:rPr>
          <w:t>61</w:t>
        </w:r>
        <w:r>
          <w:rPr>
            <w:noProof/>
            <w:webHidden/>
          </w:rPr>
          <w:fldChar w:fldCharType="end"/>
        </w:r>
      </w:hyperlink>
    </w:p>
    <w:p w14:paraId="3683CC94" w14:textId="686B8C95" w:rsidR="004323C4" w:rsidRDefault="004323C4">
      <w:pPr>
        <w:pStyle w:val="TOC1"/>
        <w:tabs>
          <w:tab w:val="right" w:leader="dot" w:pos="9350"/>
        </w:tabs>
        <w:rPr>
          <w:rFonts w:cstheme="minorBidi"/>
          <w:b w:val="0"/>
          <w:bCs w:val="0"/>
          <w:caps w:val="0"/>
          <w:noProof/>
          <w:sz w:val="22"/>
          <w:szCs w:val="22"/>
          <w:lang w:bidi="ar-SA"/>
        </w:rPr>
      </w:pPr>
      <w:hyperlink w:anchor="_Toc70247410" w:history="1">
        <w:r w:rsidRPr="00B53AF6">
          <w:rPr>
            <w:rStyle w:val="Hyperlink"/>
            <w:rFonts w:eastAsia="Times New Roman"/>
            <w:noProof/>
          </w:rPr>
          <w:t>CONCLUSION</w:t>
        </w:r>
        <w:r>
          <w:rPr>
            <w:noProof/>
            <w:webHidden/>
          </w:rPr>
          <w:tab/>
        </w:r>
        <w:r>
          <w:rPr>
            <w:noProof/>
            <w:webHidden/>
          </w:rPr>
          <w:fldChar w:fldCharType="begin"/>
        </w:r>
        <w:r>
          <w:rPr>
            <w:noProof/>
            <w:webHidden/>
          </w:rPr>
          <w:instrText xml:space="preserve"> PAGEREF _Toc70247410 \h </w:instrText>
        </w:r>
        <w:r>
          <w:rPr>
            <w:noProof/>
            <w:webHidden/>
          </w:rPr>
        </w:r>
        <w:r>
          <w:rPr>
            <w:noProof/>
            <w:webHidden/>
          </w:rPr>
          <w:fldChar w:fldCharType="separate"/>
        </w:r>
        <w:r w:rsidR="00F16749">
          <w:rPr>
            <w:noProof/>
            <w:webHidden/>
          </w:rPr>
          <w:t>63</w:t>
        </w:r>
        <w:r>
          <w:rPr>
            <w:noProof/>
            <w:webHidden/>
          </w:rPr>
          <w:fldChar w:fldCharType="end"/>
        </w:r>
      </w:hyperlink>
    </w:p>
    <w:p w14:paraId="543DF744" w14:textId="794C1750" w:rsidR="00DB7BCA" w:rsidRDefault="00DB7BCA">
      <w:pPr>
        <w:rPr>
          <w:b/>
          <w:bCs/>
          <w:noProof/>
        </w:rPr>
      </w:pPr>
      <w:r>
        <w:rPr>
          <w:b/>
          <w:bCs/>
          <w:noProof/>
        </w:rPr>
        <w:fldChar w:fldCharType="end"/>
      </w:r>
      <w:r>
        <w:rPr>
          <w:b/>
          <w:bCs/>
          <w:noProof/>
        </w:rPr>
        <w:br w:type="page"/>
      </w:r>
    </w:p>
    <w:p w14:paraId="18AB1E82" w14:textId="77777777" w:rsidR="00DB7BCA" w:rsidRDefault="00DB7BCA">
      <w:pPr>
        <w:rPr>
          <w:b/>
          <w:bCs/>
          <w:noProof/>
        </w:rPr>
      </w:pPr>
    </w:p>
    <w:p w14:paraId="3D389B8A" w14:textId="77777777" w:rsidR="00DB7BCA" w:rsidRPr="003207AC" w:rsidRDefault="00DB7BCA">
      <w:pPr>
        <w:rPr>
          <w:b/>
          <w:bCs/>
          <w:noProof/>
        </w:rPr>
      </w:pPr>
    </w:p>
    <w:p w14:paraId="222E2C35" w14:textId="4751C2D7" w:rsidR="008E4579" w:rsidRDefault="00BB4EC7" w:rsidP="008E4579">
      <w:pPr>
        <w:pStyle w:val="Heading1"/>
        <w:jc w:val="both"/>
      </w:pPr>
      <w:bookmarkStart w:id="42" w:name="_Toc68789208"/>
      <w:bookmarkStart w:id="43" w:name="_Toc68859929"/>
      <w:bookmarkStart w:id="44" w:name="_Toc68860279"/>
      <w:bookmarkStart w:id="45" w:name="_Toc70247338"/>
      <w:r w:rsidRPr="00CF063E">
        <w:t>Introduction</w:t>
      </w:r>
      <w:bookmarkEnd w:id="42"/>
      <w:bookmarkEnd w:id="43"/>
      <w:bookmarkEnd w:id="44"/>
      <w:bookmarkEnd w:id="45"/>
    </w:p>
    <w:p w14:paraId="2661E99A" w14:textId="77777777" w:rsidR="008E4579" w:rsidRDefault="008E4579" w:rsidP="008F458D">
      <w:pPr>
        <w:jc w:val="both"/>
      </w:pPr>
      <w:r>
        <w:t>In this final lab, we were asked to design a simple microprocessor capable of executing a simple set of instructions.</w:t>
      </w:r>
    </w:p>
    <w:p w14:paraId="154B6F59" w14:textId="77777777" w:rsidR="008E4579" w:rsidRDefault="008E4579" w:rsidP="008F458D">
      <w:pPr>
        <w:jc w:val="both"/>
      </w:pPr>
      <w:r>
        <w:t>This consists of a 4-bit Add/Subtract unit that is capable of adding and subtracting numbers using 2’s complement method and also a 3-bit Program Counter (PC) that is designed using a 3-bit adder, a 3-bit register, and a 2 way 3-bit multiplexer.</w:t>
      </w:r>
    </w:p>
    <w:p w14:paraId="09FB57DE" w14:textId="77777777" w:rsidR="008E4579" w:rsidRDefault="008E4579" w:rsidP="008F458D">
      <w:pPr>
        <w:jc w:val="both"/>
      </w:pPr>
      <w:r>
        <w:t>An Instruction Decoder is created to activate necessary components based on the instructions provided by the program ROM which stores the Assembly program with the instructions we wish to execute. Buses are used to combine the components to reduce the complexity of the code.</w:t>
      </w:r>
    </w:p>
    <w:p w14:paraId="0A668B69" w14:textId="54350584" w:rsidR="008E4579" w:rsidRDefault="008E4579" w:rsidP="008F458D">
      <w:pPr>
        <w:jc w:val="both"/>
      </w:pPr>
      <w:r>
        <w:t xml:space="preserve">Register bank is created using registers and </w:t>
      </w:r>
      <w:r w:rsidR="000278FC">
        <w:t xml:space="preserve">a </w:t>
      </w:r>
      <w:r>
        <w:t>3-8 decoder implemented in previous labs.</w:t>
      </w:r>
    </w:p>
    <w:p w14:paraId="1AFEF19F" w14:textId="77777777" w:rsidR="008E4579" w:rsidRDefault="008E4579" w:rsidP="008F458D">
      <w:pPr>
        <w:jc w:val="both"/>
      </w:pPr>
      <w:r>
        <w:t>This nano processor is capable of executing four operations such as moving a value directly to a register, adding two values, getting the 2's complement of a value, and jumping to a specific instruction.</w:t>
      </w:r>
    </w:p>
    <w:p w14:paraId="26AC9217" w14:textId="4AEAC191" w:rsidR="008E4579" w:rsidRDefault="008E4579" w:rsidP="008F458D">
      <w:pPr>
        <w:jc w:val="both"/>
      </w:pPr>
      <w:r>
        <w:t>Therefore, to subtract two values, it is needed to take the negation of one value and add them.</w:t>
      </w:r>
    </w:p>
    <w:p w14:paraId="2B10C4FF" w14:textId="77777777" w:rsidR="009B10AD" w:rsidRPr="008E4579" w:rsidRDefault="009B10AD" w:rsidP="008E4579"/>
    <w:p w14:paraId="73890E0D" w14:textId="77777777" w:rsidR="009B10AD" w:rsidRPr="009B10AD" w:rsidRDefault="009B10AD" w:rsidP="009B10AD">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jc w:val="both"/>
        <w:outlineLvl w:val="0"/>
        <w:rPr>
          <w:rFonts w:eastAsia="Times New Roman"/>
          <w:caps/>
          <w:color w:val="FFFFFF" w:themeColor="background1"/>
          <w:spacing w:val="15"/>
          <w:sz w:val="22"/>
          <w:szCs w:val="22"/>
        </w:rPr>
      </w:pPr>
      <w:bookmarkStart w:id="46" w:name="_Toc68789209"/>
      <w:bookmarkStart w:id="47" w:name="_Toc70247339"/>
      <w:r w:rsidRPr="009B10AD">
        <w:rPr>
          <w:rFonts w:eastAsia="Times New Roman"/>
          <w:caps/>
          <w:color w:val="FFFFFF" w:themeColor="background1"/>
          <w:spacing w:val="15"/>
          <w:sz w:val="22"/>
          <w:szCs w:val="22"/>
        </w:rPr>
        <w:t>Instruction Decoder</w:t>
      </w:r>
      <w:bookmarkEnd w:id="46"/>
      <w:bookmarkEnd w:id="47"/>
    </w:p>
    <w:p w14:paraId="6BECF9A3" w14:textId="77777777" w:rsidR="009B10AD" w:rsidRPr="009B10AD" w:rsidRDefault="009B10AD" w:rsidP="009B10AD"/>
    <w:p w14:paraId="76237C43" w14:textId="77777777" w:rsidR="00545277" w:rsidRDefault="009B10AD" w:rsidP="008F458D">
      <w:pPr>
        <w:jc w:val="both"/>
        <w:rPr>
          <w:rFonts w:eastAsia="Times New Roman" w:cstheme="minorHAnsi"/>
          <w:color w:val="373A3C"/>
        </w:rPr>
      </w:pPr>
      <w:r w:rsidRPr="009B10AD">
        <w:rPr>
          <w:rFonts w:eastAsia="Times New Roman" w:cstheme="minorHAnsi"/>
          <w:color w:val="373A3C"/>
        </w:rPr>
        <w:t xml:space="preserve">The instruction decoder accepts the instruction provided by the program ROM in each clock cycle. </w:t>
      </w:r>
    </w:p>
    <w:p w14:paraId="7D31D839" w14:textId="2292D5DE" w:rsidR="009B10AD" w:rsidRPr="009B10AD" w:rsidRDefault="009B10AD" w:rsidP="008F458D">
      <w:pPr>
        <w:jc w:val="both"/>
        <w:rPr>
          <w:rFonts w:eastAsia="Times New Roman" w:cstheme="minorHAnsi"/>
          <w:color w:val="373A3C"/>
        </w:rPr>
      </w:pPr>
      <w:r w:rsidRPr="009B10AD">
        <w:rPr>
          <w:rFonts w:eastAsia="Times New Roman" w:cstheme="minorHAnsi"/>
          <w:color w:val="373A3C"/>
        </w:rPr>
        <w:t xml:space="preserve">It identifies the necessary components which </w:t>
      </w:r>
      <w:r w:rsidR="00385841">
        <w:rPr>
          <w:rFonts w:eastAsia="Times New Roman" w:cstheme="minorHAnsi"/>
          <w:color w:val="373A3C"/>
        </w:rPr>
        <w:t xml:space="preserve">are </w:t>
      </w:r>
      <w:r w:rsidRPr="009B10AD">
        <w:rPr>
          <w:rFonts w:eastAsia="Times New Roman" w:cstheme="minorHAnsi"/>
          <w:color w:val="373A3C"/>
        </w:rPr>
        <w:t>needed to be activated and signals which are needed to be passed to each activated component.</w:t>
      </w:r>
    </w:p>
    <w:p w14:paraId="7C410634" w14:textId="6F342FCF" w:rsidR="009B10AD" w:rsidRDefault="009B10AD" w:rsidP="008F458D">
      <w:pPr>
        <w:jc w:val="both"/>
        <w:rPr>
          <w:rFonts w:eastAsia="Times New Roman" w:cstheme="minorHAnsi"/>
          <w:color w:val="373A3C"/>
        </w:rPr>
      </w:pPr>
      <w:r w:rsidRPr="009B10AD">
        <w:rPr>
          <w:rFonts w:eastAsia="Times New Roman" w:cstheme="minorHAnsi"/>
          <w:color w:val="373A3C"/>
        </w:rPr>
        <w:t>It contains a 2–4 decoder which is used to recognize the instruction opcode. Then it will distribute the provided register addresses and immediate values accordingly.</w:t>
      </w:r>
    </w:p>
    <w:p w14:paraId="401B0B97" w14:textId="77777777" w:rsidR="008F458D" w:rsidRPr="009B10AD" w:rsidRDefault="008F458D" w:rsidP="008F458D">
      <w:pPr>
        <w:jc w:val="both"/>
        <w:rPr>
          <w:rFonts w:eastAsia="Times New Roman" w:cstheme="minorHAnsi"/>
          <w:color w:val="373A3C"/>
        </w:rPr>
      </w:pPr>
    </w:p>
    <w:p w14:paraId="6597F0B3" w14:textId="77777777" w:rsidR="009B10AD" w:rsidRPr="009B10AD" w:rsidRDefault="009B10AD"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48" w:name="_Toc68789210"/>
      <w:bookmarkStart w:id="49" w:name="_Toc70247340"/>
      <w:r w:rsidRPr="009B10AD">
        <w:rPr>
          <w:rFonts w:eastAsia="Times New Roman"/>
          <w:caps/>
          <w:spacing w:val="15"/>
        </w:rPr>
        <w:t>VHDL code</w:t>
      </w:r>
      <w:bookmarkEnd w:id="48"/>
      <w:bookmarkEnd w:id="49"/>
      <w:r w:rsidRPr="009B10AD">
        <w:rPr>
          <w:rFonts w:eastAsia="Times New Roman"/>
          <w:caps/>
          <w:spacing w:val="15"/>
        </w:rPr>
        <w:t xml:space="preserve"> </w:t>
      </w:r>
    </w:p>
    <w:p w14:paraId="10F9EDF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library IEEE;</w:t>
      </w:r>
    </w:p>
    <w:p w14:paraId="5F2A64D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use IEEE.STD_LOGIC_1164.ALL;</w:t>
      </w:r>
    </w:p>
    <w:p w14:paraId="786B2C3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428D6A2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tity Ins_Decoder is</w:t>
      </w:r>
    </w:p>
    <w:p w14:paraId="462EC21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Instruction      : in STD_LOGIC_VECTOR (11 downto 0);</w:t>
      </w:r>
    </w:p>
    <w:p w14:paraId="0AD80D3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Check        : in STD_LOGIC_VECTOR (3 downto 0);</w:t>
      </w:r>
    </w:p>
    <w:p w14:paraId="1D7F1D2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En           : out STD_LOGIC_VECTOR (2 downto 0);</w:t>
      </w:r>
    </w:p>
    <w:p w14:paraId="308DD01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Load_Sel         : out STD_LOGIC;</w:t>
      </w:r>
    </w:p>
    <w:p w14:paraId="4B74A5F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 xml:space="preserve">           Imm_Val          : out STD_LOGIC_VECTOR (3 downto 0);</w:t>
      </w:r>
    </w:p>
    <w:p w14:paraId="550F197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A        : out STD_LOGIC_VECTOR (2 downto 0);</w:t>
      </w:r>
    </w:p>
    <w:p w14:paraId="3F50E14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B        : out STD_LOGIC_VECTOR (2 downto 0);</w:t>
      </w:r>
    </w:p>
    <w:p w14:paraId="1CDFC5C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Sub_Sel       : out STD_LOGIC;</w:t>
      </w:r>
    </w:p>
    <w:p w14:paraId="4FB31A5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Flag        : out STD_LOGIC;</w:t>
      </w:r>
    </w:p>
    <w:p w14:paraId="25074F0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Add         : out STD_LOGIC_VECTOR (2 downto 0);</w:t>
      </w:r>
    </w:p>
    <w:p w14:paraId="246FB94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Neg_Sel          : out STD_LOGIC);</w:t>
      </w:r>
    </w:p>
    <w:p w14:paraId="6D249F2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Ins_Decoder;</w:t>
      </w:r>
    </w:p>
    <w:p w14:paraId="30FB8A3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3CF340F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architecture Behavioral of Ins_Decoder is</w:t>
      </w:r>
    </w:p>
    <w:p w14:paraId="5B1038C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185EACC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mponent Decoder_2_to_4 is</w:t>
      </w:r>
    </w:p>
    <w:p w14:paraId="0316B4D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I : in STD_LOGIC_VECTOR (1 downto 0);</w:t>
      </w:r>
    </w:p>
    <w:p w14:paraId="1923990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EN : in STD_LOGIC;</w:t>
      </w:r>
    </w:p>
    <w:p w14:paraId="05B393D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Y : out STD_LOGIC_VECTOR (3 downto 0));</w:t>
      </w:r>
    </w:p>
    <w:p w14:paraId="553B833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component;</w:t>
      </w:r>
    </w:p>
    <w:p w14:paraId="67257BD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240DD7E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Add, Neg, Mov, Jmp, En_Sel : std_logic;</w:t>
      </w:r>
    </w:p>
    <w:p w14:paraId="4220941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_Sel is for enable registers only if the instruction is not Jmp</w:t>
      </w:r>
    </w:p>
    <w:p w14:paraId="76DEABD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5772733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begin</w:t>
      </w:r>
    </w:p>
    <w:p w14:paraId="5CBB4D1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188A319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Decoder_2_to_4_0: Decoder_2_to_4</w:t>
      </w:r>
    </w:p>
    <w:p w14:paraId="089D68D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map(</w:t>
      </w:r>
    </w:p>
    <w:p w14:paraId="19CAD02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0)    =&gt; Instruction(10),</w:t>
      </w:r>
    </w:p>
    <w:p w14:paraId="14A1154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1)    =&gt; Instruction(11),</w:t>
      </w:r>
    </w:p>
    <w:p w14:paraId="02BB2BB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EN      =&gt; '1',</w:t>
      </w:r>
    </w:p>
    <w:p w14:paraId="61884E1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Y(0)    =&gt; Add,</w:t>
      </w:r>
    </w:p>
    <w:p w14:paraId="4529917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Y(1)    =&gt; Neg,</w:t>
      </w:r>
    </w:p>
    <w:p w14:paraId="66BD83E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Y(2)    =&gt; Mov,</w:t>
      </w:r>
    </w:p>
    <w:p w14:paraId="0F7A055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Y(3)    =&gt; Jmp);</w:t>
      </w:r>
    </w:p>
    <w:p w14:paraId="572ACA7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1FA53EF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Load_Sel    &lt;= Mov;</w:t>
      </w:r>
    </w:p>
    <w:p w14:paraId="216D9BD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Sub_Sel  &lt;= Add or Neg;</w:t>
      </w:r>
    </w:p>
    <w:p w14:paraId="0500689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Neg_Sel     &lt;= Neg;</w:t>
      </w:r>
    </w:p>
    <w:p w14:paraId="7BB9286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094F85B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En_Sel      &lt;= Add or Mov or Neg;</w:t>
      </w:r>
    </w:p>
    <w:p w14:paraId="4ACA251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 xml:space="preserve">    </w:t>
      </w:r>
    </w:p>
    <w:p w14:paraId="47FD81C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mm_Val     &lt;= Instruction(3 downto 0);</w:t>
      </w:r>
    </w:p>
    <w:p w14:paraId="63687F6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3AEBFFD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En(0)   &lt;= En_Sel and Instruction(7);</w:t>
      </w:r>
    </w:p>
    <w:p w14:paraId="0AC28CC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En(1)   &lt;= En_Sel and Instruction(8);</w:t>
      </w:r>
    </w:p>
    <w:p w14:paraId="649FBEE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En(2)   &lt;= En_Sel and Instruction(9);</w:t>
      </w:r>
    </w:p>
    <w:p w14:paraId="5F6B937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3D05E7A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A   &lt;= Instruction(9 downto 7);</w:t>
      </w:r>
    </w:p>
    <w:p w14:paraId="2694787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B   &lt;= Instruction(6 downto 4);</w:t>
      </w:r>
    </w:p>
    <w:p w14:paraId="28DF1B3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1223011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heck the register R = 0 before jump</w:t>
      </w:r>
    </w:p>
    <w:p w14:paraId="63EDA47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Flag   &lt;= Jmp and (not (JumpCheck(0) or JumpCheck(1) or JumpCheck(2) or JumpCheck(3)));</w:t>
      </w:r>
    </w:p>
    <w:p w14:paraId="2ECB9CF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ress to jump is in the first three digits of the instruction</w:t>
      </w:r>
    </w:p>
    <w:p w14:paraId="5452400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Add    &lt;= Instruction(2 downto 0); </w:t>
      </w:r>
    </w:p>
    <w:p w14:paraId="726EDCC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22198E4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Behavioral;</w:t>
      </w:r>
    </w:p>
    <w:p w14:paraId="4973D930" w14:textId="77777777" w:rsidR="009B10AD" w:rsidRPr="009B10AD" w:rsidRDefault="009B10AD"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50" w:name="_Toc68789211"/>
      <w:bookmarkStart w:id="51" w:name="_Toc70247341"/>
      <w:r w:rsidRPr="009B10AD">
        <w:rPr>
          <w:rFonts w:eastAsia="Times New Roman"/>
          <w:caps/>
          <w:spacing w:val="15"/>
        </w:rPr>
        <w:t>RTL Schematics</w:t>
      </w:r>
      <w:bookmarkEnd w:id="50"/>
      <w:bookmarkEnd w:id="51"/>
    </w:p>
    <w:p w14:paraId="7C5FE465" w14:textId="77777777" w:rsidR="009B10AD" w:rsidRPr="009B10AD" w:rsidRDefault="009B10AD" w:rsidP="009B10AD">
      <w:pPr>
        <w:shd w:val="clear" w:color="auto" w:fill="FFFFFF"/>
        <w:spacing w:beforeAutospacing="1" w:after="100" w:afterAutospacing="1" w:line="240" w:lineRule="auto"/>
        <w:jc w:val="both"/>
        <w:rPr>
          <w:rFonts w:eastAsia="Times New Roman" w:cstheme="minorHAnsi"/>
          <w:color w:val="373A3C"/>
        </w:rPr>
      </w:pPr>
      <w:r w:rsidRPr="009B10AD">
        <w:rPr>
          <w:rFonts w:eastAsia="Times New Roman" w:cstheme="minorHAnsi"/>
          <w:noProof/>
          <w:color w:val="373A3C"/>
        </w:rPr>
        <w:drawing>
          <wp:inline distT="0" distB="0" distL="0" distR="0" wp14:anchorId="5EB57948" wp14:editId="72FA9B2A">
            <wp:extent cx="59436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L_InsDecod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05C9EE5B" w14:textId="77777777" w:rsidR="009B10AD" w:rsidRPr="009B10AD" w:rsidRDefault="009B10AD" w:rsidP="009B10AD">
      <w:pPr>
        <w:shd w:val="clear" w:color="auto" w:fill="FFFFFF"/>
        <w:spacing w:beforeAutospacing="1" w:after="100" w:afterAutospacing="1" w:line="240" w:lineRule="auto"/>
        <w:jc w:val="both"/>
        <w:rPr>
          <w:rFonts w:eastAsia="Times New Roman" w:cstheme="minorHAnsi"/>
          <w:color w:val="373A3C"/>
        </w:rPr>
      </w:pPr>
    </w:p>
    <w:p w14:paraId="2EC9CFAF" w14:textId="77777777" w:rsidR="009B10AD" w:rsidRPr="009B10AD" w:rsidRDefault="009B10AD"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52" w:name="_Toc68789212"/>
      <w:bookmarkStart w:id="53" w:name="_Toc70247342"/>
      <w:r w:rsidRPr="009B10AD">
        <w:rPr>
          <w:rFonts w:eastAsia="Times New Roman"/>
          <w:caps/>
          <w:spacing w:val="15"/>
        </w:rPr>
        <w:t>Behavioral Simulation Code</w:t>
      </w:r>
      <w:bookmarkEnd w:id="52"/>
      <w:bookmarkEnd w:id="53"/>
    </w:p>
    <w:p w14:paraId="0F31300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library IEEE;</w:t>
      </w:r>
    </w:p>
    <w:p w14:paraId="6D0BA8D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use IEEE.STD_LOGIC_1164.ALL;</w:t>
      </w:r>
    </w:p>
    <w:p w14:paraId="73596AC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4862BF3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tity Sim_InsDecoder is</w:t>
      </w:r>
    </w:p>
    <w:p w14:paraId="0F4DA5B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Port ( );</w:t>
      </w:r>
    </w:p>
    <w:p w14:paraId="30DB8BC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Sim_InsDecoder;</w:t>
      </w:r>
    </w:p>
    <w:p w14:paraId="718DA4B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61F4B10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architecture Behavioral of Sim_InsDecoder is</w:t>
      </w:r>
    </w:p>
    <w:p w14:paraId="033874B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27E2978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mponent Ins_Decoder is</w:t>
      </w:r>
    </w:p>
    <w:p w14:paraId="3ADAEF7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Instruction      : in STD_LOGIC_VECTOR (11 downto 0);</w:t>
      </w:r>
    </w:p>
    <w:p w14:paraId="7C22145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Check        : in STD_LOGIC_VECTOR (3 downto 0);</w:t>
      </w:r>
    </w:p>
    <w:p w14:paraId="4272C1C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En           : out STD_LOGIC_VECTOR (2 downto 0);</w:t>
      </w:r>
    </w:p>
    <w:p w14:paraId="478061B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Load_Sel         : out STD_LOGIC;</w:t>
      </w:r>
    </w:p>
    <w:p w14:paraId="2332217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mm_Val          : out STD_LOGIC_VECTOR (3 downto 0);</w:t>
      </w:r>
    </w:p>
    <w:p w14:paraId="553BC17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A        : out STD_LOGIC_VECTOR (2 downto 0);</w:t>
      </w:r>
    </w:p>
    <w:p w14:paraId="7079617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B        : out STD_LOGIC_VECTOR (2 downto 0);</w:t>
      </w:r>
    </w:p>
    <w:p w14:paraId="7B9C383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Sub_Sel       : out STD_LOGIC;</w:t>
      </w:r>
    </w:p>
    <w:p w14:paraId="332676A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Flag        : out STD_LOGIC;</w:t>
      </w:r>
    </w:p>
    <w:p w14:paraId="65A3575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Add         : out STD_LOGIC_VECTOR (2 downto 0);</w:t>
      </w:r>
    </w:p>
    <w:p w14:paraId="465B4B1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Neg_Sel          : out STD_LOGIC);</w:t>
      </w:r>
    </w:p>
    <w:p w14:paraId="375BEBE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component;</w:t>
      </w:r>
    </w:p>
    <w:p w14:paraId="5C75A1C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27CC5D9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Instruction                              : std_logic_vector(11 downto 0);</w:t>
      </w:r>
    </w:p>
    <w:p w14:paraId="662EF47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JumpCheck, Imm_Val                       : std_logic_vector(3 downto 0);</w:t>
      </w:r>
    </w:p>
    <w:p w14:paraId="32667E0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Reg_En, Reg_Sel_A, Reg_Sel_B, Jump_Add   : std_logic_vector(2 downto 0);</w:t>
      </w:r>
    </w:p>
    <w:p w14:paraId="20FDE73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Load_Sel, AddSub_Sel, Jump_Flag, Neg_Sel : std_logic;</w:t>
      </w:r>
    </w:p>
    <w:p w14:paraId="479B77C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324DF3F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begin</w:t>
      </w:r>
    </w:p>
    <w:p w14:paraId="739618A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603DE15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UUT : Ins_Decoder port map(</w:t>
      </w:r>
    </w:p>
    <w:p w14:paraId="40FBAD4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nstruction =&gt; Instruction,</w:t>
      </w:r>
    </w:p>
    <w:p w14:paraId="1233B71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Check   =&gt; JumpCheck,</w:t>
      </w:r>
    </w:p>
    <w:p w14:paraId="6502D01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En      =&gt; Reg_En,</w:t>
      </w:r>
    </w:p>
    <w:p w14:paraId="37F5855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Load_Sel    =&gt; Load_Sel,</w:t>
      </w:r>
    </w:p>
    <w:p w14:paraId="6109B1B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mm_Val     =&gt; Imm_Val,</w:t>
      </w:r>
    </w:p>
    <w:p w14:paraId="4BF3F2D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g_Sel_A   =&gt; Reg_Sel_A,</w:t>
      </w:r>
    </w:p>
    <w:p w14:paraId="68B87D9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 xml:space="preserve">        Reg_Sel_B   =&gt; Reg_Sel_B,</w:t>
      </w:r>
    </w:p>
    <w:p w14:paraId="08B624D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Sub_Sel  =&gt; AddSub_Sel,</w:t>
      </w:r>
    </w:p>
    <w:p w14:paraId="4EB09EB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Flag   =&gt; Jump_Flag,</w:t>
      </w:r>
    </w:p>
    <w:p w14:paraId="68C6361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_Add    =&gt; Jump_Add,</w:t>
      </w:r>
    </w:p>
    <w:p w14:paraId="1716C9A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Neg_Sel     =&gt; Neg_Sel);</w:t>
      </w:r>
    </w:p>
    <w:p w14:paraId="6042102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6173CE1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process</w:t>
      </w:r>
    </w:p>
    <w:p w14:paraId="32B61B3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egin</w:t>
      </w:r>
    </w:p>
    <w:p w14:paraId="0F3F55D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Instruction &lt;= "101110000011";</w:t>
      </w:r>
    </w:p>
    <w:p w14:paraId="0BCDD84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Check   &lt;= "0110";</w:t>
      </w:r>
    </w:p>
    <w:p w14:paraId="72EFD3B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w:t>
      </w:r>
    </w:p>
    <w:p w14:paraId="759A1A3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process;</w:t>
      </w:r>
    </w:p>
    <w:p w14:paraId="33EC072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00DAF09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Behavioral;</w:t>
      </w:r>
    </w:p>
    <w:p w14:paraId="6A4C4B4F" w14:textId="77777777" w:rsidR="009B10AD" w:rsidRPr="009B10AD" w:rsidRDefault="009B10AD"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54" w:name="_Toc68789213"/>
      <w:bookmarkStart w:id="55" w:name="_Toc70247343"/>
      <w:r w:rsidRPr="009B10AD">
        <w:rPr>
          <w:rFonts w:eastAsia="Times New Roman"/>
          <w:caps/>
          <w:spacing w:val="15"/>
        </w:rPr>
        <w:t>Timing Diagram</w:t>
      </w:r>
      <w:bookmarkEnd w:id="54"/>
      <w:bookmarkEnd w:id="55"/>
    </w:p>
    <w:p w14:paraId="0BF204F9" w14:textId="20C93145"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sidRPr="009B10AD">
        <w:rPr>
          <w:rFonts w:eastAsia="Times New Roman" w:cstheme="minorHAnsi"/>
          <w:noProof/>
          <w:color w:val="373A3C"/>
        </w:rPr>
        <w:drawing>
          <wp:inline distT="0" distB="0" distL="0" distR="0" wp14:anchorId="131F9C90" wp14:editId="3EC5EEFE">
            <wp:extent cx="5943600" cy="1593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_InsDeco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406885EF" w14:textId="5051736A" w:rsidR="009B10AD" w:rsidRDefault="00462740" w:rsidP="009B10AD">
      <w:pPr>
        <w:pStyle w:val="Heading1"/>
        <w:jc w:val="both"/>
        <w:rPr>
          <w:rFonts w:eastAsia="Times New Roman"/>
        </w:rPr>
      </w:pPr>
      <w:bookmarkStart w:id="56" w:name="_Toc68789214"/>
      <w:bookmarkStart w:id="57" w:name="_Toc70247344"/>
      <w:r>
        <w:rPr>
          <w:rFonts w:eastAsia="Times New Roman"/>
          <w:caps w:val="0"/>
        </w:rPr>
        <w:t>PROGRAM ROM</w:t>
      </w:r>
      <w:bookmarkEnd w:id="56"/>
      <w:bookmarkEnd w:id="57"/>
    </w:p>
    <w:p w14:paraId="04E6FD18" w14:textId="77777777" w:rsidR="009B10AD" w:rsidRPr="002C108D" w:rsidRDefault="009B10AD" w:rsidP="009B10AD"/>
    <w:p w14:paraId="2C882EFA" w14:textId="77777777" w:rsidR="009B10AD" w:rsidRPr="002C108D" w:rsidRDefault="009B10AD" w:rsidP="008F458D">
      <w:pPr>
        <w:jc w:val="both"/>
        <w:rPr>
          <w:rFonts w:eastAsia="Times New Roman"/>
        </w:rPr>
      </w:pPr>
      <w:r w:rsidRPr="002C108D">
        <w:rPr>
          <w:rFonts w:eastAsia="Times New Roman"/>
        </w:rPr>
        <w:t xml:space="preserve">Machine codes for each instruction that is needed to be executed using the processor are stored in separate locations of the Program ROM. </w:t>
      </w:r>
    </w:p>
    <w:p w14:paraId="35C35B50" w14:textId="77777777" w:rsidR="00545277" w:rsidRDefault="009B10AD" w:rsidP="008F458D">
      <w:pPr>
        <w:jc w:val="both"/>
        <w:rPr>
          <w:rFonts w:eastAsia="Times New Roman"/>
        </w:rPr>
      </w:pPr>
      <w:r w:rsidRPr="002C108D">
        <w:rPr>
          <w:rFonts w:eastAsia="Times New Roman"/>
        </w:rPr>
        <w:t xml:space="preserve">There are seven ROM locations with 12 – bits for each instruction. </w:t>
      </w:r>
    </w:p>
    <w:p w14:paraId="7F7EFB91" w14:textId="38948BC8" w:rsidR="009B10AD" w:rsidRDefault="009B10AD" w:rsidP="008F458D">
      <w:pPr>
        <w:jc w:val="both"/>
        <w:rPr>
          <w:rFonts w:eastAsia="Times New Roman"/>
        </w:rPr>
      </w:pPr>
      <w:r w:rsidRPr="002C108D">
        <w:rPr>
          <w:rFonts w:eastAsia="Times New Roman"/>
        </w:rPr>
        <w:t>The first two bits indicate the opcode for the instruction. The next six bits represent the register addresses with 3 – bits for each. The last four bits are for the immediate value and the same last three bits are for the jump address.</w:t>
      </w:r>
    </w:p>
    <w:p w14:paraId="4585E635" w14:textId="77777777" w:rsidR="009B10AD" w:rsidRPr="002C108D" w:rsidRDefault="009B10AD" w:rsidP="009B10AD"/>
    <w:p w14:paraId="3CDD54E6" w14:textId="50D0E410" w:rsidR="009B10AD" w:rsidRPr="002A6A8F" w:rsidRDefault="00462740" w:rsidP="009B10AD">
      <w:pPr>
        <w:pStyle w:val="Heading2"/>
        <w:jc w:val="both"/>
        <w:rPr>
          <w:rFonts w:eastAsia="Times New Roman"/>
        </w:rPr>
      </w:pPr>
      <w:bookmarkStart w:id="58" w:name="_Toc68789215"/>
      <w:bookmarkStart w:id="59" w:name="_Toc70247345"/>
      <w:r w:rsidRPr="002A6A8F">
        <w:rPr>
          <w:rFonts w:eastAsia="Times New Roman"/>
          <w:caps w:val="0"/>
        </w:rPr>
        <w:t xml:space="preserve">ASSEMBLY </w:t>
      </w:r>
      <w:r>
        <w:rPr>
          <w:rFonts w:eastAsia="Times New Roman"/>
          <w:caps w:val="0"/>
        </w:rPr>
        <w:t>P</w:t>
      </w:r>
      <w:r w:rsidRPr="002A6A8F">
        <w:rPr>
          <w:rFonts w:eastAsia="Times New Roman"/>
          <w:caps w:val="0"/>
        </w:rPr>
        <w:t xml:space="preserve">ROGRAM AND MACHINE </w:t>
      </w:r>
      <w:r>
        <w:rPr>
          <w:rFonts w:eastAsia="Times New Roman"/>
          <w:caps w:val="0"/>
        </w:rPr>
        <w:t>C</w:t>
      </w:r>
      <w:r w:rsidRPr="002A6A8F">
        <w:rPr>
          <w:rFonts w:eastAsia="Times New Roman"/>
          <w:caps w:val="0"/>
        </w:rPr>
        <w:t xml:space="preserve">ODE </w:t>
      </w:r>
      <w:r>
        <w:rPr>
          <w:rFonts w:eastAsia="Times New Roman"/>
          <w:caps w:val="0"/>
        </w:rPr>
        <w:t>R</w:t>
      </w:r>
      <w:r w:rsidRPr="002A6A8F">
        <w:rPr>
          <w:rFonts w:eastAsia="Times New Roman"/>
          <w:caps w:val="0"/>
        </w:rPr>
        <w:t>EPRESENTATION</w:t>
      </w:r>
      <w:bookmarkEnd w:id="58"/>
      <w:bookmarkEnd w:id="59"/>
    </w:p>
    <w:p w14:paraId="120EC6A3"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color w:val="373A3C"/>
        </w:rPr>
        <w:t xml:space="preserve">        "101110000011"  </w:t>
      </w:r>
      <w:r w:rsidRPr="003611C0">
        <w:rPr>
          <w:rFonts w:eastAsia="Times New Roman" w:cstheme="minorHAnsi"/>
          <w:color w:val="373A3C"/>
        </w:rPr>
        <w:t xml:space="preserve">-&gt; </w:t>
      </w:r>
      <w:r>
        <w:rPr>
          <w:rFonts w:eastAsia="Times New Roman" w:cstheme="minorHAnsi"/>
          <w:color w:val="373A3C"/>
        </w:rPr>
        <w:t xml:space="preserve">  </w:t>
      </w:r>
      <w:r w:rsidRPr="003611C0">
        <w:rPr>
          <w:rFonts w:eastAsia="Times New Roman" w:cstheme="minorHAnsi"/>
          <w:color w:val="373A3C"/>
        </w:rPr>
        <w:t xml:space="preserve">MOVI R7, 3    </w:t>
      </w:r>
      <w:r>
        <w:rPr>
          <w:rFonts w:eastAsia="Times New Roman" w:cstheme="minorHAnsi"/>
          <w:color w:val="373A3C"/>
        </w:rPr>
        <w:t xml:space="preserve">  </w:t>
      </w:r>
      <w:r w:rsidRPr="003611C0">
        <w:rPr>
          <w:rFonts w:eastAsia="Times New Roman" w:cstheme="minorHAnsi"/>
          <w:color w:val="373A3C"/>
        </w:rPr>
        <w:t xml:space="preserve"> ; R7 &lt;- 3                  </w:t>
      </w:r>
      <w:r>
        <w:rPr>
          <w:rFonts w:eastAsia="Times New Roman" w:cstheme="minorHAnsi"/>
          <w:color w:val="373A3C"/>
        </w:rPr>
        <w:tab/>
        <w:t xml:space="preserve">     </w:t>
      </w:r>
      <w:r w:rsidRPr="003611C0">
        <w:rPr>
          <w:rFonts w:eastAsia="Times New Roman" w:cstheme="minorHAnsi"/>
          <w:color w:val="373A3C"/>
        </w:rPr>
        <w:t xml:space="preserve">- 000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0</w:t>
      </w:r>
    </w:p>
    <w:p w14:paraId="5BE70ED7"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color w:val="373A3C"/>
        </w:rPr>
        <w:lastRenderedPageBreak/>
        <w:t xml:space="preserve">        "100010000011"  </w:t>
      </w:r>
      <w:r w:rsidRPr="003611C0">
        <w:rPr>
          <w:rFonts w:eastAsia="Times New Roman" w:cstheme="minorHAnsi"/>
          <w:color w:val="373A3C"/>
        </w:rPr>
        <w:t xml:space="preserve">-&gt; </w:t>
      </w:r>
      <w:r>
        <w:rPr>
          <w:rFonts w:eastAsia="Times New Roman" w:cstheme="minorHAnsi"/>
          <w:color w:val="373A3C"/>
        </w:rPr>
        <w:t xml:space="preserve">  </w:t>
      </w:r>
      <w:r w:rsidRPr="003611C0">
        <w:rPr>
          <w:rFonts w:eastAsia="Times New Roman" w:cstheme="minorHAnsi"/>
          <w:color w:val="373A3C"/>
        </w:rPr>
        <w:t xml:space="preserve">MOVI R1, 3    </w:t>
      </w:r>
      <w:r>
        <w:rPr>
          <w:rFonts w:eastAsia="Times New Roman" w:cstheme="minorHAnsi"/>
          <w:color w:val="373A3C"/>
        </w:rPr>
        <w:t xml:space="preserve">  </w:t>
      </w:r>
      <w:r w:rsidRPr="003611C0">
        <w:rPr>
          <w:rFonts w:eastAsia="Times New Roman" w:cstheme="minorHAnsi"/>
          <w:color w:val="373A3C"/>
        </w:rPr>
        <w:t xml:space="preserve"> ; R1 &lt;- 3                  </w:t>
      </w:r>
      <w:r>
        <w:rPr>
          <w:rFonts w:eastAsia="Times New Roman" w:cstheme="minorHAnsi"/>
          <w:color w:val="373A3C"/>
        </w:rPr>
        <w:tab/>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 xml:space="preserve">- 001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1</w:t>
      </w:r>
    </w:p>
    <w:p w14:paraId="4A312DB7"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color w:val="373A3C"/>
        </w:rPr>
        <w:t xml:space="preserve">        "100100000001"  </w:t>
      </w:r>
      <w:r w:rsidRPr="003611C0">
        <w:rPr>
          <w:rFonts w:eastAsia="Times New Roman" w:cstheme="minorHAnsi"/>
          <w:color w:val="373A3C"/>
        </w:rPr>
        <w:t xml:space="preserve">-&gt; </w:t>
      </w:r>
      <w:r>
        <w:rPr>
          <w:rFonts w:eastAsia="Times New Roman" w:cstheme="minorHAnsi"/>
          <w:color w:val="373A3C"/>
        </w:rPr>
        <w:t xml:space="preserve">  </w:t>
      </w:r>
      <w:r w:rsidRPr="003611C0">
        <w:rPr>
          <w:rFonts w:eastAsia="Times New Roman" w:cstheme="minorHAnsi"/>
          <w:color w:val="373A3C"/>
        </w:rPr>
        <w:t xml:space="preserve">MOVI R2, 1     </w:t>
      </w:r>
      <w:r>
        <w:rPr>
          <w:rFonts w:eastAsia="Times New Roman" w:cstheme="minorHAnsi"/>
          <w:color w:val="373A3C"/>
        </w:rPr>
        <w:t xml:space="preserve">  </w:t>
      </w:r>
      <w:r w:rsidRPr="003611C0">
        <w:rPr>
          <w:rFonts w:eastAsia="Times New Roman" w:cstheme="minorHAnsi"/>
          <w:color w:val="373A3C"/>
        </w:rPr>
        <w:t xml:space="preserve">; R2 &lt;- 1                  </w:t>
      </w:r>
      <w:r>
        <w:rPr>
          <w:rFonts w:eastAsia="Times New Roman" w:cstheme="minorHAnsi"/>
          <w:color w:val="373A3C"/>
        </w:rPr>
        <w:tab/>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 xml:space="preserve">- 010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2</w:t>
      </w:r>
    </w:p>
    <w:p w14:paraId="5BB396A0"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sidRPr="003611C0">
        <w:rPr>
          <w:rFonts w:eastAsia="Times New Roman" w:cstheme="minorHAnsi"/>
          <w:color w:val="373A3C"/>
        </w:rPr>
        <w:t xml:space="preserve">        "010100000000"</w:t>
      </w:r>
      <w:r>
        <w:rPr>
          <w:rFonts w:eastAsia="Times New Roman" w:cstheme="minorHAnsi"/>
          <w:color w:val="373A3C"/>
        </w:rPr>
        <w:t xml:space="preserve">  </w:t>
      </w:r>
      <w:r w:rsidRPr="003611C0">
        <w:rPr>
          <w:rFonts w:eastAsia="Times New Roman" w:cstheme="minorHAnsi"/>
          <w:color w:val="373A3C"/>
        </w:rPr>
        <w:t>-&gt;</w:t>
      </w:r>
      <w:r>
        <w:rPr>
          <w:rFonts w:eastAsia="Times New Roman" w:cstheme="minorHAnsi"/>
          <w:color w:val="373A3C"/>
        </w:rPr>
        <w:t xml:space="preserve">  </w:t>
      </w:r>
      <w:r w:rsidRPr="003611C0">
        <w:rPr>
          <w:rFonts w:eastAsia="Times New Roman" w:cstheme="minorHAnsi"/>
          <w:color w:val="373A3C"/>
        </w:rPr>
        <w:t xml:space="preserve"> NEG R2         </w:t>
      </w:r>
      <w:r>
        <w:rPr>
          <w:rFonts w:eastAsia="Times New Roman" w:cstheme="minorHAnsi"/>
          <w:color w:val="373A3C"/>
        </w:rPr>
        <w:t xml:space="preserve">     </w:t>
      </w:r>
      <w:r w:rsidRPr="003611C0">
        <w:rPr>
          <w:rFonts w:eastAsia="Times New Roman" w:cstheme="minorHAnsi"/>
          <w:color w:val="373A3C"/>
        </w:rPr>
        <w:t xml:space="preserve">; R2 &lt;- -R2                 </w:t>
      </w:r>
      <w:r>
        <w:rPr>
          <w:rFonts w:eastAsia="Times New Roman" w:cstheme="minorHAnsi"/>
          <w:color w:val="373A3C"/>
        </w:rPr>
        <w:tab/>
        <w:t xml:space="preserve">     </w:t>
      </w:r>
      <w:r w:rsidRPr="003611C0">
        <w:rPr>
          <w:rFonts w:eastAsia="Times New Roman" w:cstheme="minorHAnsi"/>
          <w:color w:val="373A3C"/>
        </w:rPr>
        <w:t xml:space="preserve">- 011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3</w:t>
      </w:r>
    </w:p>
    <w:p w14:paraId="13A66D77"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color w:val="373A3C"/>
        </w:rPr>
        <w:t xml:space="preserve">        "000010100000"  </w:t>
      </w:r>
      <w:r w:rsidRPr="003611C0">
        <w:rPr>
          <w:rFonts w:eastAsia="Times New Roman" w:cstheme="minorHAnsi"/>
          <w:color w:val="373A3C"/>
        </w:rPr>
        <w:t>-&gt;</w:t>
      </w:r>
      <w:r>
        <w:rPr>
          <w:rFonts w:eastAsia="Times New Roman" w:cstheme="minorHAnsi"/>
          <w:color w:val="373A3C"/>
        </w:rPr>
        <w:t xml:space="preserve">  </w:t>
      </w:r>
      <w:r w:rsidRPr="003611C0">
        <w:rPr>
          <w:rFonts w:eastAsia="Times New Roman" w:cstheme="minorHAnsi"/>
          <w:color w:val="373A3C"/>
        </w:rPr>
        <w:t xml:space="preserve"> ADD R1, R2    </w:t>
      </w:r>
      <w:r>
        <w:rPr>
          <w:rFonts w:eastAsia="Times New Roman" w:cstheme="minorHAnsi"/>
          <w:color w:val="373A3C"/>
        </w:rPr>
        <w:t xml:space="preserve">  </w:t>
      </w:r>
      <w:r w:rsidRPr="003611C0">
        <w:rPr>
          <w:rFonts w:eastAsia="Times New Roman" w:cstheme="minorHAnsi"/>
          <w:color w:val="373A3C"/>
        </w:rPr>
        <w:t xml:space="preserve"> ; R1 &lt;- R1 + R2            </w:t>
      </w:r>
      <w:r>
        <w:rPr>
          <w:rFonts w:eastAsia="Times New Roman" w:cstheme="minorHAnsi"/>
          <w:color w:val="373A3C"/>
        </w:rPr>
        <w:t xml:space="preserve">         </w:t>
      </w:r>
      <w:r w:rsidRPr="003611C0">
        <w:rPr>
          <w:rFonts w:eastAsia="Times New Roman" w:cstheme="minorHAnsi"/>
          <w:color w:val="373A3C"/>
        </w:rPr>
        <w:t xml:space="preserve">- 100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4</w:t>
      </w:r>
    </w:p>
    <w:p w14:paraId="72C232F0"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color w:val="373A3C"/>
        </w:rPr>
        <w:t xml:space="preserve">        "001110010000"  </w:t>
      </w:r>
      <w:r w:rsidRPr="003611C0">
        <w:rPr>
          <w:rFonts w:eastAsia="Times New Roman" w:cstheme="minorHAnsi"/>
          <w:color w:val="373A3C"/>
        </w:rPr>
        <w:t xml:space="preserve">-&gt; </w:t>
      </w:r>
      <w:r>
        <w:rPr>
          <w:rFonts w:eastAsia="Times New Roman" w:cstheme="minorHAnsi"/>
          <w:color w:val="373A3C"/>
        </w:rPr>
        <w:t xml:space="preserve">  </w:t>
      </w:r>
      <w:r w:rsidRPr="003611C0">
        <w:rPr>
          <w:rFonts w:eastAsia="Times New Roman" w:cstheme="minorHAnsi"/>
          <w:color w:val="373A3C"/>
        </w:rPr>
        <w:t xml:space="preserve">ADD R7, R1    </w:t>
      </w:r>
      <w:r>
        <w:rPr>
          <w:rFonts w:eastAsia="Times New Roman" w:cstheme="minorHAnsi"/>
          <w:color w:val="373A3C"/>
        </w:rPr>
        <w:t xml:space="preserve">  </w:t>
      </w:r>
      <w:r w:rsidRPr="003611C0">
        <w:rPr>
          <w:rFonts w:eastAsia="Times New Roman" w:cstheme="minorHAnsi"/>
          <w:color w:val="373A3C"/>
        </w:rPr>
        <w:t xml:space="preserve"> ; R7 &lt;- R7 + R1             </w:t>
      </w:r>
      <w:r>
        <w:rPr>
          <w:rFonts w:eastAsia="Times New Roman" w:cstheme="minorHAnsi"/>
          <w:color w:val="373A3C"/>
        </w:rPr>
        <w:t xml:space="preserve">        </w:t>
      </w:r>
      <w:r w:rsidRPr="003611C0">
        <w:rPr>
          <w:rFonts w:eastAsia="Times New Roman" w:cstheme="minorHAnsi"/>
          <w:color w:val="373A3C"/>
        </w:rPr>
        <w:t xml:space="preserve">- 101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5</w:t>
      </w:r>
    </w:p>
    <w:p w14:paraId="1F2910AF"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color w:val="373A3C"/>
        </w:rPr>
        <w:t xml:space="preserve">        "110010000110"  </w:t>
      </w:r>
      <w:r w:rsidRPr="003611C0">
        <w:rPr>
          <w:rFonts w:eastAsia="Times New Roman" w:cstheme="minorHAnsi"/>
          <w:color w:val="373A3C"/>
        </w:rPr>
        <w:t xml:space="preserve">-&gt; </w:t>
      </w:r>
      <w:r>
        <w:rPr>
          <w:rFonts w:eastAsia="Times New Roman" w:cstheme="minorHAnsi"/>
          <w:color w:val="373A3C"/>
        </w:rPr>
        <w:t xml:space="preserve">  </w:t>
      </w:r>
      <w:r w:rsidRPr="003611C0">
        <w:rPr>
          <w:rFonts w:eastAsia="Times New Roman" w:cstheme="minorHAnsi"/>
          <w:color w:val="373A3C"/>
        </w:rPr>
        <w:t xml:space="preserve">JZR R1, 6      </w:t>
      </w:r>
      <w:r>
        <w:rPr>
          <w:rFonts w:eastAsia="Times New Roman" w:cstheme="minorHAnsi"/>
          <w:color w:val="373A3C"/>
        </w:rPr>
        <w:t xml:space="preserve">      </w:t>
      </w:r>
      <w:r w:rsidRPr="003611C0">
        <w:rPr>
          <w:rFonts w:eastAsia="Times New Roman" w:cstheme="minorHAnsi"/>
          <w:color w:val="373A3C"/>
        </w:rPr>
        <w:t xml:space="preserve">; If R1 = 0 jump to line 6  </w:t>
      </w:r>
      <w:r>
        <w:rPr>
          <w:rFonts w:eastAsia="Times New Roman" w:cstheme="minorHAnsi"/>
          <w:color w:val="373A3C"/>
        </w:rPr>
        <w:t xml:space="preserve">  </w:t>
      </w:r>
      <w:r w:rsidRPr="003611C0">
        <w:rPr>
          <w:rFonts w:eastAsia="Times New Roman" w:cstheme="minorHAnsi"/>
          <w:color w:val="373A3C"/>
        </w:rPr>
        <w:t xml:space="preserve">- 110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6</w:t>
      </w:r>
    </w:p>
    <w:p w14:paraId="0571C7D8"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sidRPr="003611C0">
        <w:rPr>
          <w:rFonts w:eastAsia="Times New Roman" w:cstheme="minorHAnsi"/>
          <w:color w:val="373A3C"/>
        </w:rPr>
        <w:t xml:space="preserve">        "110000</w:t>
      </w:r>
      <w:r>
        <w:rPr>
          <w:rFonts w:eastAsia="Times New Roman" w:cstheme="minorHAnsi"/>
          <w:color w:val="373A3C"/>
        </w:rPr>
        <w:t xml:space="preserve">000100"  </w:t>
      </w:r>
      <w:r w:rsidRPr="003611C0">
        <w:rPr>
          <w:rFonts w:eastAsia="Times New Roman" w:cstheme="minorHAnsi"/>
          <w:color w:val="373A3C"/>
        </w:rPr>
        <w:t xml:space="preserve">-&gt; </w:t>
      </w:r>
      <w:r>
        <w:rPr>
          <w:rFonts w:eastAsia="Times New Roman" w:cstheme="minorHAnsi"/>
          <w:color w:val="373A3C"/>
        </w:rPr>
        <w:t xml:space="preserve">  </w:t>
      </w:r>
      <w:r w:rsidRPr="003611C0">
        <w:rPr>
          <w:rFonts w:eastAsia="Times New Roman" w:cstheme="minorHAnsi"/>
          <w:color w:val="373A3C"/>
        </w:rPr>
        <w:t xml:space="preserve">JZR R0, 4      </w:t>
      </w:r>
      <w:r>
        <w:rPr>
          <w:rFonts w:eastAsia="Times New Roman" w:cstheme="minorHAnsi"/>
          <w:color w:val="373A3C"/>
        </w:rPr>
        <w:t xml:space="preserve">      </w:t>
      </w:r>
      <w:r w:rsidRPr="003611C0">
        <w:rPr>
          <w:rFonts w:eastAsia="Times New Roman" w:cstheme="minorHAnsi"/>
          <w:color w:val="373A3C"/>
        </w:rPr>
        <w:t xml:space="preserve">; If R0 = 0 jump to line 4  </w:t>
      </w:r>
      <w:r>
        <w:rPr>
          <w:rFonts w:eastAsia="Times New Roman" w:cstheme="minorHAnsi"/>
          <w:color w:val="373A3C"/>
        </w:rPr>
        <w:t xml:space="preserve">  </w:t>
      </w:r>
      <w:r w:rsidRPr="003611C0">
        <w:rPr>
          <w:rFonts w:eastAsia="Times New Roman" w:cstheme="minorHAnsi"/>
          <w:color w:val="373A3C"/>
        </w:rPr>
        <w:t xml:space="preserve">- 111 </w:t>
      </w:r>
      <w:r>
        <w:rPr>
          <w:rFonts w:eastAsia="Times New Roman" w:cstheme="minorHAnsi"/>
          <w:color w:val="373A3C"/>
        </w:rPr>
        <w:t xml:space="preserve">  </w:t>
      </w:r>
      <w:r w:rsidRPr="003611C0">
        <w:rPr>
          <w:rFonts w:eastAsia="Times New Roman" w:cstheme="minorHAnsi"/>
          <w:color w:val="373A3C"/>
        </w:rPr>
        <w:t xml:space="preserve">- </w:t>
      </w:r>
      <w:r>
        <w:rPr>
          <w:rFonts w:eastAsia="Times New Roman" w:cstheme="minorHAnsi"/>
          <w:color w:val="373A3C"/>
        </w:rPr>
        <w:t xml:space="preserve"> </w:t>
      </w:r>
      <w:r w:rsidRPr="003611C0">
        <w:rPr>
          <w:rFonts w:eastAsia="Times New Roman" w:cstheme="minorHAnsi"/>
          <w:color w:val="373A3C"/>
        </w:rPr>
        <w:t>7</w:t>
      </w:r>
    </w:p>
    <w:p w14:paraId="790C5AC5" w14:textId="77777777" w:rsidR="009B10AD" w:rsidRDefault="009B10AD" w:rsidP="009B10AD">
      <w:pPr>
        <w:shd w:val="clear" w:color="auto" w:fill="FFFFFF"/>
        <w:spacing w:beforeAutospacing="1" w:after="100" w:afterAutospacing="1" w:line="240" w:lineRule="auto"/>
        <w:jc w:val="both"/>
        <w:rPr>
          <w:rFonts w:eastAsia="Times New Roman" w:cstheme="minorHAnsi"/>
          <w:color w:val="373A3C"/>
        </w:rPr>
      </w:pPr>
    </w:p>
    <w:p w14:paraId="6A032556"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p>
    <w:p w14:paraId="15BC3221" w14:textId="535A7865" w:rsidR="009B10AD" w:rsidRPr="002A6A8F" w:rsidRDefault="00462740" w:rsidP="009B10AD">
      <w:pPr>
        <w:pStyle w:val="Heading2"/>
        <w:jc w:val="both"/>
        <w:rPr>
          <w:rFonts w:eastAsia="Times New Roman"/>
        </w:rPr>
      </w:pPr>
      <w:bookmarkStart w:id="60" w:name="_Toc68789216"/>
      <w:bookmarkStart w:id="61" w:name="_Toc70247346"/>
      <w:r w:rsidRPr="002A6A8F">
        <w:rPr>
          <w:rFonts w:eastAsia="Times New Roman"/>
          <w:caps w:val="0"/>
        </w:rPr>
        <w:t xml:space="preserve">VHDL </w:t>
      </w:r>
      <w:r>
        <w:rPr>
          <w:rFonts w:eastAsia="Times New Roman"/>
          <w:caps w:val="0"/>
        </w:rPr>
        <w:t>C</w:t>
      </w:r>
      <w:r w:rsidRPr="002A6A8F">
        <w:rPr>
          <w:rFonts w:eastAsia="Times New Roman"/>
          <w:caps w:val="0"/>
        </w:rPr>
        <w:t>ODE</w:t>
      </w:r>
      <w:bookmarkEnd w:id="60"/>
      <w:bookmarkEnd w:id="61"/>
    </w:p>
    <w:p w14:paraId="6FDBE651"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library IEEE;</w:t>
      </w:r>
    </w:p>
    <w:p w14:paraId="621F927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use IEEE.STD_LOGIC_1164.ALL;</w:t>
      </w:r>
    </w:p>
    <w:p w14:paraId="70427508"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use IEEE.NUMERIC_STD.ALL;</w:t>
      </w:r>
    </w:p>
    <w:p w14:paraId="4090AEA4"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0988917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tity Program_ROM is</w:t>
      </w:r>
    </w:p>
    <w:p w14:paraId="57403094"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Port ( Mem_Sel      : in STD_LOGIC_VECTOR (2 downto 0);</w:t>
      </w:r>
    </w:p>
    <w:p w14:paraId="5494952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Instruction  : out STD_LOGIC_VECTOR (11 downto 0));</w:t>
      </w:r>
    </w:p>
    <w:p w14:paraId="6329D406"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d Program_ROM;</w:t>
      </w:r>
    </w:p>
    <w:p w14:paraId="56B7DD7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66B91984"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architecture Behavioral of Program_ROM is</w:t>
      </w:r>
    </w:p>
    <w:p w14:paraId="6614C8A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46617CA3"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type rom_type is array( 0 to 7 ) of std_logic_vector (11 downto 0);</w:t>
      </w:r>
    </w:p>
    <w:p w14:paraId="24F7633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signal instruction_ROM : rom_type := (</w:t>
      </w:r>
    </w:p>
    <w:p w14:paraId="41A6F5D3"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101110000011", --10 111 000 0011 -&gt; MOVI R7, 3     ; R7 &lt;- 3                   - 000 - 0</w:t>
      </w:r>
    </w:p>
    <w:p w14:paraId="3D31714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100010000011", --10 001 000 0011 -&gt; MOVI R1, 3     ; R1 &lt;- 3                   - 001 - 1</w:t>
      </w:r>
    </w:p>
    <w:p w14:paraId="2CD276AC"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100100000001", --10 010 000 0001 -&gt; MOVI R2, 1     ; R2 &lt;- 1                   - 010 - 2</w:t>
      </w:r>
    </w:p>
    <w:p w14:paraId="211F76D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010100000000", --01 010 000 0000 -&gt; NEG R2         ; R2 &lt;- -R2                 - 011 - 3</w:t>
      </w:r>
    </w:p>
    <w:p w14:paraId="4F1E94C2"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000010100000", --00 001 010 0000 -&gt; ADD R1, R2     ; R1 &lt;- R1 + R2             - 100 - 4</w:t>
      </w:r>
    </w:p>
    <w:p w14:paraId="633DA5F9"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001110010000", --00 111 001 0000 -&gt; ADD R7, R1     ; R7 &lt;- R7 + R1             - 101 - 5</w:t>
      </w:r>
    </w:p>
    <w:p w14:paraId="4F1536F2"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110010000110", --11 001 000 0110 -&gt; JZR R1, 6      ; If R1 = 0 jump to line 6  - 110 - 6</w:t>
      </w:r>
    </w:p>
    <w:p w14:paraId="7BE9B48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110000000100"  --11 000 000 0100 -&gt; JZR R0, 4      ; If R0 = 0 jump to line 4  - 111 - 7</w:t>
      </w:r>
    </w:p>
    <w:p w14:paraId="4FC0B933"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t>
      </w:r>
    </w:p>
    <w:p w14:paraId="2F8DBF0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6BE75AA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begin</w:t>
      </w:r>
    </w:p>
    <w:p w14:paraId="258D4EA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390E0C2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Instruction &lt;= instruction_ROM(to_integer(unsigned(Mem_Sel)));</w:t>
      </w:r>
    </w:p>
    <w:p w14:paraId="6AF4ADDF"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47BF3A53"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d Behavioral;</w:t>
      </w:r>
    </w:p>
    <w:p w14:paraId="0E2D54CD" w14:textId="74AE65E5" w:rsidR="009B10AD" w:rsidRPr="002A6A8F" w:rsidRDefault="00462740" w:rsidP="009B10AD">
      <w:pPr>
        <w:pStyle w:val="Heading2"/>
        <w:jc w:val="both"/>
        <w:rPr>
          <w:rFonts w:eastAsia="Times New Roman"/>
        </w:rPr>
      </w:pPr>
      <w:bookmarkStart w:id="62" w:name="_Toc68789217"/>
      <w:bookmarkStart w:id="63" w:name="_Toc70247347"/>
      <w:r w:rsidRPr="002A6A8F">
        <w:rPr>
          <w:rFonts w:eastAsia="Times New Roman"/>
          <w:caps w:val="0"/>
        </w:rPr>
        <w:t>RTL SCHEMATICS</w:t>
      </w:r>
      <w:bookmarkEnd w:id="62"/>
      <w:bookmarkEnd w:id="63"/>
    </w:p>
    <w:p w14:paraId="7C1AFD5B"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74998EF0" wp14:editId="420D89A5">
            <wp:extent cx="594360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L_ProgramRO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327697CD" w14:textId="48A07F3F" w:rsidR="009B10AD" w:rsidRPr="002A6A8F" w:rsidRDefault="00462740" w:rsidP="009B10AD">
      <w:pPr>
        <w:pStyle w:val="Heading2"/>
        <w:jc w:val="both"/>
        <w:rPr>
          <w:rFonts w:eastAsia="Times New Roman"/>
        </w:rPr>
      </w:pPr>
      <w:bookmarkStart w:id="64" w:name="_Toc68789218"/>
      <w:bookmarkStart w:id="65" w:name="_Toc70247348"/>
      <w:r w:rsidRPr="002A6A8F">
        <w:rPr>
          <w:rFonts w:eastAsia="Times New Roman"/>
          <w:caps w:val="0"/>
        </w:rPr>
        <w:t xml:space="preserve">BEHAVIORAL </w:t>
      </w:r>
      <w:r>
        <w:rPr>
          <w:rFonts w:eastAsia="Times New Roman"/>
          <w:caps w:val="0"/>
        </w:rPr>
        <w:t>S</w:t>
      </w:r>
      <w:r w:rsidRPr="002A6A8F">
        <w:rPr>
          <w:rFonts w:eastAsia="Times New Roman"/>
          <w:caps w:val="0"/>
        </w:rPr>
        <w:t xml:space="preserve">IMULATION </w:t>
      </w:r>
      <w:r>
        <w:rPr>
          <w:rFonts w:eastAsia="Times New Roman"/>
          <w:caps w:val="0"/>
        </w:rPr>
        <w:t>C</w:t>
      </w:r>
      <w:r w:rsidRPr="002A6A8F">
        <w:rPr>
          <w:rFonts w:eastAsia="Times New Roman"/>
          <w:caps w:val="0"/>
        </w:rPr>
        <w:t>ODE</w:t>
      </w:r>
      <w:bookmarkEnd w:id="64"/>
      <w:bookmarkEnd w:id="65"/>
    </w:p>
    <w:p w14:paraId="0AAA642D"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library IEEE;</w:t>
      </w:r>
    </w:p>
    <w:p w14:paraId="45D1B783"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use IEEE.STD_LOGIC_1164.ALL;</w:t>
      </w:r>
    </w:p>
    <w:p w14:paraId="1979FA07"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7779A56C"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entity Sim_ProgramROM is</w:t>
      </w:r>
    </w:p>
    <w:p w14:paraId="10CC19FF"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Port ( );</w:t>
      </w:r>
    </w:p>
    <w:p w14:paraId="010E058F"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end Sim_ProgramROM;</w:t>
      </w:r>
    </w:p>
    <w:p w14:paraId="11F80217"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7274D63D"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architecture Behavioral of Sim_ProgramROM is</w:t>
      </w:r>
    </w:p>
    <w:p w14:paraId="074BDC1C"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0447D64C"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component Program_ROM is</w:t>
      </w:r>
    </w:p>
    <w:p w14:paraId="52F4D6F5"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Port ( Mem_Sel      : in STD_LOGIC_VECTOR (2 downto 0);</w:t>
      </w:r>
    </w:p>
    <w:p w14:paraId="15E75B6F"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Instruction  : out STD_LOGIC_VECTOR (11 downto 0));</w:t>
      </w:r>
    </w:p>
    <w:p w14:paraId="67AB7069"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end component;</w:t>
      </w:r>
    </w:p>
    <w:p w14:paraId="37046A1A"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3F6727E2"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signal Mem_Sel : std_logic_vector(2 downto 0);</w:t>
      </w:r>
    </w:p>
    <w:p w14:paraId="7371EB08"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signal Instruction : std_logic_vector(11 downto 0);</w:t>
      </w:r>
    </w:p>
    <w:p w14:paraId="74527B41"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1B4F5571"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begin</w:t>
      </w:r>
    </w:p>
    <w:p w14:paraId="4D8D8806"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49A81BF4"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UUT : Program_ROM port map(</w:t>
      </w:r>
    </w:p>
    <w:p w14:paraId="51454E4F"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Mem_Sel     =&gt; Mem_Sel,</w:t>
      </w:r>
    </w:p>
    <w:p w14:paraId="6ADA1167"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Instruction =&gt; Instruction);</w:t>
      </w:r>
    </w:p>
    <w:p w14:paraId="4ADA7B0D"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w:t>
      </w:r>
    </w:p>
    <w:p w14:paraId="3AAF8B72"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process</w:t>
      </w:r>
    </w:p>
    <w:p w14:paraId="7B857990"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begin</w:t>
      </w:r>
    </w:p>
    <w:p w14:paraId="4A9591C2"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Mem_Sel &lt;= "001";</w:t>
      </w:r>
    </w:p>
    <w:p w14:paraId="67059079"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wait for 100ns;</w:t>
      </w:r>
    </w:p>
    <w:p w14:paraId="5B84595B"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w:t>
      </w:r>
    </w:p>
    <w:p w14:paraId="7F64EB5F"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Mem_Sel &lt;= "101";</w:t>
      </w:r>
    </w:p>
    <w:p w14:paraId="5DA68A41"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 xml:space="preserve">    wait;</w:t>
      </w:r>
    </w:p>
    <w:p w14:paraId="5912CB6F"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end process;</w:t>
      </w:r>
    </w:p>
    <w:p w14:paraId="411349C6"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p>
    <w:p w14:paraId="1C0212B7" w14:textId="77777777" w:rsidR="009B10AD" w:rsidRPr="003611C0" w:rsidRDefault="009B10AD" w:rsidP="009B10AD">
      <w:pPr>
        <w:pStyle w:val="NoSpacing"/>
        <w:pBdr>
          <w:top w:val="single" w:sz="4" w:space="1" w:color="auto"/>
          <w:left w:val="single" w:sz="4" w:space="4" w:color="auto"/>
          <w:bottom w:val="single" w:sz="4" w:space="1" w:color="auto"/>
          <w:right w:val="single" w:sz="4" w:space="4" w:color="auto"/>
        </w:pBdr>
        <w:jc w:val="both"/>
      </w:pPr>
      <w:r w:rsidRPr="003611C0">
        <w:t>end Behavioral;</w:t>
      </w:r>
    </w:p>
    <w:p w14:paraId="1694AB88" w14:textId="3B8A329B" w:rsidR="009B10AD" w:rsidRPr="002A6A8F" w:rsidRDefault="00462740" w:rsidP="009B10AD">
      <w:pPr>
        <w:pStyle w:val="Heading2"/>
        <w:jc w:val="both"/>
        <w:rPr>
          <w:rFonts w:eastAsia="Times New Roman"/>
        </w:rPr>
      </w:pPr>
      <w:bookmarkStart w:id="66" w:name="_Toc68789219"/>
      <w:bookmarkStart w:id="67" w:name="_Toc70247349"/>
      <w:r w:rsidRPr="002A6A8F">
        <w:rPr>
          <w:rFonts w:eastAsia="Times New Roman"/>
          <w:caps w:val="0"/>
        </w:rPr>
        <w:t>TIM</w:t>
      </w:r>
      <w:r>
        <w:rPr>
          <w:rFonts w:eastAsia="Times New Roman"/>
          <w:caps w:val="0"/>
        </w:rPr>
        <w:t>ING</w:t>
      </w:r>
      <w:r w:rsidRPr="002A6A8F">
        <w:rPr>
          <w:rFonts w:eastAsia="Times New Roman"/>
          <w:caps w:val="0"/>
        </w:rPr>
        <w:t xml:space="preserve"> </w:t>
      </w:r>
      <w:r>
        <w:rPr>
          <w:rFonts w:eastAsia="Times New Roman"/>
          <w:caps w:val="0"/>
        </w:rPr>
        <w:t>D</w:t>
      </w:r>
      <w:r w:rsidRPr="002A6A8F">
        <w:rPr>
          <w:rFonts w:eastAsia="Times New Roman"/>
          <w:caps w:val="0"/>
        </w:rPr>
        <w:t>IAGRAM</w:t>
      </w:r>
      <w:bookmarkEnd w:id="66"/>
      <w:bookmarkEnd w:id="67"/>
    </w:p>
    <w:p w14:paraId="60854AF5" w14:textId="5F224D46"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1C664D8B" wp14:editId="1BB995BB">
            <wp:extent cx="5943600" cy="2251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_ProgramR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14:paraId="22593891" w14:textId="6EBA7737" w:rsidR="009B10AD" w:rsidRDefault="00462740" w:rsidP="009B10AD">
      <w:pPr>
        <w:pStyle w:val="Heading1"/>
        <w:jc w:val="both"/>
        <w:rPr>
          <w:rFonts w:eastAsia="Times New Roman"/>
        </w:rPr>
      </w:pPr>
      <w:bookmarkStart w:id="68" w:name="_Toc68789220"/>
      <w:bookmarkStart w:id="69" w:name="_Toc70247350"/>
      <w:r>
        <w:rPr>
          <w:rFonts w:eastAsia="Times New Roman"/>
          <w:caps w:val="0"/>
        </w:rPr>
        <w:t>LOOKUP TABLE</w:t>
      </w:r>
      <w:bookmarkEnd w:id="68"/>
      <w:bookmarkEnd w:id="69"/>
    </w:p>
    <w:p w14:paraId="53DBDC7B" w14:textId="77777777" w:rsidR="009B10AD" w:rsidRPr="00D02C4A" w:rsidRDefault="009B10AD" w:rsidP="009B10AD"/>
    <w:p w14:paraId="358766F4" w14:textId="77777777" w:rsidR="00545277" w:rsidRDefault="009B10AD" w:rsidP="008F458D">
      <w:pPr>
        <w:jc w:val="both"/>
        <w:rPr>
          <w:rFonts w:eastAsia="Times New Roman" w:cstheme="minorHAnsi"/>
          <w:color w:val="373A3C"/>
        </w:rPr>
      </w:pPr>
      <w:r w:rsidRPr="00D02C4A">
        <w:rPr>
          <w:rFonts w:eastAsia="Times New Roman" w:cstheme="minorHAnsi"/>
          <w:color w:val="373A3C"/>
        </w:rPr>
        <w:t xml:space="preserve">Value of the Reg7 is directed to the Basys3 LEDs and 7 – segment display as output. </w:t>
      </w:r>
    </w:p>
    <w:p w14:paraId="669D38AF" w14:textId="77777777" w:rsidR="00545277" w:rsidRDefault="009B10AD" w:rsidP="008F458D">
      <w:pPr>
        <w:jc w:val="both"/>
        <w:rPr>
          <w:rFonts w:eastAsia="Times New Roman" w:cstheme="minorHAnsi"/>
          <w:color w:val="373A3C"/>
        </w:rPr>
      </w:pPr>
      <w:r w:rsidRPr="00D02C4A">
        <w:rPr>
          <w:rFonts w:eastAsia="Times New Roman" w:cstheme="minorHAnsi"/>
          <w:color w:val="373A3C"/>
        </w:rPr>
        <w:t xml:space="preserve">To achieve the correct functionality of the segment display, each output must be mapped using a look-up table. </w:t>
      </w:r>
    </w:p>
    <w:p w14:paraId="34A6314D" w14:textId="7EB09AEF" w:rsidR="009B10AD" w:rsidRDefault="009B10AD" w:rsidP="008F458D">
      <w:pPr>
        <w:jc w:val="both"/>
        <w:rPr>
          <w:rFonts w:eastAsia="Times New Roman" w:cstheme="minorHAnsi"/>
          <w:color w:val="373A3C"/>
        </w:rPr>
      </w:pPr>
      <w:r w:rsidRPr="00D02C4A">
        <w:rPr>
          <w:rFonts w:eastAsia="Times New Roman" w:cstheme="minorHAnsi"/>
          <w:color w:val="373A3C"/>
        </w:rPr>
        <w:t>Hence the 4 – bit output value is converted into a 7 – bit value where each bit represents each segment of the display.</w:t>
      </w:r>
    </w:p>
    <w:p w14:paraId="5834CFB0" w14:textId="77777777" w:rsidR="008F458D" w:rsidRDefault="008F458D" w:rsidP="008F458D">
      <w:pPr>
        <w:jc w:val="both"/>
        <w:rPr>
          <w:rFonts w:eastAsia="Times New Roman" w:cstheme="minorHAnsi"/>
          <w:color w:val="373A3C"/>
        </w:rPr>
      </w:pPr>
    </w:p>
    <w:p w14:paraId="66BE2FE9" w14:textId="6E745131" w:rsidR="009B10AD" w:rsidRPr="002A6A8F" w:rsidRDefault="00462740" w:rsidP="009B10AD">
      <w:pPr>
        <w:pStyle w:val="Heading2"/>
        <w:jc w:val="both"/>
        <w:rPr>
          <w:rFonts w:eastAsia="Times New Roman"/>
        </w:rPr>
      </w:pPr>
      <w:bookmarkStart w:id="70" w:name="_Toc68789221"/>
      <w:bookmarkStart w:id="71" w:name="_Toc70247351"/>
      <w:r w:rsidRPr="002A6A8F">
        <w:rPr>
          <w:rFonts w:eastAsia="Times New Roman"/>
          <w:caps w:val="0"/>
        </w:rPr>
        <w:lastRenderedPageBreak/>
        <w:t xml:space="preserve">VHDL </w:t>
      </w:r>
      <w:r>
        <w:rPr>
          <w:rFonts w:eastAsia="Times New Roman"/>
          <w:caps w:val="0"/>
        </w:rPr>
        <w:t>C</w:t>
      </w:r>
      <w:r w:rsidRPr="002A6A8F">
        <w:rPr>
          <w:rFonts w:eastAsia="Times New Roman"/>
          <w:caps w:val="0"/>
        </w:rPr>
        <w:t>ODE</w:t>
      </w:r>
      <w:bookmarkEnd w:id="70"/>
      <w:bookmarkEnd w:id="71"/>
      <w:r w:rsidRPr="002A6A8F">
        <w:rPr>
          <w:rFonts w:eastAsia="Times New Roman"/>
          <w:caps w:val="0"/>
        </w:rPr>
        <w:t xml:space="preserve"> </w:t>
      </w:r>
    </w:p>
    <w:p w14:paraId="2940EECA"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library IEEE;</w:t>
      </w:r>
    </w:p>
    <w:p w14:paraId="3B157980"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use IEEE.STD_LOGIC_1164.ALL;</w:t>
      </w:r>
    </w:p>
    <w:p w14:paraId="41E2ED3B"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use ieee.numeric_std.all;</w:t>
      </w:r>
    </w:p>
    <w:p w14:paraId="39B3C015"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p>
    <w:p w14:paraId="3FDCC2B1"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entity LUT_7seg is</w:t>
      </w:r>
    </w:p>
    <w:p w14:paraId="1325CAB5"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Port ( Address : in STD_LOGIC_VECTOR (3 downto 0);</w:t>
      </w:r>
    </w:p>
    <w:p w14:paraId="2BDE4365"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Data : out STD_LOGIC_VECTOR (6 downto 0));</w:t>
      </w:r>
    </w:p>
    <w:p w14:paraId="08CC31AB"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end LUT_7seg;</w:t>
      </w:r>
    </w:p>
    <w:p w14:paraId="1C9A1489"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p>
    <w:p w14:paraId="5E129413"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architecture Behavioral of LUT_7seg is</w:t>
      </w:r>
    </w:p>
    <w:p w14:paraId="09C7819C"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p>
    <w:p w14:paraId="45C3F5F1"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type rom_type is array (0 to 15) of std_logic_vector(6 downto 0);</w:t>
      </w:r>
    </w:p>
    <w:p w14:paraId="09BF0834"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signal sevenSegROM : rom_type := (</w:t>
      </w:r>
    </w:p>
    <w:p w14:paraId="00AA6AB7"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1000000", --0</w:t>
      </w:r>
    </w:p>
    <w:p w14:paraId="24CCAE52"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1111001", --1</w:t>
      </w:r>
    </w:p>
    <w:p w14:paraId="5B485056"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100100", --2</w:t>
      </w:r>
    </w:p>
    <w:p w14:paraId="003EE2B4"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110000", --3</w:t>
      </w:r>
    </w:p>
    <w:p w14:paraId="078BBAF5"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11001", --4</w:t>
      </w:r>
    </w:p>
    <w:p w14:paraId="168FF8E3"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10010", --5</w:t>
      </w:r>
    </w:p>
    <w:p w14:paraId="2C4BE0F1"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0010", --6</w:t>
      </w:r>
    </w:p>
    <w:p w14:paraId="760148E3"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1111000", --7</w:t>
      </w:r>
    </w:p>
    <w:p w14:paraId="2A563207"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0000", --8</w:t>
      </w:r>
    </w:p>
    <w:p w14:paraId="47C9F4A9"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0100", --9</w:t>
      </w:r>
    </w:p>
    <w:p w14:paraId="29BBC120"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1000", --A</w:t>
      </w:r>
    </w:p>
    <w:p w14:paraId="22ECB847"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0011", --B</w:t>
      </w:r>
    </w:p>
    <w:p w14:paraId="6E66327D"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1000110", --C</w:t>
      </w:r>
    </w:p>
    <w:p w14:paraId="61ABD62D"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100001", --D</w:t>
      </w:r>
    </w:p>
    <w:p w14:paraId="1844646D"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0110", --E</w:t>
      </w:r>
    </w:p>
    <w:p w14:paraId="12CD688A"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0001110"  --F</w:t>
      </w:r>
    </w:p>
    <w:p w14:paraId="6D303FC9"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 xml:space="preserve">    );</w:t>
      </w:r>
    </w:p>
    <w:p w14:paraId="6F0BF110"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p>
    <w:p w14:paraId="382BD425"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begin</w:t>
      </w:r>
    </w:p>
    <w:p w14:paraId="0476677C"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p>
    <w:p w14:paraId="4D6CC3EE"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Data &lt;= sevenSegROM(to_integer(unsigned(Address)));</w:t>
      </w:r>
    </w:p>
    <w:p w14:paraId="60A57107"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p>
    <w:p w14:paraId="45EE0524" w14:textId="77777777" w:rsidR="009B10AD" w:rsidRPr="00541620" w:rsidRDefault="009B10AD" w:rsidP="009B10AD">
      <w:pPr>
        <w:pStyle w:val="NoSpacing"/>
        <w:pBdr>
          <w:top w:val="single" w:sz="4" w:space="1" w:color="auto"/>
          <w:left w:val="single" w:sz="4" w:space="4" w:color="auto"/>
          <w:bottom w:val="single" w:sz="4" w:space="1" w:color="auto"/>
          <w:right w:val="single" w:sz="4" w:space="4" w:color="auto"/>
        </w:pBdr>
        <w:jc w:val="both"/>
      </w:pPr>
      <w:r w:rsidRPr="00541620">
        <w:t>end Behavioral;</w:t>
      </w:r>
    </w:p>
    <w:p w14:paraId="5748099F" w14:textId="619FD873" w:rsidR="009B10AD" w:rsidRPr="002A6A8F" w:rsidRDefault="00462740" w:rsidP="009B10AD">
      <w:pPr>
        <w:pStyle w:val="Heading2"/>
        <w:jc w:val="both"/>
        <w:rPr>
          <w:rFonts w:eastAsia="Times New Roman"/>
        </w:rPr>
      </w:pPr>
      <w:bookmarkStart w:id="72" w:name="_Toc68789222"/>
      <w:bookmarkStart w:id="73" w:name="_Toc70247352"/>
      <w:r w:rsidRPr="002A6A8F">
        <w:rPr>
          <w:rFonts w:eastAsia="Times New Roman"/>
          <w:caps w:val="0"/>
        </w:rPr>
        <w:lastRenderedPageBreak/>
        <w:t>RTL SCHEMATICS</w:t>
      </w:r>
      <w:bookmarkEnd w:id="72"/>
      <w:bookmarkEnd w:id="73"/>
    </w:p>
    <w:p w14:paraId="01A606E9" w14:textId="77777777" w:rsidR="009B10AD" w:rsidRPr="0054162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5963CC92" wp14:editId="64ABD228">
            <wp:extent cx="5943600" cy="1931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L_L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41FB5165" w14:textId="77777777" w:rsidR="009B10AD" w:rsidRPr="003611C0" w:rsidRDefault="009B10AD" w:rsidP="009B10AD">
      <w:pPr>
        <w:shd w:val="clear" w:color="auto" w:fill="FFFFFF"/>
        <w:spacing w:beforeAutospacing="1" w:after="100" w:afterAutospacing="1" w:line="240" w:lineRule="auto"/>
        <w:jc w:val="both"/>
        <w:rPr>
          <w:rFonts w:eastAsia="Times New Roman" w:cstheme="minorHAnsi"/>
          <w:color w:val="373A3C"/>
        </w:rPr>
      </w:pPr>
    </w:p>
    <w:p w14:paraId="7F8F44C1" w14:textId="1BB12EE9" w:rsidR="009B10AD" w:rsidRDefault="00462740" w:rsidP="009B10AD">
      <w:pPr>
        <w:pStyle w:val="Heading1"/>
        <w:jc w:val="both"/>
        <w:rPr>
          <w:rFonts w:eastAsia="Times New Roman"/>
        </w:rPr>
      </w:pPr>
      <w:bookmarkStart w:id="74" w:name="_Toc68789223"/>
      <w:bookmarkStart w:id="75" w:name="_Toc70247353"/>
      <w:r>
        <w:rPr>
          <w:rFonts w:eastAsia="Times New Roman"/>
          <w:caps w:val="0"/>
        </w:rPr>
        <w:t>REGISTER BANK</w:t>
      </w:r>
      <w:bookmarkEnd w:id="74"/>
      <w:bookmarkEnd w:id="75"/>
    </w:p>
    <w:p w14:paraId="41AA0493" w14:textId="77777777" w:rsidR="00545277" w:rsidRDefault="00545277" w:rsidP="009B10AD">
      <w:pPr>
        <w:rPr>
          <w:rFonts w:eastAsia="Times New Roman"/>
        </w:rPr>
      </w:pPr>
    </w:p>
    <w:p w14:paraId="364DAB8E" w14:textId="783FC65E" w:rsidR="009B10AD" w:rsidRPr="00D57F46" w:rsidRDefault="009B10AD" w:rsidP="008F458D">
      <w:pPr>
        <w:jc w:val="both"/>
        <w:rPr>
          <w:rFonts w:eastAsia="Times New Roman"/>
        </w:rPr>
      </w:pPr>
      <w:r w:rsidRPr="00D57F46">
        <w:rPr>
          <w:rFonts w:eastAsia="Times New Roman"/>
        </w:rPr>
        <w:t>Register bank contains eight 4 – bit registers (Reg0 to Reg7) implemented using D-Flipflops. A 3 – 8 decoder is used to enable each register separately according to the instruction.</w:t>
      </w:r>
    </w:p>
    <w:p w14:paraId="5CBB41C6" w14:textId="77777777" w:rsidR="009B10AD" w:rsidRPr="00D57F46" w:rsidRDefault="009B10AD" w:rsidP="008F458D">
      <w:pPr>
        <w:jc w:val="both"/>
        <w:rPr>
          <w:rFonts w:eastAsia="Times New Roman"/>
        </w:rPr>
      </w:pPr>
      <w:r w:rsidRPr="00D57F46">
        <w:rPr>
          <w:rFonts w:eastAsia="Times New Roman"/>
        </w:rPr>
        <w:t>In the register bank, Reg0 is hardcoded to “0000” to simplify the implementation of the NEG instruction.</w:t>
      </w:r>
    </w:p>
    <w:p w14:paraId="16D724F2" w14:textId="07B87528" w:rsidR="009B10AD" w:rsidRDefault="009B10AD" w:rsidP="008F458D">
      <w:pPr>
        <w:jc w:val="both"/>
        <w:rPr>
          <w:rFonts w:eastAsia="Times New Roman"/>
        </w:rPr>
      </w:pPr>
      <w:r w:rsidRPr="00D57F46">
        <w:rPr>
          <w:rFonts w:eastAsia="Times New Roman"/>
        </w:rPr>
        <w:t>Furthermore, Reg7, which holds the final output is directly connected to the Basys3 LEDs and the 7 – segment display using a lookup table.</w:t>
      </w:r>
    </w:p>
    <w:p w14:paraId="4A734597" w14:textId="77777777" w:rsidR="008F458D" w:rsidRDefault="008F458D" w:rsidP="008F458D">
      <w:pPr>
        <w:jc w:val="both"/>
        <w:rPr>
          <w:rFonts w:eastAsia="Times New Roman"/>
        </w:rPr>
      </w:pPr>
    </w:p>
    <w:p w14:paraId="56B10D7D" w14:textId="60745BC5" w:rsidR="009B10AD" w:rsidRDefault="00462740" w:rsidP="009B10AD">
      <w:pPr>
        <w:pStyle w:val="Heading2"/>
        <w:jc w:val="both"/>
        <w:rPr>
          <w:rFonts w:eastAsia="Times New Roman"/>
        </w:rPr>
      </w:pPr>
      <w:bookmarkStart w:id="76" w:name="_Toc68789224"/>
      <w:bookmarkStart w:id="77" w:name="_Toc70247354"/>
      <w:r w:rsidRPr="00D6543B">
        <w:rPr>
          <w:rFonts w:eastAsia="Times New Roman"/>
          <w:caps w:val="0"/>
        </w:rPr>
        <w:t xml:space="preserve">VHDL </w:t>
      </w:r>
      <w:r>
        <w:rPr>
          <w:rFonts w:eastAsia="Times New Roman"/>
          <w:caps w:val="0"/>
        </w:rPr>
        <w:t>C</w:t>
      </w:r>
      <w:r w:rsidRPr="00D6543B">
        <w:rPr>
          <w:rFonts w:eastAsia="Times New Roman"/>
          <w:caps w:val="0"/>
        </w:rPr>
        <w:t>ODE</w:t>
      </w:r>
      <w:bookmarkEnd w:id="76"/>
      <w:bookmarkEnd w:id="77"/>
      <w:r w:rsidRPr="00D6543B">
        <w:rPr>
          <w:rFonts w:eastAsia="Times New Roman"/>
          <w:caps w:val="0"/>
        </w:rPr>
        <w:t xml:space="preserve"> </w:t>
      </w:r>
    </w:p>
    <w:p w14:paraId="615F4961" w14:textId="77777777" w:rsidR="009B10AD" w:rsidRPr="00D6543B" w:rsidRDefault="009B10AD" w:rsidP="009B10AD">
      <w:pPr>
        <w:jc w:val="both"/>
      </w:pPr>
    </w:p>
    <w:p w14:paraId="41E29F6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library IEEE;</w:t>
      </w:r>
    </w:p>
    <w:p w14:paraId="2E0B1F1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use IEEE.STD_LOGIC_1164.ALL;</w:t>
      </w:r>
    </w:p>
    <w:p w14:paraId="7BB4B74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5EE81DA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tity RegisterBank is</w:t>
      </w:r>
    </w:p>
    <w:p w14:paraId="09C630B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 RegBank_in   : in STD_LOGIC_VECTOR (3 downto 0);</w:t>
      </w:r>
    </w:p>
    <w:p w14:paraId="134793E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 in STD_LOGIC_VECTOR (2 downto 0);</w:t>
      </w:r>
    </w:p>
    <w:p w14:paraId="3C02D4D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set        : in STD_LOGIC;</w:t>
      </w:r>
    </w:p>
    <w:p w14:paraId="53AB617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 in STD_LOGIC;</w:t>
      </w:r>
    </w:p>
    <w:p w14:paraId="70C60E2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0_out     : out STD_LOGIC_VECTOR (3 downto 0);</w:t>
      </w:r>
    </w:p>
    <w:p w14:paraId="7918FF4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1_out     : out STD_LOGIC_VECTOR (3 downto 0);</w:t>
      </w:r>
    </w:p>
    <w:p w14:paraId="4F0600D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2_out     : out STD_LOGIC_VECTOR (3 downto 0);</w:t>
      </w:r>
    </w:p>
    <w:p w14:paraId="345BEF6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lastRenderedPageBreak/>
        <w:t xml:space="preserve">           Reg3_out     : out STD_LOGIC_VECTOR (3 downto 0);</w:t>
      </w:r>
    </w:p>
    <w:p w14:paraId="45FD444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4_out     : out STD_LOGIC_VECTOR (3 downto 0);</w:t>
      </w:r>
    </w:p>
    <w:p w14:paraId="203202A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5_out     : out STD_LOGIC_VECTOR (3 downto 0);</w:t>
      </w:r>
    </w:p>
    <w:p w14:paraId="399DBCB4"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6_out     : out STD_LOGIC_VECTOR (3 downto 0);</w:t>
      </w:r>
    </w:p>
    <w:p w14:paraId="735D2A04"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7_out     : out STD_LOGIC_VECTOR (3 downto 0));</w:t>
      </w:r>
    </w:p>
    <w:p w14:paraId="5821D97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RegisterBank;</w:t>
      </w:r>
    </w:p>
    <w:p w14:paraId="25A1319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33F8CCB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architecture Behavioral of RegisterBank is</w:t>
      </w:r>
    </w:p>
    <w:p w14:paraId="6AD183C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02B9759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component Reg</w:t>
      </w:r>
    </w:p>
    <w:p w14:paraId="1FDFC9F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 D    : in STD_LOGIC_VECTOR (3 downto 0);</w:t>
      </w:r>
    </w:p>
    <w:p w14:paraId="6754BCF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 in STD_LOGIC;</w:t>
      </w:r>
    </w:p>
    <w:p w14:paraId="38E30AB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 in STD_LOGIC;</w:t>
      </w:r>
    </w:p>
    <w:p w14:paraId="791F731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 in STD_LOGIC;</w:t>
      </w:r>
    </w:p>
    <w:p w14:paraId="468EF3F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    : out STD_LOGIC_VECTOR (3 downto 0));</w:t>
      </w:r>
    </w:p>
    <w:p w14:paraId="75318CE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component;</w:t>
      </w:r>
    </w:p>
    <w:p w14:paraId="08F7CC7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256BDAF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orks as register enabling unit</w:t>
      </w:r>
    </w:p>
    <w:p w14:paraId="35BBA7C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component Decoder_3_to_8</w:t>
      </w:r>
    </w:p>
    <w:p w14:paraId="7B20F8D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 I    : in STD_LOGIC_VECTOR (2 downto 0);</w:t>
      </w:r>
    </w:p>
    <w:p w14:paraId="3AF6ADF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 in STD_LOGIC;</w:t>
      </w:r>
    </w:p>
    <w:p w14:paraId="247BB09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Y    : out STD_LOGIC_VECTOR (7 downto 0));</w:t>
      </w:r>
    </w:p>
    <w:p w14:paraId="383394D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component;</w:t>
      </w:r>
    </w:p>
    <w:p w14:paraId="2DE19DC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436D979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signal in_RegEN : STD_LOGIC_VECTOR (7 downto 0); --enabler for each register</w:t>
      </w:r>
    </w:p>
    <w:p w14:paraId="5E5CF7E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2F9E814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begin</w:t>
      </w:r>
    </w:p>
    <w:p w14:paraId="6ED1608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7170BA3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ecoder_3_to_8_0 : Decoder_3_to_8</w:t>
      </w:r>
    </w:p>
    <w:p w14:paraId="0CA4990A"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 (</w:t>
      </w:r>
    </w:p>
    <w:p w14:paraId="218FCC0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I(2 downto 0)   =&gt; RegEN(2 downto 0),</w:t>
      </w:r>
    </w:p>
    <w:p w14:paraId="2492251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1',</w:t>
      </w:r>
    </w:p>
    <w:p w14:paraId="15A6D92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Y(7 downto 0)   =&gt; in_RegEN(7 downto 0));</w:t>
      </w:r>
    </w:p>
    <w:p w14:paraId="3CE64EB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6A65B0B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0 : Reg</w:t>
      </w:r>
    </w:p>
    <w:p w14:paraId="5A3A5E0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0C375B04"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0000", -- Reg_0 is readOnly - to execute negate instruction</w:t>
      </w:r>
    </w:p>
    <w:p w14:paraId="42AB5BB4"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lastRenderedPageBreak/>
        <w:t xml:space="preserve">            En              =&gt; '1',  --set the Reg_0 to 0000 initially</w:t>
      </w:r>
    </w:p>
    <w:p w14:paraId="42E9EB8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22FD331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669D06A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0_out(3 downto 0));</w:t>
      </w:r>
    </w:p>
    <w:p w14:paraId="311497E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7E140F9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1 : Reg</w:t>
      </w:r>
    </w:p>
    <w:p w14:paraId="62A8220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672E234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700D737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1),</w:t>
      </w:r>
    </w:p>
    <w:p w14:paraId="4F12F63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257D7EE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5A7AC16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1_out(3 downto 0));</w:t>
      </w:r>
    </w:p>
    <w:p w14:paraId="325A89E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566A061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2 : Reg</w:t>
      </w:r>
    </w:p>
    <w:p w14:paraId="3C7874A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741FEB6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0796CC3A"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2),</w:t>
      </w:r>
    </w:p>
    <w:p w14:paraId="3F257FA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1C9ECE1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1354E01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2_out(3 downto 0));</w:t>
      </w:r>
    </w:p>
    <w:p w14:paraId="3A265BE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6CA07C9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3 : Reg</w:t>
      </w:r>
    </w:p>
    <w:p w14:paraId="63D7A3B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62B1543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47F8918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3),</w:t>
      </w:r>
    </w:p>
    <w:p w14:paraId="25F4CAA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3B1043B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7A036AE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3_out(3 downto 0));</w:t>
      </w:r>
    </w:p>
    <w:p w14:paraId="7029C19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0CF4A064"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4 : Reg</w:t>
      </w:r>
    </w:p>
    <w:p w14:paraId="1FB9CA6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3596ECD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7A08037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4),</w:t>
      </w:r>
    </w:p>
    <w:p w14:paraId="207AAC0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1D26455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603DCD7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4_out(3 downto 0));</w:t>
      </w:r>
    </w:p>
    <w:p w14:paraId="3DFFA83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13E628D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lastRenderedPageBreak/>
        <w:t xml:space="preserve">    Reg_5 : Reg</w:t>
      </w:r>
    </w:p>
    <w:p w14:paraId="7FB9A38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0FC39A0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5DF9080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5),</w:t>
      </w:r>
    </w:p>
    <w:p w14:paraId="35B6270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2803DE4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3773467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5_out(3 downto 0));</w:t>
      </w:r>
    </w:p>
    <w:p w14:paraId="5C63736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6E4E783A"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6 : Reg</w:t>
      </w:r>
    </w:p>
    <w:p w14:paraId="53672C0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3811C69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1CFD515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6),</w:t>
      </w:r>
    </w:p>
    <w:p w14:paraId="3D2694C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0C26812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3C351CA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6_out(3 downto 0));</w:t>
      </w:r>
    </w:p>
    <w:p w14:paraId="5C9996C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0B391A4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_7 : Reg</w:t>
      </w:r>
    </w:p>
    <w:p w14:paraId="28B2813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map(</w:t>
      </w:r>
    </w:p>
    <w:p w14:paraId="6314103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D(3 downto 0)   =&gt; RegBank_in(3 downto 0),</w:t>
      </w:r>
    </w:p>
    <w:p w14:paraId="13BFFEA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En              =&gt; in_RegEN(7),</w:t>
      </w:r>
    </w:p>
    <w:p w14:paraId="479833B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               =&gt; Reset,</w:t>
      </w:r>
    </w:p>
    <w:p w14:paraId="3505BDEA"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3853953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Q(3 downto 0)   =&gt; Reg7_out(3 downto 0));</w:t>
      </w:r>
    </w:p>
    <w:p w14:paraId="798F7B2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586DFADE" w14:textId="1075494A" w:rsidR="009B10AD" w:rsidRDefault="00704736" w:rsidP="00704736">
      <w:pPr>
        <w:pStyle w:val="NoSpacing"/>
        <w:pBdr>
          <w:top w:val="single" w:sz="4" w:space="1" w:color="auto"/>
          <w:left w:val="single" w:sz="4" w:space="1" w:color="auto"/>
          <w:bottom w:val="single" w:sz="4" w:space="1" w:color="auto"/>
          <w:right w:val="single" w:sz="4" w:space="1" w:color="auto"/>
        </w:pBdr>
        <w:jc w:val="both"/>
      </w:pPr>
      <w:r>
        <w:t>end Behavioral;</w:t>
      </w:r>
    </w:p>
    <w:p w14:paraId="0E3DF79C" w14:textId="77777777" w:rsidR="009B10AD" w:rsidRPr="009F3BBB" w:rsidRDefault="009B10AD" w:rsidP="009B10AD">
      <w:pPr>
        <w:pStyle w:val="NoSpacing"/>
        <w:pBdr>
          <w:top w:val="single" w:sz="4" w:space="1" w:color="auto"/>
          <w:left w:val="single" w:sz="4" w:space="1" w:color="auto"/>
          <w:bottom w:val="single" w:sz="4" w:space="1" w:color="auto"/>
          <w:right w:val="single" w:sz="4" w:space="1" w:color="auto"/>
        </w:pBdr>
        <w:jc w:val="both"/>
        <w:rPr>
          <w:rFonts w:eastAsiaTheme="minorHAnsi"/>
        </w:rPr>
      </w:pPr>
    </w:p>
    <w:p w14:paraId="7A50D0CB" w14:textId="2B00BC37" w:rsidR="009B10AD" w:rsidRDefault="00462740" w:rsidP="009B10AD">
      <w:pPr>
        <w:pStyle w:val="Heading2"/>
        <w:jc w:val="both"/>
        <w:rPr>
          <w:rFonts w:eastAsia="Times New Roman"/>
        </w:rPr>
      </w:pPr>
      <w:bookmarkStart w:id="78" w:name="_Toc68789225"/>
      <w:bookmarkStart w:id="79" w:name="_Toc70247355"/>
      <w:r w:rsidRPr="00D6543B">
        <w:rPr>
          <w:rFonts w:eastAsia="Times New Roman"/>
          <w:caps w:val="0"/>
        </w:rPr>
        <w:t>RTL SCHEMATICS</w:t>
      </w:r>
      <w:bookmarkEnd w:id="78"/>
      <w:bookmarkEnd w:id="79"/>
    </w:p>
    <w:p w14:paraId="0966F3A3" w14:textId="77777777" w:rsidR="009B10AD" w:rsidRPr="009F3BBB" w:rsidRDefault="009B10AD" w:rsidP="009B10AD"/>
    <w:p w14:paraId="4D9D594E" w14:textId="22A9E632" w:rsidR="009B10AD" w:rsidRDefault="00704736" w:rsidP="009B10AD">
      <w:pPr>
        <w:shd w:val="clear" w:color="auto" w:fill="FFFFFF"/>
        <w:spacing w:beforeAutospacing="1" w:after="100" w:afterAutospacing="1" w:line="240" w:lineRule="auto"/>
        <w:ind w:left="360"/>
        <w:jc w:val="both"/>
        <w:rPr>
          <w:rFonts w:eastAsia="Times New Roman" w:cstheme="minorHAnsi"/>
          <w:color w:val="373A3C"/>
        </w:rPr>
      </w:pPr>
      <w:r>
        <w:rPr>
          <w:rFonts w:eastAsia="Times New Roman" w:cstheme="minorHAnsi"/>
          <w:noProof/>
          <w:color w:val="373A3C"/>
        </w:rPr>
        <w:lastRenderedPageBreak/>
        <w:drawing>
          <wp:inline distT="0" distB="0" distL="0" distR="0" wp14:anchorId="5C29C70C" wp14:editId="566CB007">
            <wp:extent cx="4251960" cy="5501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5501640"/>
                    </a:xfrm>
                    <a:prstGeom prst="rect">
                      <a:avLst/>
                    </a:prstGeom>
                    <a:noFill/>
                    <a:ln>
                      <a:noFill/>
                    </a:ln>
                  </pic:spPr>
                </pic:pic>
              </a:graphicData>
            </a:graphic>
          </wp:inline>
        </w:drawing>
      </w:r>
    </w:p>
    <w:p w14:paraId="2877DBCE" w14:textId="77777777" w:rsidR="009B10AD" w:rsidRPr="00E40617" w:rsidRDefault="009B10AD" w:rsidP="009B10AD">
      <w:pPr>
        <w:shd w:val="clear" w:color="auto" w:fill="FFFFFF"/>
        <w:spacing w:beforeAutospacing="1" w:after="100" w:afterAutospacing="1" w:line="240" w:lineRule="auto"/>
        <w:ind w:left="360"/>
        <w:jc w:val="both"/>
        <w:rPr>
          <w:rFonts w:eastAsia="Times New Roman" w:cstheme="minorHAnsi"/>
          <w:color w:val="373A3C"/>
        </w:rPr>
      </w:pPr>
    </w:p>
    <w:p w14:paraId="1CE96321" w14:textId="78B442FC" w:rsidR="009B10AD" w:rsidRPr="00704736" w:rsidRDefault="00462740" w:rsidP="00704736">
      <w:pPr>
        <w:pStyle w:val="Heading2"/>
        <w:jc w:val="both"/>
        <w:rPr>
          <w:rFonts w:eastAsia="Times New Roman"/>
        </w:rPr>
      </w:pPr>
      <w:bookmarkStart w:id="80" w:name="_Toc68789226"/>
      <w:bookmarkStart w:id="81" w:name="_Toc70247356"/>
      <w:r w:rsidRPr="00D6543B">
        <w:rPr>
          <w:rFonts w:eastAsia="Times New Roman"/>
          <w:caps w:val="0"/>
        </w:rPr>
        <w:t xml:space="preserve">BEHAVIORAL </w:t>
      </w:r>
      <w:r>
        <w:rPr>
          <w:rFonts w:eastAsia="Times New Roman"/>
          <w:caps w:val="0"/>
        </w:rPr>
        <w:t>S</w:t>
      </w:r>
      <w:r w:rsidRPr="00D6543B">
        <w:rPr>
          <w:rFonts w:eastAsia="Times New Roman"/>
          <w:caps w:val="0"/>
        </w:rPr>
        <w:t xml:space="preserve">IMULATION </w:t>
      </w:r>
      <w:r>
        <w:rPr>
          <w:rFonts w:eastAsia="Times New Roman"/>
          <w:caps w:val="0"/>
        </w:rPr>
        <w:t>C</w:t>
      </w:r>
      <w:r w:rsidRPr="00D6543B">
        <w:rPr>
          <w:rFonts w:eastAsia="Times New Roman"/>
          <w:caps w:val="0"/>
        </w:rPr>
        <w:t>ODE</w:t>
      </w:r>
      <w:bookmarkEnd w:id="80"/>
      <w:bookmarkEnd w:id="81"/>
    </w:p>
    <w:p w14:paraId="42EBE66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library IEEE;</w:t>
      </w:r>
    </w:p>
    <w:p w14:paraId="6EF2AF5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use IEEE.STD_LOGIC_1164.ALL;</w:t>
      </w:r>
    </w:p>
    <w:p w14:paraId="6F3CB594"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070ED20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tity Sim_RegisterBank is</w:t>
      </w:r>
    </w:p>
    <w:p w14:paraId="5E9CE3C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Port ( );</w:t>
      </w:r>
    </w:p>
    <w:p w14:paraId="43DA7BA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Sim_RegisterBank;</w:t>
      </w:r>
    </w:p>
    <w:p w14:paraId="2FC7221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0572C2F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architecture Behavioral of Sim_RegisterBank is</w:t>
      </w:r>
    </w:p>
    <w:p w14:paraId="1EAD461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786665B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component RegisterBank is</w:t>
      </w:r>
    </w:p>
    <w:p w14:paraId="0B5A539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Port ( RegBank_in   : in STD_LOGIC_VECTOR (3 downto 0);</w:t>
      </w:r>
    </w:p>
    <w:p w14:paraId="23457D6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 in STD_LOGIC_VECTOR (2 downto 0);</w:t>
      </w:r>
    </w:p>
    <w:p w14:paraId="3BE9B9E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set        : in STD_LOGIC;</w:t>
      </w:r>
    </w:p>
    <w:p w14:paraId="108EB88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 in STD_LOGIC;</w:t>
      </w:r>
    </w:p>
    <w:p w14:paraId="4E4AD1F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0_out     : out STD_LOGIC_VECTOR (3 downto 0);</w:t>
      </w:r>
    </w:p>
    <w:p w14:paraId="2764C06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1_out     : out STD_LOGIC_VECTOR (3 downto 0);</w:t>
      </w:r>
    </w:p>
    <w:p w14:paraId="5F36E01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2_out     : out STD_LOGIC_VECTOR (3 downto 0);</w:t>
      </w:r>
    </w:p>
    <w:p w14:paraId="573F27D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3_out     : out STD_LOGIC_VECTOR (3 downto 0);</w:t>
      </w:r>
    </w:p>
    <w:p w14:paraId="2CE9703A"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4_out     : out STD_LOGIC_VECTOR (3 downto 0);</w:t>
      </w:r>
    </w:p>
    <w:p w14:paraId="12832F3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5_out     : out STD_LOGIC_VECTOR (3 downto 0);</w:t>
      </w:r>
    </w:p>
    <w:p w14:paraId="4DB7627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6_out     : out STD_LOGIC_VECTOR (3 downto 0);</w:t>
      </w:r>
    </w:p>
    <w:p w14:paraId="0F4A4BE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7_out     : out STD_LOGIC_VECTOR (3 downto 0));</w:t>
      </w:r>
    </w:p>
    <w:p w14:paraId="304D8A8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component;</w:t>
      </w:r>
    </w:p>
    <w:p w14:paraId="29C7E85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7529D54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signal RegEN : std_logic_vector(2 downto 0);</w:t>
      </w:r>
    </w:p>
    <w:p w14:paraId="60E900E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signal RegBank_in, Reg0_out, Reg1_out, Reg2_out, Reg3_out, Reg4_out, Reg5_out, Reg6_out, Reg7_out : std_logic_vector(3 downto 0);</w:t>
      </w:r>
    </w:p>
    <w:p w14:paraId="65D4899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signal Clk, Reset : std_logic;</w:t>
      </w:r>
    </w:p>
    <w:p w14:paraId="25AF405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4F45402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constant clock_period : time := 10ns;</w:t>
      </w:r>
    </w:p>
    <w:p w14:paraId="2EBBB2A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71C15BE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begin</w:t>
      </w:r>
    </w:p>
    <w:p w14:paraId="21EF7F5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7BF4FEF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UUT : RegisterBank port map(</w:t>
      </w:r>
    </w:p>
    <w:p w14:paraId="00E5A20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Bank_in  =&gt; RegBank_in,</w:t>
      </w:r>
    </w:p>
    <w:p w14:paraId="0485697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gt; RegEN,</w:t>
      </w:r>
    </w:p>
    <w:p w14:paraId="0D2BD74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set       =&gt; Reset,</w:t>
      </w:r>
    </w:p>
    <w:p w14:paraId="65EF2E2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gt; Clk,</w:t>
      </w:r>
    </w:p>
    <w:p w14:paraId="23CA307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0_out    =&gt; Reg0_out,</w:t>
      </w:r>
    </w:p>
    <w:p w14:paraId="1EB22E4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1_out    =&gt; Reg1_out,</w:t>
      </w:r>
    </w:p>
    <w:p w14:paraId="34A64CF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2_out    =&gt; Reg2_out,</w:t>
      </w:r>
    </w:p>
    <w:p w14:paraId="6AE333C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3_out    =&gt; Reg3_out,</w:t>
      </w:r>
    </w:p>
    <w:p w14:paraId="2947801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4_out    =&gt; Reg4_out,</w:t>
      </w:r>
    </w:p>
    <w:p w14:paraId="370AB26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5_out    =&gt; Reg5_out,</w:t>
      </w:r>
    </w:p>
    <w:p w14:paraId="3069DE8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6_out    =&gt; Reg6_out,</w:t>
      </w:r>
    </w:p>
    <w:p w14:paraId="688B7A3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7_out    =&gt; Reg7_out);</w:t>
      </w:r>
    </w:p>
    <w:p w14:paraId="49DDB77A"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lastRenderedPageBreak/>
        <w:t xml:space="preserve">        </w:t>
      </w:r>
    </w:p>
    <w:p w14:paraId="59D48F1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clock_process : process</w:t>
      </w:r>
    </w:p>
    <w:p w14:paraId="4A8197E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begin</w:t>
      </w:r>
    </w:p>
    <w:p w14:paraId="68AC739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lt;= '0';</w:t>
      </w:r>
    </w:p>
    <w:p w14:paraId="3ADC6F4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clock_period / 2;</w:t>
      </w:r>
    </w:p>
    <w:p w14:paraId="35A5F2C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3A606D8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Clk &lt;= '1';</w:t>
      </w:r>
    </w:p>
    <w:p w14:paraId="2057943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clock_period / 2;</w:t>
      </w:r>
    </w:p>
    <w:p w14:paraId="5ADDBB3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process;</w:t>
      </w:r>
    </w:p>
    <w:p w14:paraId="0764713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3358405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sim : process</w:t>
      </w:r>
    </w:p>
    <w:p w14:paraId="5BA84E7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begin</w:t>
      </w:r>
    </w:p>
    <w:p w14:paraId="62D84DA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Bank_in &lt;= "0011";</w:t>
      </w:r>
    </w:p>
    <w:p w14:paraId="1F26FE1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010";</w:t>
      </w:r>
    </w:p>
    <w:p w14:paraId="35EF9C9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44562E1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3932B971"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101";</w:t>
      </w:r>
    </w:p>
    <w:p w14:paraId="6A00E76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3FBA8C4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72A521B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111";</w:t>
      </w:r>
    </w:p>
    <w:p w14:paraId="440A5439"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5B4DEF2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57DC092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set &lt;= '1';</w:t>
      </w:r>
    </w:p>
    <w:p w14:paraId="2F57E52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50ns;</w:t>
      </w:r>
    </w:p>
    <w:p w14:paraId="59FFB82D"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set &lt;= '0';</w:t>
      </w:r>
    </w:p>
    <w:p w14:paraId="4249857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19920E6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Bank_in &lt;= "0101";</w:t>
      </w:r>
    </w:p>
    <w:p w14:paraId="133E8B83"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111"; </w:t>
      </w:r>
    </w:p>
    <w:p w14:paraId="617AE61F"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42DB22A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6BCE4ADE"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001";</w:t>
      </w:r>
    </w:p>
    <w:p w14:paraId="641B28CC"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50ns;</w:t>
      </w:r>
    </w:p>
    <w:p w14:paraId="00F9079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6CA4A110"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010";</w:t>
      </w:r>
    </w:p>
    <w:p w14:paraId="02C3DD07"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ait for 50ns;</w:t>
      </w:r>
    </w:p>
    <w:p w14:paraId="2F02F816"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w:t>
      </w:r>
    </w:p>
    <w:p w14:paraId="1FF433B8"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 xml:space="preserve">        RegEN &lt;= "011";</w:t>
      </w:r>
    </w:p>
    <w:p w14:paraId="7670EE82"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lastRenderedPageBreak/>
        <w:t xml:space="preserve">    wait;</w:t>
      </w:r>
    </w:p>
    <w:p w14:paraId="657AFB2B"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r>
        <w:t>end process;</w:t>
      </w:r>
    </w:p>
    <w:p w14:paraId="3A0289E5" w14:textId="77777777" w:rsidR="00704736" w:rsidRDefault="00704736" w:rsidP="00704736">
      <w:pPr>
        <w:pStyle w:val="NoSpacing"/>
        <w:pBdr>
          <w:top w:val="single" w:sz="4" w:space="1" w:color="auto"/>
          <w:left w:val="single" w:sz="4" w:space="1" w:color="auto"/>
          <w:bottom w:val="single" w:sz="4" w:space="1" w:color="auto"/>
          <w:right w:val="single" w:sz="4" w:space="1" w:color="auto"/>
        </w:pBdr>
        <w:jc w:val="both"/>
      </w:pPr>
    </w:p>
    <w:p w14:paraId="1F7D3133" w14:textId="0E70F7E7" w:rsidR="009B10AD" w:rsidRPr="00E40617" w:rsidRDefault="00704736" w:rsidP="00704736">
      <w:pPr>
        <w:pStyle w:val="NoSpacing"/>
        <w:pBdr>
          <w:top w:val="single" w:sz="4" w:space="1" w:color="auto"/>
          <w:left w:val="single" w:sz="4" w:space="1" w:color="auto"/>
          <w:bottom w:val="single" w:sz="4" w:space="1" w:color="auto"/>
          <w:right w:val="single" w:sz="4" w:space="1" w:color="auto"/>
        </w:pBdr>
        <w:jc w:val="both"/>
      </w:pPr>
      <w:r>
        <w:t>end Behavioral;</w:t>
      </w:r>
    </w:p>
    <w:p w14:paraId="20D5344B" w14:textId="6340359D" w:rsidR="009B10AD" w:rsidRPr="00D6543B" w:rsidRDefault="00462740" w:rsidP="009B10AD">
      <w:pPr>
        <w:pStyle w:val="Heading2"/>
        <w:jc w:val="both"/>
        <w:rPr>
          <w:rFonts w:eastAsia="Times New Roman"/>
        </w:rPr>
      </w:pPr>
      <w:bookmarkStart w:id="82" w:name="_Toc68789227"/>
      <w:bookmarkStart w:id="83" w:name="_Toc70247357"/>
      <w:r w:rsidRPr="00D6543B">
        <w:rPr>
          <w:rFonts w:eastAsia="Times New Roman"/>
          <w:caps w:val="0"/>
        </w:rPr>
        <w:t>TIM</w:t>
      </w:r>
      <w:r>
        <w:rPr>
          <w:rFonts w:eastAsia="Times New Roman"/>
          <w:caps w:val="0"/>
        </w:rPr>
        <w:t>ING</w:t>
      </w:r>
      <w:r w:rsidRPr="00D6543B">
        <w:rPr>
          <w:rFonts w:eastAsia="Times New Roman"/>
          <w:caps w:val="0"/>
        </w:rPr>
        <w:t xml:space="preserve"> </w:t>
      </w:r>
      <w:r>
        <w:rPr>
          <w:rFonts w:eastAsia="Times New Roman"/>
          <w:caps w:val="0"/>
        </w:rPr>
        <w:t>D</w:t>
      </w:r>
      <w:r w:rsidRPr="00D6543B">
        <w:rPr>
          <w:rFonts w:eastAsia="Times New Roman"/>
          <w:caps w:val="0"/>
        </w:rPr>
        <w:t>IAGRAM</w:t>
      </w:r>
      <w:bookmarkEnd w:id="82"/>
      <w:bookmarkEnd w:id="83"/>
    </w:p>
    <w:p w14:paraId="2E43DA28" w14:textId="3243DFD4" w:rsidR="009B10AD" w:rsidRDefault="00704736"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5D59EE1B" wp14:editId="6EAB074C">
            <wp:extent cx="5943600" cy="2423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7C14F580" w14:textId="77777777" w:rsidR="009B10AD" w:rsidRPr="00E40617" w:rsidRDefault="009B10AD" w:rsidP="009B10AD">
      <w:pPr>
        <w:shd w:val="clear" w:color="auto" w:fill="FFFFFF"/>
        <w:spacing w:beforeAutospacing="1" w:after="100" w:afterAutospacing="1" w:line="240" w:lineRule="auto"/>
        <w:jc w:val="both"/>
        <w:rPr>
          <w:rFonts w:eastAsia="Times New Roman" w:cstheme="minorHAnsi"/>
          <w:color w:val="373A3C"/>
        </w:rPr>
      </w:pPr>
    </w:p>
    <w:p w14:paraId="1714501B" w14:textId="39786550" w:rsidR="009B10AD" w:rsidRDefault="00462740" w:rsidP="009B10AD">
      <w:pPr>
        <w:pStyle w:val="Heading1"/>
        <w:jc w:val="both"/>
        <w:rPr>
          <w:rFonts w:eastAsia="Times New Roman"/>
        </w:rPr>
      </w:pPr>
      <w:bookmarkStart w:id="84" w:name="_Toc68789228"/>
      <w:bookmarkStart w:id="85" w:name="_Toc70247358"/>
      <w:r>
        <w:rPr>
          <w:rFonts w:eastAsia="Times New Roman"/>
          <w:caps w:val="0"/>
        </w:rPr>
        <w:t>4–BIT ADD/SUBTRACT UNIT</w:t>
      </w:r>
      <w:bookmarkEnd w:id="84"/>
      <w:bookmarkEnd w:id="85"/>
    </w:p>
    <w:p w14:paraId="0151CADE" w14:textId="77777777" w:rsidR="009B10AD" w:rsidRPr="00670531" w:rsidRDefault="009B10AD" w:rsidP="009B10AD"/>
    <w:p w14:paraId="57E22A1C" w14:textId="0DA7C116" w:rsidR="00545277" w:rsidRDefault="009B10AD" w:rsidP="008F458D">
      <w:pPr>
        <w:jc w:val="both"/>
      </w:pPr>
      <w:r w:rsidRPr="00670531">
        <w:t xml:space="preserve">Add/Subtract unit contains the ripple carry adder we designed in lab 03 by using four full adders. </w:t>
      </w:r>
    </w:p>
    <w:p w14:paraId="77A73378" w14:textId="2AD006B4" w:rsidR="00FF6384" w:rsidRDefault="00FF6384" w:rsidP="008F458D">
      <w:pPr>
        <w:jc w:val="both"/>
      </w:pPr>
      <w:r>
        <w:t>Since the numbers are represented as signed integers, the output range of the add/subtract unit is from (-8) to 7.</w:t>
      </w:r>
    </w:p>
    <w:p w14:paraId="39E05CD3" w14:textId="6AD15E66" w:rsidR="009B10AD" w:rsidRDefault="009B10AD" w:rsidP="008F458D">
      <w:pPr>
        <w:jc w:val="both"/>
      </w:pPr>
      <w:r w:rsidRPr="00670531">
        <w:t>Add/Subtract unit is capable of adding two 4 – bit numbers, which are provided by the two 8 – 4 multiplexers and indicate the carryout and zero using </w:t>
      </w:r>
      <w:r w:rsidRPr="00670531">
        <w:rPr>
          <w:rStyle w:val="Strong"/>
          <w:rFonts w:cstheme="minorHAnsi"/>
          <w:color w:val="0E101A"/>
        </w:rPr>
        <w:t>overflow </w:t>
      </w:r>
      <w:r w:rsidRPr="00670531">
        <w:t>and </w:t>
      </w:r>
      <w:r w:rsidRPr="00670531">
        <w:rPr>
          <w:rStyle w:val="Strong"/>
          <w:rFonts w:cstheme="minorHAnsi"/>
          <w:color w:val="0E101A"/>
        </w:rPr>
        <w:t>zero </w:t>
      </w:r>
      <w:r w:rsidRPr="00670531">
        <w:t>flags. </w:t>
      </w:r>
    </w:p>
    <w:p w14:paraId="7DBBC6B5" w14:textId="06BB6D94" w:rsidR="005C1F14" w:rsidRPr="005C1F14" w:rsidRDefault="005C1F14" w:rsidP="008F458D">
      <w:pPr>
        <w:jc w:val="both"/>
      </w:pPr>
      <w:r>
        <w:t xml:space="preserve">The </w:t>
      </w:r>
      <w:r>
        <w:rPr>
          <w:b/>
          <w:bCs/>
        </w:rPr>
        <w:t>overflow</w:t>
      </w:r>
      <w:r>
        <w:t xml:space="preserve"> is calculated by taking </w:t>
      </w:r>
      <w:r>
        <w:rPr>
          <w:b/>
          <w:bCs/>
        </w:rPr>
        <w:t xml:space="preserve">xor </w:t>
      </w:r>
      <w:r>
        <w:t xml:space="preserve"> between the carry outs of 3</w:t>
      </w:r>
      <w:r w:rsidRPr="005C1F14">
        <w:rPr>
          <w:vertAlign w:val="superscript"/>
        </w:rPr>
        <w:t>rd</w:t>
      </w:r>
      <w:r>
        <w:t xml:space="preserve"> and 4</w:t>
      </w:r>
      <w:r w:rsidRPr="005C1F14">
        <w:rPr>
          <w:vertAlign w:val="superscript"/>
        </w:rPr>
        <w:t>th</w:t>
      </w:r>
      <w:r>
        <w:t xml:space="preserve"> full adders as there is an overflow if either one of carry outs are 1 and </w:t>
      </w:r>
      <w:r>
        <w:rPr>
          <w:b/>
          <w:bCs/>
        </w:rPr>
        <w:t xml:space="preserve">overflow </w:t>
      </w:r>
      <w:r>
        <w:t>is 0 if and only if both carry outs are zero or one.</w:t>
      </w:r>
    </w:p>
    <w:p w14:paraId="470061BF" w14:textId="77777777" w:rsidR="00545277" w:rsidRDefault="009B10AD" w:rsidP="008F458D">
      <w:pPr>
        <w:jc w:val="both"/>
      </w:pPr>
      <w:r w:rsidRPr="00670531">
        <w:t xml:space="preserve">This unit also can calculate the negation of the given 4 – bit values. </w:t>
      </w:r>
    </w:p>
    <w:p w14:paraId="05CF2EB7" w14:textId="77777777" w:rsidR="00545277" w:rsidRDefault="009B10AD" w:rsidP="008F458D">
      <w:pPr>
        <w:jc w:val="both"/>
      </w:pPr>
      <w:r w:rsidRPr="00670531">
        <w:t xml:space="preserve">Bitwise XOR operation is performed between the output of mux A and the </w:t>
      </w:r>
      <w:r w:rsidRPr="00545277">
        <w:rPr>
          <w:b/>
          <w:bCs/>
        </w:rPr>
        <w:t>NegIn</w:t>
      </w:r>
      <w:r w:rsidRPr="00670531">
        <w:t xml:space="preserve"> which will be 1 only in a negate instruction. </w:t>
      </w:r>
    </w:p>
    <w:p w14:paraId="6F55CAA4" w14:textId="74B2AE21" w:rsidR="009B10AD" w:rsidRPr="00670531" w:rsidRDefault="009B10AD" w:rsidP="008F458D">
      <w:pPr>
        <w:jc w:val="both"/>
      </w:pPr>
      <w:r w:rsidRPr="00670531">
        <w:t>Carry in of the adder is also NegIn and add/subtract unit is used to add the 1's complement of the value and 1 to get the 2's complement of that value which is the negation.</w:t>
      </w:r>
    </w:p>
    <w:p w14:paraId="494BDF87" w14:textId="77777777" w:rsidR="009B10AD" w:rsidRDefault="009B10AD" w:rsidP="009B10AD">
      <w:pPr>
        <w:pStyle w:val="NormalWeb"/>
        <w:spacing w:before="0" w:beforeAutospacing="0" w:after="0" w:afterAutospacing="0"/>
        <w:rPr>
          <w:color w:val="0E101A"/>
        </w:rPr>
      </w:pPr>
    </w:p>
    <w:p w14:paraId="7ECB11E2" w14:textId="29DFAF10" w:rsidR="009B10AD" w:rsidRPr="002A6A8F" w:rsidRDefault="00462740" w:rsidP="009B10AD">
      <w:pPr>
        <w:pStyle w:val="Heading2"/>
        <w:jc w:val="both"/>
        <w:rPr>
          <w:rFonts w:eastAsia="Times New Roman"/>
        </w:rPr>
      </w:pPr>
      <w:bookmarkStart w:id="86" w:name="_Toc68789229"/>
      <w:bookmarkStart w:id="87" w:name="_Toc70247359"/>
      <w:r w:rsidRPr="002A6A8F">
        <w:rPr>
          <w:rFonts w:eastAsia="Times New Roman"/>
          <w:caps w:val="0"/>
        </w:rPr>
        <w:t xml:space="preserve">VHDL </w:t>
      </w:r>
      <w:r>
        <w:rPr>
          <w:rFonts w:eastAsia="Times New Roman"/>
          <w:caps w:val="0"/>
        </w:rPr>
        <w:t>C</w:t>
      </w:r>
      <w:r w:rsidRPr="002A6A8F">
        <w:rPr>
          <w:rFonts w:eastAsia="Times New Roman"/>
          <w:caps w:val="0"/>
        </w:rPr>
        <w:t>ODE</w:t>
      </w:r>
      <w:bookmarkEnd w:id="86"/>
      <w:bookmarkEnd w:id="87"/>
      <w:r w:rsidRPr="002A6A8F">
        <w:rPr>
          <w:rFonts w:eastAsia="Times New Roman"/>
          <w:caps w:val="0"/>
        </w:rPr>
        <w:t xml:space="preserve"> </w:t>
      </w:r>
    </w:p>
    <w:p w14:paraId="0D47A614"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lastRenderedPageBreak/>
        <w:t>library IEEE;</w:t>
      </w:r>
    </w:p>
    <w:p w14:paraId="10BAF7E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use IEEE.STD_LOGIC_1164.ALL;</w:t>
      </w:r>
    </w:p>
    <w:p w14:paraId="6FC519F4"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778198F4"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entity AddSubUnit is</w:t>
      </w:r>
    </w:p>
    <w:p w14:paraId="41D5B776"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Port ( MuxA_out     : in STD_LOGIC_VECTOR (3 downto 0);     --outputs of the mux -&gt; inputs for the add/sub unit</w:t>
      </w:r>
    </w:p>
    <w:p w14:paraId="3EEBF638"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MuxB_out     : in STD_LOGIC_VECTOR (3 downto 0);</w:t>
      </w:r>
    </w:p>
    <w:p w14:paraId="7D519FB3"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dd_Sub_sel  : in STD_LOGIC;                         --add/sub unit selector line</w:t>
      </w:r>
    </w:p>
    <w:p w14:paraId="3F68A2AB"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Neg_in       : in STD_LOGIC;                         --to calculate the negation of a given number</w:t>
      </w:r>
    </w:p>
    <w:p w14:paraId="2C3551B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dd_Sub_out  : out STD_LOGIC_VECTOR (3 downto 0);    --output of the add/sub unit</w:t>
      </w:r>
    </w:p>
    <w:p w14:paraId="148C99E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overflow     : out STD_LOGIC;                        --carry out</w:t>
      </w:r>
    </w:p>
    <w:p w14:paraId="70F9AE4D"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zero         : out STD_LOGIC);                       --zero flag :- '1' if output is zero</w:t>
      </w:r>
    </w:p>
    <w:p w14:paraId="35A0A953"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end AddSubUnit;</w:t>
      </w:r>
    </w:p>
    <w:p w14:paraId="6F8C979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7FA1404B"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architecture Behavioral of AddSubUnit is</w:t>
      </w:r>
    </w:p>
    <w:p w14:paraId="682C6A90"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0B01171E"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component RCA_4</w:t>
      </w:r>
    </w:p>
    <w:p w14:paraId="43E0969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Port ( A0       : in STD_LOGIC;</w:t>
      </w:r>
    </w:p>
    <w:p w14:paraId="19FDFDA4"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1       : in STD_LOGIC;</w:t>
      </w:r>
    </w:p>
    <w:p w14:paraId="3FF84DCD"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2       : in STD_LOGIC;</w:t>
      </w:r>
    </w:p>
    <w:p w14:paraId="33CD876B"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3       : in STD_LOGIC;</w:t>
      </w:r>
    </w:p>
    <w:p w14:paraId="6ED0D475"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0       : in STD_LOGIC;</w:t>
      </w:r>
    </w:p>
    <w:p w14:paraId="5C737C5F"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1       : in STD_LOGIC;</w:t>
      </w:r>
    </w:p>
    <w:p w14:paraId="557729B1"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2       : in STD_LOGIC;</w:t>
      </w:r>
    </w:p>
    <w:p w14:paraId="57875BB1"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3       : in STD_LOGIC;</w:t>
      </w:r>
    </w:p>
    <w:p w14:paraId="7ED580D2"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C_in     : in STD_LOGIC;</w:t>
      </w:r>
    </w:p>
    <w:p w14:paraId="5FBBEB3A"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0       : out STD_LOGIC;</w:t>
      </w:r>
    </w:p>
    <w:p w14:paraId="473C027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1       : out STD_LOGIC;</w:t>
      </w:r>
    </w:p>
    <w:p w14:paraId="643836E5"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2       : out STD_LOGIC;</w:t>
      </w:r>
    </w:p>
    <w:p w14:paraId="5B9EE5F4"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3       : out STD_LOGIC;</w:t>
      </w:r>
    </w:p>
    <w:p w14:paraId="79E897A8"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C2_out    : out STD_LOGIC;</w:t>
      </w:r>
    </w:p>
    <w:p w14:paraId="6B0EF5F3"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C3_out    : out STD_LOGIC);</w:t>
      </w:r>
    </w:p>
    <w:p w14:paraId="37FE571A"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end component;</w:t>
      </w:r>
    </w:p>
    <w:p w14:paraId="3360429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0EE81D10"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signal in_A0, in_A1, in_A2, in_A3   : STD_LOGIC; </w:t>
      </w:r>
    </w:p>
    <w:p w14:paraId="79AF9FBD"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define seperate equations in order to execute both add/sub and neg instruction</w:t>
      </w:r>
    </w:p>
    <w:p w14:paraId="619006F3"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6D678AB1"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signal in_RCA_out       : STD_LOGIC_VECTOR (3 downto 0); </w:t>
      </w:r>
    </w:p>
    <w:p w14:paraId="3840902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lastRenderedPageBreak/>
        <w:t>--output of the ripple carry adder</w:t>
      </w:r>
    </w:p>
    <w:p w14:paraId="1FE6F8B8"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signal in_RCA_carryOut2, in_RCA_carryOut3  : STD_LOGIC; </w:t>
      </w:r>
    </w:p>
    <w:p w14:paraId="7AE0686E"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carry out of the ripple carry adder</w:t>
      </w:r>
    </w:p>
    <w:p w14:paraId="0E135001"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15F0FC93"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begin</w:t>
      </w:r>
    </w:p>
    <w:p w14:paraId="59164E72"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 calculates either addition or negation, based on the instruction</w:t>
      </w:r>
    </w:p>
    <w:p w14:paraId="47CC4A59"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in_A0 &lt;= MuxA_out(0) xor Neg_in;</w:t>
      </w:r>
    </w:p>
    <w:p w14:paraId="034D177F"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in_A1 &lt;= MuxA_out(1) xor Neg_in;</w:t>
      </w:r>
    </w:p>
    <w:p w14:paraId="3F8B0A79"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in_A2 &lt;= MuxA_out(2) xor Neg_in;</w:t>
      </w:r>
    </w:p>
    <w:p w14:paraId="541DABA9"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in_A3 &lt;= MuxA_out(3) xor Neg_in;</w:t>
      </w:r>
    </w:p>
    <w:p w14:paraId="114F4BDD"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w:t>
      </w:r>
    </w:p>
    <w:p w14:paraId="2A1E0C1E"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RCA_4_0 : RCA_4</w:t>
      </w:r>
    </w:p>
    <w:p w14:paraId="5DC3A28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port map(</w:t>
      </w:r>
    </w:p>
    <w:p w14:paraId="353F07C2"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0      =&gt; in_A0,</w:t>
      </w:r>
    </w:p>
    <w:p w14:paraId="4E197AD6"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1      =&gt; in_A1,</w:t>
      </w:r>
    </w:p>
    <w:p w14:paraId="428A4A05"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2      =&gt; in_A2,</w:t>
      </w:r>
    </w:p>
    <w:p w14:paraId="4E467955"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3      =&gt; in_A3,</w:t>
      </w:r>
    </w:p>
    <w:p w14:paraId="00A991B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0      =&gt; MuxB_out(0),</w:t>
      </w:r>
    </w:p>
    <w:p w14:paraId="0447D92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1      =&gt; MuxB_out(1),</w:t>
      </w:r>
    </w:p>
    <w:p w14:paraId="53632F99"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2      =&gt; MuxB_out(2),</w:t>
      </w:r>
    </w:p>
    <w:p w14:paraId="1F25D1EA"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3      =&gt; MuxB_out(3),</w:t>
      </w:r>
    </w:p>
    <w:p w14:paraId="08F2C39F"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C_in    =&gt; Neg_in,</w:t>
      </w:r>
    </w:p>
    <w:p w14:paraId="6447546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0      =&gt; in_RCA_out(0),</w:t>
      </w:r>
    </w:p>
    <w:p w14:paraId="1F7E8CC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1      =&gt; in_RCA_out(1),</w:t>
      </w:r>
    </w:p>
    <w:p w14:paraId="54EB641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2      =&gt; in_RCA_out(2),</w:t>
      </w:r>
    </w:p>
    <w:p w14:paraId="656BB03A"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S3      =&gt; in_RCA_out(3),</w:t>
      </w:r>
    </w:p>
    <w:p w14:paraId="6F549428"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C2_out  =&gt; in_RCA_carryOut2,</w:t>
      </w:r>
    </w:p>
    <w:p w14:paraId="1AC4C2B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C3_out  =&gt; in_RCA_carryOut3);</w:t>
      </w:r>
    </w:p>
    <w:p w14:paraId="096F780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w:t>
      </w:r>
    </w:p>
    <w:p w14:paraId="145D1E5B"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process(Add_Sub_sel, in_RCA_out)</w:t>
      </w:r>
    </w:p>
    <w:p w14:paraId="53625329"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begin</w:t>
      </w:r>
    </w:p>
    <w:p w14:paraId="7E1D3E62"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w:t>
      </w:r>
    </w:p>
    <w:p w14:paraId="42EF246C"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if (Add_Sub_sel = '1') then</w:t>
      </w:r>
    </w:p>
    <w:p w14:paraId="6B550F96"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Add_Sub_out &lt;= in_RCA_out;</w:t>
      </w:r>
    </w:p>
    <w:p w14:paraId="3943CADB"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end if;</w:t>
      </w:r>
    </w:p>
    <w:p w14:paraId="78C9F39F"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w:t>
      </w:r>
    </w:p>
    <w:p w14:paraId="76940036"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end process;</w:t>
      </w:r>
    </w:p>
    <w:p w14:paraId="26D915B9"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lastRenderedPageBreak/>
        <w:t xml:space="preserve">            </w:t>
      </w:r>
    </w:p>
    <w:p w14:paraId="712328A7"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zero        &lt;= not(in_RCA_out(0) or in_RCA_out(1) or in_RCA_out(2) or in_RCA_out(3));</w:t>
      </w:r>
    </w:p>
    <w:p w14:paraId="6CDB95B0"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 xml:space="preserve">        overflow    &lt;= in_RCA_carryOut2 xor in_RCA_carryOut3;</w:t>
      </w:r>
    </w:p>
    <w:p w14:paraId="3F0A6711" w14:textId="77777777" w:rsidR="00CD5F0C" w:rsidRDefault="00CD5F0C" w:rsidP="00CD5F0C">
      <w:pPr>
        <w:pStyle w:val="NoSpacing"/>
        <w:pBdr>
          <w:top w:val="single" w:sz="4" w:space="1" w:color="auto"/>
          <w:left w:val="single" w:sz="4" w:space="1" w:color="auto"/>
          <w:bottom w:val="single" w:sz="4" w:space="1" w:color="auto"/>
          <w:right w:val="single" w:sz="4" w:space="1" w:color="auto"/>
        </w:pBdr>
        <w:jc w:val="both"/>
      </w:pPr>
    </w:p>
    <w:p w14:paraId="62BC9FAC" w14:textId="0D20C0D5" w:rsidR="00CD5F0C" w:rsidRDefault="00CD5F0C" w:rsidP="00CD5F0C">
      <w:pPr>
        <w:pStyle w:val="NoSpacing"/>
        <w:pBdr>
          <w:top w:val="single" w:sz="4" w:space="1" w:color="auto"/>
          <w:left w:val="single" w:sz="4" w:space="1" w:color="auto"/>
          <w:bottom w:val="single" w:sz="4" w:space="1" w:color="auto"/>
          <w:right w:val="single" w:sz="4" w:space="1" w:color="auto"/>
        </w:pBdr>
        <w:jc w:val="both"/>
      </w:pPr>
      <w:r>
        <w:t>end Behavioral;</w:t>
      </w:r>
    </w:p>
    <w:p w14:paraId="29947748" w14:textId="77777777" w:rsidR="00CD5F0C" w:rsidRPr="00546856" w:rsidRDefault="00CD5F0C" w:rsidP="00CD5F0C">
      <w:pPr>
        <w:pStyle w:val="NoSpacing"/>
        <w:jc w:val="both"/>
      </w:pPr>
    </w:p>
    <w:p w14:paraId="07033438" w14:textId="6E4FF36F" w:rsidR="009B10AD" w:rsidRPr="002A6A8F" w:rsidRDefault="00462740" w:rsidP="009B10AD">
      <w:pPr>
        <w:pStyle w:val="Heading2"/>
        <w:jc w:val="both"/>
        <w:rPr>
          <w:rFonts w:eastAsia="Times New Roman"/>
        </w:rPr>
      </w:pPr>
      <w:bookmarkStart w:id="88" w:name="_Toc68789230"/>
      <w:bookmarkStart w:id="89" w:name="_Toc70247360"/>
      <w:r w:rsidRPr="002A6A8F">
        <w:rPr>
          <w:rFonts w:eastAsia="Times New Roman"/>
          <w:caps w:val="0"/>
        </w:rPr>
        <w:t>RTL SCHEMATICS</w:t>
      </w:r>
      <w:bookmarkEnd w:id="88"/>
      <w:bookmarkEnd w:id="89"/>
    </w:p>
    <w:p w14:paraId="20F6F321" w14:textId="4E24F9C9" w:rsidR="009B10AD" w:rsidRPr="00546856" w:rsidRDefault="00CD5F0C"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5EED6715" wp14:editId="0AADF1E1">
            <wp:extent cx="5935980" cy="1889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3CDA07F7" w14:textId="6E40A167" w:rsidR="009B10AD" w:rsidRPr="002A6A8F" w:rsidRDefault="00462740" w:rsidP="009B10AD">
      <w:pPr>
        <w:pStyle w:val="Heading2"/>
        <w:jc w:val="both"/>
        <w:rPr>
          <w:rFonts w:eastAsia="Times New Roman"/>
        </w:rPr>
      </w:pPr>
      <w:bookmarkStart w:id="90" w:name="_Toc68789231"/>
      <w:bookmarkStart w:id="91" w:name="_Toc70247361"/>
      <w:r w:rsidRPr="002A6A8F">
        <w:rPr>
          <w:rFonts w:eastAsia="Times New Roman"/>
          <w:caps w:val="0"/>
        </w:rPr>
        <w:t xml:space="preserve">BEHAVIORAL </w:t>
      </w:r>
      <w:r>
        <w:rPr>
          <w:rFonts w:eastAsia="Times New Roman"/>
          <w:caps w:val="0"/>
        </w:rPr>
        <w:t>S</w:t>
      </w:r>
      <w:r w:rsidRPr="002A6A8F">
        <w:rPr>
          <w:rFonts w:eastAsia="Times New Roman"/>
          <w:caps w:val="0"/>
        </w:rPr>
        <w:t xml:space="preserve">IMULATION </w:t>
      </w:r>
      <w:r>
        <w:rPr>
          <w:rFonts w:eastAsia="Times New Roman"/>
          <w:caps w:val="0"/>
        </w:rPr>
        <w:t>C</w:t>
      </w:r>
      <w:r w:rsidRPr="002A6A8F">
        <w:rPr>
          <w:rFonts w:eastAsia="Times New Roman"/>
          <w:caps w:val="0"/>
        </w:rPr>
        <w:t>ODE</w:t>
      </w:r>
      <w:bookmarkEnd w:id="90"/>
      <w:bookmarkEnd w:id="91"/>
    </w:p>
    <w:p w14:paraId="62DCEEF7"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library IEEE;</w:t>
      </w:r>
    </w:p>
    <w:p w14:paraId="50C85272"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use IEEE.STD_LOGIC_1164.ALL;</w:t>
      </w:r>
    </w:p>
    <w:p w14:paraId="300FBBA7"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669EC025"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entity Sim_AddSubUnit is</w:t>
      </w:r>
    </w:p>
    <w:p w14:paraId="733E3A68"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Port ( );</w:t>
      </w:r>
    </w:p>
    <w:p w14:paraId="3553A85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end Sim_AddSubUnit;</w:t>
      </w:r>
    </w:p>
    <w:p w14:paraId="656E9F92"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5FEC8F2F"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architecture Behavioral of Sim_AddSubUnit is</w:t>
      </w:r>
    </w:p>
    <w:p w14:paraId="113DF48A"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10DB0C48"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component AddSubUnit is</w:t>
      </w:r>
    </w:p>
    <w:p w14:paraId="3E72D7D6"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Port ( MuxA_out     : in STD_LOGIC_VECTOR (3 downto 0);     --outputs of the mux -&gt; inputs for the add/sub unit</w:t>
      </w:r>
    </w:p>
    <w:p w14:paraId="56CEF0A0"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B_out     : in STD_LOGIC_VECTOR (3 downto 0);</w:t>
      </w:r>
    </w:p>
    <w:p w14:paraId="5BF219B1"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Add_Sub_sel  : in STD_LOGIC;                         --add/sub unit selector line</w:t>
      </w:r>
    </w:p>
    <w:p w14:paraId="71D086E5"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Neg_in       : in STD_LOGIC;                         --to calculate the negation of a given number</w:t>
      </w:r>
    </w:p>
    <w:p w14:paraId="67D3F919"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Add_Sub_out  : out STD_LOGIC_VECTOR (3 downto 0);    --output of the add/sub unit</w:t>
      </w:r>
    </w:p>
    <w:p w14:paraId="4A08224D"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overflow     : out STD_LOGIC;                        --carry out</w:t>
      </w:r>
    </w:p>
    <w:p w14:paraId="3518C53B"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zero         : out STD_LOGIC); </w:t>
      </w:r>
    </w:p>
    <w:p w14:paraId="1253396F"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end component;</w:t>
      </w:r>
    </w:p>
    <w:p w14:paraId="1DCF185D"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2CE674BD"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signal MuxA_out, MuxB_out, Add_Sub_out      : std_logic_vector(3 downto 0);</w:t>
      </w:r>
    </w:p>
    <w:p w14:paraId="20193F0B"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signal Add_Sub_Sel, Neg_in, overflow, zero  : std_logic;</w:t>
      </w:r>
    </w:p>
    <w:p w14:paraId="03944E4F"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6B8CE0D9"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begin</w:t>
      </w:r>
    </w:p>
    <w:p w14:paraId="169ACED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4BFE824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UUT : AddSubUnit port map(</w:t>
      </w:r>
    </w:p>
    <w:p w14:paraId="7DD9762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A_out    =&gt; MuxA_out,</w:t>
      </w:r>
    </w:p>
    <w:p w14:paraId="1A976AA6"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B_out    =&gt; MuxB_out,</w:t>
      </w:r>
    </w:p>
    <w:p w14:paraId="3DE3351A"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Add_Sub_Sel =&gt; Add_Sub_Sel,</w:t>
      </w:r>
    </w:p>
    <w:p w14:paraId="5078F545"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Neg_in      =&gt; Neg_in,</w:t>
      </w:r>
    </w:p>
    <w:p w14:paraId="4B663534"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Add_Sub_out =&gt; Add_Sub_out,</w:t>
      </w:r>
    </w:p>
    <w:p w14:paraId="2B13DD44"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overflow    =&gt; overflow,</w:t>
      </w:r>
    </w:p>
    <w:p w14:paraId="341C3738"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zero        =&gt; zero);</w:t>
      </w:r>
    </w:p>
    <w:p w14:paraId="397F3E0E"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t>
      </w:r>
    </w:p>
    <w:p w14:paraId="617C6957"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number range that can be shown in 4 bits = (-8) to 7</w:t>
      </w:r>
    </w:p>
    <w:p w14:paraId="7CE208AA"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process</w:t>
      </w:r>
    </w:p>
    <w:p w14:paraId="06736EB4"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begin</w:t>
      </w:r>
    </w:p>
    <w:p w14:paraId="156A9622"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A_out    &lt;= "1010"; -- (-6)</w:t>
      </w:r>
    </w:p>
    <w:p w14:paraId="350E464F"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B_out    &lt;= "1100"; -- (-4)</w:t>
      </w:r>
    </w:p>
    <w:p w14:paraId="7FAC01C3"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Add_Sub_sel &lt;= '1';</w:t>
      </w:r>
    </w:p>
    <w:p w14:paraId="04CC9778"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Neg_in      &lt;= '0';</w:t>
      </w:r>
    </w:p>
    <w:p w14:paraId="37DB935D"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7DB1162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t>
      </w:r>
    </w:p>
    <w:p w14:paraId="0DAC8974"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B_out    &lt;= "0001"; -- 1</w:t>
      </w:r>
    </w:p>
    <w:p w14:paraId="2F21D72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40487705"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t>
      </w:r>
    </w:p>
    <w:p w14:paraId="370AD1F5"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A_out    &lt;= "0011"; -- 3</w:t>
      </w:r>
    </w:p>
    <w:p w14:paraId="3525875C"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B_out    &lt;= "0000"; -- 0</w:t>
      </w:r>
    </w:p>
    <w:p w14:paraId="7BC6A8B6"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Neg_in      &lt;= '1';</w:t>
      </w:r>
    </w:p>
    <w:p w14:paraId="0F435B96"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ait for 100ns;</w:t>
      </w:r>
    </w:p>
    <w:p w14:paraId="261D3A92"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t>
      </w:r>
    </w:p>
    <w:p w14:paraId="4A5CCBE7"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A_out    &lt;= "1111"; -- (-1)</w:t>
      </w:r>
    </w:p>
    <w:p w14:paraId="65074717"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MuxB_out    &lt;= "0001"; -- 1</w:t>
      </w:r>
    </w:p>
    <w:p w14:paraId="633F25F4"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Neg_in      &lt;= '0';</w:t>
      </w:r>
    </w:p>
    <w:p w14:paraId="089FF15D"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 xml:space="preserve">    wait;</w:t>
      </w:r>
    </w:p>
    <w:p w14:paraId="7AFB2997"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end process;</w:t>
      </w:r>
    </w:p>
    <w:p w14:paraId="10777786" w14:textId="77777777" w:rsidR="00FF419D" w:rsidRDefault="00FF419D" w:rsidP="00FF419D">
      <w:pPr>
        <w:pStyle w:val="NoSpacing"/>
        <w:pBdr>
          <w:top w:val="single" w:sz="4" w:space="1" w:color="auto"/>
          <w:left w:val="single" w:sz="4" w:space="1" w:color="auto"/>
          <w:bottom w:val="single" w:sz="4" w:space="1" w:color="auto"/>
          <w:right w:val="single" w:sz="4" w:space="1" w:color="auto"/>
        </w:pBdr>
        <w:jc w:val="both"/>
      </w:pPr>
    </w:p>
    <w:p w14:paraId="5BA345C0" w14:textId="52311849" w:rsidR="00FF419D" w:rsidRDefault="00FF419D" w:rsidP="00FF419D">
      <w:pPr>
        <w:pStyle w:val="NoSpacing"/>
        <w:pBdr>
          <w:top w:val="single" w:sz="4" w:space="1" w:color="auto"/>
          <w:left w:val="single" w:sz="4" w:space="1" w:color="auto"/>
          <w:bottom w:val="single" w:sz="4" w:space="1" w:color="auto"/>
          <w:right w:val="single" w:sz="4" w:space="1" w:color="auto"/>
        </w:pBdr>
        <w:jc w:val="both"/>
      </w:pPr>
      <w:r>
        <w:t>end Behavioral;</w:t>
      </w:r>
    </w:p>
    <w:p w14:paraId="1E466ACE" w14:textId="77777777" w:rsidR="00FF419D" w:rsidRPr="00546856" w:rsidRDefault="00FF419D" w:rsidP="00FF419D">
      <w:pPr>
        <w:pStyle w:val="NoSpacing"/>
        <w:jc w:val="both"/>
      </w:pPr>
    </w:p>
    <w:p w14:paraId="1320322E" w14:textId="19C4B029" w:rsidR="009B10AD" w:rsidRPr="002A6A8F" w:rsidRDefault="00462740" w:rsidP="009B10AD">
      <w:pPr>
        <w:pStyle w:val="Heading2"/>
        <w:jc w:val="both"/>
        <w:rPr>
          <w:rFonts w:eastAsia="Times New Roman"/>
        </w:rPr>
      </w:pPr>
      <w:bookmarkStart w:id="92" w:name="_Toc68789232"/>
      <w:bookmarkStart w:id="93" w:name="_Toc70247362"/>
      <w:r w:rsidRPr="002A6A8F">
        <w:rPr>
          <w:rFonts w:eastAsia="Times New Roman"/>
          <w:caps w:val="0"/>
        </w:rPr>
        <w:t>TIM</w:t>
      </w:r>
      <w:r>
        <w:rPr>
          <w:rFonts w:eastAsia="Times New Roman"/>
          <w:caps w:val="0"/>
        </w:rPr>
        <w:t>ING</w:t>
      </w:r>
      <w:r w:rsidRPr="002A6A8F">
        <w:rPr>
          <w:rFonts w:eastAsia="Times New Roman"/>
          <w:caps w:val="0"/>
        </w:rPr>
        <w:t xml:space="preserve"> </w:t>
      </w:r>
      <w:r>
        <w:rPr>
          <w:rFonts w:eastAsia="Times New Roman"/>
          <w:caps w:val="0"/>
        </w:rPr>
        <w:t>D</w:t>
      </w:r>
      <w:r w:rsidRPr="002A6A8F">
        <w:rPr>
          <w:rFonts w:eastAsia="Times New Roman"/>
          <w:caps w:val="0"/>
        </w:rPr>
        <w:t>IAGRAM</w:t>
      </w:r>
      <w:bookmarkEnd w:id="92"/>
      <w:bookmarkEnd w:id="93"/>
    </w:p>
    <w:p w14:paraId="5531CC87" w14:textId="1B7AB2F0" w:rsidR="009B10AD" w:rsidRDefault="0020069C"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2CEC0223" wp14:editId="15593CB5">
            <wp:extent cx="5943600" cy="440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72802B42" w14:textId="558C519A" w:rsidR="009B10AD" w:rsidRDefault="00371423" w:rsidP="00371423">
      <w:pPr>
        <w:pStyle w:val="Heading1"/>
        <w:rPr>
          <w:rFonts w:eastAsia="Times New Roman"/>
        </w:rPr>
      </w:pPr>
      <w:bookmarkStart w:id="94" w:name="_Toc70247363"/>
      <w:r>
        <w:rPr>
          <w:rFonts w:eastAsia="Times New Roman"/>
        </w:rPr>
        <w:t>4-BIT RIPPLE CARRY ADDER</w:t>
      </w:r>
      <w:bookmarkEnd w:id="94"/>
    </w:p>
    <w:p w14:paraId="03235877" w14:textId="63DD9B2D" w:rsidR="00EB3CEE" w:rsidRDefault="00EB3CEE" w:rsidP="00EB3CEE">
      <w:r>
        <w:t>The RCA_4 implemented in the previous lab was modified to use in the nano processor.</w:t>
      </w:r>
    </w:p>
    <w:p w14:paraId="560DDBB4" w14:textId="4061D6B3" w:rsidR="00EB3CEE" w:rsidRPr="00EB3CEE" w:rsidRDefault="00EB3CEE" w:rsidP="00EB3CEE">
      <w:r>
        <w:t>Carry out of the 3</w:t>
      </w:r>
      <w:r w:rsidRPr="00EB3CEE">
        <w:rPr>
          <w:vertAlign w:val="superscript"/>
        </w:rPr>
        <w:t>rd</w:t>
      </w:r>
      <w:r>
        <w:t xml:space="preserve"> and 4</w:t>
      </w:r>
      <w:r w:rsidRPr="00EB3CEE">
        <w:rPr>
          <w:vertAlign w:val="superscript"/>
        </w:rPr>
        <w:t>th</w:t>
      </w:r>
      <w:r>
        <w:t xml:space="preserve"> full adders are taken out as outputs and passed to the add/subtract unit to calculate the overflow.</w:t>
      </w:r>
    </w:p>
    <w:p w14:paraId="2853F930" w14:textId="388B5D70" w:rsidR="00EB3CEE" w:rsidRPr="00EB3CEE" w:rsidRDefault="00371423" w:rsidP="00EB3CEE">
      <w:pPr>
        <w:pStyle w:val="Heading2"/>
        <w:rPr>
          <w:rFonts w:eastAsia="Times New Roman"/>
        </w:rPr>
      </w:pPr>
      <w:bookmarkStart w:id="95" w:name="_Toc70247364"/>
      <w:r>
        <w:rPr>
          <w:rFonts w:eastAsia="Times New Roman"/>
        </w:rPr>
        <w:t>VHDL CODE</w:t>
      </w:r>
      <w:bookmarkEnd w:id="95"/>
    </w:p>
    <w:p w14:paraId="6E1B3961"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library IEEE;</w:t>
      </w:r>
    </w:p>
    <w:p w14:paraId="257541F7"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use IEEE.STD_LOGIC_1164.ALL;</w:t>
      </w:r>
    </w:p>
    <w:p w14:paraId="1E7060C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p>
    <w:p w14:paraId="583E313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entity RCA_4 is</w:t>
      </w:r>
    </w:p>
    <w:p w14:paraId="64F2491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Port ( A0       : in STD_LOGIC;</w:t>
      </w:r>
    </w:p>
    <w:p w14:paraId="3DEBEAB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lastRenderedPageBreak/>
        <w:t xml:space="preserve">           A1       : in STD_LOGIC;</w:t>
      </w:r>
    </w:p>
    <w:p w14:paraId="1E97B6F6"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2       : in STD_LOGIC;</w:t>
      </w:r>
    </w:p>
    <w:p w14:paraId="3D52BE5B"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3       : in STD_LOGIC;</w:t>
      </w:r>
    </w:p>
    <w:p w14:paraId="2A5D6B5F"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0       : in STD_LOGIC;</w:t>
      </w:r>
    </w:p>
    <w:p w14:paraId="5CECEBD5"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1       : in STD_LOGIC;</w:t>
      </w:r>
    </w:p>
    <w:p w14:paraId="08203FC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2       : in STD_LOGIC;</w:t>
      </w:r>
    </w:p>
    <w:p w14:paraId="583C1A6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3       : in STD_LOGIC;</w:t>
      </w:r>
    </w:p>
    <w:p w14:paraId="14CE8C9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in     : in STD_LOGIC;</w:t>
      </w:r>
    </w:p>
    <w:p w14:paraId="52F4FB50"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0       : out STD_LOGIC;</w:t>
      </w:r>
    </w:p>
    <w:p w14:paraId="1B5A0036"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1       : out STD_LOGIC;</w:t>
      </w:r>
    </w:p>
    <w:p w14:paraId="66C6CA6B"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2       : out STD_LOGIC;</w:t>
      </w:r>
    </w:p>
    <w:p w14:paraId="73504A8D"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3       : out STD_LOGIC;</w:t>
      </w:r>
    </w:p>
    <w:p w14:paraId="6A4901B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2_out    : out STD_LOGIC;</w:t>
      </w:r>
    </w:p>
    <w:p w14:paraId="0DD3213F"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3_out    : out STD_LOGIC);</w:t>
      </w:r>
    </w:p>
    <w:p w14:paraId="77AF32F8"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end RCA_4;</w:t>
      </w:r>
    </w:p>
    <w:p w14:paraId="17434011"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p>
    <w:p w14:paraId="09FD9C47"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architecture Behavioral of RCA_4 is</w:t>
      </w:r>
    </w:p>
    <w:p w14:paraId="616109F0"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p>
    <w:p w14:paraId="62C7143A"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omponent FA</w:t>
      </w:r>
    </w:p>
    <w:p w14:paraId="0A5FDF52"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port (</w:t>
      </w:r>
    </w:p>
    <w:p w14:paraId="1B0715FF"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       : in std_logic;</w:t>
      </w:r>
    </w:p>
    <w:p w14:paraId="79E39CD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       : in std_logic;</w:t>
      </w:r>
    </w:p>
    <w:p w14:paraId="2C05EA8F"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in    : in std_logic;</w:t>
      </w:r>
    </w:p>
    <w:p w14:paraId="7A0437CD"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       : out std_logic;</w:t>
      </w:r>
    </w:p>
    <w:p w14:paraId="0EDDBB19"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out   : out std_logic);</w:t>
      </w:r>
    </w:p>
    <w:p w14:paraId="6B5F58DD"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end component;</w:t>
      </w:r>
    </w:p>
    <w:p w14:paraId="43E10B9F"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w:t>
      </w:r>
    </w:p>
    <w:p w14:paraId="2B87BDF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signal FA0_S, FA0_C, FA1_S, FA1_C, FA2_S, FA2_C, FA3_S, FA3_C : std_logic;</w:t>
      </w:r>
    </w:p>
    <w:p w14:paraId="1190439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p>
    <w:p w14:paraId="667EBA6B"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begin</w:t>
      </w:r>
    </w:p>
    <w:p w14:paraId="26C299A7"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FA_0 : FA</w:t>
      </w:r>
    </w:p>
    <w:p w14:paraId="128D5C09"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port map (</w:t>
      </w:r>
    </w:p>
    <w:p w14:paraId="541079D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       =&gt; A0,</w:t>
      </w:r>
    </w:p>
    <w:p w14:paraId="1720271F"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       =&gt; B0,</w:t>
      </w:r>
    </w:p>
    <w:p w14:paraId="4789923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in    =&gt; C_in,</w:t>
      </w:r>
    </w:p>
    <w:p w14:paraId="03BA8260"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       =&gt; S0,</w:t>
      </w:r>
    </w:p>
    <w:p w14:paraId="25285A2B"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Out   =&gt; FA0_C);</w:t>
      </w:r>
    </w:p>
    <w:p w14:paraId="1817ED6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lastRenderedPageBreak/>
        <w:t xml:space="preserve">            </w:t>
      </w:r>
    </w:p>
    <w:p w14:paraId="68FC4536"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FA_1 : FA</w:t>
      </w:r>
    </w:p>
    <w:p w14:paraId="30F827E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port map (</w:t>
      </w:r>
    </w:p>
    <w:p w14:paraId="3B20538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       =&gt; A1,</w:t>
      </w:r>
    </w:p>
    <w:p w14:paraId="6230AD11"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       =&gt; B1,</w:t>
      </w:r>
    </w:p>
    <w:p w14:paraId="006C5546"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in    =&gt; FA0_C,</w:t>
      </w:r>
    </w:p>
    <w:p w14:paraId="571007B7"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       =&gt; S1,</w:t>
      </w:r>
    </w:p>
    <w:p w14:paraId="1D04D48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Out   =&gt; FA1_C);</w:t>
      </w:r>
    </w:p>
    <w:p w14:paraId="5D5AAE5D"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w:t>
      </w:r>
    </w:p>
    <w:p w14:paraId="7AE005C4"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FA_2 : FA</w:t>
      </w:r>
    </w:p>
    <w:p w14:paraId="7F4A2430"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port map (</w:t>
      </w:r>
    </w:p>
    <w:p w14:paraId="5A5B4C88"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       =&gt; A2,</w:t>
      </w:r>
    </w:p>
    <w:p w14:paraId="7B93EA6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       =&gt; B2,</w:t>
      </w:r>
    </w:p>
    <w:p w14:paraId="74953C7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in    =&gt; FA1_C,</w:t>
      </w:r>
    </w:p>
    <w:p w14:paraId="1C3CF480"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       =&gt; S2,</w:t>
      </w:r>
    </w:p>
    <w:p w14:paraId="697C9B8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Out   =&gt; FA2_C);</w:t>
      </w:r>
    </w:p>
    <w:p w14:paraId="6C68743E"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w:t>
      </w:r>
    </w:p>
    <w:p w14:paraId="7E4070A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FA_3 : FA</w:t>
      </w:r>
    </w:p>
    <w:p w14:paraId="092F63F5"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port map (</w:t>
      </w:r>
    </w:p>
    <w:p w14:paraId="7A1A700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A       =&gt; A3,</w:t>
      </w:r>
    </w:p>
    <w:p w14:paraId="63482444"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B       =&gt; B3,</w:t>
      </w:r>
    </w:p>
    <w:p w14:paraId="61A4243C"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in    =&gt; FA2_C,</w:t>
      </w:r>
    </w:p>
    <w:p w14:paraId="710F0256"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S       =&gt; S3,</w:t>
      </w:r>
    </w:p>
    <w:p w14:paraId="67D996B3"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_Out   =&gt; C3_out);</w:t>
      </w:r>
    </w:p>
    <w:p w14:paraId="21773BCD"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w:t>
      </w:r>
    </w:p>
    <w:p w14:paraId="763DFB17"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 xml:space="preserve">    C2_out &lt;= FA2_C;</w:t>
      </w:r>
    </w:p>
    <w:p w14:paraId="42D69678" w14:textId="77777777" w:rsidR="00371423" w:rsidRP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p>
    <w:p w14:paraId="47A09ADE" w14:textId="3D574FD6" w:rsidR="00371423" w:rsidRDefault="00371423" w:rsidP="00371423">
      <w:pPr>
        <w:pStyle w:val="NoSpacing"/>
        <w:pBdr>
          <w:top w:val="single" w:sz="4" w:space="1" w:color="auto"/>
          <w:left w:val="single" w:sz="4" w:space="1" w:color="auto"/>
          <w:bottom w:val="single" w:sz="4" w:space="1" w:color="auto"/>
          <w:right w:val="single" w:sz="4" w:space="1" w:color="auto"/>
        </w:pBdr>
        <w:rPr>
          <w:rFonts w:eastAsia="Times New Roman"/>
        </w:rPr>
      </w:pPr>
      <w:r w:rsidRPr="00371423">
        <w:rPr>
          <w:rFonts w:eastAsia="Times New Roman"/>
        </w:rPr>
        <w:t>end Behavioral;</w:t>
      </w:r>
    </w:p>
    <w:p w14:paraId="06D4CBF5" w14:textId="77777777" w:rsidR="00371423" w:rsidRDefault="00371423" w:rsidP="009B10AD">
      <w:pPr>
        <w:shd w:val="clear" w:color="auto" w:fill="FFFFFF"/>
        <w:spacing w:beforeAutospacing="1" w:after="100" w:afterAutospacing="1" w:line="240" w:lineRule="auto"/>
        <w:jc w:val="both"/>
        <w:rPr>
          <w:rFonts w:eastAsia="Times New Roman" w:cstheme="minorHAnsi"/>
          <w:color w:val="373A3C"/>
        </w:rPr>
      </w:pPr>
    </w:p>
    <w:p w14:paraId="223586AF" w14:textId="7A7CB3B3" w:rsidR="00EB3CEE" w:rsidRPr="00EB3CEE" w:rsidRDefault="00371423" w:rsidP="00EB3CEE">
      <w:pPr>
        <w:pStyle w:val="Heading2"/>
        <w:rPr>
          <w:rFonts w:eastAsia="Times New Roman"/>
        </w:rPr>
      </w:pPr>
      <w:bookmarkStart w:id="96" w:name="_Toc70247365"/>
      <w:r>
        <w:rPr>
          <w:rFonts w:eastAsia="Times New Roman"/>
        </w:rPr>
        <w:t>RTL SCHEMATIC</w:t>
      </w:r>
      <w:bookmarkEnd w:id="96"/>
    </w:p>
    <w:p w14:paraId="6E39640A" w14:textId="7A197CF8" w:rsidR="00371423" w:rsidRPr="00546856" w:rsidRDefault="00EB3CEE"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lastRenderedPageBreak/>
        <w:drawing>
          <wp:inline distT="0" distB="0" distL="0" distR="0" wp14:anchorId="40BFD607" wp14:editId="35B84AC7">
            <wp:extent cx="5935980" cy="41300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7A6007DF" w14:textId="5959B636" w:rsidR="009B10AD" w:rsidRPr="009B10AD" w:rsidRDefault="00462740" w:rsidP="009B10AD">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jc w:val="both"/>
        <w:outlineLvl w:val="0"/>
        <w:rPr>
          <w:rFonts w:eastAsia="Times New Roman"/>
          <w:caps/>
          <w:color w:val="FFFFFF" w:themeColor="background1"/>
          <w:spacing w:val="15"/>
          <w:sz w:val="22"/>
          <w:szCs w:val="22"/>
        </w:rPr>
      </w:pPr>
      <w:bookmarkStart w:id="97" w:name="_Toc68789233"/>
      <w:bookmarkStart w:id="98" w:name="_Toc70247366"/>
      <w:r w:rsidRPr="009B10AD">
        <w:rPr>
          <w:rFonts w:eastAsia="Times New Roman"/>
          <w:color w:val="FFFFFF" w:themeColor="background1"/>
          <w:spacing w:val="15"/>
          <w:sz w:val="22"/>
          <w:szCs w:val="22"/>
        </w:rPr>
        <w:t>PROGRAM COUNTER</w:t>
      </w:r>
      <w:bookmarkEnd w:id="97"/>
      <w:bookmarkEnd w:id="98"/>
    </w:p>
    <w:p w14:paraId="511AE1D5" w14:textId="77777777" w:rsidR="009B10AD" w:rsidRPr="009B10AD" w:rsidRDefault="009B10AD" w:rsidP="009B10AD"/>
    <w:p w14:paraId="2A35CE03" w14:textId="77777777" w:rsidR="00545277" w:rsidRDefault="009B10AD" w:rsidP="008F458D">
      <w:pPr>
        <w:jc w:val="both"/>
        <w:rPr>
          <w:rFonts w:eastAsia="Times New Roman"/>
        </w:rPr>
      </w:pPr>
      <w:r w:rsidRPr="009B10AD">
        <w:rPr>
          <w:rFonts w:eastAsia="Times New Roman"/>
        </w:rPr>
        <w:t>The program counter decides which instruction gets executed next.</w:t>
      </w:r>
    </w:p>
    <w:p w14:paraId="40C17102" w14:textId="77777777" w:rsidR="00545277" w:rsidRDefault="009B10AD" w:rsidP="008F458D">
      <w:pPr>
        <w:jc w:val="both"/>
        <w:rPr>
          <w:rFonts w:eastAsia="Times New Roman"/>
        </w:rPr>
      </w:pPr>
      <w:r w:rsidRPr="009B10AD">
        <w:rPr>
          <w:rFonts w:eastAsia="Times New Roman"/>
        </w:rPr>
        <w:t xml:space="preserve">It constantly increments the pc–register based on the clock pulse and 2 – way 3–bit multiplexer checks whether the jump flag is enabled. </w:t>
      </w:r>
    </w:p>
    <w:p w14:paraId="0F5690E8" w14:textId="1EDA7CED" w:rsidR="009B10AD" w:rsidRDefault="009B10AD" w:rsidP="008F458D">
      <w:pPr>
        <w:jc w:val="both"/>
        <w:rPr>
          <w:rFonts w:eastAsia="Times New Roman"/>
        </w:rPr>
      </w:pPr>
      <w:r w:rsidRPr="009B10AD">
        <w:rPr>
          <w:rFonts w:eastAsia="Times New Roman"/>
        </w:rPr>
        <w:t>If the jump flag is enabled, pc – register jumps to the address provided by the instruction decoder, else pc–register will set to incremented address.</w:t>
      </w:r>
    </w:p>
    <w:p w14:paraId="3EF764D8" w14:textId="77777777" w:rsidR="008F458D" w:rsidRPr="009B10AD" w:rsidRDefault="008F458D" w:rsidP="008F458D">
      <w:pPr>
        <w:jc w:val="both"/>
        <w:rPr>
          <w:rFonts w:eastAsia="Times New Roman"/>
        </w:rPr>
      </w:pPr>
    </w:p>
    <w:p w14:paraId="0701D6AC" w14:textId="1410928B"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99" w:name="_Toc68789234"/>
      <w:bookmarkStart w:id="100" w:name="_Toc70247367"/>
      <w:r w:rsidRPr="009B10AD">
        <w:rPr>
          <w:rFonts w:eastAsia="Times New Roman"/>
          <w:spacing w:val="15"/>
        </w:rPr>
        <w:t>VHDL CODE</w:t>
      </w:r>
      <w:bookmarkEnd w:id="99"/>
      <w:bookmarkEnd w:id="100"/>
      <w:r w:rsidRPr="009B10AD">
        <w:rPr>
          <w:rFonts w:eastAsia="Times New Roman"/>
          <w:spacing w:val="15"/>
        </w:rPr>
        <w:t xml:space="preserve"> </w:t>
      </w:r>
    </w:p>
    <w:p w14:paraId="6C95356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library IEEE;</w:t>
      </w:r>
    </w:p>
    <w:p w14:paraId="332EEE7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use IEEE.STD_LOGIC_1164.ALL;</w:t>
      </w:r>
    </w:p>
    <w:p w14:paraId="2A7E0AB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406EDC8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tity ProgramCounter is</w:t>
      </w:r>
    </w:p>
    <w:p w14:paraId="780E5DF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Clk      : in STD_LOGIC;</w:t>
      </w:r>
    </w:p>
    <w:p w14:paraId="5A3888E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set    : in STD_LOGIC;</w:t>
      </w:r>
    </w:p>
    <w:p w14:paraId="45E9DA0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 xml:space="preserve">           JumpFlag : in STD_LOGIC;</w:t>
      </w:r>
    </w:p>
    <w:p w14:paraId="375DB73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Add  : in STD_LOGIC_VECTOR (2 downto 0);</w:t>
      </w:r>
    </w:p>
    <w:p w14:paraId="214A010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emSel   : out STD_LOGIC_VECTOR (2 downto 0));</w:t>
      </w:r>
    </w:p>
    <w:p w14:paraId="2F158FA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ProgramCounter;</w:t>
      </w:r>
    </w:p>
    <w:p w14:paraId="6933EE8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08527F1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architecture Behavioral of ProgramCounter is</w:t>
      </w:r>
    </w:p>
    <w:p w14:paraId="5FE3861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369B817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mponent PC_Reg is</w:t>
      </w:r>
    </w:p>
    <w:p w14:paraId="06C3522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D     : in STD_LOGIC_VECTOR (2 downto 0);</w:t>
      </w:r>
    </w:p>
    <w:p w14:paraId="0E348A4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     : in STD_LOGIC; </w:t>
      </w:r>
    </w:p>
    <w:p w14:paraId="10A977E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lk   : in STD_LOGIC;</w:t>
      </w:r>
    </w:p>
    <w:p w14:paraId="506A601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Q     : out STD_LOGIC_VECTOR (2 downto 0));</w:t>
      </w:r>
    </w:p>
    <w:p w14:paraId="1BF4430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component;</w:t>
      </w:r>
    </w:p>
    <w:p w14:paraId="04BBDE4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364BEE6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mponent RCA_3 is</w:t>
      </w:r>
    </w:p>
    <w:p w14:paraId="1A05319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A0       : in STD_LOGIC;</w:t>
      </w:r>
    </w:p>
    <w:p w14:paraId="544B6D3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1       : in STD_LOGIC;</w:t>
      </w:r>
    </w:p>
    <w:p w14:paraId="6CA9427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2       : in STD_LOGIC;</w:t>
      </w:r>
    </w:p>
    <w:p w14:paraId="3467187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722222E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0       : in STD_LOGIC;</w:t>
      </w:r>
    </w:p>
    <w:p w14:paraId="22A124E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1       : in STD_LOGIC;</w:t>
      </w:r>
    </w:p>
    <w:p w14:paraId="1B115B8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2       : in STD_LOGIC;</w:t>
      </w:r>
    </w:p>
    <w:p w14:paraId="03F0367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3165209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_in     : in STD_LOGIC;</w:t>
      </w:r>
    </w:p>
    <w:p w14:paraId="0FA0C3D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2584AC7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S0       : out STD_LOGIC;</w:t>
      </w:r>
    </w:p>
    <w:p w14:paraId="6DD87FD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S1       : out STD_LOGIC;</w:t>
      </w:r>
    </w:p>
    <w:p w14:paraId="25ADEAB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S2       : out STD_LOGIC;</w:t>
      </w:r>
    </w:p>
    <w:p w14:paraId="1C127FE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0CC2238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_out    : out STD_LOGIC);</w:t>
      </w:r>
    </w:p>
    <w:p w14:paraId="0ED8CA2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component;</w:t>
      </w:r>
    </w:p>
    <w:p w14:paraId="2DCF2BA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7FCA936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mponent Mux2_3bit is</w:t>
      </w:r>
    </w:p>
    <w:p w14:paraId="19870D8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AdderOutput  : in STD_LOGIC_VECTOR (2 downto 0);</w:t>
      </w:r>
    </w:p>
    <w:p w14:paraId="6D1DAAD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ressJump  : in STD_LOGIC_VECTOR (2 downto 0);</w:t>
      </w:r>
    </w:p>
    <w:p w14:paraId="26309F1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 in STD_LOGIC;</w:t>
      </w:r>
    </w:p>
    <w:p w14:paraId="32537E2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ux_out      : out STD_LOGIC_VECTOR (2 downto 0));</w:t>
      </w:r>
    </w:p>
    <w:p w14:paraId="481ABD3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end component;</w:t>
      </w:r>
    </w:p>
    <w:p w14:paraId="44D998C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6AC80F0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Mux_in           : std_logic_vector(2 downto 0);</w:t>
      </w:r>
    </w:p>
    <w:p w14:paraId="17F51A2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nextIns          : std_logic_vector(2 downto 0);</w:t>
      </w:r>
    </w:p>
    <w:p w14:paraId="30F8C38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currIns          : std_logic_vector(2 downto 0);</w:t>
      </w:r>
    </w:p>
    <w:p w14:paraId="5270D8F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4E40894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begin</w:t>
      </w:r>
    </w:p>
    <w:p w14:paraId="1CDEFA7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313BEF1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C_Reg_0 : PC_Reg</w:t>
      </w:r>
    </w:p>
    <w:p w14:paraId="634F235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map(</w:t>
      </w:r>
    </w:p>
    <w:p w14:paraId="6E0C657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D   =&gt; nextIns,</w:t>
      </w:r>
    </w:p>
    <w:p w14:paraId="6C9EBA9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   =&gt; Reset,</w:t>
      </w:r>
    </w:p>
    <w:p w14:paraId="2069EE1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lk =&gt; Clk,</w:t>
      </w:r>
    </w:p>
    <w:p w14:paraId="1ADF556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Q   =&gt; currIns);</w:t>
      </w:r>
    </w:p>
    <w:p w14:paraId="04DC059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07D056E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CA_3_0 : RCA_3</w:t>
      </w:r>
    </w:p>
    <w:p w14:paraId="5EA2302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map(</w:t>
      </w:r>
    </w:p>
    <w:p w14:paraId="0F1E6BB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0      =&gt; currIns(0),</w:t>
      </w:r>
    </w:p>
    <w:p w14:paraId="1D17F92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1      =&gt; currIns(1),</w:t>
      </w:r>
    </w:p>
    <w:p w14:paraId="3BBDBED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2      =&gt; currIns(2),</w:t>
      </w:r>
    </w:p>
    <w:p w14:paraId="794FBD2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0      =&gt; '0',</w:t>
      </w:r>
    </w:p>
    <w:p w14:paraId="0318B36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1      =&gt; '0',</w:t>
      </w:r>
    </w:p>
    <w:p w14:paraId="65A814D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2      =&gt; '0',</w:t>
      </w:r>
    </w:p>
    <w:p w14:paraId="7C35724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_in    =&gt; '1',</w:t>
      </w:r>
    </w:p>
    <w:p w14:paraId="296EC2C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S0      =&gt; Mux_in(0),</w:t>
      </w:r>
    </w:p>
    <w:p w14:paraId="1933E93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S1      =&gt; Mux_in(1),</w:t>
      </w:r>
    </w:p>
    <w:p w14:paraId="7787E74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S2      =&gt; Mux_in(2)); -- C_out is not included</w:t>
      </w:r>
    </w:p>
    <w:p w14:paraId="33BFB2D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5C3D5A5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ux2_3bit_0 : Mux2_3bit</w:t>
      </w:r>
    </w:p>
    <w:p w14:paraId="38BFB33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map(</w:t>
      </w:r>
    </w:p>
    <w:p w14:paraId="2D4A34B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erOutput =&gt; Mux_in,</w:t>
      </w:r>
    </w:p>
    <w:p w14:paraId="12D643F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AddressJump =&gt; JumpAdd,</w:t>
      </w:r>
    </w:p>
    <w:p w14:paraId="40FA975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gt; JumpFlag,</w:t>
      </w:r>
    </w:p>
    <w:p w14:paraId="688C2C4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ux_out     =&gt; nextIns);</w:t>
      </w:r>
    </w:p>
    <w:p w14:paraId="648AC96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3B5D3DB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emSel &lt;= currIns;</w:t>
      </w:r>
    </w:p>
    <w:p w14:paraId="0314C83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4F524ED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end Behavioral;</w:t>
      </w:r>
    </w:p>
    <w:p w14:paraId="23A81615" w14:textId="7BC48915"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01" w:name="_Toc68789235"/>
      <w:bookmarkStart w:id="102" w:name="_Toc70247368"/>
      <w:r w:rsidRPr="009B10AD">
        <w:rPr>
          <w:rFonts w:eastAsia="Times New Roman"/>
          <w:spacing w:val="15"/>
        </w:rPr>
        <w:t>RTL SCHEMATICS</w:t>
      </w:r>
      <w:bookmarkEnd w:id="101"/>
      <w:bookmarkEnd w:id="102"/>
    </w:p>
    <w:p w14:paraId="0263EB0A" w14:textId="77777777" w:rsidR="009B10AD" w:rsidRPr="009B10AD" w:rsidRDefault="009B10AD" w:rsidP="009B10AD">
      <w:pPr>
        <w:shd w:val="clear" w:color="auto" w:fill="FFFFFF"/>
        <w:spacing w:beforeAutospacing="1" w:after="100" w:afterAutospacing="1" w:line="240" w:lineRule="auto"/>
        <w:jc w:val="both"/>
        <w:rPr>
          <w:rFonts w:eastAsia="Times New Roman" w:cstheme="minorHAnsi"/>
          <w:color w:val="373A3C"/>
        </w:rPr>
      </w:pPr>
      <w:r w:rsidRPr="009B10AD">
        <w:rPr>
          <w:rFonts w:eastAsia="Times New Roman" w:cstheme="minorHAnsi"/>
          <w:noProof/>
          <w:color w:val="373A3C"/>
        </w:rPr>
        <w:drawing>
          <wp:inline distT="0" distB="0" distL="0" distR="0" wp14:anchorId="76FC13B9" wp14:editId="3F8D8789">
            <wp:extent cx="59436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L_ProgramCoun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4E3C9614" w14:textId="43CB341F"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03" w:name="_Toc68789236"/>
      <w:bookmarkStart w:id="104" w:name="_Toc70247369"/>
      <w:r w:rsidRPr="009B10AD">
        <w:rPr>
          <w:rFonts w:eastAsia="Times New Roman"/>
          <w:spacing w:val="15"/>
        </w:rPr>
        <w:t>BEHAVIORAL SIMULATION CODE</w:t>
      </w:r>
      <w:bookmarkEnd w:id="103"/>
      <w:bookmarkEnd w:id="104"/>
    </w:p>
    <w:p w14:paraId="055666F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library IEEE;</w:t>
      </w:r>
    </w:p>
    <w:p w14:paraId="5EB9F41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use IEEE.STD_LOGIC_1164.ALL;</w:t>
      </w:r>
    </w:p>
    <w:p w14:paraId="1ED5093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6DCE6E8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tity Sim_ProgramCounter is</w:t>
      </w:r>
    </w:p>
    <w:p w14:paraId="2373D138"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Port ( );</w:t>
      </w:r>
    </w:p>
    <w:p w14:paraId="2D2E1B9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Sim_ProgramCounter;</w:t>
      </w:r>
    </w:p>
    <w:p w14:paraId="5CE596A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6ED11E8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architecture Behavioral of Sim_ProgramCounter is</w:t>
      </w:r>
    </w:p>
    <w:p w14:paraId="678CA15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19167C52"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mponent ProgramCounter is</w:t>
      </w:r>
    </w:p>
    <w:p w14:paraId="0EAC16F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Port ( Clk      : in STD_LOGIC;</w:t>
      </w:r>
    </w:p>
    <w:p w14:paraId="7AFA4FB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set    : in STD_LOGIC;</w:t>
      </w:r>
    </w:p>
    <w:p w14:paraId="6FD0B94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 in STD_LOGIC;</w:t>
      </w:r>
    </w:p>
    <w:p w14:paraId="355FDF0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Add  : in STD_LOGIC_VECTOR (2 downto 0);</w:t>
      </w:r>
    </w:p>
    <w:p w14:paraId="39FC2FD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emSel   : inout STD_LOGIC_VECTOR (2 downto 0));</w:t>
      </w:r>
    </w:p>
    <w:p w14:paraId="1AC32CB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component;</w:t>
      </w:r>
    </w:p>
    <w:p w14:paraId="4C96F60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5669D91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Clk, Reset, JumpFlag : std_logic;</w:t>
      </w:r>
    </w:p>
    <w:p w14:paraId="35BB149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gnal JumpAdd, MemSel      : std_logic_vector(2 downto 0);</w:t>
      </w:r>
    </w:p>
    <w:p w14:paraId="6510A8C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4B28040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onstant clock_period       : time := 10ns;</w:t>
      </w:r>
    </w:p>
    <w:p w14:paraId="592E842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6891050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begin</w:t>
      </w:r>
    </w:p>
    <w:p w14:paraId="1E7A486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5438DBCE"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UUT : ProgramCounter port map(</w:t>
      </w:r>
    </w:p>
    <w:p w14:paraId="24554AC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lk         =&gt; Clk,</w:t>
      </w:r>
    </w:p>
    <w:p w14:paraId="7721643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set       =&gt; Reset,</w:t>
      </w:r>
    </w:p>
    <w:p w14:paraId="570E823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gt; JumpFlag,</w:t>
      </w:r>
    </w:p>
    <w:p w14:paraId="62A6A27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Add     =&gt; JumpAdd,</w:t>
      </w:r>
    </w:p>
    <w:p w14:paraId="2DB2ABC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MemSel      =&gt; MemSel);</w:t>
      </w:r>
    </w:p>
    <w:p w14:paraId="3A75E71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582FFEE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clock_process : process</w:t>
      </w:r>
    </w:p>
    <w:p w14:paraId="4451D22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egin</w:t>
      </w:r>
    </w:p>
    <w:p w14:paraId="11F923C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lk &lt;= '0';</w:t>
      </w:r>
    </w:p>
    <w:p w14:paraId="1DDD4BF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clock_period / 2;</w:t>
      </w:r>
    </w:p>
    <w:p w14:paraId="4DB782E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142547F6"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Clk &lt;= '1';</w:t>
      </w:r>
    </w:p>
    <w:p w14:paraId="754667C1"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clock_period / 2;</w:t>
      </w:r>
    </w:p>
    <w:p w14:paraId="29074A9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17C4E629"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process;</w:t>
      </w:r>
    </w:p>
    <w:p w14:paraId="77BE76E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60E55F9A"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sim : process</w:t>
      </w:r>
    </w:p>
    <w:p w14:paraId="5A917A6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begin</w:t>
      </w:r>
    </w:p>
    <w:p w14:paraId="1A10902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lt;= '0';</w:t>
      </w:r>
    </w:p>
    <w:p w14:paraId="087671B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50ns;</w:t>
      </w:r>
    </w:p>
    <w:p w14:paraId="42F4917B"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3B7DF10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lt;= '1';</w:t>
      </w:r>
    </w:p>
    <w:p w14:paraId="69946F1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Add  &lt;= "011";</w:t>
      </w:r>
    </w:p>
    <w:p w14:paraId="7E776FA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clock_period;</w:t>
      </w:r>
    </w:p>
    <w:p w14:paraId="4702EB0D"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560030F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lt;= '0';</w:t>
      </w:r>
    </w:p>
    <w:p w14:paraId="6062FBA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set &lt;= '1';</w:t>
      </w:r>
    </w:p>
    <w:p w14:paraId="505DD91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50ns;</w:t>
      </w:r>
    </w:p>
    <w:p w14:paraId="3B5D240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Reset &lt;= '0';</w:t>
      </w:r>
    </w:p>
    <w:p w14:paraId="7F3B61D3"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2424DA9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lt;= '1';</w:t>
      </w:r>
    </w:p>
    <w:p w14:paraId="34E2549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Add  &lt;= "101";</w:t>
      </w:r>
    </w:p>
    <w:p w14:paraId="69D3926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clock_period;</w:t>
      </w:r>
    </w:p>
    <w:p w14:paraId="74A51F3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lastRenderedPageBreak/>
        <w:t xml:space="preserve">        </w:t>
      </w:r>
    </w:p>
    <w:p w14:paraId="7DAB3C9F"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lt;= '0';</w:t>
      </w:r>
    </w:p>
    <w:p w14:paraId="2D41901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 for 100ns;</w:t>
      </w:r>
    </w:p>
    <w:p w14:paraId="474133E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t>
      </w:r>
    </w:p>
    <w:p w14:paraId="2B70AFDC"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Flag &lt;= '1';</w:t>
      </w:r>
    </w:p>
    <w:p w14:paraId="1D175255"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JumpAdd  &lt;= "111";</w:t>
      </w:r>
    </w:p>
    <w:p w14:paraId="22BE3E54"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 xml:space="preserve">    wait;</w:t>
      </w:r>
    </w:p>
    <w:p w14:paraId="7769DFE0"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process;</w:t>
      </w:r>
    </w:p>
    <w:p w14:paraId="33BE798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p>
    <w:p w14:paraId="2D491247" w14:textId="77777777" w:rsidR="009B10AD" w:rsidRPr="009B10AD" w:rsidRDefault="009B10AD" w:rsidP="009B10AD">
      <w:pPr>
        <w:pBdr>
          <w:top w:val="single" w:sz="4" w:space="1" w:color="auto"/>
          <w:left w:val="single" w:sz="4" w:space="1" w:color="auto"/>
          <w:bottom w:val="single" w:sz="4" w:space="1" w:color="auto"/>
          <w:right w:val="single" w:sz="4" w:space="1" w:color="auto"/>
        </w:pBdr>
        <w:spacing w:after="0" w:line="240" w:lineRule="auto"/>
        <w:jc w:val="both"/>
      </w:pPr>
      <w:r w:rsidRPr="009B10AD">
        <w:t>end Behavioral;</w:t>
      </w:r>
    </w:p>
    <w:p w14:paraId="674EE649" w14:textId="4410683C"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05" w:name="_Toc68789237"/>
      <w:bookmarkStart w:id="106" w:name="_Toc70247370"/>
      <w:r w:rsidRPr="009B10AD">
        <w:rPr>
          <w:rFonts w:eastAsia="Times New Roman"/>
          <w:spacing w:val="15"/>
        </w:rPr>
        <w:t>TIMING DIAGRAM</w:t>
      </w:r>
      <w:bookmarkEnd w:id="105"/>
      <w:bookmarkEnd w:id="106"/>
    </w:p>
    <w:p w14:paraId="58E57D12" w14:textId="77777777" w:rsidR="009B10AD" w:rsidRPr="009B10AD" w:rsidRDefault="009B10AD" w:rsidP="009B10AD">
      <w:pPr>
        <w:shd w:val="clear" w:color="auto" w:fill="FFFFFF"/>
        <w:spacing w:beforeAutospacing="1" w:after="100" w:afterAutospacing="1" w:line="240" w:lineRule="auto"/>
        <w:jc w:val="both"/>
        <w:rPr>
          <w:rFonts w:eastAsia="Times New Roman" w:cstheme="minorHAnsi"/>
          <w:color w:val="373A3C"/>
        </w:rPr>
      </w:pPr>
      <w:r w:rsidRPr="009B10AD">
        <w:rPr>
          <w:rFonts w:eastAsia="Times New Roman" w:cstheme="minorHAnsi"/>
          <w:noProof/>
          <w:color w:val="373A3C"/>
        </w:rPr>
        <w:drawing>
          <wp:inline distT="0" distB="0" distL="0" distR="0" wp14:anchorId="339558D4" wp14:editId="037D907D">
            <wp:extent cx="5943600" cy="1022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_ProgramCoun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14:paraId="47176D2E" w14:textId="05B3B627" w:rsidR="009B10AD" w:rsidRPr="00545277" w:rsidRDefault="00462740" w:rsidP="0054527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jc w:val="both"/>
        <w:outlineLvl w:val="0"/>
        <w:rPr>
          <w:rFonts w:eastAsia="Times New Roman"/>
          <w:caps/>
          <w:color w:val="FFFFFF" w:themeColor="background1"/>
          <w:spacing w:val="15"/>
          <w:sz w:val="22"/>
          <w:szCs w:val="22"/>
        </w:rPr>
      </w:pPr>
      <w:bookmarkStart w:id="107" w:name="_Toc68789238"/>
      <w:bookmarkStart w:id="108" w:name="_Toc70247371"/>
      <w:r w:rsidRPr="009B10AD">
        <w:rPr>
          <w:rFonts w:eastAsia="Times New Roman"/>
          <w:color w:val="FFFFFF" w:themeColor="background1"/>
          <w:spacing w:val="15"/>
          <w:sz w:val="22"/>
          <w:szCs w:val="22"/>
        </w:rPr>
        <w:t>PC REGISTER</w:t>
      </w:r>
      <w:bookmarkEnd w:id="107"/>
      <w:bookmarkEnd w:id="108"/>
    </w:p>
    <w:p w14:paraId="53E8BA3D" w14:textId="77777777" w:rsidR="00545277" w:rsidRDefault="00545277" w:rsidP="009B10AD">
      <w:pPr>
        <w:rPr>
          <w:rFonts w:eastAsia="Times New Roman"/>
        </w:rPr>
      </w:pPr>
    </w:p>
    <w:p w14:paraId="2FD9EEEC" w14:textId="77777777" w:rsidR="00545277" w:rsidRDefault="009B10AD" w:rsidP="008F458D">
      <w:pPr>
        <w:jc w:val="both"/>
        <w:rPr>
          <w:rFonts w:eastAsia="Times New Roman"/>
        </w:rPr>
      </w:pPr>
      <w:r w:rsidRPr="009B10AD">
        <w:rPr>
          <w:rFonts w:eastAsia="Times New Roman"/>
        </w:rPr>
        <w:t xml:space="preserve">PC–register is a 3–bit register that holds the ROM address of the next instruction to be executed. </w:t>
      </w:r>
    </w:p>
    <w:p w14:paraId="68C44DF5" w14:textId="0C507F81" w:rsidR="009B10AD" w:rsidRDefault="00545277" w:rsidP="008F458D">
      <w:pPr>
        <w:jc w:val="both"/>
        <w:rPr>
          <w:rFonts w:eastAsia="Times New Roman"/>
        </w:rPr>
      </w:pPr>
      <w:r>
        <w:rPr>
          <w:rFonts w:eastAsia="Times New Roman"/>
        </w:rPr>
        <w:t>T</w:t>
      </w:r>
      <w:r w:rsidR="009B10AD" w:rsidRPr="009B10AD">
        <w:rPr>
          <w:rFonts w:eastAsia="Times New Roman"/>
        </w:rPr>
        <w:t xml:space="preserve">his can be reset to “000” using the Reset push button whenever </w:t>
      </w:r>
      <w:r>
        <w:rPr>
          <w:rFonts w:eastAsia="Times New Roman"/>
        </w:rPr>
        <w:t>the user</w:t>
      </w:r>
      <w:r w:rsidR="009B10AD" w:rsidRPr="009B10AD">
        <w:rPr>
          <w:rFonts w:eastAsia="Times New Roman"/>
        </w:rPr>
        <w:t xml:space="preserve"> want</w:t>
      </w:r>
      <w:r>
        <w:rPr>
          <w:rFonts w:eastAsia="Times New Roman"/>
        </w:rPr>
        <w:t>s</w:t>
      </w:r>
      <w:r w:rsidR="009B10AD" w:rsidRPr="009B10AD">
        <w:rPr>
          <w:rFonts w:eastAsia="Times New Roman"/>
        </w:rPr>
        <w:t>.</w:t>
      </w:r>
    </w:p>
    <w:p w14:paraId="0738268C" w14:textId="77777777" w:rsidR="008F458D" w:rsidRPr="009B10AD" w:rsidRDefault="008F458D" w:rsidP="009B10AD">
      <w:pPr>
        <w:rPr>
          <w:rFonts w:eastAsia="Times New Roman"/>
        </w:rPr>
      </w:pPr>
    </w:p>
    <w:p w14:paraId="4DEF9E73" w14:textId="77D020B5"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09" w:name="_Toc68789239"/>
      <w:bookmarkStart w:id="110" w:name="_Toc70247372"/>
      <w:r w:rsidRPr="009B10AD">
        <w:rPr>
          <w:rFonts w:eastAsia="Times New Roman"/>
          <w:spacing w:val="15"/>
        </w:rPr>
        <w:t>VHDL CODE</w:t>
      </w:r>
      <w:bookmarkEnd w:id="109"/>
      <w:bookmarkEnd w:id="110"/>
    </w:p>
    <w:p w14:paraId="7C9E7193"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library IEEE;</w:t>
      </w:r>
    </w:p>
    <w:p w14:paraId="6577FF66"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use IEEE.STD_LOGIC_1164.ALL;</w:t>
      </w:r>
    </w:p>
    <w:p w14:paraId="478DD494"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27211A84"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tity PC_Reg is</w:t>
      </w:r>
    </w:p>
    <w:p w14:paraId="3C03113F"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Port (    D     : in STD_LOGIC_VECTOR (2 downto 0);</w:t>
      </w:r>
    </w:p>
    <w:p w14:paraId="5CB968D0"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R     : in STD_LOGIC;                         --reset push button</w:t>
      </w:r>
    </w:p>
    <w:p w14:paraId="4FF6E5FA"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Clk   : in STD_LOGIC;</w:t>
      </w:r>
    </w:p>
    <w:p w14:paraId="4DE18FAC"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Q     : out STD_LOGIC_VECTOR (2 downto 0));   --memory select</w:t>
      </w:r>
    </w:p>
    <w:p w14:paraId="615189E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d PC_Reg;</w:t>
      </w:r>
    </w:p>
    <w:p w14:paraId="1023791F"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3BEA61D2"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architecture Behavioral of PC_Reg is</w:t>
      </w:r>
    </w:p>
    <w:p w14:paraId="29B77AAD"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7EE9F9F6"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begin</w:t>
      </w:r>
    </w:p>
    <w:p w14:paraId="71275EA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0E6647E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process (Clk) begin</w:t>
      </w:r>
    </w:p>
    <w:p w14:paraId="04E0C3FB"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if (rising_edge(Clk)) then</w:t>
      </w:r>
    </w:p>
    <w:p w14:paraId="3DCB38F8"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if R = '1' then</w:t>
      </w:r>
    </w:p>
    <w:p w14:paraId="3855523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Q &lt;= "000";</w:t>
      </w:r>
    </w:p>
    <w:p w14:paraId="3C3F024F"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else </w:t>
      </w:r>
    </w:p>
    <w:p w14:paraId="584868BD"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if D = "UUU" then</w:t>
      </w:r>
    </w:p>
    <w:p w14:paraId="6CE704E8"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Q &lt;= "000";</w:t>
      </w:r>
    </w:p>
    <w:p w14:paraId="75B427D9"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else</w:t>
      </w:r>
    </w:p>
    <w:p w14:paraId="1B699B82"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Q &lt;= D;</w:t>
      </w:r>
    </w:p>
    <w:p w14:paraId="3D7F7E74"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end if;</w:t>
      </w:r>
    </w:p>
    <w:p w14:paraId="5F22F2C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end if;</w:t>
      </w:r>
    </w:p>
    <w:p w14:paraId="5AC8461B"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end if;</w:t>
      </w:r>
    </w:p>
    <w:p w14:paraId="5036722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end process;</w:t>
      </w:r>
    </w:p>
    <w:p w14:paraId="53C5C457"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t>
      </w:r>
    </w:p>
    <w:p w14:paraId="650A21B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end Behavioral; </w:t>
      </w:r>
    </w:p>
    <w:p w14:paraId="50BC105E" w14:textId="1AEDDF77"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11" w:name="_Toc68789240"/>
      <w:bookmarkStart w:id="112" w:name="_Toc70247373"/>
      <w:r w:rsidRPr="009B10AD">
        <w:rPr>
          <w:rFonts w:eastAsia="Times New Roman"/>
          <w:spacing w:val="15"/>
        </w:rPr>
        <w:t>RTL SCHEMATICS</w:t>
      </w:r>
      <w:bookmarkEnd w:id="111"/>
      <w:bookmarkEnd w:id="112"/>
    </w:p>
    <w:p w14:paraId="59CCCA67" w14:textId="77777777" w:rsidR="009B10AD" w:rsidRPr="009B10AD" w:rsidRDefault="009B10AD" w:rsidP="009B10AD">
      <w:pPr>
        <w:shd w:val="clear" w:color="auto" w:fill="FFFFFF"/>
        <w:spacing w:beforeAutospacing="1" w:after="100" w:afterAutospacing="1" w:line="240" w:lineRule="auto"/>
        <w:jc w:val="both"/>
        <w:rPr>
          <w:rFonts w:eastAsia="Times New Roman" w:cstheme="minorHAnsi"/>
          <w:color w:val="373A3C"/>
        </w:rPr>
      </w:pPr>
      <w:r w:rsidRPr="009B10AD">
        <w:rPr>
          <w:rFonts w:eastAsia="Times New Roman" w:cstheme="minorHAnsi"/>
          <w:noProof/>
          <w:color w:val="373A3C"/>
        </w:rPr>
        <w:drawing>
          <wp:inline distT="0" distB="0" distL="0" distR="0" wp14:anchorId="4E594CFC" wp14:editId="52EB411A">
            <wp:extent cx="5943600" cy="2087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TL_PC_Re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207DAC9C" w14:textId="5324DB76"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13" w:name="_Toc68789241"/>
      <w:bookmarkStart w:id="114" w:name="_Toc70247374"/>
      <w:r w:rsidRPr="009B10AD">
        <w:rPr>
          <w:rFonts w:eastAsia="Times New Roman"/>
          <w:spacing w:val="15"/>
        </w:rPr>
        <w:t>BEHAVIORAL SIMULATION CODE</w:t>
      </w:r>
      <w:bookmarkEnd w:id="113"/>
      <w:bookmarkEnd w:id="114"/>
    </w:p>
    <w:p w14:paraId="10539253"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library IEEE;</w:t>
      </w:r>
    </w:p>
    <w:p w14:paraId="71212FB9"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use IEEE.STD_LOGIC_1164.ALL;</w:t>
      </w:r>
    </w:p>
    <w:p w14:paraId="2130C78B"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6763D25F"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tity Sim_PC_Reg is</w:t>
      </w:r>
    </w:p>
    <w:p w14:paraId="7B8A6D29"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Port ( );</w:t>
      </w:r>
    </w:p>
    <w:p w14:paraId="088AB842"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lastRenderedPageBreak/>
        <w:t>end Sim_PC_Reg;</w:t>
      </w:r>
    </w:p>
    <w:p w14:paraId="4CCB60EA"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3151DFE7"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architecture Behavioral of Sim_PC_Reg is</w:t>
      </w:r>
    </w:p>
    <w:p w14:paraId="2D07742A"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12004188"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component PC_Reg is</w:t>
      </w:r>
    </w:p>
    <w:p w14:paraId="2EDEC2D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Port (    D     : in STD_LOGIC_VECTOR (2 downto 0);</w:t>
      </w:r>
    </w:p>
    <w:p w14:paraId="32E49F8C"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R     : in STD_LOGIC;                         --reset push button</w:t>
      </w:r>
    </w:p>
    <w:p w14:paraId="07C98C9D"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Clk   : in STD_LOGIC;</w:t>
      </w:r>
    </w:p>
    <w:p w14:paraId="5A2412D7"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Q     : out STD_LOGIC_VECTOR (2 downto 0));   --memory select</w:t>
      </w:r>
    </w:p>
    <w:p w14:paraId="34F3979A"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d component;</w:t>
      </w:r>
    </w:p>
    <w:p w14:paraId="000BAC17"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5AD5AA39"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signal D, Q             : std_logic_vector(2 downto 0);</w:t>
      </w:r>
    </w:p>
    <w:p w14:paraId="51F02B9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signal R, Clk           : std_logic;</w:t>
      </w:r>
    </w:p>
    <w:p w14:paraId="05C43F82"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54C50BEF"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constant clock_period   : time := 10ns;</w:t>
      </w:r>
    </w:p>
    <w:p w14:paraId="2667A206"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70BF7D9E"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begin</w:t>
      </w:r>
    </w:p>
    <w:p w14:paraId="7D431480"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1176675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UUT : PC_Reg port map(</w:t>
      </w:r>
    </w:p>
    <w:p w14:paraId="066648CC"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D   =&gt; D,</w:t>
      </w:r>
    </w:p>
    <w:p w14:paraId="1D0380B2"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R   =&gt; R,</w:t>
      </w:r>
    </w:p>
    <w:p w14:paraId="2A6CE430"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Clk =&gt; Clk,</w:t>
      </w:r>
    </w:p>
    <w:p w14:paraId="2E7ACFC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Q   =&gt; Q);</w:t>
      </w:r>
    </w:p>
    <w:p w14:paraId="3881733C"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t>
      </w:r>
    </w:p>
    <w:p w14:paraId="592EA740"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clock_process : process</w:t>
      </w:r>
    </w:p>
    <w:p w14:paraId="6DD33603"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begin</w:t>
      </w:r>
    </w:p>
    <w:p w14:paraId="5ACC0347"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Clk &lt;= '0';</w:t>
      </w:r>
    </w:p>
    <w:p w14:paraId="5FA6B41A"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ait for clock_period / 2;</w:t>
      </w:r>
    </w:p>
    <w:p w14:paraId="19582636"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t>
      </w:r>
    </w:p>
    <w:p w14:paraId="65BE942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Clk &lt;= '1';</w:t>
      </w:r>
    </w:p>
    <w:p w14:paraId="5B4647ED"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ait for clock_period / 2;</w:t>
      </w:r>
    </w:p>
    <w:p w14:paraId="32422BEF"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d process;</w:t>
      </w:r>
    </w:p>
    <w:p w14:paraId="2F9C4BB0"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1A106CF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sim : process</w:t>
      </w:r>
    </w:p>
    <w:p w14:paraId="03301067"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begin</w:t>
      </w:r>
    </w:p>
    <w:p w14:paraId="65F1F16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D &lt;= "010";</w:t>
      </w:r>
    </w:p>
    <w:p w14:paraId="0DC68F75"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R &lt;= '0';</w:t>
      </w:r>
    </w:p>
    <w:p w14:paraId="157A24DE"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lastRenderedPageBreak/>
        <w:t xml:space="preserve">        wait for 100ns;</w:t>
      </w:r>
    </w:p>
    <w:p w14:paraId="09E5165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t>
      </w:r>
    </w:p>
    <w:p w14:paraId="3495E7B6"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R &lt;= '1';</w:t>
      </w:r>
    </w:p>
    <w:p w14:paraId="75E6F320"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 xml:space="preserve">    wait;</w:t>
      </w:r>
    </w:p>
    <w:p w14:paraId="380A13CD"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d process;</w:t>
      </w:r>
    </w:p>
    <w:p w14:paraId="75A67F01"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p>
    <w:p w14:paraId="0F6339E9" w14:textId="77777777" w:rsidR="009B10AD" w:rsidRPr="009B10AD" w:rsidRDefault="009B10AD" w:rsidP="009B10AD">
      <w:pPr>
        <w:pBdr>
          <w:top w:val="single" w:sz="4" w:space="1" w:color="auto"/>
          <w:left w:val="single" w:sz="4" w:space="4" w:color="auto"/>
          <w:bottom w:val="single" w:sz="4" w:space="1" w:color="auto"/>
          <w:right w:val="single" w:sz="4" w:space="4" w:color="auto"/>
        </w:pBdr>
        <w:spacing w:after="0" w:line="240" w:lineRule="auto"/>
        <w:jc w:val="both"/>
      </w:pPr>
      <w:r w:rsidRPr="009B10AD">
        <w:t>end Behavioral;</w:t>
      </w:r>
    </w:p>
    <w:p w14:paraId="6CB14C86" w14:textId="44161BFD" w:rsidR="009B10AD" w:rsidRPr="009B10AD" w:rsidRDefault="00462740" w:rsidP="009B10AD">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jc w:val="both"/>
        <w:outlineLvl w:val="1"/>
        <w:rPr>
          <w:rFonts w:eastAsia="Times New Roman"/>
          <w:caps/>
          <w:spacing w:val="15"/>
        </w:rPr>
      </w:pPr>
      <w:bookmarkStart w:id="115" w:name="_Toc68789242"/>
      <w:bookmarkStart w:id="116" w:name="_Toc70247375"/>
      <w:r w:rsidRPr="009B10AD">
        <w:rPr>
          <w:rFonts w:eastAsia="Times New Roman"/>
          <w:spacing w:val="15"/>
        </w:rPr>
        <w:t>TIMING DIAGRAM</w:t>
      </w:r>
      <w:bookmarkEnd w:id="115"/>
      <w:bookmarkEnd w:id="116"/>
    </w:p>
    <w:p w14:paraId="68D1A950" w14:textId="77777777" w:rsidR="009B10AD" w:rsidRPr="009B10AD" w:rsidRDefault="009B10AD" w:rsidP="009B10AD">
      <w:pPr>
        <w:shd w:val="clear" w:color="auto" w:fill="FFFFFF"/>
        <w:spacing w:beforeAutospacing="1" w:after="100" w:afterAutospacing="1" w:line="240" w:lineRule="auto"/>
        <w:jc w:val="both"/>
        <w:rPr>
          <w:rFonts w:eastAsia="Times New Roman" w:cstheme="minorHAnsi"/>
          <w:color w:val="373A3C"/>
        </w:rPr>
      </w:pPr>
      <w:r w:rsidRPr="009B10AD">
        <w:rPr>
          <w:rFonts w:eastAsia="Times New Roman" w:cstheme="minorHAnsi"/>
          <w:noProof/>
          <w:color w:val="373A3C"/>
        </w:rPr>
        <w:drawing>
          <wp:inline distT="0" distB="0" distL="0" distR="0" wp14:anchorId="262D6F51" wp14:editId="38144D58">
            <wp:extent cx="5943600" cy="905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4-06 at 12.38.52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inline>
        </w:drawing>
      </w:r>
    </w:p>
    <w:p w14:paraId="2659004C" w14:textId="45F982DC" w:rsidR="009B10AD" w:rsidRDefault="00462740" w:rsidP="009B10AD">
      <w:pPr>
        <w:pStyle w:val="Heading1"/>
        <w:jc w:val="both"/>
        <w:rPr>
          <w:rFonts w:eastAsia="Times New Roman"/>
        </w:rPr>
      </w:pPr>
      <w:bookmarkStart w:id="117" w:name="_Toc68789243"/>
      <w:bookmarkStart w:id="118" w:name="_Toc70247376"/>
      <w:r>
        <w:rPr>
          <w:rFonts w:eastAsia="Times New Roman"/>
          <w:caps w:val="0"/>
        </w:rPr>
        <w:t>3–BIT ADDER</w:t>
      </w:r>
      <w:bookmarkEnd w:id="117"/>
      <w:bookmarkEnd w:id="118"/>
    </w:p>
    <w:p w14:paraId="7057A9F9" w14:textId="102B828F" w:rsidR="009B10AD" w:rsidRDefault="009B10AD" w:rsidP="008F458D">
      <w:pPr>
        <w:shd w:val="clear" w:color="auto" w:fill="FFFFFF"/>
        <w:spacing w:beforeAutospacing="1" w:after="100" w:afterAutospacing="1" w:line="240" w:lineRule="auto"/>
        <w:rPr>
          <w:rFonts w:eastAsia="Times New Roman" w:cstheme="minorHAnsi"/>
          <w:color w:val="373A3C"/>
        </w:rPr>
      </w:pPr>
      <w:r w:rsidRPr="009D568F">
        <w:rPr>
          <w:rFonts w:eastAsia="Times New Roman" w:cstheme="minorHAnsi"/>
          <w:color w:val="373A3C"/>
        </w:rPr>
        <w:t>This is a ripple carry adder with three full adders, which is used to increment the pc–register value</w:t>
      </w:r>
      <w:r w:rsidR="00545277">
        <w:rPr>
          <w:rFonts w:eastAsia="Times New Roman" w:cstheme="minorHAnsi"/>
          <w:color w:val="373A3C"/>
        </w:rPr>
        <w:t xml:space="preserve"> by 1</w:t>
      </w:r>
      <w:r w:rsidRPr="009D568F">
        <w:rPr>
          <w:rFonts w:eastAsia="Times New Roman" w:cstheme="minorHAnsi"/>
          <w:color w:val="373A3C"/>
        </w:rPr>
        <w:t>. The output of the adder is directed to the 2–way 3–bit mux.</w:t>
      </w:r>
    </w:p>
    <w:p w14:paraId="703C562D" w14:textId="77777777" w:rsidR="008F458D" w:rsidRDefault="008F458D" w:rsidP="008F458D">
      <w:pPr>
        <w:shd w:val="clear" w:color="auto" w:fill="FFFFFF"/>
        <w:spacing w:beforeAutospacing="1" w:after="100" w:afterAutospacing="1" w:line="240" w:lineRule="auto"/>
        <w:rPr>
          <w:rFonts w:eastAsia="Times New Roman" w:cstheme="minorHAnsi"/>
          <w:color w:val="373A3C"/>
        </w:rPr>
      </w:pPr>
    </w:p>
    <w:p w14:paraId="6E20A52C" w14:textId="4674C7DE" w:rsidR="009B10AD" w:rsidRPr="002A6A8F" w:rsidRDefault="00462740" w:rsidP="009B10AD">
      <w:pPr>
        <w:pStyle w:val="Heading2"/>
        <w:jc w:val="both"/>
        <w:rPr>
          <w:rFonts w:eastAsia="Times New Roman"/>
        </w:rPr>
      </w:pPr>
      <w:bookmarkStart w:id="119" w:name="_Toc68789244"/>
      <w:bookmarkStart w:id="120" w:name="_Toc70247377"/>
      <w:r w:rsidRPr="002A6A8F">
        <w:rPr>
          <w:rFonts w:eastAsia="Times New Roman"/>
          <w:caps w:val="0"/>
        </w:rPr>
        <w:t xml:space="preserve">VHDL </w:t>
      </w:r>
      <w:r>
        <w:rPr>
          <w:rFonts w:eastAsia="Times New Roman"/>
          <w:caps w:val="0"/>
        </w:rPr>
        <w:t>C</w:t>
      </w:r>
      <w:r w:rsidRPr="002A6A8F">
        <w:rPr>
          <w:rFonts w:eastAsia="Times New Roman"/>
          <w:caps w:val="0"/>
        </w:rPr>
        <w:t>ODE</w:t>
      </w:r>
      <w:bookmarkEnd w:id="119"/>
      <w:bookmarkEnd w:id="120"/>
      <w:r w:rsidRPr="002A6A8F">
        <w:rPr>
          <w:rFonts w:eastAsia="Times New Roman"/>
          <w:caps w:val="0"/>
        </w:rPr>
        <w:t xml:space="preserve"> </w:t>
      </w:r>
    </w:p>
    <w:p w14:paraId="756D829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library IEEE;</w:t>
      </w:r>
    </w:p>
    <w:p w14:paraId="0537D39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use IEEE.STD_LOGIC_1164.ALL;</w:t>
      </w:r>
    </w:p>
    <w:p w14:paraId="49BC2D2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531C2174"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tity RCA_3 is</w:t>
      </w:r>
    </w:p>
    <w:p w14:paraId="793C508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Port ( A0       : in STD_LOGIC;</w:t>
      </w:r>
    </w:p>
    <w:p w14:paraId="19E95E40"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1       : in STD_LOGIC;</w:t>
      </w:r>
    </w:p>
    <w:p w14:paraId="28D17A9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2       : in STD_LOGIC;</w:t>
      </w:r>
    </w:p>
    <w:p w14:paraId="0759D02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1B93FA7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0       : in STD_LOGIC;</w:t>
      </w:r>
    </w:p>
    <w:p w14:paraId="16FD1A00"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1       : in STD_LOGIC;</w:t>
      </w:r>
    </w:p>
    <w:p w14:paraId="06DB3943"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2       : in STD_LOGIC;</w:t>
      </w:r>
    </w:p>
    <w:p w14:paraId="233068DA"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13333EC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 in STD_LOGIC;</w:t>
      </w:r>
    </w:p>
    <w:p w14:paraId="2FFCFC84"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177016B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0       : out STD_LOGIC;</w:t>
      </w:r>
    </w:p>
    <w:p w14:paraId="42243E40"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1       : out STD_LOGIC;</w:t>
      </w:r>
    </w:p>
    <w:p w14:paraId="0374F9F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lastRenderedPageBreak/>
        <w:t xml:space="preserve">           S2       : out STD_LOGIC;</w:t>
      </w:r>
    </w:p>
    <w:p w14:paraId="39A53A1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12B340C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 out STD_LOGIC);</w:t>
      </w:r>
    </w:p>
    <w:p w14:paraId="01C8EEC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d RCA_3;</w:t>
      </w:r>
    </w:p>
    <w:p w14:paraId="147C4180"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7DE987B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architecture Behavioral of RCA_3 is</w:t>
      </w:r>
    </w:p>
    <w:p w14:paraId="0309765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1D0EAED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omponent FA</w:t>
      </w:r>
    </w:p>
    <w:p w14:paraId="57556A6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port (</w:t>
      </w:r>
    </w:p>
    <w:p w14:paraId="02DF160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       : in std_logic;</w:t>
      </w:r>
    </w:p>
    <w:p w14:paraId="435C0D7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       : in std_logic;</w:t>
      </w:r>
    </w:p>
    <w:p w14:paraId="3D7E482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 in std_logic;</w:t>
      </w:r>
    </w:p>
    <w:p w14:paraId="30A4006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       : out std_logic;</w:t>
      </w:r>
    </w:p>
    <w:p w14:paraId="1EB0344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 out std_logic);</w:t>
      </w:r>
    </w:p>
    <w:p w14:paraId="68D25ED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end component;</w:t>
      </w:r>
    </w:p>
    <w:p w14:paraId="698DFA4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06C8811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signal FA0_C, FA1_C         : std_logic;</w:t>
      </w:r>
    </w:p>
    <w:p w14:paraId="550E1C43"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195F114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begin</w:t>
      </w:r>
    </w:p>
    <w:p w14:paraId="6F27A47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5EDC6B5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FA_0 : FA</w:t>
      </w:r>
    </w:p>
    <w:p w14:paraId="490F2F8A"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port map (</w:t>
      </w:r>
    </w:p>
    <w:p w14:paraId="669FA4C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 =&gt; A0,</w:t>
      </w:r>
    </w:p>
    <w:p w14:paraId="1581A33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 =&gt; B0,</w:t>
      </w:r>
    </w:p>
    <w:p w14:paraId="295E3F0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gt; C_in,</w:t>
      </w:r>
    </w:p>
    <w:p w14:paraId="1FA5D50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 =&gt; S0,</w:t>
      </w:r>
    </w:p>
    <w:p w14:paraId="37EA385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gt; FA0_C);</w:t>
      </w:r>
    </w:p>
    <w:p w14:paraId="2F7F8645"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4A4ECEC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FA_1 : FA</w:t>
      </w:r>
    </w:p>
    <w:p w14:paraId="4C6037C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port map (</w:t>
      </w:r>
    </w:p>
    <w:p w14:paraId="2247EA8A"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 =&gt; A1,</w:t>
      </w:r>
    </w:p>
    <w:p w14:paraId="3BFD7A8A"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 =&gt; B1,</w:t>
      </w:r>
    </w:p>
    <w:p w14:paraId="0652C1C6"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gt; FA0_C,</w:t>
      </w:r>
    </w:p>
    <w:p w14:paraId="2FE080E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 =&gt; S1,</w:t>
      </w:r>
    </w:p>
    <w:p w14:paraId="52BDEBB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gt; FA1_C);</w:t>
      </w:r>
    </w:p>
    <w:p w14:paraId="5B07D3F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565BB5C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FA_2 : FA</w:t>
      </w:r>
    </w:p>
    <w:p w14:paraId="175A31B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lastRenderedPageBreak/>
        <w:t xml:space="preserve">        port map (</w:t>
      </w:r>
    </w:p>
    <w:p w14:paraId="7A332FA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 =&gt; A2,</w:t>
      </w:r>
    </w:p>
    <w:p w14:paraId="18B8B7A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 =&gt; B2,</w:t>
      </w:r>
    </w:p>
    <w:p w14:paraId="016B016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gt; FA1_C,</w:t>
      </w:r>
    </w:p>
    <w:p w14:paraId="01217D93"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 =&gt; S2,</w:t>
      </w:r>
    </w:p>
    <w:p w14:paraId="7CDB29D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gt; C_Out);</w:t>
      </w:r>
    </w:p>
    <w:p w14:paraId="7EE2418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48FA120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d Behavioral;</w:t>
      </w:r>
    </w:p>
    <w:p w14:paraId="3C931D04" w14:textId="4DAD2EA7" w:rsidR="009B10AD" w:rsidRPr="002A6A8F" w:rsidRDefault="00462740" w:rsidP="009B10AD">
      <w:pPr>
        <w:pStyle w:val="Heading2"/>
        <w:jc w:val="both"/>
        <w:rPr>
          <w:rFonts w:eastAsia="Times New Roman"/>
        </w:rPr>
      </w:pPr>
      <w:bookmarkStart w:id="121" w:name="_Toc68789245"/>
      <w:bookmarkStart w:id="122" w:name="_Toc70247378"/>
      <w:r w:rsidRPr="002A6A8F">
        <w:rPr>
          <w:rFonts w:eastAsia="Times New Roman"/>
          <w:caps w:val="0"/>
        </w:rPr>
        <w:t>RTL SCHEMATICS</w:t>
      </w:r>
      <w:bookmarkEnd w:id="121"/>
      <w:bookmarkEnd w:id="122"/>
    </w:p>
    <w:p w14:paraId="72CD074E" w14:textId="77777777" w:rsidR="009B10AD" w:rsidRPr="0054162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7F92FFAA" wp14:editId="4567273A">
            <wp:extent cx="5943600" cy="377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L_RCA_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3E9E27E8" w14:textId="0BB81F14" w:rsidR="009B10AD" w:rsidRPr="002A6A8F" w:rsidRDefault="00462740" w:rsidP="009B10AD">
      <w:pPr>
        <w:pStyle w:val="Heading2"/>
        <w:jc w:val="both"/>
        <w:rPr>
          <w:rFonts w:eastAsia="Times New Roman"/>
        </w:rPr>
      </w:pPr>
      <w:bookmarkStart w:id="123" w:name="_Toc68789246"/>
      <w:bookmarkStart w:id="124" w:name="_Toc70247379"/>
      <w:r w:rsidRPr="002A6A8F">
        <w:rPr>
          <w:rFonts w:eastAsia="Times New Roman"/>
          <w:caps w:val="0"/>
        </w:rPr>
        <w:t xml:space="preserve">BEHAVIORAL </w:t>
      </w:r>
      <w:r>
        <w:rPr>
          <w:rFonts w:eastAsia="Times New Roman"/>
          <w:caps w:val="0"/>
        </w:rPr>
        <w:t>S</w:t>
      </w:r>
      <w:r w:rsidRPr="002A6A8F">
        <w:rPr>
          <w:rFonts w:eastAsia="Times New Roman"/>
          <w:caps w:val="0"/>
        </w:rPr>
        <w:t xml:space="preserve">IMULATION </w:t>
      </w:r>
      <w:r>
        <w:rPr>
          <w:rFonts w:eastAsia="Times New Roman"/>
          <w:caps w:val="0"/>
        </w:rPr>
        <w:t>C</w:t>
      </w:r>
      <w:r w:rsidRPr="002A6A8F">
        <w:rPr>
          <w:rFonts w:eastAsia="Times New Roman"/>
          <w:caps w:val="0"/>
        </w:rPr>
        <w:t>ODE</w:t>
      </w:r>
      <w:bookmarkEnd w:id="123"/>
      <w:bookmarkEnd w:id="124"/>
    </w:p>
    <w:p w14:paraId="546DD0C3"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library IEEE;</w:t>
      </w:r>
    </w:p>
    <w:p w14:paraId="13EEAEB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use IEEE.STD_LOGIC_1164.ALL;</w:t>
      </w:r>
    </w:p>
    <w:p w14:paraId="46B28A10"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4A6755E3"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tity Sim_RCA_3 is</w:t>
      </w:r>
    </w:p>
    <w:p w14:paraId="7956C9A4"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Port ( );</w:t>
      </w:r>
    </w:p>
    <w:p w14:paraId="1182932A"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d Sim_RCA_3;</w:t>
      </w:r>
    </w:p>
    <w:p w14:paraId="59546C0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16C1241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architecture Behavioral of Sim_RCA_3 is</w:t>
      </w:r>
    </w:p>
    <w:p w14:paraId="0A92F84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434C694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component RCA_3 is</w:t>
      </w:r>
    </w:p>
    <w:p w14:paraId="6570AC2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Port ( A0       : in STD_LOGIC;</w:t>
      </w:r>
    </w:p>
    <w:p w14:paraId="2E8A283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1       : in STD_LOGIC;</w:t>
      </w:r>
    </w:p>
    <w:p w14:paraId="0534C495"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2       : in STD_LOGIC;</w:t>
      </w:r>
    </w:p>
    <w:p w14:paraId="5466475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72CCC6A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0       : in STD_LOGIC;</w:t>
      </w:r>
    </w:p>
    <w:p w14:paraId="34EEB96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1       : in STD_LOGIC;</w:t>
      </w:r>
    </w:p>
    <w:p w14:paraId="454BAD9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2       : in STD_LOGIC;</w:t>
      </w:r>
    </w:p>
    <w:p w14:paraId="035029E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3564D39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 in STD_LOGIC;</w:t>
      </w:r>
    </w:p>
    <w:p w14:paraId="7816430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0916B8C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0       : out STD_LOGIC;</w:t>
      </w:r>
    </w:p>
    <w:p w14:paraId="47BBF56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1       : out STD_LOGIC;</w:t>
      </w:r>
    </w:p>
    <w:p w14:paraId="10C31A7C"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2       : out STD_LOGIC;</w:t>
      </w:r>
    </w:p>
    <w:p w14:paraId="27DBD04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36D112D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 out STD_LOGIC);</w:t>
      </w:r>
    </w:p>
    <w:p w14:paraId="0DCCE26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d component;</w:t>
      </w:r>
    </w:p>
    <w:p w14:paraId="08156B06"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38B7791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signal A0, A1, A2, B0, B1, B2, S0, S1, S2, C_in, C_out : std_logic;</w:t>
      </w:r>
    </w:p>
    <w:p w14:paraId="71ADD5E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34F4CC20"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begin</w:t>
      </w:r>
    </w:p>
    <w:p w14:paraId="2E47B82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107153F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UUT : RCA_3 port map(</w:t>
      </w:r>
    </w:p>
    <w:p w14:paraId="66AE03D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0      =&gt; A0,</w:t>
      </w:r>
    </w:p>
    <w:p w14:paraId="3CD721C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1      =&gt; A1,</w:t>
      </w:r>
    </w:p>
    <w:p w14:paraId="2437D01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2      =&gt; A2,</w:t>
      </w:r>
    </w:p>
    <w:p w14:paraId="0C370BC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0      =&gt; B0,</w:t>
      </w:r>
    </w:p>
    <w:p w14:paraId="36CB89B7"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1      =&gt; B1,</w:t>
      </w:r>
    </w:p>
    <w:p w14:paraId="396F02B4"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2      =&gt; B2,</w:t>
      </w:r>
    </w:p>
    <w:p w14:paraId="72C78955"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gt; C_in,</w:t>
      </w:r>
    </w:p>
    <w:p w14:paraId="6BEC68D4"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0      =&gt; S0,</w:t>
      </w:r>
    </w:p>
    <w:p w14:paraId="677E7D0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1      =&gt; S1,</w:t>
      </w:r>
    </w:p>
    <w:p w14:paraId="7A8F8B06"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S2      =&gt; S2,</w:t>
      </w:r>
    </w:p>
    <w:p w14:paraId="6FD54D54"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out   =&gt; C_out);</w:t>
      </w:r>
    </w:p>
    <w:p w14:paraId="65047BE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781379B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process</w:t>
      </w:r>
    </w:p>
    <w:p w14:paraId="1E31E915"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lastRenderedPageBreak/>
        <w:t xml:space="preserve">    begin</w:t>
      </w:r>
    </w:p>
    <w:p w14:paraId="7BC77EB3"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0 &lt;= '0';</w:t>
      </w:r>
    </w:p>
    <w:p w14:paraId="2F54A27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1 &lt;= '0';</w:t>
      </w:r>
    </w:p>
    <w:p w14:paraId="5CE8CE5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B2 &lt;= '0';</w:t>
      </w:r>
    </w:p>
    <w:p w14:paraId="6A410B7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C_in &lt;= '1';</w:t>
      </w:r>
    </w:p>
    <w:p w14:paraId="5C62AE7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0 &lt;= '0';</w:t>
      </w:r>
    </w:p>
    <w:p w14:paraId="50CC3FA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1 &lt;= '1';</w:t>
      </w:r>
    </w:p>
    <w:p w14:paraId="46B2F8DB"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2 &lt;= '1';</w:t>
      </w:r>
    </w:p>
    <w:p w14:paraId="5B01C7D1"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ait for 100ns;</w:t>
      </w:r>
    </w:p>
    <w:p w14:paraId="6E5B8A1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48CDAD8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1 &lt;= '0';</w:t>
      </w:r>
    </w:p>
    <w:p w14:paraId="1586388F"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ait for 100ns;</w:t>
      </w:r>
    </w:p>
    <w:p w14:paraId="593481BE"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t>
      </w:r>
    </w:p>
    <w:p w14:paraId="4E622DEA"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1 &lt;= '1';</w:t>
      </w:r>
    </w:p>
    <w:p w14:paraId="27884652"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A0 &lt;= '1';</w:t>
      </w:r>
    </w:p>
    <w:p w14:paraId="31FE893D"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 xml:space="preserve">    wait;</w:t>
      </w:r>
    </w:p>
    <w:p w14:paraId="0CE3ADA6"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d process;</w:t>
      </w:r>
    </w:p>
    <w:p w14:paraId="15896D88"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p>
    <w:p w14:paraId="543BC509" w14:textId="77777777" w:rsidR="009B10AD" w:rsidRPr="00541620" w:rsidRDefault="009B10AD" w:rsidP="009B10AD">
      <w:pPr>
        <w:pStyle w:val="NoSpacing"/>
        <w:pBdr>
          <w:top w:val="single" w:sz="4" w:space="1" w:color="auto"/>
          <w:left w:val="single" w:sz="4" w:space="1" w:color="auto"/>
          <w:bottom w:val="single" w:sz="4" w:space="1" w:color="auto"/>
          <w:right w:val="single" w:sz="4" w:space="1" w:color="auto"/>
        </w:pBdr>
        <w:jc w:val="both"/>
      </w:pPr>
      <w:r w:rsidRPr="00541620">
        <w:t>end Behavioral;</w:t>
      </w:r>
    </w:p>
    <w:p w14:paraId="1402C0D1" w14:textId="2A3FD0B6" w:rsidR="009B10AD" w:rsidRPr="002A6A8F" w:rsidRDefault="00462740" w:rsidP="009B10AD">
      <w:pPr>
        <w:pStyle w:val="Heading2"/>
        <w:jc w:val="both"/>
        <w:rPr>
          <w:rFonts w:eastAsia="Times New Roman"/>
        </w:rPr>
      </w:pPr>
      <w:bookmarkStart w:id="125" w:name="_Toc68789247"/>
      <w:bookmarkStart w:id="126" w:name="_Toc70247380"/>
      <w:r w:rsidRPr="002A6A8F">
        <w:rPr>
          <w:rFonts w:eastAsia="Times New Roman"/>
          <w:caps w:val="0"/>
        </w:rPr>
        <w:t>TIM</w:t>
      </w:r>
      <w:r>
        <w:rPr>
          <w:rFonts w:eastAsia="Times New Roman"/>
          <w:caps w:val="0"/>
        </w:rPr>
        <w:t>ING</w:t>
      </w:r>
      <w:r w:rsidRPr="002A6A8F">
        <w:rPr>
          <w:rFonts w:eastAsia="Times New Roman"/>
          <w:caps w:val="0"/>
        </w:rPr>
        <w:t xml:space="preserve"> </w:t>
      </w:r>
      <w:r>
        <w:rPr>
          <w:rFonts w:eastAsia="Times New Roman"/>
          <w:caps w:val="0"/>
        </w:rPr>
        <w:t>D</w:t>
      </w:r>
      <w:r w:rsidRPr="002A6A8F">
        <w:rPr>
          <w:rFonts w:eastAsia="Times New Roman"/>
          <w:caps w:val="0"/>
        </w:rPr>
        <w:t>IAGRAM</w:t>
      </w:r>
      <w:bookmarkEnd w:id="125"/>
      <w:bookmarkEnd w:id="126"/>
    </w:p>
    <w:p w14:paraId="48ABBD89" w14:textId="77777777" w:rsidR="009B10AD" w:rsidRPr="00541620"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2158A953" wp14:editId="6164930B">
            <wp:extent cx="5943600"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_RCA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14:paraId="5DE7F06F" w14:textId="20B26C75" w:rsidR="009B10AD" w:rsidRDefault="00462740" w:rsidP="009B10AD">
      <w:pPr>
        <w:pStyle w:val="Heading1"/>
        <w:jc w:val="both"/>
        <w:rPr>
          <w:rFonts w:eastAsia="Times New Roman"/>
        </w:rPr>
      </w:pPr>
      <w:bookmarkStart w:id="127" w:name="_Toc68789248"/>
      <w:bookmarkStart w:id="128" w:name="_Toc70247381"/>
      <w:r>
        <w:rPr>
          <w:rFonts w:eastAsia="Times New Roman"/>
          <w:caps w:val="0"/>
        </w:rPr>
        <w:t>K–WAY B–BIT MUX</w:t>
      </w:r>
      <w:bookmarkEnd w:id="127"/>
      <w:bookmarkEnd w:id="128"/>
    </w:p>
    <w:p w14:paraId="2FC1568D" w14:textId="77777777" w:rsidR="00545277" w:rsidRDefault="00545277" w:rsidP="009B10AD"/>
    <w:p w14:paraId="35D91DDC" w14:textId="223D9672" w:rsidR="00545277" w:rsidRDefault="009B10AD" w:rsidP="008F458D">
      <w:pPr>
        <w:jc w:val="both"/>
      </w:pPr>
      <w:r>
        <w:t xml:space="preserve">The design was based on the multiplexers we implemented in lab 4. </w:t>
      </w:r>
    </w:p>
    <w:p w14:paraId="79FE1BCE" w14:textId="77777777" w:rsidR="00545277" w:rsidRDefault="009B10AD" w:rsidP="008F458D">
      <w:pPr>
        <w:jc w:val="both"/>
      </w:pPr>
      <w:r>
        <w:t>The only difference is rather than using single data lines, a k–way b–bit mux uses </w:t>
      </w:r>
      <w:r>
        <w:rPr>
          <w:rStyle w:val="Strong"/>
          <w:color w:val="0E101A"/>
        </w:rPr>
        <w:t>k</w:t>
      </w:r>
      <w:r>
        <w:t> number of input busses and one output bus, which contains </w:t>
      </w:r>
      <w:r>
        <w:rPr>
          <w:rStyle w:val="Strong"/>
          <w:color w:val="0E101A"/>
        </w:rPr>
        <w:t>b</w:t>
      </w:r>
      <w:r>
        <w:t xml:space="preserve"> number of bits. </w:t>
      </w:r>
    </w:p>
    <w:p w14:paraId="25FFB5AE" w14:textId="655B48A0" w:rsidR="009B10AD" w:rsidRDefault="009B10AD" w:rsidP="008F458D">
      <w:pPr>
        <w:jc w:val="both"/>
      </w:pPr>
      <w:r>
        <w:t>Each mux has a path selector based on the </w:t>
      </w:r>
      <w:r>
        <w:rPr>
          <w:rStyle w:val="Strong"/>
          <w:color w:val="0E101A"/>
        </w:rPr>
        <w:t>k</w:t>
      </w:r>
      <w:r>
        <w:t> value.</w:t>
      </w:r>
    </w:p>
    <w:p w14:paraId="5DE9A881" w14:textId="77777777" w:rsidR="009B10AD" w:rsidRPr="00DA7C6C" w:rsidRDefault="009B10AD" w:rsidP="009B10AD"/>
    <w:p w14:paraId="67F243F6" w14:textId="373E20F2" w:rsidR="009B10AD" w:rsidRPr="00D6543B" w:rsidRDefault="00462740" w:rsidP="009B10AD">
      <w:pPr>
        <w:pStyle w:val="Heading2"/>
        <w:rPr>
          <w:rFonts w:eastAsia="Times New Roman"/>
        </w:rPr>
      </w:pPr>
      <w:bookmarkStart w:id="129" w:name="_Toc68789249"/>
      <w:bookmarkStart w:id="130" w:name="_Toc70247382"/>
      <w:r w:rsidRPr="00D6543B">
        <w:rPr>
          <w:rFonts w:eastAsia="Times New Roman"/>
          <w:caps w:val="0"/>
        </w:rPr>
        <w:t>8–WAY</w:t>
      </w:r>
      <w:r>
        <w:rPr>
          <w:rFonts w:eastAsia="Times New Roman"/>
          <w:caps w:val="0"/>
        </w:rPr>
        <w:t xml:space="preserve"> </w:t>
      </w:r>
      <w:r w:rsidRPr="00D6543B">
        <w:rPr>
          <w:rFonts w:eastAsia="Times New Roman"/>
          <w:caps w:val="0"/>
        </w:rPr>
        <w:t>4–BIT</w:t>
      </w:r>
      <w:r>
        <w:rPr>
          <w:rFonts w:eastAsia="Times New Roman"/>
          <w:caps w:val="0"/>
        </w:rPr>
        <w:t xml:space="preserve"> </w:t>
      </w:r>
      <w:r w:rsidRPr="00D6543B">
        <w:rPr>
          <w:rFonts w:eastAsia="Times New Roman"/>
          <w:caps w:val="0"/>
        </w:rPr>
        <w:t>M</w:t>
      </w:r>
      <w:r>
        <w:rPr>
          <w:rFonts w:eastAsia="Times New Roman"/>
          <w:caps w:val="0"/>
        </w:rPr>
        <w:t>UX</w:t>
      </w:r>
      <w:bookmarkEnd w:id="129"/>
      <w:bookmarkEnd w:id="130"/>
    </w:p>
    <w:p w14:paraId="5426322C" w14:textId="10FE26FF" w:rsidR="009B10AD" w:rsidRDefault="00462740" w:rsidP="009B10AD">
      <w:pPr>
        <w:pStyle w:val="Heading3"/>
        <w:jc w:val="both"/>
        <w:rPr>
          <w:rFonts w:eastAsia="Times New Roman"/>
        </w:rPr>
      </w:pPr>
      <w:bookmarkStart w:id="131" w:name="_Toc68789250"/>
      <w:bookmarkStart w:id="132" w:name="_Toc70247383"/>
      <w:r w:rsidRPr="00D6543B">
        <w:rPr>
          <w:rFonts w:eastAsia="Times New Roman"/>
          <w:caps w:val="0"/>
        </w:rPr>
        <w:t xml:space="preserve">VHDL </w:t>
      </w:r>
      <w:r>
        <w:rPr>
          <w:rFonts w:eastAsia="Times New Roman"/>
          <w:caps w:val="0"/>
        </w:rPr>
        <w:t>C</w:t>
      </w:r>
      <w:r w:rsidRPr="00D6543B">
        <w:rPr>
          <w:rFonts w:eastAsia="Times New Roman"/>
          <w:caps w:val="0"/>
        </w:rPr>
        <w:t>ODE</w:t>
      </w:r>
      <w:bookmarkEnd w:id="131"/>
      <w:bookmarkEnd w:id="132"/>
      <w:r w:rsidRPr="00D6543B">
        <w:rPr>
          <w:rFonts w:eastAsia="Times New Roman"/>
          <w:caps w:val="0"/>
        </w:rPr>
        <w:t xml:space="preserve"> </w:t>
      </w:r>
    </w:p>
    <w:p w14:paraId="585F9AD9" w14:textId="77777777" w:rsidR="009B10AD" w:rsidRPr="00D6543B" w:rsidRDefault="009B10AD" w:rsidP="009B10AD">
      <w:pPr>
        <w:jc w:val="both"/>
      </w:pPr>
    </w:p>
    <w:p w14:paraId="66C46101"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library IEEE;</w:t>
      </w:r>
    </w:p>
    <w:p w14:paraId="16CA4BF7"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use IEEE.STD_LOGIC_1164.ALL;</w:t>
      </w:r>
    </w:p>
    <w:p w14:paraId="69D10C15"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p>
    <w:p w14:paraId="13C97B2A"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entity Mux8_4bit is</w:t>
      </w:r>
    </w:p>
    <w:p w14:paraId="3386C590"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Port ( A0       : in STD_LOGIC_VECTOR (3 downto 0);</w:t>
      </w:r>
    </w:p>
    <w:p w14:paraId="5455EDD8"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1       : in STD_LOGIC_VECTOR (3 downto 0);</w:t>
      </w:r>
    </w:p>
    <w:p w14:paraId="7F924AB6"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2       : in STD_LOGIC_VECTOR (3 downto 0);</w:t>
      </w:r>
    </w:p>
    <w:p w14:paraId="2A4920C1"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3       : in STD_LOGIC_VECTOR (3 downto 0);</w:t>
      </w:r>
    </w:p>
    <w:p w14:paraId="527A50AC"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4       : in STD_LOGIC_VECTOR (3 downto 0);</w:t>
      </w:r>
    </w:p>
    <w:p w14:paraId="3975B80B"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5       : in STD_LOGIC_VECTOR (3 downto 0);</w:t>
      </w:r>
    </w:p>
    <w:p w14:paraId="74224480"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6       : in STD_LOGIC_VECTOR (3 downto 0);</w:t>
      </w:r>
    </w:p>
    <w:p w14:paraId="61AADFC7"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A7       : in STD_LOGIC_VECTOR (3 downto 0);</w:t>
      </w:r>
    </w:p>
    <w:p w14:paraId="7357CA1A"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RegSel   : in STD_LOGIC_VECTOR (2 downto 0);</w:t>
      </w:r>
    </w:p>
    <w:p w14:paraId="09F14E78"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Q        : out STD_LOGIC_VECTOR (3 downto 0));</w:t>
      </w:r>
    </w:p>
    <w:p w14:paraId="095C115D"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end Mux8_4bit;</w:t>
      </w:r>
    </w:p>
    <w:p w14:paraId="2C12C001"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p>
    <w:p w14:paraId="665CA813"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architecture Behavioral of Mux8_4bit is</w:t>
      </w:r>
    </w:p>
    <w:p w14:paraId="0BA8C635"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p>
    <w:p w14:paraId="64C8A8E8"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begin</w:t>
      </w:r>
    </w:p>
    <w:p w14:paraId="0104BB54"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p>
    <w:p w14:paraId="2D934056"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process(A0, A1, A2, A3, A4, A5, A6, A7, RegSel)</w:t>
      </w:r>
    </w:p>
    <w:p w14:paraId="0517ED47"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begin</w:t>
      </w:r>
    </w:p>
    <w:p w14:paraId="01F66718"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case RegSel is</w:t>
      </w:r>
    </w:p>
    <w:p w14:paraId="64DDB894"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t>
      </w:r>
    </w:p>
    <w:p w14:paraId="28FEF873"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000" =&gt; Q &lt;= A0;</w:t>
      </w:r>
    </w:p>
    <w:p w14:paraId="588E0B13"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001" =&gt; Q &lt;= A1;</w:t>
      </w:r>
    </w:p>
    <w:p w14:paraId="5C4BB3B0"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010" =&gt; Q &lt;= A2;</w:t>
      </w:r>
    </w:p>
    <w:p w14:paraId="5F395455"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011" =&gt; Q &lt;= A3;</w:t>
      </w:r>
    </w:p>
    <w:p w14:paraId="35652236"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100" =&gt; Q &lt;= A4;</w:t>
      </w:r>
    </w:p>
    <w:p w14:paraId="03DE4996"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101" =&gt; Q &lt;= A5;</w:t>
      </w:r>
    </w:p>
    <w:p w14:paraId="01B9BC6A"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110" =&gt; Q &lt;= A6;</w:t>
      </w:r>
    </w:p>
    <w:p w14:paraId="4D7DD578"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lastRenderedPageBreak/>
        <w:t xml:space="preserve">                when "111" =&gt; Q &lt;= A7;</w:t>
      </w:r>
    </w:p>
    <w:p w14:paraId="6F7347D1"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hen others =&gt; Q &lt;= "0000";</w:t>
      </w:r>
    </w:p>
    <w:p w14:paraId="34970AFF"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w:t>
      </w:r>
    </w:p>
    <w:p w14:paraId="218DAC09"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end case;</w:t>
      </w:r>
    </w:p>
    <w:p w14:paraId="530D8F1D"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 xml:space="preserve">        end process;</w:t>
      </w:r>
    </w:p>
    <w:p w14:paraId="4A382E11"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p>
    <w:p w14:paraId="684C168B" w14:textId="77777777" w:rsidR="009B10AD" w:rsidRPr="00E40617" w:rsidRDefault="009B10AD" w:rsidP="009B10AD">
      <w:pPr>
        <w:pStyle w:val="NoSpacing"/>
        <w:pBdr>
          <w:top w:val="single" w:sz="4" w:space="1" w:color="auto"/>
          <w:left w:val="single" w:sz="4" w:space="4" w:color="auto"/>
          <w:bottom w:val="single" w:sz="4" w:space="1" w:color="auto"/>
          <w:right w:val="single" w:sz="4" w:space="4" w:color="auto"/>
        </w:pBdr>
        <w:jc w:val="both"/>
      </w:pPr>
      <w:r w:rsidRPr="00E40617">
        <w:t>end Behavioral;</w:t>
      </w:r>
    </w:p>
    <w:p w14:paraId="4A09C091" w14:textId="651C9845" w:rsidR="009B10AD" w:rsidRPr="00D6543B" w:rsidRDefault="00462740" w:rsidP="009B10AD">
      <w:pPr>
        <w:pStyle w:val="Heading3"/>
        <w:jc w:val="both"/>
        <w:rPr>
          <w:rFonts w:eastAsia="Times New Roman"/>
        </w:rPr>
      </w:pPr>
      <w:bookmarkStart w:id="133" w:name="_Toc68789251"/>
      <w:bookmarkStart w:id="134" w:name="_Toc70247384"/>
      <w:r w:rsidRPr="00D6543B">
        <w:rPr>
          <w:rFonts w:eastAsia="Times New Roman"/>
          <w:caps w:val="0"/>
        </w:rPr>
        <w:t>RTL SCHEMATICS</w:t>
      </w:r>
      <w:bookmarkEnd w:id="133"/>
      <w:bookmarkEnd w:id="134"/>
    </w:p>
    <w:p w14:paraId="732D4DFE" w14:textId="77777777"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5D3E6108" wp14:editId="3D1D58E2">
            <wp:extent cx="5143946" cy="28729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L_Mux8_4bit.png"/>
                    <pic:cNvPicPr/>
                  </pic:nvPicPr>
                  <pic:blipFill>
                    <a:blip r:embed="rId24">
                      <a:extLst>
                        <a:ext uri="{28A0092B-C50C-407E-A947-70E740481C1C}">
                          <a14:useLocalDpi xmlns:a14="http://schemas.microsoft.com/office/drawing/2010/main" val="0"/>
                        </a:ext>
                      </a:extLst>
                    </a:blip>
                    <a:stretch>
                      <a:fillRect/>
                    </a:stretch>
                  </pic:blipFill>
                  <pic:spPr>
                    <a:xfrm>
                      <a:off x="0" y="0"/>
                      <a:ext cx="5143946" cy="2872989"/>
                    </a:xfrm>
                    <a:prstGeom prst="rect">
                      <a:avLst/>
                    </a:prstGeom>
                  </pic:spPr>
                </pic:pic>
              </a:graphicData>
            </a:graphic>
          </wp:inline>
        </w:drawing>
      </w:r>
    </w:p>
    <w:p w14:paraId="2C1608E1" w14:textId="77777777" w:rsidR="009B10AD" w:rsidRPr="00E40617" w:rsidRDefault="009B10AD" w:rsidP="009B10AD">
      <w:pPr>
        <w:shd w:val="clear" w:color="auto" w:fill="FFFFFF"/>
        <w:spacing w:beforeAutospacing="1" w:after="100" w:afterAutospacing="1" w:line="240" w:lineRule="auto"/>
        <w:jc w:val="both"/>
        <w:rPr>
          <w:rFonts w:eastAsia="Times New Roman" w:cstheme="minorHAnsi"/>
          <w:color w:val="373A3C"/>
        </w:rPr>
      </w:pPr>
    </w:p>
    <w:p w14:paraId="645F601A" w14:textId="33FDD56C" w:rsidR="009B10AD" w:rsidRDefault="00462740" w:rsidP="009B10AD">
      <w:pPr>
        <w:pStyle w:val="Heading3"/>
        <w:jc w:val="both"/>
        <w:rPr>
          <w:rFonts w:eastAsia="Times New Roman"/>
        </w:rPr>
      </w:pPr>
      <w:bookmarkStart w:id="135" w:name="_Toc68789252"/>
      <w:bookmarkStart w:id="136" w:name="_Toc70247385"/>
      <w:r w:rsidRPr="00D6543B">
        <w:rPr>
          <w:rFonts w:eastAsia="Times New Roman"/>
          <w:caps w:val="0"/>
        </w:rPr>
        <w:t xml:space="preserve">BEHAVIORAL </w:t>
      </w:r>
      <w:r>
        <w:rPr>
          <w:rFonts w:eastAsia="Times New Roman"/>
          <w:caps w:val="0"/>
        </w:rPr>
        <w:t>S</w:t>
      </w:r>
      <w:r w:rsidRPr="00D6543B">
        <w:rPr>
          <w:rFonts w:eastAsia="Times New Roman"/>
          <w:caps w:val="0"/>
        </w:rPr>
        <w:t xml:space="preserve">IMULATION </w:t>
      </w:r>
      <w:r>
        <w:rPr>
          <w:rFonts w:eastAsia="Times New Roman"/>
          <w:caps w:val="0"/>
        </w:rPr>
        <w:t>C</w:t>
      </w:r>
      <w:r w:rsidRPr="00D6543B">
        <w:rPr>
          <w:rFonts w:eastAsia="Times New Roman"/>
          <w:caps w:val="0"/>
        </w:rPr>
        <w:t>ODE</w:t>
      </w:r>
      <w:bookmarkEnd w:id="135"/>
      <w:bookmarkEnd w:id="136"/>
    </w:p>
    <w:p w14:paraId="39F6A069" w14:textId="77777777" w:rsidR="009B10AD" w:rsidRPr="00DA7C6C" w:rsidRDefault="009B10AD" w:rsidP="009B10AD"/>
    <w:p w14:paraId="4574A340"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library IEEE;</w:t>
      </w:r>
    </w:p>
    <w:p w14:paraId="26A7B68D"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use IEEE.STD_LOGIC_1164.ALL;</w:t>
      </w:r>
    </w:p>
    <w:p w14:paraId="0B13131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75CF56D4"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entity Sim_Mux8_4bit is</w:t>
      </w:r>
    </w:p>
    <w:p w14:paraId="2E42F32F"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Port ( );</w:t>
      </w:r>
    </w:p>
    <w:p w14:paraId="597828C4"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end Sim_Mux8_4bit;</w:t>
      </w:r>
    </w:p>
    <w:p w14:paraId="71C0C71C"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0BA36A3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architecture Behavioral of Sim_Mux8_4bit is</w:t>
      </w:r>
    </w:p>
    <w:p w14:paraId="172DBEBB"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50FAD91C"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component Mux8_4bit is</w:t>
      </w:r>
    </w:p>
    <w:p w14:paraId="4267E475"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lastRenderedPageBreak/>
        <w:t xml:space="preserve">    Port ( A0       : in STD_LOGIC_VECTOR (3 downto 0);</w:t>
      </w:r>
    </w:p>
    <w:p w14:paraId="26B43BD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1       : in STD_LOGIC_VECTOR (3 downto 0);</w:t>
      </w:r>
    </w:p>
    <w:p w14:paraId="6B677633"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2       : in STD_LOGIC_VECTOR (3 downto 0);</w:t>
      </w:r>
    </w:p>
    <w:p w14:paraId="7B2E61FC"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3       : in STD_LOGIC_VECTOR (3 downto 0);</w:t>
      </w:r>
    </w:p>
    <w:p w14:paraId="3D71EA45"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4       : in STD_LOGIC_VECTOR (3 downto 0);</w:t>
      </w:r>
    </w:p>
    <w:p w14:paraId="56353E4B"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5       : in STD_LOGIC_VECTOR (3 downto 0);</w:t>
      </w:r>
    </w:p>
    <w:p w14:paraId="53A3AC4B"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6       : in STD_LOGIC_VECTOR (3 downto 0);</w:t>
      </w:r>
    </w:p>
    <w:p w14:paraId="4915AC69"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7       : in STD_LOGIC_VECTOR (3 downto 0);</w:t>
      </w:r>
    </w:p>
    <w:p w14:paraId="5F8418F3"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RegSel   : in STD_LOGIC_VECTOR (2 downto 0);</w:t>
      </w:r>
    </w:p>
    <w:p w14:paraId="69BE1630"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Q        : out STD_LOGIC_VECTOR (3 downto 0));</w:t>
      </w:r>
    </w:p>
    <w:p w14:paraId="3C662F9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end component;</w:t>
      </w:r>
    </w:p>
    <w:p w14:paraId="373B986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04519EC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signal A0, A1, A2, A3, A4, A5, A6, A7, Q : std_logic_vector(3 downto 0);</w:t>
      </w:r>
    </w:p>
    <w:p w14:paraId="4A43F99A"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signal RegSel                            : std_logic_vector(2 downto 0);</w:t>
      </w:r>
    </w:p>
    <w:p w14:paraId="2CCB5839"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10043CEE"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begin</w:t>
      </w:r>
    </w:p>
    <w:p w14:paraId="0DA22F1C"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21F604F0"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UUT : Mux8_4bit port map(</w:t>
      </w:r>
    </w:p>
    <w:p w14:paraId="762834C4"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0      =&gt; A0,</w:t>
      </w:r>
    </w:p>
    <w:p w14:paraId="7F7D2B46"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1      =&gt; A1,</w:t>
      </w:r>
    </w:p>
    <w:p w14:paraId="7FF2282B"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2      =&gt; A2,</w:t>
      </w:r>
    </w:p>
    <w:p w14:paraId="07FBF0B0"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3      =&gt; A3,</w:t>
      </w:r>
    </w:p>
    <w:p w14:paraId="674D352D"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4      =&gt; A4,</w:t>
      </w:r>
    </w:p>
    <w:p w14:paraId="17FDE3C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5      =&gt; A5,</w:t>
      </w:r>
    </w:p>
    <w:p w14:paraId="021725E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6      =&gt; A6,</w:t>
      </w:r>
    </w:p>
    <w:p w14:paraId="4D14D625"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7      =&gt; A7,</w:t>
      </w:r>
    </w:p>
    <w:p w14:paraId="3368262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RegSel  =&gt; RegSel,</w:t>
      </w:r>
    </w:p>
    <w:p w14:paraId="3D8BA4EB"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Q       =&gt; Q);</w:t>
      </w:r>
    </w:p>
    <w:p w14:paraId="3142988C"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t>
      </w:r>
    </w:p>
    <w:p w14:paraId="62E31025"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process</w:t>
      </w:r>
    </w:p>
    <w:p w14:paraId="3BEF3AC0"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begin</w:t>
      </w:r>
    </w:p>
    <w:p w14:paraId="63ADB363"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0 &lt;= "0000";</w:t>
      </w:r>
    </w:p>
    <w:p w14:paraId="19C7BC6D"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1 &lt;= "0001";</w:t>
      </w:r>
    </w:p>
    <w:p w14:paraId="1E9464D0"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2 &lt;= "0010";</w:t>
      </w:r>
    </w:p>
    <w:p w14:paraId="3DEC306B"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3 &lt;= "0011";</w:t>
      </w:r>
    </w:p>
    <w:p w14:paraId="290A3CD5"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4 &lt;= "0100";</w:t>
      </w:r>
    </w:p>
    <w:p w14:paraId="08CC878E"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5 &lt;= "0101";</w:t>
      </w:r>
    </w:p>
    <w:p w14:paraId="297913B3"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lastRenderedPageBreak/>
        <w:t xml:space="preserve">        A6 &lt;= "0110";</w:t>
      </w:r>
    </w:p>
    <w:p w14:paraId="24F58DF3"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A7 &lt;= "0111";</w:t>
      </w:r>
    </w:p>
    <w:p w14:paraId="7B536789"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RegSel &lt;= "011";</w:t>
      </w:r>
    </w:p>
    <w:p w14:paraId="49B7DED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ait for 100ns;</w:t>
      </w:r>
    </w:p>
    <w:p w14:paraId="2DEBCF1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t>
      </w:r>
    </w:p>
    <w:p w14:paraId="4A73A288"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RegSel &lt;= "101";</w:t>
      </w:r>
    </w:p>
    <w:p w14:paraId="512F0FB3"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ait for 100ns;</w:t>
      </w:r>
    </w:p>
    <w:p w14:paraId="157A2D2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t>
      </w:r>
    </w:p>
    <w:p w14:paraId="0B22226F"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RegSel &lt;= "111";</w:t>
      </w:r>
    </w:p>
    <w:p w14:paraId="378FAED4"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ait for 100ns;</w:t>
      </w:r>
    </w:p>
    <w:p w14:paraId="1E32BED4"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t>
      </w:r>
    </w:p>
    <w:p w14:paraId="1BCF8D41"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RegSel &lt;= "010";</w:t>
      </w:r>
    </w:p>
    <w:p w14:paraId="046ABFF9"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ait for 100ns;</w:t>
      </w:r>
    </w:p>
    <w:p w14:paraId="0E536044"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 xml:space="preserve">    wait;</w:t>
      </w:r>
    </w:p>
    <w:p w14:paraId="2FA0DC0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end process;</w:t>
      </w:r>
    </w:p>
    <w:p w14:paraId="49250142"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p>
    <w:p w14:paraId="2BAE1439" w14:textId="77777777" w:rsidR="009B10AD" w:rsidRPr="00E40617" w:rsidRDefault="009B10AD" w:rsidP="009B10AD">
      <w:pPr>
        <w:pStyle w:val="NoSpacing"/>
        <w:pBdr>
          <w:top w:val="single" w:sz="4" w:space="1" w:color="auto"/>
          <w:left w:val="single" w:sz="4" w:space="1" w:color="auto"/>
          <w:bottom w:val="single" w:sz="4" w:space="1" w:color="auto"/>
          <w:right w:val="single" w:sz="4" w:space="1" w:color="auto"/>
        </w:pBdr>
        <w:jc w:val="both"/>
      </w:pPr>
      <w:r w:rsidRPr="00E40617">
        <w:t>end Behavioral;</w:t>
      </w:r>
    </w:p>
    <w:p w14:paraId="504AA0FA" w14:textId="40BD7E0E" w:rsidR="009B10AD" w:rsidRPr="00D6543B" w:rsidRDefault="00462740" w:rsidP="009B10AD">
      <w:pPr>
        <w:pStyle w:val="Heading3"/>
        <w:jc w:val="both"/>
        <w:rPr>
          <w:rFonts w:eastAsia="Times New Roman"/>
        </w:rPr>
      </w:pPr>
      <w:bookmarkStart w:id="137" w:name="_Toc68789253"/>
      <w:bookmarkStart w:id="138" w:name="_Toc70247386"/>
      <w:r w:rsidRPr="00D6543B">
        <w:rPr>
          <w:rFonts w:eastAsia="Times New Roman"/>
          <w:caps w:val="0"/>
        </w:rPr>
        <w:t>TIM</w:t>
      </w:r>
      <w:r>
        <w:rPr>
          <w:rFonts w:eastAsia="Times New Roman"/>
          <w:caps w:val="0"/>
        </w:rPr>
        <w:t>ING</w:t>
      </w:r>
      <w:r w:rsidRPr="00D6543B">
        <w:rPr>
          <w:rFonts w:eastAsia="Times New Roman"/>
          <w:caps w:val="0"/>
        </w:rPr>
        <w:t xml:space="preserve"> </w:t>
      </w:r>
      <w:r>
        <w:rPr>
          <w:rFonts w:eastAsia="Times New Roman"/>
          <w:caps w:val="0"/>
        </w:rPr>
        <w:t>D</w:t>
      </w:r>
      <w:r w:rsidRPr="00D6543B">
        <w:rPr>
          <w:rFonts w:eastAsia="Times New Roman"/>
          <w:caps w:val="0"/>
        </w:rPr>
        <w:t>IAGRAM</w:t>
      </w:r>
      <w:bookmarkEnd w:id="137"/>
      <w:bookmarkEnd w:id="138"/>
    </w:p>
    <w:p w14:paraId="5A0E8198" w14:textId="77777777"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29E79BF0" wp14:editId="355604C1">
            <wp:extent cx="6344702" cy="154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_Mux8_4b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9237" cy="1550404"/>
                    </a:xfrm>
                    <a:prstGeom prst="rect">
                      <a:avLst/>
                    </a:prstGeom>
                  </pic:spPr>
                </pic:pic>
              </a:graphicData>
            </a:graphic>
          </wp:inline>
        </w:drawing>
      </w:r>
    </w:p>
    <w:p w14:paraId="798E77D6" w14:textId="77777777" w:rsidR="009B10AD" w:rsidRPr="00E40617" w:rsidRDefault="009B10AD" w:rsidP="009B10AD">
      <w:pPr>
        <w:shd w:val="clear" w:color="auto" w:fill="FFFFFF"/>
        <w:spacing w:beforeAutospacing="1" w:after="100" w:afterAutospacing="1" w:line="240" w:lineRule="auto"/>
        <w:jc w:val="both"/>
        <w:rPr>
          <w:rFonts w:eastAsia="Times New Roman" w:cstheme="minorHAnsi"/>
          <w:color w:val="373A3C"/>
        </w:rPr>
      </w:pPr>
    </w:p>
    <w:p w14:paraId="699841DA" w14:textId="44B5DF47" w:rsidR="009B10AD" w:rsidRPr="00D6543B" w:rsidRDefault="00462740" w:rsidP="009B10AD">
      <w:pPr>
        <w:pStyle w:val="Heading2"/>
        <w:rPr>
          <w:rFonts w:eastAsia="Times New Roman"/>
        </w:rPr>
      </w:pPr>
      <w:bookmarkStart w:id="139" w:name="_Toc68789254"/>
      <w:bookmarkStart w:id="140" w:name="_Toc70247387"/>
      <w:r w:rsidRPr="00D6543B">
        <w:rPr>
          <w:rFonts w:eastAsia="Times New Roman"/>
          <w:caps w:val="0"/>
        </w:rPr>
        <w:t>2–WAY 4–BIT MUX</w:t>
      </w:r>
      <w:bookmarkEnd w:id="139"/>
      <w:bookmarkEnd w:id="140"/>
    </w:p>
    <w:p w14:paraId="112344CE" w14:textId="5ACFDDDE" w:rsidR="009B10AD" w:rsidRPr="00D6543B" w:rsidRDefault="00462740" w:rsidP="009B10AD">
      <w:pPr>
        <w:pStyle w:val="Heading3"/>
        <w:jc w:val="both"/>
        <w:rPr>
          <w:rFonts w:eastAsia="Times New Roman"/>
        </w:rPr>
      </w:pPr>
      <w:bookmarkStart w:id="141" w:name="_Toc68789255"/>
      <w:bookmarkStart w:id="142" w:name="_Toc70247388"/>
      <w:r w:rsidRPr="00D6543B">
        <w:rPr>
          <w:rFonts w:eastAsia="Times New Roman"/>
          <w:caps w:val="0"/>
        </w:rPr>
        <w:t xml:space="preserve">VHDL </w:t>
      </w:r>
      <w:r>
        <w:rPr>
          <w:rFonts w:eastAsia="Times New Roman"/>
          <w:caps w:val="0"/>
        </w:rPr>
        <w:t>C</w:t>
      </w:r>
      <w:r w:rsidRPr="00D6543B">
        <w:rPr>
          <w:rFonts w:eastAsia="Times New Roman"/>
          <w:caps w:val="0"/>
        </w:rPr>
        <w:t>ODE</w:t>
      </w:r>
      <w:bookmarkEnd w:id="141"/>
      <w:bookmarkEnd w:id="142"/>
      <w:r w:rsidRPr="00D6543B">
        <w:rPr>
          <w:rFonts w:eastAsia="Times New Roman"/>
          <w:caps w:val="0"/>
        </w:rPr>
        <w:t xml:space="preserve"> </w:t>
      </w:r>
    </w:p>
    <w:p w14:paraId="111348F0"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library IEEE;</w:t>
      </w:r>
    </w:p>
    <w:p w14:paraId="2BE1D836"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use IEEE.STD_LOGIC_1164.ALL;</w:t>
      </w:r>
    </w:p>
    <w:p w14:paraId="12304BDD"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61DB1242"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entity Mux2_4bit is</w:t>
      </w:r>
    </w:p>
    <w:p w14:paraId="2C5857ED"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Port ( immVal           : in STD_LOGIC_VECTOR (3 downto 0);</w:t>
      </w:r>
    </w:p>
    <w:p w14:paraId="5431F2CB"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lastRenderedPageBreak/>
        <w:t xml:space="preserve">           addSub_result    : in STD_LOGIC_VECTOR (3 downto 0);</w:t>
      </w:r>
    </w:p>
    <w:p w14:paraId="1B3C2B77"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loadSel          : in STD_LOGIC; --loadSel &lt;= Mov</w:t>
      </w:r>
    </w:p>
    <w:p w14:paraId="6E5C4646"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mux_out          : out STD_LOGIC_VECTOR (3 downto 0));</w:t>
      </w:r>
    </w:p>
    <w:p w14:paraId="6500E7A9"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end Mux2_4bit;</w:t>
      </w:r>
    </w:p>
    <w:p w14:paraId="6EC41E86"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74D3FC9A"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architecture Behavioral of Mux2_4bit is</w:t>
      </w:r>
    </w:p>
    <w:p w14:paraId="038E9EF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1174A5A0"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begin</w:t>
      </w:r>
    </w:p>
    <w:p w14:paraId="43029A5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55E772FD"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process(immVal, addSub_result, loadSel)</w:t>
      </w:r>
    </w:p>
    <w:p w14:paraId="2B333206"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begin</w:t>
      </w:r>
    </w:p>
    <w:p w14:paraId="6612C90C"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case loadSel is</w:t>
      </w:r>
    </w:p>
    <w:p w14:paraId="79B7CC63"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w:t>
      </w:r>
    </w:p>
    <w:p w14:paraId="1B28FBE9"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when '0'        =&gt; mux_out &lt;= addSub_result;</w:t>
      </w:r>
    </w:p>
    <w:p w14:paraId="0E54DC8F"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when '1'        =&gt; mux_out &lt;= immVal;</w:t>
      </w:r>
    </w:p>
    <w:p w14:paraId="689E154A"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when others     =&gt; mux_out &lt;= "0000";</w:t>
      </w:r>
    </w:p>
    <w:p w14:paraId="13A3B2B1"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w:t>
      </w:r>
    </w:p>
    <w:p w14:paraId="0A0AFEFB"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end case;</w:t>
      </w:r>
    </w:p>
    <w:p w14:paraId="62E48C05"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end process;</w:t>
      </w:r>
    </w:p>
    <w:p w14:paraId="74DC756E"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4891E017"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end Behavioral;</w:t>
      </w:r>
    </w:p>
    <w:p w14:paraId="1F4EB82F" w14:textId="36AD79AE" w:rsidR="009B10AD" w:rsidRPr="00D6543B" w:rsidRDefault="00462740" w:rsidP="009B10AD">
      <w:pPr>
        <w:pStyle w:val="Heading3"/>
        <w:jc w:val="both"/>
        <w:rPr>
          <w:rFonts w:eastAsia="Times New Roman"/>
        </w:rPr>
      </w:pPr>
      <w:bookmarkStart w:id="143" w:name="_Toc68789256"/>
      <w:bookmarkStart w:id="144" w:name="_Toc70247389"/>
      <w:r w:rsidRPr="00D6543B">
        <w:rPr>
          <w:rFonts w:eastAsia="Times New Roman"/>
          <w:caps w:val="0"/>
        </w:rPr>
        <w:t>RTL SCHEMATICS</w:t>
      </w:r>
      <w:bookmarkEnd w:id="143"/>
      <w:bookmarkEnd w:id="144"/>
    </w:p>
    <w:p w14:paraId="29FCB725" w14:textId="77777777" w:rsidR="009B10AD" w:rsidRPr="00D2558A" w:rsidRDefault="009B10AD" w:rsidP="009B10AD">
      <w:pPr>
        <w:shd w:val="clear" w:color="auto" w:fill="FFFFFF"/>
        <w:spacing w:beforeAutospacing="1" w:after="100" w:afterAutospacing="1" w:line="240" w:lineRule="auto"/>
        <w:ind w:left="720"/>
        <w:jc w:val="both"/>
        <w:rPr>
          <w:rFonts w:eastAsia="Times New Roman" w:cstheme="minorHAnsi"/>
          <w:color w:val="373A3C"/>
        </w:rPr>
      </w:pPr>
      <w:r>
        <w:rPr>
          <w:rFonts w:eastAsia="Times New Roman" w:cstheme="minorHAnsi"/>
          <w:noProof/>
          <w:color w:val="373A3C"/>
        </w:rPr>
        <w:drawing>
          <wp:inline distT="0" distB="0" distL="0" distR="0" wp14:anchorId="40012D4A" wp14:editId="08334D2C">
            <wp:extent cx="5943600"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L_Mux2_4bi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14:paraId="5F0AD8A3" w14:textId="69D68A90" w:rsidR="009B10AD" w:rsidRPr="00D6543B" w:rsidRDefault="00462740" w:rsidP="009B10AD">
      <w:pPr>
        <w:pStyle w:val="Heading3"/>
        <w:jc w:val="both"/>
        <w:rPr>
          <w:rFonts w:eastAsia="Times New Roman"/>
        </w:rPr>
      </w:pPr>
      <w:bookmarkStart w:id="145" w:name="_Toc68789257"/>
      <w:bookmarkStart w:id="146" w:name="_Toc70247390"/>
      <w:r w:rsidRPr="00D6543B">
        <w:rPr>
          <w:rFonts w:eastAsia="Times New Roman"/>
          <w:caps w:val="0"/>
        </w:rPr>
        <w:t xml:space="preserve">BEHAVIORAL </w:t>
      </w:r>
      <w:r>
        <w:rPr>
          <w:rFonts w:eastAsia="Times New Roman"/>
          <w:caps w:val="0"/>
        </w:rPr>
        <w:t>S</w:t>
      </w:r>
      <w:r w:rsidRPr="00D6543B">
        <w:rPr>
          <w:rFonts w:eastAsia="Times New Roman"/>
          <w:caps w:val="0"/>
        </w:rPr>
        <w:t xml:space="preserve">IMULATION </w:t>
      </w:r>
      <w:r>
        <w:rPr>
          <w:rFonts w:eastAsia="Times New Roman"/>
          <w:caps w:val="0"/>
        </w:rPr>
        <w:t>C</w:t>
      </w:r>
      <w:r w:rsidRPr="00D6543B">
        <w:rPr>
          <w:rFonts w:eastAsia="Times New Roman"/>
          <w:caps w:val="0"/>
        </w:rPr>
        <w:t>ODE</w:t>
      </w:r>
      <w:bookmarkEnd w:id="145"/>
      <w:bookmarkEnd w:id="146"/>
    </w:p>
    <w:p w14:paraId="3E25C905"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library IEEE;</w:t>
      </w:r>
    </w:p>
    <w:p w14:paraId="4A9D9C8F"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use IEEE.STD_LOGIC_1164.ALL;</w:t>
      </w:r>
    </w:p>
    <w:p w14:paraId="1B8BE85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615C91D7"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lastRenderedPageBreak/>
        <w:t>entity Sim_Mux2_4bit is</w:t>
      </w:r>
    </w:p>
    <w:p w14:paraId="3753CF3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Port ( );</w:t>
      </w:r>
    </w:p>
    <w:p w14:paraId="2540DF86"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end Sim_Mux2_4bit;</w:t>
      </w:r>
    </w:p>
    <w:p w14:paraId="44CBE528"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5D230253"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architecture Behavioral of Sim_Mux2_4bit is</w:t>
      </w:r>
    </w:p>
    <w:p w14:paraId="231D1F58"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2F4829BE"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component Mux2_4bit is</w:t>
      </w:r>
    </w:p>
    <w:p w14:paraId="7E762F6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Port ( immVal           : in STD_LOGIC_VECTOR (3 downto 0);</w:t>
      </w:r>
    </w:p>
    <w:p w14:paraId="17051993"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addSub_result    : in STD_LOGIC_VECTOR (3 downto 0);</w:t>
      </w:r>
    </w:p>
    <w:p w14:paraId="39B2D4D3"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loadSel          : in STD_LOGIC; --loadSel &lt;= Mov</w:t>
      </w:r>
    </w:p>
    <w:p w14:paraId="1C9B73E1"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mux_out          : out STD_LOGIC_VECTOR (3 downto 0));</w:t>
      </w:r>
    </w:p>
    <w:p w14:paraId="12B92E52"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end component;</w:t>
      </w:r>
    </w:p>
    <w:p w14:paraId="6532C060"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670B12BE"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signal immVal, addSub_result, mux_out   : std_logic_vector(3 downto 0);</w:t>
      </w:r>
    </w:p>
    <w:p w14:paraId="2EDAE422"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signal loadSel                          : std_logic;</w:t>
      </w:r>
    </w:p>
    <w:p w14:paraId="1E6EAF6A"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174C3ECA"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begin</w:t>
      </w:r>
    </w:p>
    <w:p w14:paraId="63119795"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34F124EB"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UUT : Mux2_4bit port map(</w:t>
      </w:r>
    </w:p>
    <w:p w14:paraId="22221387"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immVal          =&gt; immVal,</w:t>
      </w:r>
    </w:p>
    <w:p w14:paraId="1053F8D0"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addSub_result   =&gt; addSub_result,</w:t>
      </w:r>
    </w:p>
    <w:p w14:paraId="007D041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loadSel         =&gt; loadSel,</w:t>
      </w:r>
    </w:p>
    <w:p w14:paraId="571235CD"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mux_out         =&gt; mux_out);</w:t>
      </w:r>
    </w:p>
    <w:p w14:paraId="70A6DEB3"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4CBA6D8A"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process</w:t>
      </w:r>
    </w:p>
    <w:p w14:paraId="2709325B"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begin</w:t>
      </w:r>
    </w:p>
    <w:p w14:paraId="26DDA421"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immVal &lt;= "0101";</w:t>
      </w:r>
    </w:p>
    <w:p w14:paraId="1FEE3C04"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loadSel &lt;= '1';</w:t>
      </w:r>
    </w:p>
    <w:p w14:paraId="11811782"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 xml:space="preserve">    wait;</w:t>
      </w:r>
    </w:p>
    <w:p w14:paraId="206F9698"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r w:rsidRPr="00D2558A">
        <w:t>end process;</w:t>
      </w:r>
    </w:p>
    <w:p w14:paraId="73F0F9D1" w14:textId="77777777" w:rsidR="009B10AD" w:rsidRPr="00D2558A" w:rsidRDefault="009B10AD" w:rsidP="009B10AD">
      <w:pPr>
        <w:pStyle w:val="NoSpacing"/>
        <w:pBdr>
          <w:top w:val="single" w:sz="4" w:space="1" w:color="auto"/>
          <w:left w:val="single" w:sz="4" w:space="4" w:color="auto"/>
          <w:bottom w:val="single" w:sz="4" w:space="1" w:color="auto"/>
          <w:right w:val="single" w:sz="4" w:space="4" w:color="auto"/>
        </w:pBdr>
        <w:jc w:val="both"/>
      </w:pPr>
    </w:p>
    <w:p w14:paraId="42916F11" w14:textId="53303677" w:rsidR="009B10AD" w:rsidRPr="00545277" w:rsidRDefault="009B10AD" w:rsidP="00545277">
      <w:pPr>
        <w:pStyle w:val="NoSpacing"/>
        <w:pBdr>
          <w:top w:val="single" w:sz="4" w:space="1" w:color="auto"/>
          <w:left w:val="single" w:sz="4" w:space="4" w:color="auto"/>
          <w:bottom w:val="single" w:sz="4" w:space="1" w:color="auto"/>
          <w:right w:val="single" w:sz="4" w:space="4" w:color="auto"/>
        </w:pBdr>
        <w:jc w:val="both"/>
      </w:pPr>
      <w:r w:rsidRPr="00D2558A">
        <w:t>end Behavioral;</w:t>
      </w:r>
    </w:p>
    <w:p w14:paraId="605EBA10" w14:textId="0DC5418C" w:rsidR="009B10AD" w:rsidRPr="00D6543B" w:rsidRDefault="00462740" w:rsidP="009B10AD">
      <w:pPr>
        <w:pStyle w:val="Heading3"/>
        <w:jc w:val="both"/>
        <w:rPr>
          <w:rFonts w:eastAsia="Times New Roman"/>
        </w:rPr>
      </w:pPr>
      <w:bookmarkStart w:id="147" w:name="_Toc68789258"/>
      <w:bookmarkStart w:id="148" w:name="_Toc70247391"/>
      <w:r w:rsidRPr="00D6543B">
        <w:rPr>
          <w:rFonts w:eastAsia="Times New Roman"/>
          <w:caps w:val="0"/>
        </w:rPr>
        <w:t>TIM</w:t>
      </w:r>
      <w:r>
        <w:rPr>
          <w:rFonts w:eastAsia="Times New Roman"/>
          <w:caps w:val="0"/>
        </w:rPr>
        <w:t>ING</w:t>
      </w:r>
      <w:r w:rsidRPr="00D6543B">
        <w:rPr>
          <w:rFonts w:eastAsia="Times New Roman"/>
          <w:caps w:val="0"/>
        </w:rPr>
        <w:t xml:space="preserve"> </w:t>
      </w:r>
      <w:r>
        <w:rPr>
          <w:rFonts w:eastAsia="Times New Roman"/>
          <w:caps w:val="0"/>
        </w:rPr>
        <w:t>D</w:t>
      </w:r>
      <w:r w:rsidRPr="00D6543B">
        <w:rPr>
          <w:rFonts w:eastAsia="Times New Roman"/>
          <w:caps w:val="0"/>
        </w:rPr>
        <w:t>IAGRAM</w:t>
      </w:r>
      <w:bookmarkEnd w:id="147"/>
      <w:bookmarkEnd w:id="148"/>
    </w:p>
    <w:p w14:paraId="2D14DE51" w14:textId="77777777"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lastRenderedPageBreak/>
        <w:drawing>
          <wp:inline distT="0" distB="0" distL="0" distR="0" wp14:anchorId="332449EE" wp14:editId="12350B1A">
            <wp:extent cx="6398895" cy="9220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Mux2_4b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8481" cy="927724"/>
                    </a:xfrm>
                    <a:prstGeom prst="rect">
                      <a:avLst/>
                    </a:prstGeom>
                  </pic:spPr>
                </pic:pic>
              </a:graphicData>
            </a:graphic>
          </wp:inline>
        </w:drawing>
      </w:r>
    </w:p>
    <w:p w14:paraId="14A18F7D" w14:textId="77777777" w:rsidR="009B10AD" w:rsidRPr="00D2558A" w:rsidRDefault="009B10AD" w:rsidP="009B10AD">
      <w:pPr>
        <w:shd w:val="clear" w:color="auto" w:fill="FFFFFF"/>
        <w:spacing w:beforeAutospacing="1" w:after="100" w:afterAutospacing="1" w:line="240" w:lineRule="auto"/>
        <w:jc w:val="both"/>
        <w:rPr>
          <w:rFonts w:eastAsia="Times New Roman" w:cstheme="minorHAnsi"/>
          <w:color w:val="373A3C"/>
        </w:rPr>
      </w:pPr>
    </w:p>
    <w:p w14:paraId="150A5B85" w14:textId="49171950" w:rsidR="009B10AD" w:rsidRPr="002A6A8F" w:rsidRDefault="00462740" w:rsidP="009B10AD">
      <w:pPr>
        <w:pStyle w:val="Heading2"/>
        <w:rPr>
          <w:rFonts w:eastAsia="Times New Roman"/>
        </w:rPr>
      </w:pPr>
      <w:bookmarkStart w:id="149" w:name="_Toc68789259"/>
      <w:bookmarkStart w:id="150" w:name="_Toc70247392"/>
      <w:r w:rsidRPr="002A6A8F">
        <w:rPr>
          <w:rFonts w:eastAsia="Times New Roman"/>
          <w:caps w:val="0"/>
        </w:rPr>
        <w:t>2–WAY 3–BIT M</w:t>
      </w:r>
      <w:r>
        <w:rPr>
          <w:rFonts w:eastAsia="Times New Roman"/>
          <w:caps w:val="0"/>
        </w:rPr>
        <w:t>UX</w:t>
      </w:r>
      <w:bookmarkEnd w:id="149"/>
      <w:bookmarkEnd w:id="150"/>
    </w:p>
    <w:p w14:paraId="4965BE21" w14:textId="355E1F07" w:rsidR="009B10AD" w:rsidRPr="002A6A8F" w:rsidRDefault="00462740" w:rsidP="009B10AD">
      <w:pPr>
        <w:pStyle w:val="Heading3"/>
        <w:jc w:val="both"/>
        <w:rPr>
          <w:rFonts w:eastAsia="Times New Roman"/>
        </w:rPr>
      </w:pPr>
      <w:bookmarkStart w:id="151" w:name="_Toc68789260"/>
      <w:bookmarkStart w:id="152" w:name="_Toc70247393"/>
      <w:r w:rsidRPr="002A6A8F">
        <w:rPr>
          <w:rFonts w:eastAsia="Times New Roman"/>
          <w:caps w:val="0"/>
        </w:rPr>
        <w:t xml:space="preserve">VHDL </w:t>
      </w:r>
      <w:r>
        <w:rPr>
          <w:rFonts w:eastAsia="Times New Roman"/>
          <w:caps w:val="0"/>
        </w:rPr>
        <w:t>C</w:t>
      </w:r>
      <w:r w:rsidRPr="002A6A8F">
        <w:rPr>
          <w:rFonts w:eastAsia="Times New Roman"/>
          <w:caps w:val="0"/>
        </w:rPr>
        <w:t>ODE</w:t>
      </w:r>
      <w:bookmarkEnd w:id="151"/>
      <w:bookmarkEnd w:id="152"/>
      <w:r w:rsidRPr="002A6A8F">
        <w:rPr>
          <w:rFonts w:eastAsia="Times New Roman"/>
          <w:caps w:val="0"/>
        </w:rPr>
        <w:t xml:space="preserve"> </w:t>
      </w:r>
    </w:p>
    <w:p w14:paraId="5F3BD66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library IEEE;</w:t>
      </w:r>
    </w:p>
    <w:p w14:paraId="159CDBCD"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use IEEE.STD_LOGIC_1164.ALL;</w:t>
      </w:r>
    </w:p>
    <w:p w14:paraId="3DA90BA8"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1931111D"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tity Mux2_3bit is</w:t>
      </w:r>
    </w:p>
    <w:p w14:paraId="0A6A3A4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Port ( AdderOutput  : in STD_LOGIC_VECTOR (2 downto 0);</w:t>
      </w:r>
    </w:p>
    <w:p w14:paraId="284AD791"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AddressJump  : in STD_LOGIC_VECTOR (2 downto 0);</w:t>
      </w:r>
    </w:p>
    <w:p w14:paraId="5A3C8F5F"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jumpFlag     : in STD_LOGIC;</w:t>
      </w:r>
    </w:p>
    <w:p w14:paraId="6055041B"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mux_out      : out STD_LOGIC_VECTOR (2 downto 0));</w:t>
      </w:r>
    </w:p>
    <w:p w14:paraId="388B5C6C"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d Mux2_3bit;</w:t>
      </w:r>
    </w:p>
    <w:p w14:paraId="55656231"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2D74CC2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architecture Behavioral of Mux2_3bit is</w:t>
      </w:r>
    </w:p>
    <w:p w14:paraId="74C94357"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682969DF"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begin</w:t>
      </w:r>
    </w:p>
    <w:p w14:paraId="17CF873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0F836F2D"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process(AdderOutput, AddressJump, jumpFlag)</w:t>
      </w:r>
    </w:p>
    <w:p w14:paraId="404CC02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begin</w:t>
      </w:r>
    </w:p>
    <w:p w14:paraId="5B756C57"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case jumpFlag is</w:t>
      </w:r>
    </w:p>
    <w:p w14:paraId="42CA3852"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t>
      </w:r>
    </w:p>
    <w:p w14:paraId="62DF7F26"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hen '1'    =&gt; mux_out &lt;= AddressJump;</w:t>
      </w:r>
    </w:p>
    <w:p w14:paraId="331DBB1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hen '0'    =&gt; mux_out &lt;= AdderOutput;</w:t>
      </w:r>
    </w:p>
    <w:p w14:paraId="169EEC26"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hen others =&gt; mux_out &lt;= "000";</w:t>
      </w:r>
    </w:p>
    <w:p w14:paraId="69D62746"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t>
      </w:r>
    </w:p>
    <w:p w14:paraId="57AD8E7B"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end case;</w:t>
      </w:r>
    </w:p>
    <w:p w14:paraId="383FEDA9"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end process;</w:t>
      </w:r>
    </w:p>
    <w:p w14:paraId="078D323B"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4ECCC00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d Behavioral;</w:t>
      </w:r>
    </w:p>
    <w:p w14:paraId="1FEE8D2E" w14:textId="42888C63" w:rsidR="009B10AD" w:rsidRPr="002A6A8F" w:rsidRDefault="00462740" w:rsidP="009B10AD">
      <w:pPr>
        <w:pStyle w:val="Heading3"/>
        <w:jc w:val="both"/>
        <w:rPr>
          <w:rFonts w:eastAsia="Times New Roman"/>
        </w:rPr>
      </w:pPr>
      <w:bookmarkStart w:id="153" w:name="_Toc68789261"/>
      <w:bookmarkStart w:id="154" w:name="_Toc70247394"/>
      <w:r w:rsidRPr="002A6A8F">
        <w:rPr>
          <w:rFonts w:eastAsia="Times New Roman"/>
          <w:caps w:val="0"/>
        </w:rPr>
        <w:t>RTL SCHEMATICS</w:t>
      </w:r>
      <w:bookmarkEnd w:id="153"/>
      <w:bookmarkEnd w:id="154"/>
    </w:p>
    <w:p w14:paraId="1DAAD4A3" w14:textId="77777777"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lastRenderedPageBreak/>
        <w:drawing>
          <wp:inline distT="0" distB="0" distL="0" distR="0" wp14:anchorId="17F79D8B" wp14:editId="1163A0B6">
            <wp:extent cx="594360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L_Mux2_3bi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14:paraId="3DAC2A29" w14:textId="77777777" w:rsidR="009B10AD" w:rsidRPr="00546856" w:rsidRDefault="009B10AD" w:rsidP="009B10AD">
      <w:pPr>
        <w:shd w:val="clear" w:color="auto" w:fill="FFFFFF"/>
        <w:spacing w:beforeAutospacing="1" w:after="100" w:afterAutospacing="1" w:line="240" w:lineRule="auto"/>
        <w:jc w:val="both"/>
        <w:rPr>
          <w:rFonts w:eastAsia="Times New Roman" w:cstheme="minorHAnsi"/>
          <w:color w:val="373A3C"/>
        </w:rPr>
      </w:pPr>
    </w:p>
    <w:p w14:paraId="10DA4289" w14:textId="1FA950D0" w:rsidR="009B10AD" w:rsidRPr="002A6A8F" w:rsidRDefault="00462740" w:rsidP="009B10AD">
      <w:pPr>
        <w:pStyle w:val="Heading3"/>
        <w:jc w:val="both"/>
        <w:rPr>
          <w:rFonts w:eastAsia="Times New Roman"/>
        </w:rPr>
      </w:pPr>
      <w:bookmarkStart w:id="155" w:name="_Toc68789262"/>
      <w:bookmarkStart w:id="156" w:name="_Toc70247395"/>
      <w:r w:rsidRPr="002A6A8F">
        <w:rPr>
          <w:rFonts w:eastAsia="Times New Roman"/>
          <w:caps w:val="0"/>
        </w:rPr>
        <w:t xml:space="preserve">BEHAVIORAL </w:t>
      </w:r>
      <w:r>
        <w:rPr>
          <w:rFonts w:eastAsia="Times New Roman"/>
          <w:caps w:val="0"/>
        </w:rPr>
        <w:t>S</w:t>
      </w:r>
      <w:r w:rsidRPr="002A6A8F">
        <w:rPr>
          <w:rFonts w:eastAsia="Times New Roman"/>
          <w:caps w:val="0"/>
        </w:rPr>
        <w:t xml:space="preserve">IMULATION </w:t>
      </w:r>
      <w:r>
        <w:rPr>
          <w:rFonts w:eastAsia="Times New Roman"/>
          <w:caps w:val="0"/>
        </w:rPr>
        <w:t>C</w:t>
      </w:r>
      <w:r w:rsidRPr="002A6A8F">
        <w:rPr>
          <w:rFonts w:eastAsia="Times New Roman"/>
          <w:caps w:val="0"/>
        </w:rPr>
        <w:t>ODE</w:t>
      </w:r>
      <w:bookmarkEnd w:id="155"/>
      <w:bookmarkEnd w:id="156"/>
    </w:p>
    <w:p w14:paraId="20373AD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library IEEE;</w:t>
      </w:r>
    </w:p>
    <w:p w14:paraId="01DA19DD"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use IEEE.STD_LOGIC_1164.ALL;</w:t>
      </w:r>
    </w:p>
    <w:p w14:paraId="271EE424"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6722FD0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tity Mux2_3bit is</w:t>
      </w:r>
    </w:p>
    <w:p w14:paraId="44524FCF"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Port ( AdderOutput  : in STD_LOGIC_VECTOR (2 downto 0);</w:t>
      </w:r>
    </w:p>
    <w:p w14:paraId="24CC969C"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AddressJump  : in STD_LOGIC_VECTOR (2 downto 0);</w:t>
      </w:r>
    </w:p>
    <w:p w14:paraId="57BAB36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jumpFlag     : in STD_LOGIC;</w:t>
      </w:r>
    </w:p>
    <w:p w14:paraId="3081D40F"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mux_out      : out STD_LOGIC_VECTOR (2 downto 0));</w:t>
      </w:r>
    </w:p>
    <w:p w14:paraId="7FB10229"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d Mux2_3bit;</w:t>
      </w:r>
    </w:p>
    <w:p w14:paraId="44ACE05F"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3728718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architecture Behavioral of Mux2_3bit is</w:t>
      </w:r>
    </w:p>
    <w:p w14:paraId="259934A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0185728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begin</w:t>
      </w:r>
    </w:p>
    <w:p w14:paraId="7787CE61"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30054C90"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process(AdderOutput, AddressJump, jumpFlag)</w:t>
      </w:r>
    </w:p>
    <w:p w14:paraId="5656EFED"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begin</w:t>
      </w:r>
    </w:p>
    <w:p w14:paraId="603F391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case jumpFlag is</w:t>
      </w:r>
    </w:p>
    <w:p w14:paraId="747E8AC3"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t>
      </w:r>
    </w:p>
    <w:p w14:paraId="359E3F65"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hen '1'    =&gt; mux_out &lt;= AddressJump;</w:t>
      </w:r>
    </w:p>
    <w:p w14:paraId="12F2D68B"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hen '0'    =&gt; mux_out &lt;= AdderOutput;</w:t>
      </w:r>
    </w:p>
    <w:p w14:paraId="091D459A"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hen others =&gt; mux_out &lt;= "000";</w:t>
      </w:r>
    </w:p>
    <w:p w14:paraId="4303D3C7"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w:t>
      </w:r>
    </w:p>
    <w:p w14:paraId="04E040E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end case;</w:t>
      </w:r>
    </w:p>
    <w:p w14:paraId="2A279074"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 xml:space="preserve">        end process;</w:t>
      </w:r>
    </w:p>
    <w:p w14:paraId="4ADD6923"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p>
    <w:p w14:paraId="2B1749FE" w14:textId="77777777" w:rsidR="009B10AD" w:rsidRPr="00546856" w:rsidRDefault="009B10AD" w:rsidP="009B10AD">
      <w:pPr>
        <w:pStyle w:val="NoSpacing"/>
        <w:pBdr>
          <w:top w:val="single" w:sz="4" w:space="1" w:color="auto"/>
          <w:left w:val="single" w:sz="4" w:space="4" w:color="auto"/>
          <w:bottom w:val="single" w:sz="4" w:space="1" w:color="auto"/>
          <w:right w:val="single" w:sz="4" w:space="4" w:color="auto"/>
        </w:pBdr>
        <w:jc w:val="both"/>
      </w:pPr>
      <w:r w:rsidRPr="00546856">
        <w:t>end Behavioral;</w:t>
      </w:r>
    </w:p>
    <w:p w14:paraId="377E6CCA" w14:textId="0637283B" w:rsidR="009B10AD" w:rsidRPr="002A6A8F" w:rsidRDefault="00462740" w:rsidP="009B10AD">
      <w:pPr>
        <w:pStyle w:val="Heading3"/>
        <w:jc w:val="both"/>
        <w:rPr>
          <w:rFonts w:eastAsia="Times New Roman"/>
        </w:rPr>
      </w:pPr>
      <w:bookmarkStart w:id="157" w:name="_Toc68789263"/>
      <w:bookmarkStart w:id="158" w:name="_Toc70247396"/>
      <w:r w:rsidRPr="002A6A8F">
        <w:rPr>
          <w:rFonts w:eastAsia="Times New Roman"/>
          <w:caps w:val="0"/>
        </w:rPr>
        <w:t>TIM</w:t>
      </w:r>
      <w:r>
        <w:rPr>
          <w:rFonts w:eastAsia="Times New Roman"/>
          <w:caps w:val="0"/>
        </w:rPr>
        <w:t>ING</w:t>
      </w:r>
      <w:r w:rsidRPr="002A6A8F">
        <w:rPr>
          <w:rFonts w:eastAsia="Times New Roman"/>
          <w:caps w:val="0"/>
        </w:rPr>
        <w:t xml:space="preserve"> </w:t>
      </w:r>
      <w:r>
        <w:rPr>
          <w:rFonts w:eastAsia="Times New Roman"/>
          <w:caps w:val="0"/>
        </w:rPr>
        <w:t>D</w:t>
      </w:r>
      <w:r w:rsidRPr="002A6A8F">
        <w:rPr>
          <w:rFonts w:eastAsia="Times New Roman"/>
          <w:caps w:val="0"/>
        </w:rPr>
        <w:t>IAGRAM</w:t>
      </w:r>
      <w:bookmarkEnd w:id="157"/>
      <w:bookmarkEnd w:id="158"/>
    </w:p>
    <w:p w14:paraId="08206138" w14:textId="13B99966" w:rsidR="009B10AD" w:rsidRDefault="009B10AD" w:rsidP="009B10AD">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361916F9" wp14:editId="7B93126A">
            <wp:extent cx="5943600" cy="793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4-06 at 12.38.52 PM (1).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523E93C7" w14:textId="45B81C33" w:rsidR="00B66018" w:rsidRDefault="00B66018" w:rsidP="009B10AD">
      <w:pPr>
        <w:shd w:val="clear" w:color="auto" w:fill="FFFFFF"/>
        <w:spacing w:beforeAutospacing="1" w:after="100" w:afterAutospacing="1" w:line="240" w:lineRule="auto"/>
        <w:jc w:val="both"/>
        <w:rPr>
          <w:rFonts w:eastAsia="Times New Roman" w:cstheme="minorHAnsi"/>
          <w:color w:val="373A3C"/>
        </w:rPr>
      </w:pPr>
    </w:p>
    <w:p w14:paraId="431EA160" w14:textId="3EC13E89" w:rsidR="00B66018" w:rsidRDefault="00B66018" w:rsidP="00B66018">
      <w:pPr>
        <w:pStyle w:val="Heading1"/>
        <w:rPr>
          <w:rFonts w:eastAsia="Times New Roman"/>
        </w:rPr>
      </w:pPr>
      <w:bookmarkStart w:id="159" w:name="_Toc70247397"/>
      <w:r>
        <w:rPr>
          <w:rFonts w:eastAsia="Times New Roman"/>
        </w:rPr>
        <w:t>REGISTER</w:t>
      </w:r>
      <w:bookmarkEnd w:id="159"/>
    </w:p>
    <w:p w14:paraId="6D0EBA88" w14:textId="77777777" w:rsidR="008F458D" w:rsidRDefault="008F458D" w:rsidP="008F458D"/>
    <w:p w14:paraId="1688E9DC" w14:textId="27406927" w:rsidR="008F458D" w:rsidRDefault="008F458D" w:rsidP="008F458D">
      <w:pPr>
        <w:jc w:val="both"/>
      </w:pPr>
      <w:r>
        <w:t xml:space="preserve">A previously implemented register is used for the register component and modified to have a </w:t>
      </w:r>
      <w:r>
        <w:rPr>
          <w:b/>
          <w:bCs/>
        </w:rPr>
        <w:t>Reset</w:t>
      </w:r>
      <w:r>
        <w:t xml:space="preserve"> option.</w:t>
      </w:r>
    </w:p>
    <w:p w14:paraId="6C374E10" w14:textId="4BCB5289" w:rsidR="008F458D" w:rsidRDefault="008F458D" w:rsidP="008F458D">
      <w:pPr>
        <w:jc w:val="both"/>
      </w:pPr>
      <w:r>
        <w:t>Reset input is connected to the same push button as the program counter.</w:t>
      </w:r>
    </w:p>
    <w:p w14:paraId="522A2F34" w14:textId="6916EA8A" w:rsidR="008F458D" w:rsidRDefault="008F458D" w:rsidP="008F458D">
      <w:pPr>
        <w:jc w:val="both"/>
      </w:pPr>
      <w:r>
        <w:t xml:space="preserve">Pushing the reset button will cause all the registers to store the value </w:t>
      </w:r>
      <w:r w:rsidRPr="008F458D">
        <w:rPr>
          <w:b/>
          <w:bCs/>
        </w:rPr>
        <w:t>“0000”</w:t>
      </w:r>
      <w:r>
        <w:t xml:space="preserve"> in them.</w:t>
      </w:r>
    </w:p>
    <w:p w14:paraId="2F30A925" w14:textId="77777777" w:rsidR="008F458D" w:rsidRPr="008F458D" w:rsidRDefault="008F458D" w:rsidP="008F458D"/>
    <w:p w14:paraId="06EE5B65" w14:textId="720422D3" w:rsidR="00B66018" w:rsidRDefault="00B66018" w:rsidP="00B66018">
      <w:pPr>
        <w:pStyle w:val="Heading2"/>
        <w:rPr>
          <w:rFonts w:eastAsia="Times New Roman"/>
        </w:rPr>
      </w:pPr>
      <w:bookmarkStart w:id="160" w:name="_Toc70247398"/>
      <w:r>
        <w:rPr>
          <w:rFonts w:eastAsia="Times New Roman"/>
        </w:rPr>
        <w:t>VHDL CODE</w:t>
      </w:r>
      <w:bookmarkEnd w:id="160"/>
    </w:p>
    <w:p w14:paraId="5EC26412"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library IEEE;</w:t>
      </w:r>
    </w:p>
    <w:p w14:paraId="6285E3F9"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use IEEE.STD_LOGIC_1164.ALL;</w:t>
      </w:r>
    </w:p>
    <w:p w14:paraId="4587B4B4"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p>
    <w:p w14:paraId="022C30CA"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entity Reg is</w:t>
      </w:r>
    </w:p>
    <w:p w14:paraId="74586F39"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Port ( D    : in STD_LOGIC_VECTOR (3 downto 0);</w:t>
      </w:r>
    </w:p>
    <w:p w14:paraId="7FAFE69A"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En   : in STD_LOGIC;</w:t>
      </w:r>
    </w:p>
    <w:p w14:paraId="1A2E8D52"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R     : in STD_LOGIC;</w:t>
      </w:r>
    </w:p>
    <w:p w14:paraId="06F04182"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Clk  : in STD_LOGIC;</w:t>
      </w:r>
    </w:p>
    <w:p w14:paraId="4A0DCCFA"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Q    : out STD_LOGIC_VECTOR (3 downto 0));</w:t>
      </w:r>
    </w:p>
    <w:p w14:paraId="0E7D67DE"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end Reg;</w:t>
      </w:r>
    </w:p>
    <w:p w14:paraId="7C066957"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p>
    <w:p w14:paraId="1D042991"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architecture Behavioral of Reg is</w:t>
      </w:r>
    </w:p>
    <w:p w14:paraId="43BB5600"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p>
    <w:p w14:paraId="04DF0BEE"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begin</w:t>
      </w:r>
    </w:p>
    <w:p w14:paraId="7BD95956"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p>
    <w:p w14:paraId="5C453B11"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process (Clk) begin</w:t>
      </w:r>
    </w:p>
    <w:p w14:paraId="66F7DAB5"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if (rising_edge(Clk)) then      --respond when clock rises</w:t>
      </w:r>
    </w:p>
    <w:p w14:paraId="4D8E424C"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lastRenderedPageBreak/>
        <w:t xml:space="preserve">            if En = '1' or R = '1' then --Enable should be set</w:t>
      </w:r>
    </w:p>
    <w:p w14:paraId="659230B4"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if R = '1' then</w:t>
      </w:r>
    </w:p>
    <w:p w14:paraId="34635417"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Q &lt;= "0000";</w:t>
      </w:r>
    </w:p>
    <w:p w14:paraId="619DC301"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else </w:t>
      </w:r>
    </w:p>
    <w:p w14:paraId="7C4EF698"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Q &lt;= D;</w:t>
      </w:r>
    </w:p>
    <w:p w14:paraId="7C57215F"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end if;</w:t>
      </w:r>
    </w:p>
    <w:p w14:paraId="35A838F7"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end if;</w:t>
      </w:r>
    </w:p>
    <w:p w14:paraId="119E3486"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end if;</w:t>
      </w:r>
    </w:p>
    <w:p w14:paraId="7D51B585"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 xml:space="preserve">    end process;</w:t>
      </w:r>
    </w:p>
    <w:p w14:paraId="42AD9C0A" w14:textId="77777777" w:rsidR="00B66018" w:rsidRPr="00B66018"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p>
    <w:p w14:paraId="23B8EB12" w14:textId="1947F4B1" w:rsidR="00B66018" w:rsidRPr="00546856" w:rsidRDefault="00B66018" w:rsidP="002744EC">
      <w:pPr>
        <w:pStyle w:val="NoSpacing"/>
        <w:pBdr>
          <w:top w:val="single" w:sz="4" w:space="1" w:color="auto"/>
          <w:left w:val="single" w:sz="4" w:space="4" w:color="auto"/>
          <w:bottom w:val="single" w:sz="4" w:space="1" w:color="auto"/>
          <w:right w:val="single" w:sz="4" w:space="4" w:color="auto"/>
        </w:pBdr>
        <w:rPr>
          <w:rFonts w:eastAsia="Times New Roman"/>
        </w:rPr>
      </w:pPr>
      <w:r w:rsidRPr="00B66018">
        <w:rPr>
          <w:rFonts w:eastAsia="Times New Roman"/>
        </w:rPr>
        <w:t>end Behavioral;</w:t>
      </w:r>
    </w:p>
    <w:p w14:paraId="64092839" w14:textId="6BAF252F" w:rsidR="004753B7" w:rsidRDefault="002744EC" w:rsidP="002744EC">
      <w:pPr>
        <w:pStyle w:val="Heading2"/>
        <w:rPr>
          <w:rFonts w:eastAsia="Times New Roman"/>
        </w:rPr>
      </w:pPr>
      <w:bookmarkStart w:id="161" w:name="_Toc70247399"/>
      <w:r>
        <w:rPr>
          <w:rFonts w:eastAsia="Times New Roman"/>
        </w:rPr>
        <w:t>RTL SCHEMATICS</w:t>
      </w:r>
      <w:bookmarkEnd w:id="161"/>
    </w:p>
    <w:p w14:paraId="393265E0" w14:textId="4B34805C" w:rsidR="002744EC" w:rsidRDefault="002744EC" w:rsidP="00D57F46">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58D56F86" wp14:editId="2F641BC2">
            <wp:extent cx="5935980" cy="2484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3910CA55" w14:textId="2C2D2426" w:rsidR="002744EC" w:rsidRDefault="002744EC" w:rsidP="002744EC">
      <w:pPr>
        <w:pStyle w:val="Heading2"/>
        <w:rPr>
          <w:rFonts w:eastAsia="Times New Roman"/>
        </w:rPr>
      </w:pPr>
      <w:bookmarkStart w:id="162" w:name="_Toc70247400"/>
      <w:r>
        <w:rPr>
          <w:rFonts w:eastAsia="Times New Roman"/>
        </w:rPr>
        <w:t>BEHAVIORAL SIMULATION CODE</w:t>
      </w:r>
      <w:bookmarkEnd w:id="162"/>
    </w:p>
    <w:p w14:paraId="7825A7EC"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library IEEE;</w:t>
      </w:r>
    </w:p>
    <w:p w14:paraId="57A7F8E7"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use IEEE.STD_LOGIC_1164.ALL;</w:t>
      </w:r>
    </w:p>
    <w:p w14:paraId="62048C9C"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63931C94"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entity Sim_Register is</w:t>
      </w:r>
    </w:p>
    <w:p w14:paraId="1DBC46CA"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Port ( );</w:t>
      </w:r>
    </w:p>
    <w:p w14:paraId="5AF471DF"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end Sim_Register;</w:t>
      </w:r>
    </w:p>
    <w:p w14:paraId="6EC16495"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0C3C898A"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architecture Behavioral of Sim_Register is</w:t>
      </w:r>
    </w:p>
    <w:p w14:paraId="09752BB5"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6F1A778C"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component Reg is</w:t>
      </w:r>
    </w:p>
    <w:p w14:paraId="656929EC"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Port ( D        : in STD_LOGIC_VECTOR (3 downto 0);</w:t>
      </w:r>
    </w:p>
    <w:p w14:paraId="0E7A2A83"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lastRenderedPageBreak/>
        <w:t xml:space="preserve">           En       : in STD_LOGIC;</w:t>
      </w:r>
    </w:p>
    <w:p w14:paraId="7FBDAD04"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R        : in STD_LOGIC;</w:t>
      </w:r>
    </w:p>
    <w:p w14:paraId="2AA372F5"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Clk      : in STD_LOGIC;</w:t>
      </w:r>
    </w:p>
    <w:p w14:paraId="5B7DE842"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Q        : out STD_LOGIC_VECTOR (3 downto 0));</w:t>
      </w:r>
    </w:p>
    <w:p w14:paraId="08442238"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end component;</w:t>
      </w:r>
    </w:p>
    <w:p w14:paraId="38E16395"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39B62F89"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signal D, Q         : std_logic_vector(3 downto 0);</w:t>
      </w:r>
    </w:p>
    <w:p w14:paraId="1D4A5D88"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signal En, R, Clk   : std_logic;</w:t>
      </w:r>
    </w:p>
    <w:p w14:paraId="48F2FE2D"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2D0DE109"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signal clock_period : time := 10ns;</w:t>
      </w:r>
    </w:p>
    <w:p w14:paraId="087EE433"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07052869"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begin</w:t>
      </w:r>
    </w:p>
    <w:p w14:paraId="6BEBFA3E"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56EBFBE8"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UUT : Reg port map(</w:t>
      </w:r>
    </w:p>
    <w:p w14:paraId="362BD5F6"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D   =&gt; D,</w:t>
      </w:r>
    </w:p>
    <w:p w14:paraId="4ABC20AC"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En  =&gt; En,</w:t>
      </w:r>
    </w:p>
    <w:p w14:paraId="2E3E4C50"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R   =&gt; R,</w:t>
      </w:r>
    </w:p>
    <w:p w14:paraId="27026D22"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Clk =&gt; Clk,</w:t>
      </w:r>
    </w:p>
    <w:p w14:paraId="2321838D"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Q   =&gt; Q);</w:t>
      </w:r>
    </w:p>
    <w:p w14:paraId="57C075AA"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0D6ED281"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clock_process : process</w:t>
      </w:r>
    </w:p>
    <w:p w14:paraId="6F8E46DF"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begin</w:t>
      </w:r>
    </w:p>
    <w:p w14:paraId="4041D911"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Clk &lt;= '0';</w:t>
      </w:r>
    </w:p>
    <w:p w14:paraId="393124FD"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wait for clock_period / 2;</w:t>
      </w:r>
    </w:p>
    <w:p w14:paraId="2D64C026"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w:t>
      </w:r>
    </w:p>
    <w:p w14:paraId="0D2C3B2A"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Clk &lt;= '1';</w:t>
      </w:r>
    </w:p>
    <w:p w14:paraId="74E66710"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wait for clock_period / 2;</w:t>
      </w:r>
    </w:p>
    <w:p w14:paraId="460CC27B"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end process;</w:t>
      </w:r>
    </w:p>
    <w:p w14:paraId="728DB149"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40D73E19"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sim : process</w:t>
      </w:r>
    </w:p>
    <w:p w14:paraId="1C76133C"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begin</w:t>
      </w:r>
    </w:p>
    <w:p w14:paraId="78CCA994"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D   &lt;= "0101";</w:t>
      </w:r>
    </w:p>
    <w:p w14:paraId="5E92893A"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En  &lt;= '1';</w:t>
      </w:r>
    </w:p>
    <w:p w14:paraId="36A756A7"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R   &lt;= '0';</w:t>
      </w:r>
    </w:p>
    <w:p w14:paraId="4CB423AD"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wait for 100ns;</w:t>
      </w:r>
    </w:p>
    <w:p w14:paraId="35C989FA"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w:t>
      </w:r>
    </w:p>
    <w:p w14:paraId="0FBF0567"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 xml:space="preserve">        R   &lt;= '1';</w:t>
      </w:r>
    </w:p>
    <w:p w14:paraId="2E3F0222"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lastRenderedPageBreak/>
        <w:t xml:space="preserve">    wait;</w:t>
      </w:r>
    </w:p>
    <w:p w14:paraId="4241914B"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end process;</w:t>
      </w:r>
    </w:p>
    <w:p w14:paraId="686FB3E6" w14:textId="77777777" w:rsidR="00AD051E" w:rsidRPr="00AD051E"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p>
    <w:p w14:paraId="5AD0959A" w14:textId="20556D9A" w:rsidR="002744EC" w:rsidRDefault="00AD051E" w:rsidP="00AD051E">
      <w:pPr>
        <w:pStyle w:val="NoSpacing"/>
        <w:pBdr>
          <w:top w:val="single" w:sz="4" w:space="1" w:color="auto"/>
          <w:left w:val="single" w:sz="4" w:space="1" w:color="auto"/>
          <w:bottom w:val="single" w:sz="4" w:space="1" w:color="auto"/>
          <w:right w:val="single" w:sz="4" w:space="1" w:color="auto"/>
        </w:pBdr>
        <w:rPr>
          <w:rFonts w:eastAsia="Times New Roman"/>
        </w:rPr>
      </w:pPr>
      <w:r w:rsidRPr="00AD051E">
        <w:rPr>
          <w:rFonts w:eastAsia="Times New Roman"/>
        </w:rPr>
        <w:t>end Behavioral;</w:t>
      </w:r>
    </w:p>
    <w:p w14:paraId="0EC42EA1" w14:textId="77777777" w:rsidR="00AD051E" w:rsidRDefault="00AD051E" w:rsidP="00D57F46">
      <w:pPr>
        <w:shd w:val="clear" w:color="auto" w:fill="FFFFFF"/>
        <w:spacing w:beforeAutospacing="1" w:after="100" w:afterAutospacing="1" w:line="240" w:lineRule="auto"/>
        <w:jc w:val="both"/>
        <w:rPr>
          <w:rFonts w:eastAsia="Times New Roman" w:cstheme="minorHAnsi"/>
          <w:color w:val="373A3C"/>
        </w:rPr>
      </w:pPr>
    </w:p>
    <w:p w14:paraId="372F0709" w14:textId="0F081FF2" w:rsidR="002744EC" w:rsidRDefault="002744EC" w:rsidP="002744EC">
      <w:pPr>
        <w:pStyle w:val="Heading2"/>
        <w:rPr>
          <w:rFonts w:eastAsia="Times New Roman"/>
        </w:rPr>
      </w:pPr>
      <w:bookmarkStart w:id="163" w:name="_Toc70247401"/>
      <w:r>
        <w:rPr>
          <w:rFonts w:eastAsia="Times New Roman"/>
        </w:rPr>
        <w:t>TIMING DIAGRAM</w:t>
      </w:r>
      <w:bookmarkEnd w:id="163"/>
    </w:p>
    <w:p w14:paraId="45BE4913" w14:textId="00BFD60F" w:rsidR="002744EC" w:rsidRDefault="002744EC" w:rsidP="00D57F46">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0BC51AAA" wp14:editId="33C92EED">
            <wp:extent cx="5935980" cy="1333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333500"/>
                    </a:xfrm>
                    <a:prstGeom prst="rect">
                      <a:avLst/>
                    </a:prstGeom>
                    <a:noFill/>
                    <a:ln>
                      <a:noFill/>
                    </a:ln>
                  </pic:spPr>
                </pic:pic>
              </a:graphicData>
            </a:graphic>
          </wp:inline>
        </w:drawing>
      </w:r>
    </w:p>
    <w:p w14:paraId="5A839DAB" w14:textId="77777777" w:rsidR="00AD051E" w:rsidRDefault="00AD051E" w:rsidP="00D57F46">
      <w:pPr>
        <w:shd w:val="clear" w:color="auto" w:fill="FFFFFF"/>
        <w:spacing w:beforeAutospacing="1" w:after="100" w:afterAutospacing="1" w:line="240" w:lineRule="auto"/>
        <w:jc w:val="both"/>
        <w:rPr>
          <w:rFonts w:eastAsia="Times New Roman" w:cstheme="minorHAnsi"/>
          <w:color w:val="373A3C"/>
        </w:rPr>
      </w:pPr>
    </w:p>
    <w:p w14:paraId="50F8BE44" w14:textId="4AB87672" w:rsidR="008E4579" w:rsidRPr="008E4579" w:rsidRDefault="00462740" w:rsidP="008E4579">
      <w:pPr>
        <w:pStyle w:val="Heading1"/>
        <w:jc w:val="both"/>
        <w:rPr>
          <w:rFonts w:eastAsia="Times New Roman"/>
        </w:rPr>
      </w:pPr>
      <w:bookmarkStart w:id="164" w:name="_Toc68789264"/>
      <w:bookmarkStart w:id="165" w:name="_Toc70247402"/>
      <w:r>
        <w:rPr>
          <w:rFonts w:eastAsia="Times New Roman"/>
          <w:caps w:val="0"/>
        </w:rPr>
        <w:t>SLOW CLOCK</w:t>
      </w:r>
      <w:bookmarkEnd w:id="164"/>
      <w:bookmarkEnd w:id="165"/>
    </w:p>
    <w:p w14:paraId="6583FD09" w14:textId="77777777" w:rsidR="00545277" w:rsidRDefault="00545277" w:rsidP="00E025AE">
      <w:pPr>
        <w:rPr>
          <w:rFonts w:eastAsia="Times New Roman"/>
        </w:rPr>
      </w:pPr>
    </w:p>
    <w:p w14:paraId="6B1FEE26" w14:textId="27222F79" w:rsidR="00CB1F78" w:rsidRDefault="00CF063E" w:rsidP="00E025AE">
      <w:pPr>
        <w:rPr>
          <w:rFonts w:eastAsia="Times New Roman"/>
        </w:rPr>
      </w:pPr>
      <w:r w:rsidRPr="00CF063E">
        <w:rPr>
          <w:rFonts w:eastAsia="Times New Roman"/>
        </w:rPr>
        <w:t>A slow clock was used to decrease the speed of the Basys3 internal clock process.</w:t>
      </w:r>
    </w:p>
    <w:p w14:paraId="7445D1ED" w14:textId="77777777" w:rsidR="00CB1F78" w:rsidRDefault="00CF063E" w:rsidP="00E025AE">
      <w:pPr>
        <w:rPr>
          <w:rFonts w:eastAsia="Times New Roman"/>
        </w:rPr>
      </w:pPr>
      <w:r w:rsidRPr="00CF063E">
        <w:rPr>
          <w:rFonts w:eastAsia="Times New Roman"/>
        </w:rPr>
        <w:t xml:space="preserve">Since the frequency of the internal clock is 100MHz, the output of the Nano processor will not be visible to the naked eye. </w:t>
      </w:r>
    </w:p>
    <w:p w14:paraId="60BFD539" w14:textId="43000ED5" w:rsidR="00D57F46" w:rsidRDefault="00CF063E" w:rsidP="00E025AE">
      <w:pPr>
        <w:rPr>
          <w:rFonts w:eastAsia="Times New Roman"/>
        </w:rPr>
      </w:pPr>
      <w:r w:rsidRPr="00CF063E">
        <w:rPr>
          <w:rFonts w:eastAsia="Times New Roman"/>
        </w:rPr>
        <w:t xml:space="preserve">Hence when generating the bit Stream, the frequency was reduced to 1Hz by setting the count to 50,000,000. However, to get the timing diagram under a clock period of 1000ns, the count was set to 2. </w:t>
      </w:r>
    </w:p>
    <w:p w14:paraId="20B3CEF6" w14:textId="120E4CD1" w:rsidR="005524CA" w:rsidRDefault="00462740" w:rsidP="00D57F46">
      <w:pPr>
        <w:pStyle w:val="Heading2"/>
        <w:jc w:val="both"/>
        <w:rPr>
          <w:rFonts w:eastAsia="Times New Roman"/>
        </w:rPr>
      </w:pPr>
      <w:bookmarkStart w:id="166" w:name="_Toc68789265"/>
      <w:bookmarkStart w:id="167" w:name="_Toc70247403"/>
      <w:r w:rsidRPr="00D6543B">
        <w:rPr>
          <w:rFonts w:eastAsia="Times New Roman"/>
          <w:caps w:val="0"/>
        </w:rPr>
        <w:t>VHDL CODE</w:t>
      </w:r>
      <w:bookmarkEnd w:id="166"/>
      <w:bookmarkEnd w:id="167"/>
      <w:r w:rsidRPr="00D6543B">
        <w:rPr>
          <w:rFonts w:eastAsia="Times New Roman"/>
          <w:caps w:val="0"/>
        </w:rPr>
        <w:t xml:space="preserve"> </w:t>
      </w:r>
    </w:p>
    <w:p w14:paraId="30288589" w14:textId="77777777" w:rsidR="00D6543B" w:rsidRPr="00D6543B" w:rsidRDefault="00D6543B" w:rsidP="00D57F46">
      <w:pPr>
        <w:jc w:val="both"/>
      </w:pPr>
    </w:p>
    <w:p w14:paraId="2D17868A"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library IEEE;</w:t>
      </w:r>
    </w:p>
    <w:p w14:paraId="7A91276F"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use IEEE.STD_LOGIC_1164.ALL;</w:t>
      </w:r>
    </w:p>
    <w:p w14:paraId="2DA2BC38"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p>
    <w:p w14:paraId="571B8397"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entity Slow_Clk is</w:t>
      </w:r>
    </w:p>
    <w:p w14:paraId="55940A20"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Port ( Clk_in   : in STD_LOGIC;</w:t>
      </w:r>
    </w:p>
    <w:p w14:paraId="2B555866"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Clk_out  : out STD_LOGIC);</w:t>
      </w:r>
    </w:p>
    <w:p w14:paraId="042D14AE"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end Slow_Clk;</w:t>
      </w:r>
    </w:p>
    <w:p w14:paraId="507EFF99"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p>
    <w:p w14:paraId="332066C0"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architecture Behavioral of Slow_Clk is</w:t>
      </w:r>
    </w:p>
    <w:p w14:paraId="7D12A93D"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p>
    <w:p w14:paraId="4FF39307"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signal count        : integer   := 1;</w:t>
      </w:r>
    </w:p>
    <w:p w14:paraId="4E5C55C6"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signal clk_status   : std_logic := '0';</w:t>
      </w:r>
    </w:p>
    <w:p w14:paraId="47536BCA"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p>
    <w:p w14:paraId="665AFC92"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begin</w:t>
      </w:r>
    </w:p>
    <w:p w14:paraId="4B986539"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For 100MHz input clock, this generates 1Hz clock</w:t>
      </w:r>
    </w:p>
    <w:p w14:paraId="30702309"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process (Clk_in) begin</w:t>
      </w:r>
    </w:p>
    <w:p w14:paraId="58FCD640"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if (rising_edge(Clk_in)) then</w:t>
      </w:r>
    </w:p>
    <w:p w14:paraId="76B4481D"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count &lt;= count + 1;</w:t>
      </w:r>
    </w:p>
    <w:p w14:paraId="7D3F6BD4"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if (count = 2) then                 --count 50M pulses(1/2 of period)</w:t>
      </w:r>
    </w:p>
    <w:p w14:paraId="0518A86B"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clk_status &lt;= not clk_status;   --Invert clock status</w:t>
      </w:r>
    </w:p>
    <w:p w14:paraId="1E01C2DA"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Clk_out &lt;= clk_status;</w:t>
      </w:r>
    </w:p>
    <w:p w14:paraId="449CDE97"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count &lt;= 1;                     --Reset counter</w:t>
      </w:r>
    </w:p>
    <w:p w14:paraId="511425F0"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end if;</w:t>
      </w:r>
    </w:p>
    <w:p w14:paraId="0D005549"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end if;</w:t>
      </w:r>
    </w:p>
    <w:p w14:paraId="60D496FA" w14:textId="77777777" w:rsidR="00E40617" w:rsidRPr="00E40617" w:rsidRDefault="00E40617" w:rsidP="00D57F46">
      <w:pPr>
        <w:pStyle w:val="NoSpacing"/>
        <w:pBdr>
          <w:top w:val="single" w:sz="4" w:space="1" w:color="auto"/>
          <w:left w:val="single" w:sz="4" w:space="4" w:color="auto"/>
          <w:bottom w:val="single" w:sz="4" w:space="1" w:color="auto"/>
          <w:right w:val="single" w:sz="4" w:space="4" w:color="auto"/>
        </w:pBdr>
        <w:jc w:val="both"/>
      </w:pPr>
      <w:r w:rsidRPr="00E40617">
        <w:t xml:space="preserve">    end process;</w:t>
      </w:r>
    </w:p>
    <w:p w14:paraId="5A2581D9" w14:textId="7F0787D6" w:rsidR="00E40617" w:rsidRPr="00CB1F78" w:rsidRDefault="00E40617" w:rsidP="00CB1F78">
      <w:pPr>
        <w:pStyle w:val="NoSpacing"/>
        <w:pBdr>
          <w:top w:val="single" w:sz="4" w:space="1" w:color="auto"/>
          <w:left w:val="single" w:sz="4" w:space="4" w:color="auto"/>
          <w:bottom w:val="single" w:sz="4" w:space="1" w:color="auto"/>
          <w:right w:val="single" w:sz="4" w:space="4" w:color="auto"/>
        </w:pBdr>
        <w:jc w:val="both"/>
      </w:pPr>
      <w:r w:rsidRPr="00E40617">
        <w:t>end Behavioral;</w:t>
      </w:r>
    </w:p>
    <w:p w14:paraId="535C6897" w14:textId="7A950A3A" w:rsidR="005524CA" w:rsidRDefault="00462740" w:rsidP="00D57F46">
      <w:pPr>
        <w:pStyle w:val="Heading1"/>
        <w:jc w:val="both"/>
        <w:rPr>
          <w:rFonts w:eastAsia="Times New Roman"/>
        </w:rPr>
      </w:pPr>
      <w:bookmarkStart w:id="168" w:name="_Toc68789266"/>
      <w:bookmarkStart w:id="169" w:name="_Toc70247404"/>
      <w:r>
        <w:rPr>
          <w:rFonts w:eastAsia="Times New Roman"/>
          <w:caps w:val="0"/>
        </w:rPr>
        <w:t>NANO PROCESSOR</w:t>
      </w:r>
      <w:bookmarkEnd w:id="168"/>
      <w:bookmarkEnd w:id="169"/>
    </w:p>
    <w:p w14:paraId="7874BEF5" w14:textId="77777777" w:rsidR="00545277" w:rsidRDefault="00545277" w:rsidP="00E025AE">
      <w:pPr>
        <w:rPr>
          <w:rFonts w:eastAsia="Times New Roman" w:cstheme="minorHAnsi"/>
          <w:color w:val="373A3C"/>
        </w:rPr>
      </w:pPr>
    </w:p>
    <w:p w14:paraId="4CBB0B5D" w14:textId="138F386F" w:rsidR="00D02C4A" w:rsidRDefault="00D02C4A" w:rsidP="00E025AE">
      <w:pPr>
        <w:rPr>
          <w:rFonts w:eastAsia="Times New Roman" w:cstheme="minorHAnsi"/>
          <w:color w:val="373A3C"/>
        </w:rPr>
      </w:pPr>
      <w:r w:rsidRPr="00D02C4A">
        <w:rPr>
          <w:rFonts w:eastAsia="Times New Roman" w:cstheme="minorHAnsi"/>
          <w:color w:val="373A3C"/>
        </w:rPr>
        <w:t>The overall processor accepts two inputs, which are the Reset push button and the Clock. It outputs the values of the Reg7, overflow, and zero flags.</w:t>
      </w:r>
    </w:p>
    <w:p w14:paraId="00D288F3" w14:textId="482AFBC8" w:rsidR="005524CA" w:rsidRPr="002A6A8F" w:rsidRDefault="00462740" w:rsidP="00D57F46">
      <w:pPr>
        <w:pStyle w:val="Heading2"/>
        <w:jc w:val="both"/>
        <w:rPr>
          <w:rFonts w:eastAsia="Times New Roman"/>
        </w:rPr>
      </w:pPr>
      <w:bookmarkStart w:id="170" w:name="_Toc68789267"/>
      <w:bookmarkStart w:id="171" w:name="_Toc70247405"/>
      <w:r w:rsidRPr="002A6A8F">
        <w:rPr>
          <w:rFonts w:eastAsia="Times New Roman"/>
          <w:caps w:val="0"/>
        </w:rPr>
        <w:t>VHDL CODE</w:t>
      </w:r>
      <w:bookmarkEnd w:id="170"/>
      <w:bookmarkEnd w:id="171"/>
      <w:r w:rsidRPr="002A6A8F">
        <w:rPr>
          <w:rFonts w:eastAsia="Times New Roman"/>
          <w:caps w:val="0"/>
        </w:rPr>
        <w:t xml:space="preserve"> </w:t>
      </w:r>
    </w:p>
    <w:p w14:paraId="60F15FA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library IEEE;</w:t>
      </w:r>
    </w:p>
    <w:p w14:paraId="26F06E1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use IEEE.STD_LOGIC_1164.ALL;</w:t>
      </w:r>
    </w:p>
    <w:p w14:paraId="70BCB7C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12E25EE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tity NanoProcessor is</w:t>
      </w:r>
    </w:p>
    <w:p w14:paraId="11606EA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Clk          : in STD_LOGIC;</w:t>
      </w:r>
    </w:p>
    <w:p w14:paraId="3B82049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set        : in STD_LOGIC;</w:t>
      </w:r>
    </w:p>
    <w:p w14:paraId="05F6DB5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Overflow     : out STD_LOGIC;</w:t>
      </w:r>
    </w:p>
    <w:p w14:paraId="6A4A55B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Zero         : out STD_LOGIC;</w:t>
      </w:r>
    </w:p>
    <w:p w14:paraId="40C6A8D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S_out        : out STD_LOGIC_VECTOR (3 downto 0);</w:t>
      </w:r>
    </w:p>
    <w:p w14:paraId="204820C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sevenSegOut  : out STD_LOGIC_VECTOR(6 downto 0));</w:t>
      </w:r>
    </w:p>
    <w:p w14:paraId="0A1DBED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NanoProcessor;</w:t>
      </w:r>
    </w:p>
    <w:p w14:paraId="322E39E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32714FC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architecture Behavioral of NanoProcessor is</w:t>
      </w:r>
    </w:p>
    <w:p w14:paraId="400E69D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03FF7A8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lastRenderedPageBreak/>
        <w:t>component Slow_Clk is</w:t>
      </w:r>
    </w:p>
    <w:p w14:paraId="7B0C7EE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Clk_in : in STD_LOGIC;</w:t>
      </w:r>
    </w:p>
    <w:p w14:paraId="296E744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Clk_out : out STD_LOGIC);</w:t>
      </w:r>
    </w:p>
    <w:p w14:paraId="0D6EF54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74C53EF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4E0DB28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slwClkOut : std_logic;</w:t>
      </w:r>
    </w:p>
    <w:p w14:paraId="7E87617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2AB35D2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Ins_Decoder is</w:t>
      </w:r>
    </w:p>
    <w:p w14:paraId="3E08DD0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Instruction      : in STD_LOGIC_VECTOR (11 downto 0);</w:t>
      </w:r>
    </w:p>
    <w:p w14:paraId="75155E0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Check        : in STD_LOGIC_VECTOR (3 downto 0);</w:t>
      </w:r>
    </w:p>
    <w:p w14:paraId="4FC4A9E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_En           : out STD_LOGIC_VECTOR (2 downto 0);</w:t>
      </w:r>
    </w:p>
    <w:p w14:paraId="46B7C74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Load_Sel         : out STD_LOGIC;</w:t>
      </w:r>
    </w:p>
    <w:p w14:paraId="1364FB5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Imm_Val          : out STD_LOGIC_VECTOR (3 downto 0);</w:t>
      </w:r>
    </w:p>
    <w:p w14:paraId="240BC8F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_Sel_A        : out STD_LOGIC_VECTOR (2 downto 0);</w:t>
      </w:r>
    </w:p>
    <w:p w14:paraId="7329B60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_Sel_B        : out STD_LOGIC_VECTOR (2 downto 0);</w:t>
      </w:r>
    </w:p>
    <w:p w14:paraId="2239D00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Sub_Sel       : out STD_LOGIC;</w:t>
      </w:r>
    </w:p>
    <w:p w14:paraId="1EEED5D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_Flag        : out STD_LOGIC;</w:t>
      </w:r>
    </w:p>
    <w:p w14:paraId="4B8E7A8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_Add         : out STD_LOGIC_VECTOR (2 downto 0);</w:t>
      </w:r>
    </w:p>
    <w:p w14:paraId="33FED28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Neg_Sel          : out STD_LOGIC);</w:t>
      </w:r>
    </w:p>
    <w:p w14:paraId="51DF3DD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7C542EC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44947C8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ins                                  : std_logic_vector(11 downto 0);</w:t>
      </w:r>
    </w:p>
    <w:p w14:paraId="0F7A7C9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immVal                               : std_logic_vector(3 downto 0);</w:t>
      </w:r>
    </w:p>
    <w:p w14:paraId="690AB17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regEn, regSelA, regSelB, jmpAdd      : std_logic_vector(2 downto 0);</w:t>
      </w:r>
    </w:p>
    <w:p w14:paraId="5A47827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loadSel, addSubSel, jmpFlag, negSel  : std_logic;</w:t>
      </w:r>
    </w:p>
    <w:p w14:paraId="0465E83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5489D0D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ProgramCounter is</w:t>
      </w:r>
    </w:p>
    <w:p w14:paraId="461E43B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Clk      : in STD_LOGIC;</w:t>
      </w:r>
    </w:p>
    <w:p w14:paraId="12189B6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set    : in STD_LOGIC;</w:t>
      </w:r>
    </w:p>
    <w:p w14:paraId="550D67D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Flag : in STD_LOGIC;</w:t>
      </w:r>
    </w:p>
    <w:p w14:paraId="7E54DB1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Add  : in STD_LOGIC_VECTOR (2 downto 0);</w:t>
      </w:r>
    </w:p>
    <w:p w14:paraId="186638E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emSel   : out STD_LOGIC_VECTOR (2 downto 0));</w:t>
      </w:r>
    </w:p>
    <w:p w14:paraId="24A2DD3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170CC61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6018550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memSel : std_logic_vector(2 downto 0);</w:t>
      </w:r>
    </w:p>
    <w:p w14:paraId="2082738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47973CF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Program_ROM is</w:t>
      </w:r>
    </w:p>
    <w:p w14:paraId="100B972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lastRenderedPageBreak/>
        <w:t xml:space="preserve">    Port ( Mem_Sel      : in STD_LOGIC_VECTOR (2 downto 0);</w:t>
      </w:r>
    </w:p>
    <w:p w14:paraId="27B31D9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Instruction  : out STD_LOGIC_VECTOR (11 downto 0));</w:t>
      </w:r>
    </w:p>
    <w:p w14:paraId="1D841DC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70780E6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48CE33F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RegisterBank is</w:t>
      </w:r>
    </w:p>
    <w:p w14:paraId="29ACE9A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RegBank_in   : in STD_LOGIC_VECTOR (3 downto 0);</w:t>
      </w:r>
    </w:p>
    <w:p w14:paraId="698C210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EN        : in STD_LOGIC_VECTOR (2 downto 0);</w:t>
      </w:r>
    </w:p>
    <w:p w14:paraId="3FDBEB5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set        : in STD_LOGIC;</w:t>
      </w:r>
    </w:p>
    <w:p w14:paraId="72DFAA9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Clk          : in STD_LOGIC;</w:t>
      </w:r>
    </w:p>
    <w:p w14:paraId="099F473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0_out     : out STD_LOGIC_VECTOR (3 downto 0);</w:t>
      </w:r>
    </w:p>
    <w:p w14:paraId="3E7C721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1_out     : out STD_LOGIC_VECTOR (3 downto 0);</w:t>
      </w:r>
    </w:p>
    <w:p w14:paraId="47316CB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2_out     : out STD_LOGIC_VECTOR (3 downto 0);</w:t>
      </w:r>
    </w:p>
    <w:p w14:paraId="4E238CB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3_out     : out STD_LOGIC_VECTOR (3 downto 0);</w:t>
      </w:r>
    </w:p>
    <w:p w14:paraId="44D9BD6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4_out     : out STD_LOGIC_VECTOR (3 downto 0);</w:t>
      </w:r>
    </w:p>
    <w:p w14:paraId="704383A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5_out     : out STD_LOGIC_VECTOR (3 downto 0);</w:t>
      </w:r>
    </w:p>
    <w:p w14:paraId="691EDE8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6_out     : out STD_LOGIC_VECTOR (3 downto 0);</w:t>
      </w:r>
    </w:p>
    <w:p w14:paraId="604BF63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7_out     : out STD_LOGIC_VECTOR (3 downto 0));</w:t>
      </w:r>
    </w:p>
    <w:p w14:paraId="5D31DB5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5CB8BBB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3606929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regBankIn, r0, r1, r2, r3, r4, r5, r6, r7 : std_logic_vector(3 downto 0);</w:t>
      </w:r>
    </w:p>
    <w:p w14:paraId="35331B7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04B0EE2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Mux8_4bit is</w:t>
      </w:r>
    </w:p>
    <w:p w14:paraId="12AC62A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A0       : in STD_LOGIC_VECTOR (3 downto 0);</w:t>
      </w:r>
    </w:p>
    <w:p w14:paraId="7A513B0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1       : in STD_LOGIC_VECTOR (3 downto 0);</w:t>
      </w:r>
    </w:p>
    <w:p w14:paraId="1952EC7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2       : in STD_LOGIC_VECTOR (3 downto 0);</w:t>
      </w:r>
    </w:p>
    <w:p w14:paraId="1D455DA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3       : in STD_LOGIC_VECTOR (3 downto 0);</w:t>
      </w:r>
    </w:p>
    <w:p w14:paraId="0925B44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4       : in STD_LOGIC_VECTOR (3 downto 0);</w:t>
      </w:r>
    </w:p>
    <w:p w14:paraId="0681793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5       : in STD_LOGIC_VECTOR (3 downto 0);</w:t>
      </w:r>
    </w:p>
    <w:p w14:paraId="3012C9C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6       : in STD_LOGIC_VECTOR (3 downto 0);</w:t>
      </w:r>
    </w:p>
    <w:p w14:paraId="5BD4B37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7       : in STD_LOGIC_VECTOR (3 downto 0);</w:t>
      </w:r>
    </w:p>
    <w:p w14:paraId="09F6791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Sel   : in STD_LOGIC_VECTOR (2 downto 0);</w:t>
      </w:r>
    </w:p>
    <w:p w14:paraId="4F90F19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Q        : out STD_LOGIC_VECTOR (3 downto 0));</w:t>
      </w:r>
    </w:p>
    <w:p w14:paraId="06907C6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700159C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7EDD0EE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muxOutA, muxOutB : std_logic_vector(3 downto 0);</w:t>
      </w:r>
    </w:p>
    <w:p w14:paraId="0191094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341E01D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AddSubUnit is</w:t>
      </w:r>
    </w:p>
    <w:p w14:paraId="7E3AA55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lastRenderedPageBreak/>
        <w:t xml:space="preserve">    Port ( MuxA_out     : in STD_LOGIC_VECTOR (3 downto 0);</w:t>
      </w:r>
    </w:p>
    <w:p w14:paraId="2AE71F4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uxB_out     : in STD_LOGIC_VECTOR (3 downto 0);</w:t>
      </w:r>
    </w:p>
    <w:p w14:paraId="7FA8402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_Sub_sel  : in STD_LOGIC;</w:t>
      </w:r>
    </w:p>
    <w:p w14:paraId="74B23C6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Neg_in       : in STD_LOGIC;</w:t>
      </w:r>
    </w:p>
    <w:p w14:paraId="74C467F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_Sub_out  : out STD_LOGIC_VECTOR (3 downto 0);</w:t>
      </w:r>
    </w:p>
    <w:p w14:paraId="2DD5C7F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overflow     : out STD_LOGIC;</w:t>
      </w:r>
    </w:p>
    <w:p w14:paraId="7D647EE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zero         : out STD_LOGIC);</w:t>
      </w:r>
    </w:p>
    <w:p w14:paraId="13665F8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596AB93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6E4F8B2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ignal addSubOut        : std_logic_vector(3 downto 0);</w:t>
      </w:r>
    </w:p>
    <w:p w14:paraId="7C99544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2142A87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Mux2_4bit is</w:t>
      </w:r>
    </w:p>
    <w:p w14:paraId="1545CF8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immVal           : in STD_LOGIC_VECTOR (3 downto 0);</w:t>
      </w:r>
    </w:p>
    <w:p w14:paraId="3236150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Sub_result    : in STD_LOGIC_VECTOR (3 downto 0);</w:t>
      </w:r>
    </w:p>
    <w:p w14:paraId="5FD26C5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loadSel          : in STD_LOGIC;</w:t>
      </w:r>
    </w:p>
    <w:p w14:paraId="2694010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ux_out          : out STD_LOGIC_VECTOR (3 downto 0));</w:t>
      </w:r>
    </w:p>
    <w:p w14:paraId="16F944B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73CCDC2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15273B5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component LUT_7seg is</w:t>
      </w:r>
    </w:p>
    <w:p w14:paraId="1D1CF4E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 Address  : in STD_LOGIC_VECTOR (3 downto 0);</w:t>
      </w:r>
    </w:p>
    <w:p w14:paraId="7AEB98B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Data     : out STD_LOGIC_VECTOR (6 downto 0));</w:t>
      </w:r>
    </w:p>
    <w:p w14:paraId="3B4E355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end component;</w:t>
      </w:r>
    </w:p>
    <w:p w14:paraId="42611F8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230243A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begin</w:t>
      </w:r>
    </w:p>
    <w:p w14:paraId="28E9079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0ED5547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Slow_Clk_0 : Slow_Clk</w:t>
      </w:r>
    </w:p>
    <w:p w14:paraId="2915676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352D2AB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Clk_in =&gt; Clk,          --connected from direct input</w:t>
      </w:r>
    </w:p>
    <w:p w14:paraId="20CCAD3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Clk_out =&gt; slwClkOut);</w:t>
      </w:r>
    </w:p>
    <w:p w14:paraId="671CC3D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5591A17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RegisterBank_0 : RegisterBank</w:t>
      </w:r>
    </w:p>
    <w:p w14:paraId="4EEC18F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5286813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Bank_in  =&gt; regBankIn,   --in</w:t>
      </w:r>
    </w:p>
    <w:p w14:paraId="0D16F6E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EN       =&gt; regEn,       --in</w:t>
      </w:r>
    </w:p>
    <w:p w14:paraId="450A443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set       =&gt; Reset,</w:t>
      </w:r>
    </w:p>
    <w:p w14:paraId="35E9004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Clk         =&gt; slwClkOut,   --in</w:t>
      </w:r>
    </w:p>
    <w:p w14:paraId="46BD548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0_out    =&gt; r0,</w:t>
      </w:r>
    </w:p>
    <w:p w14:paraId="68608E9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lastRenderedPageBreak/>
        <w:t xml:space="preserve">        Reg1_out    =&gt; r1,</w:t>
      </w:r>
    </w:p>
    <w:p w14:paraId="5B4C197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2_out    =&gt; r2,</w:t>
      </w:r>
    </w:p>
    <w:p w14:paraId="117AC54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3_out    =&gt; r3,</w:t>
      </w:r>
    </w:p>
    <w:p w14:paraId="2DEFDC3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4_out    =&gt; r4,</w:t>
      </w:r>
    </w:p>
    <w:p w14:paraId="65E0CBA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5_out    =&gt; r5,</w:t>
      </w:r>
    </w:p>
    <w:p w14:paraId="7BF1A80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6_out    =&gt; r6,</w:t>
      </w:r>
    </w:p>
    <w:p w14:paraId="00C8C12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7_out    =&gt; r7);</w:t>
      </w:r>
    </w:p>
    <w:p w14:paraId="30A6EB7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0EA4A04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Mux8_4bit_A : Mux8_4bit</w:t>
      </w:r>
    </w:p>
    <w:p w14:paraId="5CA4C96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38CF1FD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0 =&gt; r0,           --in</w:t>
      </w:r>
    </w:p>
    <w:p w14:paraId="7D054BB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1 =&gt; r1,           --in</w:t>
      </w:r>
    </w:p>
    <w:p w14:paraId="4F37097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2 =&gt; r2,           --in</w:t>
      </w:r>
    </w:p>
    <w:p w14:paraId="0D74086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3 =&gt; r3,           --in</w:t>
      </w:r>
    </w:p>
    <w:p w14:paraId="37734B4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4 =&gt; r4,           --in</w:t>
      </w:r>
    </w:p>
    <w:p w14:paraId="5D1AF5C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5 =&gt; r5,           --in</w:t>
      </w:r>
    </w:p>
    <w:p w14:paraId="6E537BC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6 =&gt; r6,           --in</w:t>
      </w:r>
    </w:p>
    <w:p w14:paraId="13BF784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7 =&gt; r7,           --in</w:t>
      </w:r>
    </w:p>
    <w:p w14:paraId="337500B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Sel =&gt; regSelA,  --in</w:t>
      </w:r>
    </w:p>
    <w:p w14:paraId="2AA89783"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Q =&gt; muxOutA);</w:t>
      </w:r>
    </w:p>
    <w:p w14:paraId="20C9572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67224A5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Mux8_4bit_B : Mux8_4bit</w:t>
      </w:r>
    </w:p>
    <w:p w14:paraId="298AC22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4B46FDC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0      =&gt; r0,          --in</w:t>
      </w:r>
    </w:p>
    <w:p w14:paraId="7D828A3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1      =&gt; r1,          --in</w:t>
      </w:r>
    </w:p>
    <w:p w14:paraId="13FC5DE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2      =&gt; r2,          --in</w:t>
      </w:r>
    </w:p>
    <w:p w14:paraId="53AB5A8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3      =&gt; r3,          --in</w:t>
      </w:r>
    </w:p>
    <w:p w14:paraId="6FBCF7A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4      =&gt; r4,          --in</w:t>
      </w:r>
    </w:p>
    <w:p w14:paraId="3F75E99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5      =&gt; r5,          --in</w:t>
      </w:r>
    </w:p>
    <w:p w14:paraId="298ED53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6      =&gt; r6,          --in</w:t>
      </w:r>
    </w:p>
    <w:p w14:paraId="679681E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7      =&gt; r7,          --in</w:t>
      </w:r>
    </w:p>
    <w:p w14:paraId="1401B25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Sel  =&gt; regSelB,     --in</w:t>
      </w:r>
    </w:p>
    <w:p w14:paraId="2022808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Q       =&gt; muxOutB);</w:t>
      </w:r>
    </w:p>
    <w:p w14:paraId="66A9903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120F3BCB"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AddSubUnit_0 : AddSubUnit</w:t>
      </w:r>
    </w:p>
    <w:p w14:paraId="6D75A71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5598477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uxA_out    =&gt; muxOutA,     --in</w:t>
      </w:r>
    </w:p>
    <w:p w14:paraId="4DF9A07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lastRenderedPageBreak/>
        <w:t xml:space="preserve">        MuxB_out    =&gt; muxOutB,     --in</w:t>
      </w:r>
    </w:p>
    <w:p w14:paraId="7C8E4DC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_Sub_sel =&gt; addSubSel,   --in</w:t>
      </w:r>
    </w:p>
    <w:p w14:paraId="7A4A7C8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Neg_in      =&gt; negSel,      --in</w:t>
      </w:r>
    </w:p>
    <w:p w14:paraId="1697E13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_Sub_out =&gt; addSubOut,</w:t>
      </w:r>
    </w:p>
    <w:p w14:paraId="5BA6FDC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overflow    =&gt; Overflow,    --connected to direct output</w:t>
      </w:r>
    </w:p>
    <w:p w14:paraId="3062812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zero        =&gt; Zero);       --connected to direct output</w:t>
      </w:r>
    </w:p>
    <w:p w14:paraId="4E008D8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06434DC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Mux2_4bit_0 : Mux2_4bit</w:t>
      </w:r>
    </w:p>
    <w:p w14:paraId="5F0B0F2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46501DE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immVal =&gt; immVal,           --in</w:t>
      </w:r>
    </w:p>
    <w:p w14:paraId="0A99357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Sub_result =&gt; addSubOut, --in</w:t>
      </w:r>
    </w:p>
    <w:p w14:paraId="32A4CF5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loadSel =&gt; loadSel,         --in</w:t>
      </w:r>
    </w:p>
    <w:p w14:paraId="77B28CB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ux_out =&gt; regBankIn);</w:t>
      </w:r>
    </w:p>
    <w:p w14:paraId="17CD92C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4485135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Ins_Decoder_0 : Ins_Decoder</w:t>
      </w:r>
    </w:p>
    <w:p w14:paraId="4043E72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0807378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Instruction =&gt; ins,     --in</w:t>
      </w:r>
    </w:p>
    <w:p w14:paraId="17EB168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Check   =&gt; muxOutA,  --in</w:t>
      </w:r>
    </w:p>
    <w:p w14:paraId="30CB3D7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_En      =&gt; regEn,</w:t>
      </w:r>
    </w:p>
    <w:p w14:paraId="0002AA1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Load_Sel    =&gt; loadSel,</w:t>
      </w:r>
    </w:p>
    <w:p w14:paraId="014431B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Imm_Val     =&gt; immVal,</w:t>
      </w:r>
    </w:p>
    <w:p w14:paraId="3033E88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_Sel_A   =&gt; regSelA,</w:t>
      </w:r>
    </w:p>
    <w:p w14:paraId="526CBA24"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g_Sel_B   =&gt; regSelB,</w:t>
      </w:r>
    </w:p>
    <w:p w14:paraId="302DD24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Sub_Sel  =&gt; addSubSel,</w:t>
      </w:r>
    </w:p>
    <w:p w14:paraId="68E9C69C"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_Flag   =&gt; jmpFlag,</w:t>
      </w:r>
    </w:p>
    <w:p w14:paraId="6B754B6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_Add    =&gt; jmpAdd,</w:t>
      </w:r>
    </w:p>
    <w:p w14:paraId="0DDB7F00"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Neg_Sel     =&gt; negSel); </w:t>
      </w:r>
    </w:p>
    <w:p w14:paraId="38A3D3C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00005CA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Program_ROM_0 : Program_ROM</w:t>
      </w:r>
    </w:p>
    <w:p w14:paraId="28EF209A"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78C274AE"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em_Sel     =&gt; memSel,      --in</w:t>
      </w:r>
    </w:p>
    <w:p w14:paraId="570342CD"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Instruction =&gt; ins);        </w:t>
      </w:r>
    </w:p>
    <w:p w14:paraId="33269B9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6B2C105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ProgramCounter_0 : ProgramCounter</w:t>
      </w:r>
    </w:p>
    <w:p w14:paraId="147C296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7A4C6299"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Clk         =&gt; slwClkOut,   --in</w:t>
      </w:r>
    </w:p>
    <w:p w14:paraId="5F6F8B28"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Reset       =&gt; Reset,       --connected from direct input</w:t>
      </w:r>
    </w:p>
    <w:p w14:paraId="553A55D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lastRenderedPageBreak/>
        <w:t xml:space="preserve">        JumpFlag    =&gt; jmpFlag,     --in</w:t>
      </w:r>
    </w:p>
    <w:p w14:paraId="39FD2BC5"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JumpAdd     =&gt; jmpAdd,      --in</w:t>
      </w:r>
    </w:p>
    <w:p w14:paraId="408503A7"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MemSel      =&gt; memSel);</w:t>
      </w:r>
    </w:p>
    <w:p w14:paraId="49E9E46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2CEC08E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LUT_7seg_0 : LUT_7seg</w:t>
      </w:r>
    </w:p>
    <w:p w14:paraId="761D61D2"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port map(</w:t>
      </w:r>
    </w:p>
    <w:p w14:paraId="603EBD6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Address =&gt; r7,</w:t>
      </w:r>
    </w:p>
    <w:p w14:paraId="61F626CF"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Data    =&gt; sevenSegOut);</w:t>
      </w:r>
    </w:p>
    <w:p w14:paraId="3B3BCB16"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w:t>
      </w:r>
    </w:p>
    <w:p w14:paraId="7FEAD67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r>
        <w:t xml:space="preserve">    S_out &lt;= r7; --connected to direct output</w:t>
      </w:r>
    </w:p>
    <w:p w14:paraId="6F31A9E1" w14:textId="77777777" w:rsidR="00F77118" w:rsidRDefault="00F77118" w:rsidP="00F77118">
      <w:pPr>
        <w:pStyle w:val="NoSpacing"/>
        <w:pBdr>
          <w:top w:val="single" w:sz="4" w:space="1" w:color="auto"/>
          <w:left w:val="single" w:sz="4" w:space="1" w:color="auto"/>
          <w:bottom w:val="single" w:sz="4" w:space="1" w:color="auto"/>
          <w:right w:val="single" w:sz="4" w:space="1" w:color="auto"/>
        </w:pBdr>
        <w:jc w:val="both"/>
      </w:pPr>
    </w:p>
    <w:p w14:paraId="4A761D89" w14:textId="5F4F0E41" w:rsidR="00541620" w:rsidRPr="00541620" w:rsidRDefault="00F77118" w:rsidP="00F77118">
      <w:pPr>
        <w:pStyle w:val="NoSpacing"/>
        <w:pBdr>
          <w:top w:val="single" w:sz="4" w:space="1" w:color="auto"/>
          <w:left w:val="single" w:sz="4" w:space="1" w:color="auto"/>
          <w:bottom w:val="single" w:sz="4" w:space="1" w:color="auto"/>
          <w:right w:val="single" w:sz="4" w:space="1" w:color="auto"/>
        </w:pBdr>
        <w:jc w:val="both"/>
      </w:pPr>
      <w:r>
        <w:t>end Behavioral;</w:t>
      </w:r>
    </w:p>
    <w:p w14:paraId="3057F10E" w14:textId="1570A922" w:rsidR="005524CA" w:rsidRPr="002A6A8F" w:rsidRDefault="00462740" w:rsidP="00D57F46">
      <w:pPr>
        <w:pStyle w:val="Heading2"/>
        <w:jc w:val="both"/>
        <w:rPr>
          <w:rFonts w:eastAsia="Times New Roman"/>
        </w:rPr>
      </w:pPr>
      <w:bookmarkStart w:id="172" w:name="_Toc68789268"/>
      <w:bookmarkStart w:id="173" w:name="_Toc70247406"/>
      <w:r w:rsidRPr="002A6A8F">
        <w:rPr>
          <w:rFonts w:eastAsia="Times New Roman"/>
          <w:caps w:val="0"/>
        </w:rPr>
        <w:t>RTL SCHEMATICS</w:t>
      </w:r>
      <w:bookmarkEnd w:id="172"/>
      <w:bookmarkEnd w:id="173"/>
    </w:p>
    <w:p w14:paraId="38C76939" w14:textId="4EE58E95" w:rsidR="00541620" w:rsidRPr="00541620" w:rsidRDefault="00F77118" w:rsidP="00D57F46">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622C6485" wp14:editId="529F935F">
            <wp:extent cx="592836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1943100"/>
                    </a:xfrm>
                    <a:prstGeom prst="rect">
                      <a:avLst/>
                    </a:prstGeom>
                    <a:noFill/>
                    <a:ln>
                      <a:noFill/>
                    </a:ln>
                  </pic:spPr>
                </pic:pic>
              </a:graphicData>
            </a:graphic>
          </wp:inline>
        </w:drawing>
      </w:r>
    </w:p>
    <w:p w14:paraId="551C7FF4" w14:textId="6660717B" w:rsidR="00541620" w:rsidRPr="002A6A8F" w:rsidRDefault="00462740" w:rsidP="00D57F46">
      <w:pPr>
        <w:pStyle w:val="Heading2"/>
        <w:jc w:val="both"/>
        <w:rPr>
          <w:rFonts w:eastAsia="Times New Roman"/>
        </w:rPr>
      </w:pPr>
      <w:bookmarkStart w:id="174" w:name="_Toc68789269"/>
      <w:bookmarkStart w:id="175" w:name="_Toc70247407"/>
      <w:r w:rsidRPr="002A6A8F">
        <w:rPr>
          <w:rFonts w:eastAsia="Times New Roman"/>
          <w:caps w:val="0"/>
        </w:rPr>
        <w:t xml:space="preserve">BEHAVIORAL </w:t>
      </w:r>
      <w:r>
        <w:rPr>
          <w:rFonts w:eastAsia="Times New Roman"/>
          <w:caps w:val="0"/>
        </w:rPr>
        <w:t>S</w:t>
      </w:r>
      <w:r w:rsidRPr="002A6A8F">
        <w:rPr>
          <w:rFonts w:eastAsia="Times New Roman"/>
          <w:caps w:val="0"/>
        </w:rPr>
        <w:t xml:space="preserve">IMULATION </w:t>
      </w:r>
      <w:r>
        <w:rPr>
          <w:rFonts w:eastAsia="Times New Roman"/>
          <w:caps w:val="0"/>
        </w:rPr>
        <w:t>C</w:t>
      </w:r>
      <w:r w:rsidRPr="002A6A8F">
        <w:rPr>
          <w:rFonts w:eastAsia="Times New Roman"/>
          <w:caps w:val="0"/>
        </w:rPr>
        <w:t>ODE</w:t>
      </w:r>
      <w:bookmarkEnd w:id="174"/>
      <w:bookmarkEnd w:id="175"/>
    </w:p>
    <w:p w14:paraId="4165A21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library IEEE;</w:t>
      </w:r>
    </w:p>
    <w:p w14:paraId="7307F5CA"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use IEEE.STD_LOGIC_1164.ALL;</w:t>
      </w:r>
    </w:p>
    <w:p w14:paraId="136D3162"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5F0C3EC3"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entity Sim_NanoProcessor is</w:t>
      </w:r>
    </w:p>
    <w:p w14:paraId="73D0A79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Port ( );</w:t>
      </w:r>
    </w:p>
    <w:p w14:paraId="26BA232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end Sim_NanoProcessor;</w:t>
      </w:r>
    </w:p>
    <w:p w14:paraId="4DE333C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20475F39"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architecture Behavioral of Sim_NanoProcessor is</w:t>
      </w:r>
    </w:p>
    <w:p w14:paraId="6D1CCB12"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04A768AE"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component NanoProcessor is</w:t>
      </w:r>
    </w:p>
    <w:p w14:paraId="2567877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Port ( Clk          : in STD_LOGIC;</w:t>
      </w:r>
    </w:p>
    <w:p w14:paraId="0FC5D407"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Reset        : in STD_LOGIC;</w:t>
      </w:r>
    </w:p>
    <w:p w14:paraId="3363CF8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lastRenderedPageBreak/>
        <w:t xml:space="preserve">           Overflow     : out STD_LOGIC;</w:t>
      </w:r>
    </w:p>
    <w:p w14:paraId="171E7193"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Zero         : out STD_LOGIC;</w:t>
      </w:r>
    </w:p>
    <w:p w14:paraId="05F7D8F7"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S_out        : out STD_LOGIC_VECTOR (3 downto 0);</w:t>
      </w:r>
    </w:p>
    <w:p w14:paraId="104B36ED"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sevenSegOut  : out STD_LOGIC_VECTOR(6 downto 0));</w:t>
      </w:r>
    </w:p>
    <w:p w14:paraId="3086E89B"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end component;</w:t>
      </w:r>
    </w:p>
    <w:p w14:paraId="4296593A"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1CE9D48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signal Clk, Reset, Overflow, Zero   : std_logic;</w:t>
      </w:r>
    </w:p>
    <w:p w14:paraId="518AD2F9"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signal S_out                        : std_logic_vector(3 downto 0);</w:t>
      </w:r>
    </w:p>
    <w:p w14:paraId="55CC806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signal sevenSegOut                  : std_logic_vector(6 downto 0);</w:t>
      </w:r>
    </w:p>
    <w:p w14:paraId="21680455"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2E7AFAD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constant clock_period               : time := 10ns;</w:t>
      </w:r>
    </w:p>
    <w:p w14:paraId="3EF5A1E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70521E85"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begin</w:t>
      </w:r>
    </w:p>
    <w:p w14:paraId="1969C63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09E5BCB1"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UUT : NanoProcessor port map(</w:t>
      </w:r>
    </w:p>
    <w:p w14:paraId="4D84992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Clk         =&gt; Clk,</w:t>
      </w:r>
    </w:p>
    <w:p w14:paraId="72F57377"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Reset       =&gt; Reset,</w:t>
      </w:r>
    </w:p>
    <w:p w14:paraId="4D5BA2CD"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Overflow    =&gt; Overflow,</w:t>
      </w:r>
    </w:p>
    <w:p w14:paraId="4F817501"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Zero        =&gt; Zero,</w:t>
      </w:r>
    </w:p>
    <w:p w14:paraId="34727BBC"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S_out       =&gt; S_out,</w:t>
      </w:r>
    </w:p>
    <w:p w14:paraId="2701A301"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sevenSegOut =&gt; sevenSegOut);</w:t>
      </w:r>
    </w:p>
    <w:p w14:paraId="04D730B0"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4E7382D0"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clock_process : process</w:t>
      </w:r>
    </w:p>
    <w:p w14:paraId="406E4C37"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begin</w:t>
      </w:r>
    </w:p>
    <w:p w14:paraId="626EADF9"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Clk &lt;= '1';</w:t>
      </w:r>
    </w:p>
    <w:p w14:paraId="4B151B0C"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wait for clock_period / 2;</w:t>
      </w:r>
    </w:p>
    <w:p w14:paraId="03BB834A"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w:t>
      </w:r>
    </w:p>
    <w:p w14:paraId="4BA85EE3"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Clk &lt;= '0';</w:t>
      </w:r>
    </w:p>
    <w:p w14:paraId="154CFC5D"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wait for clock_period / 2;</w:t>
      </w:r>
    </w:p>
    <w:p w14:paraId="457A43B7"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end process;</w:t>
      </w:r>
    </w:p>
    <w:p w14:paraId="7E84ABB4"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42BC0BA1"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sim : process</w:t>
      </w:r>
    </w:p>
    <w:p w14:paraId="4317076A"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begin</w:t>
      </w:r>
    </w:p>
    <w:p w14:paraId="658444DF"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Reset &lt;= '0';</w:t>
      </w:r>
    </w:p>
    <w:p w14:paraId="1E531746" w14:textId="10F88D65"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wait for </w:t>
      </w:r>
      <w:r w:rsidR="00F77118">
        <w:t>5</w:t>
      </w:r>
      <w:r w:rsidRPr="001D418E">
        <w:t>00ns;</w:t>
      </w:r>
    </w:p>
    <w:p w14:paraId="74B0A05C"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Reset &lt;= '1';</w:t>
      </w:r>
    </w:p>
    <w:p w14:paraId="3704D1A6"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wait for 100ns;</w:t>
      </w:r>
    </w:p>
    <w:p w14:paraId="4EEB9A41"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lastRenderedPageBreak/>
        <w:t xml:space="preserve">        Reset &lt;= '0';</w:t>
      </w:r>
    </w:p>
    <w:p w14:paraId="3F899E5C"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 xml:space="preserve">    wait;</w:t>
      </w:r>
    </w:p>
    <w:p w14:paraId="1D8CF4BC"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end process;</w:t>
      </w:r>
    </w:p>
    <w:p w14:paraId="43958472" w14:textId="77777777" w:rsidR="001D418E" w:rsidRPr="001D418E" w:rsidRDefault="001D418E" w:rsidP="00D57F46">
      <w:pPr>
        <w:pStyle w:val="NoSpacing"/>
        <w:pBdr>
          <w:top w:val="single" w:sz="4" w:space="1" w:color="auto"/>
          <w:left w:val="single" w:sz="4" w:space="1" w:color="auto"/>
          <w:bottom w:val="single" w:sz="4" w:space="1" w:color="auto"/>
          <w:right w:val="single" w:sz="4" w:space="1" w:color="auto"/>
        </w:pBdr>
        <w:jc w:val="both"/>
      </w:pPr>
    </w:p>
    <w:p w14:paraId="5A06F370" w14:textId="77777777" w:rsidR="00541620" w:rsidRPr="00541620" w:rsidRDefault="001D418E" w:rsidP="00D57F46">
      <w:pPr>
        <w:pStyle w:val="NoSpacing"/>
        <w:pBdr>
          <w:top w:val="single" w:sz="4" w:space="1" w:color="auto"/>
          <w:left w:val="single" w:sz="4" w:space="1" w:color="auto"/>
          <w:bottom w:val="single" w:sz="4" w:space="1" w:color="auto"/>
          <w:right w:val="single" w:sz="4" w:space="1" w:color="auto"/>
        </w:pBdr>
        <w:jc w:val="both"/>
      </w:pPr>
      <w:r w:rsidRPr="001D418E">
        <w:t>end Behavioral;</w:t>
      </w:r>
    </w:p>
    <w:p w14:paraId="57B5EA5A" w14:textId="1A8E3675" w:rsidR="005524CA" w:rsidRPr="002A6A8F" w:rsidRDefault="00462740" w:rsidP="00D57F46">
      <w:pPr>
        <w:pStyle w:val="Heading2"/>
        <w:jc w:val="both"/>
        <w:rPr>
          <w:rFonts w:eastAsia="Times New Roman"/>
        </w:rPr>
      </w:pPr>
      <w:bookmarkStart w:id="176" w:name="_Toc68789270"/>
      <w:bookmarkStart w:id="177" w:name="_Toc70247408"/>
      <w:r w:rsidRPr="002A6A8F">
        <w:rPr>
          <w:rFonts w:eastAsia="Times New Roman"/>
          <w:caps w:val="0"/>
        </w:rPr>
        <w:t>TIM</w:t>
      </w:r>
      <w:r>
        <w:rPr>
          <w:rFonts w:eastAsia="Times New Roman"/>
          <w:caps w:val="0"/>
        </w:rPr>
        <w:t>ING</w:t>
      </w:r>
      <w:r w:rsidRPr="002A6A8F">
        <w:rPr>
          <w:rFonts w:eastAsia="Times New Roman"/>
          <w:caps w:val="0"/>
        </w:rPr>
        <w:t xml:space="preserve"> </w:t>
      </w:r>
      <w:r>
        <w:rPr>
          <w:rFonts w:eastAsia="Times New Roman"/>
          <w:caps w:val="0"/>
        </w:rPr>
        <w:t>D</w:t>
      </w:r>
      <w:r w:rsidRPr="002A6A8F">
        <w:rPr>
          <w:rFonts w:eastAsia="Times New Roman"/>
          <w:caps w:val="0"/>
        </w:rPr>
        <w:t>IAGRAM</w:t>
      </w:r>
      <w:bookmarkEnd w:id="176"/>
      <w:bookmarkEnd w:id="177"/>
    </w:p>
    <w:p w14:paraId="78EC504A" w14:textId="4F40BEF7" w:rsidR="001D418E" w:rsidRDefault="001E0A39" w:rsidP="00D57F46">
      <w:pPr>
        <w:shd w:val="clear" w:color="auto" w:fill="FFFFFF"/>
        <w:spacing w:beforeAutospacing="1" w:after="100" w:afterAutospacing="1" w:line="240" w:lineRule="auto"/>
        <w:jc w:val="both"/>
        <w:rPr>
          <w:rFonts w:eastAsia="Times New Roman" w:cstheme="minorHAnsi"/>
          <w:color w:val="373A3C"/>
        </w:rPr>
      </w:pPr>
      <w:r>
        <w:rPr>
          <w:rFonts w:eastAsia="Times New Roman" w:cstheme="minorHAnsi"/>
          <w:noProof/>
          <w:color w:val="373A3C"/>
        </w:rPr>
        <w:drawing>
          <wp:inline distT="0" distB="0" distL="0" distR="0" wp14:anchorId="737AA46F" wp14:editId="320D9CAF">
            <wp:extent cx="5935980" cy="2438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21CDA78C" w14:textId="5C79CA14" w:rsidR="008E4579" w:rsidRDefault="008E4579" w:rsidP="00D57F46">
      <w:pPr>
        <w:shd w:val="clear" w:color="auto" w:fill="FFFFFF"/>
        <w:spacing w:beforeAutospacing="1" w:after="100" w:afterAutospacing="1" w:line="240" w:lineRule="auto"/>
        <w:jc w:val="both"/>
        <w:rPr>
          <w:rFonts w:eastAsia="Times New Roman" w:cstheme="minorHAnsi"/>
          <w:color w:val="373A3C"/>
        </w:rPr>
      </w:pPr>
    </w:p>
    <w:p w14:paraId="474A5BC6" w14:textId="77777777" w:rsidR="008E4579" w:rsidRPr="001D418E" w:rsidRDefault="008E4579" w:rsidP="00D57F46">
      <w:pPr>
        <w:shd w:val="clear" w:color="auto" w:fill="FFFFFF"/>
        <w:spacing w:beforeAutospacing="1" w:after="100" w:afterAutospacing="1" w:line="240" w:lineRule="auto"/>
        <w:jc w:val="both"/>
        <w:rPr>
          <w:rFonts w:eastAsia="Times New Roman" w:cstheme="minorHAnsi"/>
          <w:color w:val="373A3C"/>
        </w:rPr>
      </w:pPr>
    </w:p>
    <w:p w14:paraId="1CD11FAB" w14:textId="23C85B48" w:rsidR="005524CA" w:rsidRDefault="00462740" w:rsidP="00D57F46">
      <w:pPr>
        <w:pStyle w:val="Heading1"/>
        <w:jc w:val="both"/>
        <w:rPr>
          <w:rFonts w:eastAsia="Times New Roman"/>
        </w:rPr>
      </w:pPr>
      <w:bookmarkStart w:id="178" w:name="_Toc68789271"/>
      <w:bookmarkStart w:id="179" w:name="_Toc70247409"/>
      <w:r>
        <w:rPr>
          <w:rFonts w:eastAsia="Times New Roman"/>
          <w:caps w:val="0"/>
        </w:rPr>
        <w:t>XDC FILE</w:t>
      </w:r>
      <w:bookmarkEnd w:id="178"/>
      <w:bookmarkEnd w:id="179"/>
    </w:p>
    <w:p w14:paraId="5FB114DE" w14:textId="77777777" w:rsidR="00545277" w:rsidRDefault="00545277" w:rsidP="00CB1F78">
      <w:pPr>
        <w:pStyle w:val="NoSpacing"/>
        <w:jc w:val="both"/>
      </w:pPr>
    </w:p>
    <w:p w14:paraId="145F7349" w14:textId="31CEA588" w:rsidR="00CB1F78" w:rsidRDefault="00CB1F78" w:rsidP="00CB1F78">
      <w:pPr>
        <w:pStyle w:val="NoSpacing"/>
        <w:jc w:val="both"/>
      </w:pPr>
      <w:r>
        <w:t>Overall nano processor has two inputs and four outputs that needs to be connected to the BASYS3 board.</w:t>
      </w:r>
    </w:p>
    <w:p w14:paraId="6E9A8866" w14:textId="748C1595" w:rsidR="00CB1F78" w:rsidRDefault="00CB1F78" w:rsidP="00CB1F78">
      <w:pPr>
        <w:pStyle w:val="NoSpacing"/>
        <w:jc w:val="both"/>
      </w:pPr>
      <w:r>
        <w:t xml:space="preserve">Clock in the BASYS3 board is connected to the </w:t>
      </w:r>
      <w:r w:rsidRPr="00CB1F78">
        <w:rPr>
          <w:b/>
          <w:bCs/>
        </w:rPr>
        <w:t>Clk</w:t>
      </w:r>
      <w:r>
        <w:t xml:space="preserve"> input in the nano processor and is slowed down by the slow clock implemented inside.</w:t>
      </w:r>
    </w:p>
    <w:p w14:paraId="3D24DAE2" w14:textId="5949C07F" w:rsidR="00CB1F78" w:rsidRDefault="00CB1F78" w:rsidP="00CB1F78">
      <w:pPr>
        <w:pStyle w:val="NoSpacing"/>
        <w:jc w:val="both"/>
      </w:pPr>
      <w:r w:rsidRPr="00CB1F78">
        <w:rPr>
          <w:b/>
          <w:bCs/>
        </w:rPr>
        <w:t>Reset</w:t>
      </w:r>
      <w:r>
        <w:t xml:space="preserve"> input is taken through a push button which is used to reset the registers in register bank and the program counter.</w:t>
      </w:r>
    </w:p>
    <w:p w14:paraId="7D6ABDC5" w14:textId="2E1F5172" w:rsidR="00CB1F78" w:rsidRDefault="00CB1F78" w:rsidP="00CB1F78">
      <w:pPr>
        <w:pStyle w:val="NoSpacing"/>
        <w:jc w:val="both"/>
      </w:pPr>
      <w:r>
        <w:t xml:space="preserve">Since the final value of the program is stored in the </w:t>
      </w:r>
      <w:r w:rsidRPr="00CB1F78">
        <w:rPr>
          <w:b/>
          <w:bCs/>
        </w:rPr>
        <w:t>Reg7</w:t>
      </w:r>
      <w:r>
        <w:t>, it is connected to a set of LEDs and to a 7-segment display.</w:t>
      </w:r>
    </w:p>
    <w:p w14:paraId="02844E78" w14:textId="058CA2C5" w:rsidR="00CB1F78" w:rsidRDefault="00CB1F78" w:rsidP="00CB1F78">
      <w:pPr>
        <w:pStyle w:val="NoSpacing"/>
        <w:jc w:val="both"/>
      </w:pPr>
      <w:r w:rsidRPr="00CB1F78">
        <w:rPr>
          <w:b/>
          <w:bCs/>
        </w:rPr>
        <w:t>Overflow</w:t>
      </w:r>
      <w:r>
        <w:t xml:space="preserve"> and the </w:t>
      </w:r>
      <w:r w:rsidRPr="00CB1F78">
        <w:rPr>
          <w:b/>
          <w:bCs/>
        </w:rPr>
        <w:t>Zero</w:t>
      </w:r>
      <w:r>
        <w:t xml:space="preserve"> produced by add/subtract unit are connected to two LEDs.</w:t>
      </w:r>
    </w:p>
    <w:p w14:paraId="56139E78" w14:textId="77777777" w:rsidR="0058689C" w:rsidRDefault="0058689C" w:rsidP="00CB1F78">
      <w:pPr>
        <w:pStyle w:val="NoSpacing"/>
        <w:jc w:val="both"/>
      </w:pPr>
    </w:p>
    <w:p w14:paraId="37FBBB71" w14:textId="77777777" w:rsidR="00CB1F78" w:rsidRDefault="00CB1F78" w:rsidP="00CB1F78">
      <w:pPr>
        <w:pStyle w:val="NoSpacing"/>
        <w:jc w:val="both"/>
      </w:pPr>
    </w:p>
    <w:p w14:paraId="1DB8B578" w14:textId="2D14DC98"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LEDs - Register 7</w:t>
      </w:r>
    </w:p>
    <w:p w14:paraId="521687F9"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U16 [get_ports {S_out[0]}]</w:t>
      </w:r>
    </w:p>
    <w:p w14:paraId="456B2AF5"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_out[0]}]</w:t>
      </w:r>
    </w:p>
    <w:p w14:paraId="3B5BC821"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E19 [get_ports {S_out[1]}]</w:t>
      </w:r>
    </w:p>
    <w:p w14:paraId="4B196CA2"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lastRenderedPageBreak/>
        <w:t xml:space="preserve">    set_property IOSTANDARD LVCMOS33 [get_ports {S_out[1]}]</w:t>
      </w:r>
    </w:p>
    <w:p w14:paraId="29696A1B"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U19 [get_ports {S_out[2]}]</w:t>
      </w:r>
    </w:p>
    <w:p w14:paraId="4C184CD3"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_out[2]}]</w:t>
      </w:r>
    </w:p>
    <w:p w14:paraId="5B480B46"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V19 [get_ports {S_out[3]}]</w:t>
      </w:r>
    </w:p>
    <w:p w14:paraId="75E56759"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_out[3]}]</w:t>
      </w:r>
    </w:p>
    <w:p w14:paraId="7CBAC940"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p>
    <w:p w14:paraId="24C78946"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Overflow</w:t>
      </w:r>
    </w:p>
    <w:p w14:paraId="15EA00FF"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P1 [get_ports {Overflow}]</w:t>
      </w:r>
    </w:p>
    <w:p w14:paraId="4D3503D0"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Overflow}]</w:t>
      </w:r>
    </w:p>
    <w:p w14:paraId="05E01FDA"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Zero</w:t>
      </w:r>
    </w:p>
    <w:p w14:paraId="0232A725"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L1 [get_ports {Zero}]</w:t>
      </w:r>
    </w:p>
    <w:p w14:paraId="6C42EBB7"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Zero}]</w:t>
      </w:r>
    </w:p>
    <w:p w14:paraId="5E59AAF1"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w:t>
      </w:r>
    </w:p>
    <w:p w14:paraId="30FFB9D7"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Push Button for Reset</w:t>
      </w:r>
    </w:p>
    <w:p w14:paraId="5D894239"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U18 [get_ports Reset]</w:t>
      </w:r>
    </w:p>
    <w:p w14:paraId="75BE6BBB"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Reset]</w:t>
      </w:r>
    </w:p>
    <w:p w14:paraId="2537DBC6"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p>
    <w:p w14:paraId="6AF6F1B3"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7 segment display for Register 7</w:t>
      </w:r>
    </w:p>
    <w:p w14:paraId="1EA357C4"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W7 [get_ports {sevenSegOut[0]}]</w:t>
      </w:r>
    </w:p>
    <w:p w14:paraId="7B6AB7DE"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0]}]</w:t>
      </w:r>
    </w:p>
    <w:p w14:paraId="481CAC4B"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W6 [get_ports {sevenSegOut[1]}]</w:t>
      </w:r>
    </w:p>
    <w:p w14:paraId="0F0AA1C6"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1]}]</w:t>
      </w:r>
    </w:p>
    <w:p w14:paraId="25ECEB51"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U8 [get_ports {sevenSegOut[2]}]</w:t>
      </w:r>
    </w:p>
    <w:p w14:paraId="0D0C59B8"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2]}]</w:t>
      </w:r>
    </w:p>
    <w:p w14:paraId="2DDAB2C6"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V8 [get_ports {sevenSegOut[3]}]</w:t>
      </w:r>
    </w:p>
    <w:p w14:paraId="3A0921FC"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3]}]</w:t>
      </w:r>
    </w:p>
    <w:p w14:paraId="0B69820A"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U5 [get_ports {sevenSegOut[4]}]</w:t>
      </w:r>
    </w:p>
    <w:p w14:paraId="69AE63AA"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4]}]</w:t>
      </w:r>
    </w:p>
    <w:p w14:paraId="62326D23"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V5 [get_ports {sevenSegOut[5]}]</w:t>
      </w:r>
    </w:p>
    <w:p w14:paraId="4391C5A2"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5]}]</w:t>
      </w:r>
    </w:p>
    <w:p w14:paraId="4A57C399"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U7 [get_ports {sevenSegOut[6]}]</w:t>
      </w:r>
    </w:p>
    <w:p w14:paraId="23F7A611"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sevenSegOut[6]}]</w:t>
      </w:r>
    </w:p>
    <w:p w14:paraId="6EAA99B6"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p>
    <w:p w14:paraId="21D7DC85"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Clock signal</w:t>
      </w:r>
    </w:p>
    <w:p w14:paraId="7133A877"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set_property PACKAGE_PIN W5 [get_ports Clk]</w:t>
      </w:r>
    </w:p>
    <w:p w14:paraId="65D2C860" w14:textId="77777777" w:rsidR="001D418E" w:rsidRPr="001D418E"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set_property IOSTANDARD LVCMOS33 [get_ports Clk]</w:t>
      </w:r>
    </w:p>
    <w:p w14:paraId="04901193" w14:textId="622473B6" w:rsidR="005524CA" w:rsidRPr="006811F7" w:rsidRDefault="001D418E" w:rsidP="00CB1F78">
      <w:pPr>
        <w:pStyle w:val="NoSpacing"/>
        <w:pBdr>
          <w:top w:val="single" w:sz="4" w:space="1" w:color="auto"/>
          <w:left w:val="single" w:sz="4" w:space="4" w:color="auto"/>
          <w:bottom w:val="single" w:sz="4" w:space="1" w:color="auto"/>
          <w:right w:val="single" w:sz="4" w:space="4" w:color="auto"/>
        </w:pBdr>
        <w:jc w:val="both"/>
      </w:pPr>
      <w:r w:rsidRPr="001D418E">
        <w:t xml:space="preserve">    create_clock -add -name sys_clk_pin -period 10.00 -waveform {0 5} [get_ports Clk]</w:t>
      </w:r>
    </w:p>
    <w:p w14:paraId="25FEF90A" w14:textId="11DFFBD9" w:rsidR="00BB4EC7" w:rsidRDefault="00462740" w:rsidP="006811F7">
      <w:pPr>
        <w:pStyle w:val="Heading1"/>
        <w:rPr>
          <w:rFonts w:eastAsia="Times New Roman"/>
        </w:rPr>
      </w:pPr>
      <w:bookmarkStart w:id="180" w:name="_Toc70247410"/>
      <w:r>
        <w:rPr>
          <w:rFonts w:eastAsia="Times New Roman"/>
          <w:caps w:val="0"/>
        </w:rPr>
        <w:lastRenderedPageBreak/>
        <w:t>CONCLUSION</w:t>
      </w:r>
      <w:bookmarkEnd w:id="180"/>
    </w:p>
    <w:p w14:paraId="1DCABF74" w14:textId="77777777" w:rsidR="00545277" w:rsidRDefault="00545277" w:rsidP="00CB1F78">
      <w:pPr>
        <w:jc w:val="both"/>
      </w:pPr>
    </w:p>
    <w:p w14:paraId="14065286" w14:textId="277A66E9" w:rsidR="000660AF" w:rsidRDefault="000660AF" w:rsidP="00CB1F78">
      <w:pPr>
        <w:jc w:val="both"/>
      </w:pPr>
      <w:r>
        <w:t>After completing the lab, we were able to develop a nano processor that can do four simple operations.</w:t>
      </w:r>
    </w:p>
    <w:p w14:paraId="5198A363" w14:textId="2C59D1CE" w:rsidR="000660AF" w:rsidRDefault="000660AF" w:rsidP="00CB1F78">
      <w:pPr>
        <w:jc w:val="both"/>
      </w:pPr>
      <w:r>
        <w:t xml:space="preserve">Using pre-developed components in previous labs made it easier </w:t>
      </w:r>
      <w:r w:rsidR="00CB1F78">
        <w:t xml:space="preserve">for us </w:t>
      </w:r>
      <w:r>
        <w:t>to combine them to work together in the nano processor.</w:t>
      </w:r>
    </w:p>
    <w:p w14:paraId="67C0FC75" w14:textId="77777777" w:rsidR="000660AF" w:rsidRDefault="000660AF" w:rsidP="00CB1F78">
      <w:pPr>
        <w:jc w:val="both"/>
      </w:pPr>
      <w:r>
        <w:t>All the different components were checked using simulations and finally, the nano processor was simulated to execute an assembly program with eight instructions.</w:t>
      </w:r>
    </w:p>
    <w:p w14:paraId="41A4B6CB" w14:textId="71A1F921" w:rsidR="000E64EB" w:rsidRDefault="000660AF" w:rsidP="00CB1F78">
      <w:pPr>
        <w:jc w:val="both"/>
      </w:pPr>
      <w:r>
        <w:t>This team project helped us to enhance skills such as communication, coordination, distributing responsibilities, and integrating components developed by separate team members as well.</w:t>
      </w:r>
    </w:p>
    <w:sectPr w:rsidR="000E64E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72E7" w14:textId="77777777" w:rsidR="00A92631" w:rsidRDefault="00A92631" w:rsidP="001D730C">
      <w:pPr>
        <w:spacing w:after="0" w:line="240" w:lineRule="auto"/>
      </w:pPr>
      <w:r>
        <w:separator/>
      </w:r>
    </w:p>
  </w:endnote>
  <w:endnote w:type="continuationSeparator" w:id="0">
    <w:p w14:paraId="6FEF40C2" w14:textId="77777777" w:rsidR="00A92631" w:rsidRDefault="00A92631" w:rsidP="001D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78E1" w14:textId="77777777" w:rsidR="00A92631" w:rsidRDefault="00A92631" w:rsidP="001D730C">
      <w:pPr>
        <w:spacing w:after="0" w:line="240" w:lineRule="auto"/>
      </w:pPr>
      <w:r>
        <w:separator/>
      </w:r>
    </w:p>
  </w:footnote>
  <w:footnote w:type="continuationSeparator" w:id="0">
    <w:p w14:paraId="754C8B58" w14:textId="77777777" w:rsidR="00A92631" w:rsidRDefault="00A92631" w:rsidP="001D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90055"/>
      <w:docPartObj>
        <w:docPartGallery w:val="Page Numbers (Top of Page)"/>
        <w:docPartUnique/>
      </w:docPartObj>
    </w:sdtPr>
    <w:sdtEndPr>
      <w:rPr>
        <w:noProof/>
      </w:rPr>
    </w:sdtEndPr>
    <w:sdtContent>
      <w:p w14:paraId="38FD7539" w14:textId="77777777" w:rsidR="004323C4" w:rsidRDefault="004323C4">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6E86EC70" w14:textId="77777777" w:rsidR="004323C4" w:rsidRDefault="0043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1CF"/>
    <w:multiLevelType w:val="hybridMultilevel"/>
    <w:tmpl w:val="26225F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0CF0"/>
    <w:multiLevelType w:val="hybridMultilevel"/>
    <w:tmpl w:val="03CAC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7ABF"/>
    <w:multiLevelType w:val="hybridMultilevel"/>
    <w:tmpl w:val="FD54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462C"/>
    <w:multiLevelType w:val="hybridMultilevel"/>
    <w:tmpl w:val="B80082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6C064D"/>
    <w:multiLevelType w:val="hybridMultilevel"/>
    <w:tmpl w:val="DA9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AF6ABB"/>
    <w:multiLevelType w:val="hybridMultilevel"/>
    <w:tmpl w:val="78A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D89"/>
    <w:multiLevelType w:val="hybridMultilevel"/>
    <w:tmpl w:val="903C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2009D"/>
    <w:multiLevelType w:val="hybridMultilevel"/>
    <w:tmpl w:val="75E2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74A1C"/>
    <w:multiLevelType w:val="multilevel"/>
    <w:tmpl w:val="99D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B47A9"/>
    <w:multiLevelType w:val="hybridMultilevel"/>
    <w:tmpl w:val="B29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E36E5"/>
    <w:multiLevelType w:val="hybridMultilevel"/>
    <w:tmpl w:val="7A9AE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5"/>
  </w:num>
  <w:num w:numId="6">
    <w:abstractNumId w:val="6"/>
  </w:num>
  <w:num w:numId="7">
    <w:abstractNumId w:val="0"/>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44"/>
    <w:rsid w:val="000278FC"/>
    <w:rsid w:val="000660AF"/>
    <w:rsid w:val="000A77C8"/>
    <w:rsid w:val="000E64EB"/>
    <w:rsid w:val="00144504"/>
    <w:rsid w:val="001D1044"/>
    <w:rsid w:val="001D418E"/>
    <w:rsid w:val="001D730C"/>
    <w:rsid w:val="001E0A39"/>
    <w:rsid w:val="0020069C"/>
    <w:rsid w:val="002744EC"/>
    <w:rsid w:val="002A6A8F"/>
    <w:rsid w:val="002C108D"/>
    <w:rsid w:val="002E0373"/>
    <w:rsid w:val="003207AC"/>
    <w:rsid w:val="00344F24"/>
    <w:rsid w:val="003611C0"/>
    <w:rsid w:val="00371423"/>
    <w:rsid w:val="00381660"/>
    <w:rsid w:val="00385841"/>
    <w:rsid w:val="003A08EB"/>
    <w:rsid w:val="004323C4"/>
    <w:rsid w:val="00462740"/>
    <w:rsid w:val="004753B7"/>
    <w:rsid w:val="004F7D23"/>
    <w:rsid w:val="00541620"/>
    <w:rsid w:val="00545277"/>
    <w:rsid w:val="00546856"/>
    <w:rsid w:val="005524CA"/>
    <w:rsid w:val="00563A19"/>
    <w:rsid w:val="0058689C"/>
    <w:rsid w:val="005C1F14"/>
    <w:rsid w:val="00670531"/>
    <w:rsid w:val="006811F7"/>
    <w:rsid w:val="00704736"/>
    <w:rsid w:val="0071601F"/>
    <w:rsid w:val="007B11BF"/>
    <w:rsid w:val="00832FBD"/>
    <w:rsid w:val="00872A6B"/>
    <w:rsid w:val="00890650"/>
    <w:rsid w:val="008E4579"/>
    <w:rsid w:val="008F458D"/>
    <w:rsid w:val="008F633D"/>
    <w:rsid w:val="00904BA5"/>
    <w:rsid w:val="009249C3"/>
    <w:rsid w:val="00990E62"/>
    <w:rsid w:val="009B10AD"/>
    <w:rsid w:val="009D568F"/>
    <w:rsid w:val="009F3BBB"/>
    <w:rsid w:val="009F56F2"/>
    <w:rsid w:val="00A91EAE"/>
    <w:rsid w:val="00A92631"/>
    <w:rsid w:val="00AD051E"/>
    <w:rsid w:val="00AE10AC"/>
    <w:rsid w:val="00AE7CF2"/>
    <w:rsid w:val="00B66018"/>
    <w:rsid w:val="00BB4EC7"/>
    <w:rsid w:val="00BD7B17"/>
    <w:rsid w:val="00C710EC"/>
    <w:rsid w:val="00CA63BA"/>
    <w:rsid w:val="00CB14D0"/>
    <w:rsid w:val="00CB1F78"/>
    <w:rsid w:val="00CD5F0C"/>
    <w:rsid w:val="00CF063E"/>
    <w:rsid w:val="00D02C4A"/>
    <w:rsid w:val="00D2558A"/>
    <w:rsid w:val="00D57F46"/>
    <w:rsid w:val="00D6543B"/>
    <w:rsid w:val="00D67EEE"/>
    <w:rsid w:val="00D77F0E"/>
    <w:rsid w:val="00DA7C6C"/>
    <w:rsid w:val="00DB7BCA"/>
    <w:rsid w:val="00DC419F"/>
    <w:rsid w:val="00E025AE"/>
    <w:rsid w:val="00E40617"/>
    <w:rsid w:val="00EB3CEE"/>
    <w:rsid w:val="00EF501C"/>
    <w:rsid w:val="00F16749"/>
    <w:rsid w:val="00F77118"/>
    <w:rsid w:val="00FA1FA7"/>
    <w:rsid w:val="00FF419D"/>
    <w:rsid w:val="00FF638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43B8"/>
  <w15:chartTrackingRefBased/>
  <w15:docId w15:val="{5E0E3EF8-A078-4060-BECD-E19B2D44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ta-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73"/>
  </w:style>
  <w:style w:type="paragraph" w:styleId="Heading1">
    <w:name w:val="heading 1"/>
    <w:basedOn w:val="Normal"/>
    <w:next w:val="Normal"/>
    <w:link w:val="Heading1Char"/>
    <w:uiPriority w:val="9"/>
    <w:qFormat/>
    <w:rsid w:val="002E037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037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0373"/>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2E0373"/>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2E0373"/>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2E0373"/>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2E0373"/>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2E03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03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4EB"/>
    <w:pPr>
      <w:ind w:left="720"/>
      <w:contextualSpacing/>
    </w:pPr>
  </w:style>
  <w:style w:type="paragraph" w:styleId="Header">
    <w:name w:val="header"/>
    <w:basedOn w:val="Normal"/>
    <w:link w:val="HeaderChar"/>
    <w:uiPriority w:val="99"/>
    <w:unhideWhenUsed/>
    <w:rsid w:val="001D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0C"/>
  </w:style>
  <w:style w:type="paragraph" w:styleId="Footer">
    <w:name w:val="footer"/>
    <w:basedOn w:val="Normal"/>
    <w:link w:val="FooterChar"/>
    <w:uiPriority w:val="99"/>
    <w:unhideWhenUsed/>
    <w:rsid w:val="001D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0C"/>
  </w:style>
  <w:style w:type="character" w:customStyle="1" w:styleId="Heading1Char">
    <w:name w:val="Heading 1 Char"/>
    <w:basedOn w:val="DefaultParagraphFont"/>
    <w:link w:val="Heading1"/>
    <w:uiPriority w:val="9"/>
    <w:rsid w:val="002E0373"/>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2E0373"/>
    <w:rPr>
      <w:caps/>
      <w:spacing w:val="15"/>
      <w:shd w:val="clear" w:color="auto" w:fill="DCEFF4" w:themeFill="accent1" w:themeFillTint="33"/>
    </w:rPr>
  </w:style>
  <w:style w:type="paragraph" w:styleId="NoSpacing">
    <w:name w:val="No Spacing"/>
    <w:uiPriority w:val="1"/>
    <w:qFormat/>
    <w:rsid w:val="002E0373"/>
    <w:pPr>
      <w:spacing w:after="0" w:line="240" w:lineRule="auto"/>
    </w:pPr>
  </w:style>
  <w:style w:type="character" w:customStyle="1" w:styleId="Heading3Char">
    <w:name w:val="Heading 3 Char"/>
    <w:basedOn w:val="DefaultParagraphFont"/>
    <w:link w:val="Heading3"/>
    <w:uiPriority w:val="9"/>
    <w:rsid w:val="002E0373"/>
    <w:rPr>
      <w:caps/>
      <w:color w:val="215D6A" w:themeColor="accent1" w:themeShade="7F"/>
      <w:spacing w:val="15"/>
    </w:rPr>
  </w:style>
  <w:style w:type="paragraph" w:styleId="TOCHeading">
    <w:name w:val="TOC Heading"/>
    <w:basedOn w:val="Heading1"/>
    <w:next w:val="Normal"/>
    <w:uiPriority w:val="39"/>
    <w:unhideWhenUsed/>
    <w:qFormat/>
    <w:rsid w:val="002E0373"/>
    <w:pPr>
      <w:outlineLvl w:val="9"/>
    </w:pPr>
  </w:style>
  <w:style w:type="paragraph" w:styleId="TOC1">
    <w:name w:val="toc 1"/>
    <w:basedOn w:val="Normal"/>
    <w:next w:val="Normal"/>
    <w:autoRedefine/>
    <w:uiPriority w:val="39"/>
    <w:unhideWhenUsed/>
    <w:rsid w:val="00CF063E"/>
    <w:pPr>
      <w:spacing w:before="120" w:after="120"/>
    </w:pPr>
    <w:rPr>
      <w:rFonts w:cstheme="minorHAnsi"/>
      <w:b/>
      <w:bCs/>
      <w:caps/>
    </w:rPr>
  </w:style>
  <w:style w:type="paragraph" w:styleId="TOC2">
    <w:name w:val="toc 2"/>
    <w:basedOn w:val="Normal"/>
    <w:next w:val="Normal"/>
    <w:autoRedefine/>
    <w:uiPriority w:val="39"/>
    <w:unhideWhenUsed/>
    <w:rsid w:val="00CF063E"/>
    <w:pPr>
      <w:spacing w:before="0" w:after="0"/>
      <w:ind w:left="200"/>
    </w:pPr>
    <w:rPr>
      <w:rFonts w:cstheme="minorHAnsi"/>
      <w:smallCaps/>
    </w:rPr>
  </w:style>
  <w:style w:type="paragraph" w:styleId="TOC3">
    <w:name w:val="toc 3"/>
    <w:basedOn w:val="Normal"/>
    <w:next w:val="Normal"/>
    <w:autoRedefine/>
    <w:uiPriority w:val="39"/>
    <w:unhideWhenUsed/>
    <w:rsid w:val="00CF063E"/>
    <w:pPr>
      <w:spacing w:before="0" w:after="0"/>
      <w:ind w:left="400"/>
    </w:pPr>
    <w:rPr>
      <w:rFonts w:cstheme="minorHAnsi"/>
      <w:i/>
      <w:iCs/>
    </w:rPr>
  </w:style>
  <w:style w:type="character" w:styleId="Hyperlink">
    <w:name w:val="Hyperlink"/>
    <w:basedOn w:val="DefaultParagraphFont"/>
    <w:uiPriority w:val="99"/>
    <w:unhideWhenUsed/>
    <w:rsid w:val="00CF063E"/>
    <w:rPr>
      <w:color w:val="2370CD" w:themeColor="hyperlink"/>
      <w:u w:val="single"/>
    </w:rPr>
  </w:style>
  <w:style w:type="character" w:styleId="Strong">
    <w:name w:val="Strong"/>
    <w:uiPriority w:val="22"/>
    <w:qFormat/>
    <w:rsid w:val="002E0373"/>
    <w:rPr>
      <w:b/>
      <w:bCs/>
    </w:rPr>
  </w:style>
  <w:style w:type="paragraph" w:styleId="NormalWeb">
    <w:name w:val="Normal (Web)"/>
    <w:basedOn w:val="Normal"/>
    <w:uiPriority w:val="99"/>
    <w:semiHidden/>
    <w:unhideWhenUsed/>
    <w:rsid w:val="00DA7C6C"/>
    <w:pPr>
      <w:spacing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2E0373"/>
    <w:rPr>
      <w:caps/>
      <w:color w:val="328D9F" w:themeColor="accent1" w:themeShade="BF"/>
      <w:spacing w:val="10"/>
    </w:rPr>
  </w:style>
  <w:style w:type="character" w:customStyle="1" w:styleId="Heading5Char">
    <w:name w:val="Heading 5 Char"/>
    <w:basedOn w:val="DefaultParagraphFont"/>
    <w:link w:val="Heading5"/>
    <w:uiPriority w:val="9"/>
    <w:semiHidden/>
    <w:rsid w:val="002E0373"/>
    <w:rPr>
      <w:caps/>
      <w:color w:val="328D9F" w:themeColor="accent1" w:themeShade="BF"/>
      <w:spacing w:val="10"/>
    </w:rPr>
  </w:style>
  <w:style w:type="character" w:customStyle="1" w:styleId="Heading6Char">
    <w:name w:val="Heading 6 Char"/>
    <w:basedOn w:val="DefaultParagraphFont"/>
    <w:link w:val="Heading6"/>
    <w:uiPriority w:val="9"/>
    <w:semiHidden/>
    <w:rsid w:val="002E0373"/>
    <w:rPr>
      <w:caps/>
      <w:color w:val="328D9F" w:themeColor="accent1" w:themeShade="BF"/>
      <w:spacing w:val="10"/>
    </w:rPr>
  </w:style>
  <w:style w:type="character" w:customStyle="1" w:styleId="Heading7Char">
    <w:name w:val="Heading 7 Char"/>
    <w:basedOn w:val="DefaultParagraphFont"/>
    <w:link w:val="Heading7"/>
    <w:uiPriority w:val="9"/>
    <w:semiHidden/>
    <w:rsid w:val="002E0373"/>
    <w:rPr>
      <w:caps/>
      <w:color w:val="328D9F" w:themeColor="accent1" w:themeShade="BF"/>
      <w:spacing w:val="10"/>
    </w:rPr>
  </w:style>
  <w:style w:type="character" w:customStyle="1" w:styleId="Heading8Char">
    <w:name w:val="Heading 8 Char"/>
    <w:basedOn w:val="DefaultParagraphFont"/>
    <w:link w:val="Heading8"/>
    <w:uiPriority w:val="9"/>
    <w:semiHidden/>
    <w:rsid w:val="002E0373"/>
    <w:rPr>
      <w:caps/>
      <w:spacing w:val="10"/>
      <w:sz w:val="18"/>
      <w:szCs w:val="18"/>
    </w:rPr>
  </w:style>
  <w:style w:type="character" w:customStyle="1" w:styleId="Heading9Char">
    <w:name w:val="Heading 9 Char"/>
    <w:basedOn w:val="DefaultParagraphFont"/>
    <w:link w:val="Heading9"/>
    <w:uiPriority w:val="9"/>
    <w:semiHidden/>
    <w:rsid w:val="002E0373"/>
    <w:rPr>
      <w:i/>
      <w:iCs/>
      <w:caps/>
      <w:spacing w:val="10"/>
      <w:sz w:val="18"/>
      <w:szCs w:val="18"/>
    </w:rPr>
  </w:style>
  <w:style w:type="paragraph" w:styleId="Caption">
    <w:name w:val="caption"/>
    <w:basedOn w:val="Normal"/>
    <w:next w:val="Normal"/>
    <w:uiPriority w:val="35"/>
    <w:semiHidden/>
    <w:unhideWhenUsed/>
    <w:qFormat/>
    <w:rsid w:val="002E0373"/>
    <w:rPr>
      <w:b/>
      <w:bCs/>
      <w:color w:val="328D9F" w:themeColor="accent1" w:themeShade="BF"/>
      <w:sz w:val="16"/>
      <w:szCs w:val="16"/>
    </w:rPr>
  </w:style>
  <w:style w:type="paragraph" w:styleId="Title">
    <w:name w:val="Title"/>
    <w:basedOn w:val="Normal"/>
    <w:next w:val="Normal"/>
    <w:link w:val="TitleChar"/>
    <w:uiPriority w:val="10"/>
    <w:qFormat/>
    <w:rsid w:val="002E037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2E0373"/>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2E03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0373"/>
    <w:rPr>
      <w:caps/>
      <w:color w:val="595959" w:themeColor="text1" w:themeTint="A6"/>
      <w:spacing w:val="10"/>
      <w:sz w:val="21"/>
      <w:szCs w:val="21"/>
    </w:rPr>
  </w:style>
  <w:style w:type="character" w:styleId="Emphasis">
    <w:name w:val="Emphasis"/>
    <w:uiPriority w:val="20"/>
    <w:qFormat/>
    <w:rsid w:val="002E0373"/>
    <w:rPr>
      <w:caps/>
      <w:color w:val="215D6A" w:themeColor="accent1" w:themeShade="7F"/>
      <w:spacing w:val="5"/>
    </w:rPr>
  </w:style>
  <w:style w:type="paragraph" w:styleId="Quote">
    <w:name w:val="Quote"/>
    <w:basedOn w:val="Normal"/>
    <w:next w:val="Normal"/>
    <w:link w:val="QuoteChar"/>
    <w:uiPriority w:val="29"/>
    <w:qFormat/>
    <w:rsid w:val="002E0373"/>
    <w:rPr>
      <w:i/>
      <w:iCs/>
      <w:sz w:val="24"/>
      <w:szCs w:val="24"/>
    </w:rPr>
  </w:style>
  <w:style w:type="character" w:customStyle="1" w:styleId="QuoteChar">
    <w:name w:val="Quote Char"/>
    <w:basedOn w:val="DefaultParagraphFont"/>
    <w:link w:val="Quote"/>
    <w:uiPriority w:val="29"/>
    <w:rsid w:val="002E0373"/>
    <w:rPr>
      <w:i/>
      <w:iCs/>
      <w:sz w:val="24"/>
      <w:szCs w:val="24"/>
    </w:rPr>
  </w:style>
  <w:style w:type="paragraph" w:styleId="IntenseQuote">
    <w:name w:val="Intense Quote"/>
    <w:basedOn w:val="Normal"/>
    <w:next w:val="Normal"/>
    <w:link w:val="IntenseQuoteChar"/>
    <w:uiPriority w:val="30"/>
    <w:qFormat/>
    <w:rsid w:val="002E0373"/>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2E0373"/>
    <w:rPr>
      <w:color w:val="50B4C8" w:themeColor="accent1"/>
      <w:sz w:val="24"/>
      <w:szCs w:val="24"/>
    </w:rPr>
  </w:style>
  <w:style w:type="character" w:styleId="SubtleEmphasis">
    <w:name w:val="Subtle Emphasis"/>
    <w:uiPriority w:val="19"/>
    <w:qFormat/>
    <w:rsid w:val="002E0373"/>
    <w:rPr>
      <w:i/>
      <w:iCs/>
      <w:color w:val="215D6A" w:themeColor="accent1" w:themeShade="7F"/>
    </w:rPr>
  </w:style>
  <w:style w:type="character" w:styleId="IntenseEmphasis">
    <w:name w:val="Intense Emphasis"/>
    <w:uiPriority w:val="21"/>
    <w:qFormat/>
    <w:rsid w:val="002E0373"/>
    <w:rPr>
      <w:b/>
      <w:bCs/>
      <w:caps/>
      <w:color w:val="215D6A" w:themeColor="accent1" w:themeShade="7F"/>
      <w:spacing w:val="10"/>
    </w:rPr>
  </w:style>
  <w:style w:type="character" w:styleId="SubtleReference">
    <w:name w:val="Subtle Reference"/>
    <w:uiPriority w:val="31"/>
    <w:qFormat/>
    <w:rsid w:val="002E0373"/>
    <w:rPr>
      <w:b/>
      <w:bCs/>
      <w:color w:val="50B4C8" w:themeColor="accent1"/>
    </w:rPr>
  </w:style>
  <w:style w:type="character" w:styleId="IntenseReference">
    <w:name w:val="Intense Reference"/>
    <w:uiPriority w:val="32"/>
    <w:qFormat/>
    <w:rsid w:val="002E0373"/>
    <w:rPr>
      <w:b/>
      <w:bCs/>
      <w:i/>
      <w:iCs/>
      <w:caps/>
      <w:color w:val="50B4C8" w:themeColor="accent1"/>
    </w:rPr>
  </w:style>
  <w:style w:type="character" w:styleId="BookTitle">
    <w:name w:val="Book Title"/>
    <w:uiPriority w:val="33"/>
    <w:qFormat/>
    <w:rsid w:val="002E0373"/>
    <w:rPr>
      <w:b/>
      <w:bCs/>
      <w:i/>
      <w:iCs/>
      <w:spacing w:val="0"/>
    </w:rPr>
  </w:style>
  <w:style w:type="paragraph" w:styleId="TOC4">
    <w:name w:val="toc 4"/>
    <w:basedOn w:val="Normal"/>
    <w:next w:val="Normal"/>
    <w:autoRedefine/>
    <w:uiPriority w:val="39"/>
    <w:unhideWhenUsed/>
    <w:rsid w:val="00DB7BCA"/>
    <w:pPr>
      <w:spacing w:before="0" w:after="0"/>
      <w:ind w:left="600"/>
    </w:pPr>
    <w:rPr>
      <w:rFonts w:cstheme="minorHAnsi"/>
      <w:sz w:val="18"/>
      <w:szCs w:val="18"/>
    </w:rPr>
  </w:style>
  <w:style w:type="paragraph" w:styleId="TOC5">
    <w:name w:val="toc 5"/>
    <w:basedOn w:val="Normal"/>
    <w:next w:val="Normal"/>
    <w:autoRedefine/>
    <w:uiPriority w:val="39"/>
    <w:unhideWhenUsed/>
    <w:rsid w:val="00DB7BCA"/>
    <w:pPr>
      <w:spacing w:before="0" w:after="0"/>
      <w:ind w:left="800"/>
    </w:pPr>
    <w:rPr>
      <w:rFonts w:cstheme="minorHAnsi"/>
      <w:sz w:val="18"/>
      <w:szCs w:val="18"/>
    </w:rPr>
  </w:style>
  <w:style w:type="paragraph" w:styleId="TOC6">
    <w:name w:val="toc 6"/>
    <w:basedOn w:val="Normal"/>
    <w:next w:val="Normal"/>
    <w:autoRedefine/>
    <w:uiPriority w:val="39"/>
    <w:unhideWhenUsed/>
    <w:rsid w:val="00DB7BCA"/>
    <w:pPr>
      <w:spacing w:before="0" w:after="0"/>
      <w:ind w:left="1000"/>
    </w:pPr>
    <w:rPr>
      <w:rFonts w:cstheme="minorHAnsi"/>
      <w:sz w:val="18"/>
      <w:szCs w:val="18"/>
    </w:rPr>
  </w:style>
  <w:style w:type="paragraph" w:styleId="TOC7">
    <w:name w:val="toc 7"/>
    <w:basedOn w:val="Normal"/>
    <w:next w:val="Normal"/>
    <w:autoRedefine/>
    <w:uiPriority w:val="39"/>
    <w:unhideWhenUsed/>
    <w:rsid w:val="00DB7BCA"/>
    <w:pPr>
      <w:spacing w:before="0" w:after="0"/>
      <w:ind w:left="1200"/>
    </w:pPr>
    <w:rPr>
      <w:rFonts w:cstheme="minorHAnsi"/>
      <w:sz w:val="18"/>
      <w:szCs w:val="18"/>
    </w:rPr>
  </w:style>
  <w:style w:type="paragraph" w:styleId="TOC8">
    <w:name w:val="toc 8"/>
    <w:basedOn w:val="Normal"/>
    <w:next w:val="Normal"/>
    <w:autoRedefine/>
    <w:uiPriority w:val="39"/>
    <w:unhideWhenUsed/>
    <w:rsid w:val="00DB7BCA"/>
    <w:pPr>
      <w:spacing w:before="0" w:after="0"/>
      <w:ind w:left="1400"/>
    </w:pPr>
    <w:rPr>
      <w:rFonts w:cstheme="minorHAnsi"/>
      <w:sz w:val="18"/>
      <w:szCs w:val="18"/>
    </w:rPr>
  </w:style>
  <w:style w:type="paragraph" w:styleId="TOC9">
    <w:name w:val="toc 9"/>
    <w:basedOn w:val="Normal"/>
    <w:next w:val="Normal"/>
    <w:autoRedefine/>
    <w:uiPriority w:val="39"/>
    <w:unhideWhenUsed/>
    <w:rsid w:val="00DB7BCA"/>
    <w:pPr>
      <w:spacing w:before="0"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5199">
      <w:bodyDiv w:val="1"/>
      <w:marLeft w:val="0"/>
      <w:marRight w:val="0"/>
      <w:marTop w:val="0"/>
      <w:marBottom w:val="0"/>
      <w:divBdr>
        <w:top w:val="none" w:sz="0" w:space="0" w:color="auto"/>
        <w:left w:val="none" w:sz="0" w:space="0" w:color="auto"/>
        <w:bottom w:val="none" w:sz="0" w:space="0" w:color="auto"/>
        <w:right w:val="none" w:sz="0" w:space="0" w:color="auto"/>
      </w:divBdr>
    </w:div>
    <w:div w:id="18965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FDC9-B441-49AF-9BEB-F10B661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3</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ec Com</dc:creator>
  <cp:keywords/>
  <dc:description/>
  <cp:lastModifiedBy>akash tharuka</cp:lastModifiedBy>
  <cp:revision>34</cp:revision>
  <cp:lastPrinted>2021-04-09T06:49:00Z</cp:lastPrinted>
  <dcterms:created xsi:type="dcterms:W3CDTF">2021-04-06T06:26:00Z</dcterms:created>
  <dcterms:modified xsi:type="dcterms:W3CDTF">2021-04-25T07:28:00Z</dcterms:modified>
</cp:coreProperties>
</file>